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B3" w:rsidRPr="001449C5" w:rsidRDefault="001133B3" w:rsidP="008F030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9C5">
        <w:rPr>
          <w:rFonts w:ascii="Times New Roman" w:hAnsi="Times New Roman" w:cs="Times New Roman"/>
          <w:b/>
          <w:sz w:val="28"/>
          <w:szCs w:val="28"/>
        </w:rPr>
        <w:t>АДМИНИСТРАЦИЯ ГОРОДА БЕРДСКА</w:t>
      </w:r>
    </w:p>
    <w:p w:rsidR="001133B3" w:rsidRPr="001449C5" w:rsidRDefault="001133B3" w:rsidP="001133B3">
      <w:pPr>
        <w:rPr>
          <w:rFonts w:ascii="Times New Roman" w:eastAsia="Times New Roman" w:hAnsi="Times New Roman" w:cs="Times New Roman"/>
          <w:lang w:eastAsia="ru-RU"/>
        </w:rPr>
      </w:pPr>
    </w:p>
    <w:p w:rsidR="00DF5D77" w:rsidRPr="001449C5" w:rsidRDefault="001133B3" w:rsidP="00DF5D7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49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C5893" w:rsidRPr="001449C5" w:rsidRDefault="00CC5893" w:rsidP="00DF5D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B3" w:rsidRPr="001449C5" w:rsidRDefault="00896E8F" w:rsidP="00DF5D7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49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1133B3" w:rsidRPr="001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C374D8" w:rsidRPr="001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D77" w:rsidRPr="001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3B3" w:rsidRPr="001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1449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1133B3" w:rsidRPr="001449C5" w:rsidRDefault="001133B3" w:rsidP="001133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3B3" w:rsidRPr="001449C5" w:rsidRDefault="001133B3" w:rsidP="001133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13B9" w:rsidRPr="001449C5" w:rsidRDefault="003A29B0" w:rsidP="003A29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9C5">
        <w:rPr>
          <w:rFonts w:ascii="Times New Roman" w:hAnsi="Times New Roman" w:cs="Times New Roman"/>
          <w:sz w:val="28"/>
          <w:szCs w:val="28"/>
        </w:rPr>
        <w:t>Об утверждении</w:t>
      </w:r>
      <w:r w:rsidR="00896E8F" w:rsidRPr="001449C5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</w:t>
      </w:r>
      <w:r w:rsidR="00EE4667" w:rsidRPr="001449C5">
        <w:rPr>
          <w:rFonts w:ascii="Times New Roman" w:hAnsi="Times New Roman" w:cs="Times New Roman"/>
          <w:sz w:val="28"/>
          <w:szCs w:val="28"/>
        </w:rPr>
        <w:t>и</w:t>
      </w:r>
      <w:r w:rsidR="00896E8F" w:rsidRPr="001449C5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Бердска на выплат</w:t>
      </w:r>
      <w:r w:rsidR="005407AB" w:rsidRPr="001449C5">
        <w:rPr>
          <w:rFonts w:ascii="Times New Roman" w:hAnsi="Times New Roman" w:cs="Times New Roman"/>
          <w:sz w:val="28"/>
          <w:szCs w:val="28"/>
        </w:rPr>
        <w:t>у</w:t>
      </w:r>
      <w:r w:rsidR="00896E8F" w:rsidRPr="001449C5">
        <w:rPr>
          <w:rFonts w:ascii="Times New Roman" w:hAnsi="Times New Roman" w:cs="Times New Roman"/>
          <w:sz w:val="28"/>
          <w:szCs w:val="28"/>
        </w:rPr>
        <w:t xml:space="preserve"> компенсации</w:t>
      </w:r>
      <w:r w:rsidR="00916104" w:rsidRPr="001449C5">
        <w:rPr>
          <w:rFonts w:ascii="Times New Roman" w:hAnsi="Times New Roman" w:cs="Times New Roman"/>
          <w:sz w:val="28"/>
          <w:szCs w:val="28"/>
        </w:rPr>
        <w:t xml:space="preserve"> </w:t>
      </w:r>
      <w:r w:rsidR="00896E8F" w:rsidRPr="001449C5">
        <w:rPr>
          <w:rFonts w:ascii="Times New Roman" w:hAnsi="Times New Roman" w:cs="Times New Roman"/>
          <w:sz w:val="28"/>
          <w:szCs w:val="28"/>
        </w:rPr>
        <w:t xml:space="preserve">некомпенсируемых </w:t>
      </w:r>
      <w:r w:rsidR="008750FC" w:rsidRPr="001449C5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896E8F" w:rsidRPr="001449C5">
        <w:rPr>
          <w:rFonts w:ascii="Times New Roman" w:hAnsi="Times New Roman" w:cs="Times New Roman"/>
          <w:sz w:val="28"/>
          <w:szCs w:val="28"/>
        </w:rPr>
        <w:t>убытков, связанных</w:t>
      </w:r>
      <w:r w:rsidR="005407AB" w:rsidRPr="001449C5">
        <w:rPr>
          <w:rFonts w:ascii="Times New Roman" w:hAnsi="Times New Roman" w:cs="Times New Roman"/>
          <w:sz w:val="28"/>
          <w:szCs w:val="28"/>
        </w:rPr>
        <w:t xml:space="preserve"> </w:t>
      </w:r>
      <w:r w:rsidR="00916104" w:rsidRPr="001449C5">
        <w:rPr>
          <w:rFonts w:ascii="Times New Roman" w:hAnsi="Times New Roman" w:cs="Times New Roman"/>
          <w:sz w:val="28"/>
          <w:szCs w:val="28"/>
        </w:rPr>
        <w:t xml:space="preserve">с </w:t>
      </w:r>
      <w:r w:rsidR="005407AB" w:rsidRPr="001449C5">
        <w:rPr>
          <w:rFonts w:ascii="Times New Roman" w:hAnsi="Times New Roman" w:cs="Times New Roman"/>
          <w:sz w:val="28"/>
          <w:szCs w:val="28"/>
        </w:rPr>
        <w:t>приостанов</w:t>
      </w:r>
      <w:r w:rsidR="0013274B" w:rsidRPr="001449C5">
        <w:rPr>
          <w:rFonts w:ascii="Times New Roman" w:hAnsi="Times New Roman" w:cs="Times New Roman"/>
          <w:sz w:val="28"/>
          <w:szCs w:val="28"/>
        </w:rPr>
        <w:t>лением</w:t>
      </w:r>
      <w:r w:rsidR="005407AB" w:rsidRPr="001449C5">
        <w:rPr>
          <w:rFonts w:ascii="Times New Roman" w:hAnsi="Times New Roman" w:cs="Times New Roman"/>
          <w:sz w:val="28"/>
          <w:szCs w:val="28"/>
        </w:rPr>
        <w:t xml:space="preserve"> </w:t>
      </w:r>
      <w:r w:rsidR="00896E8F" w:rsidRPr="001449C5">
        <w:rPr>
          <w:rFonts w:ascii="Times New Roman" w:hAnsi="Times New Roman" w:cs="Times New Roman"/>
          <w:sz w:val="28"/>
          <w:szCs w:val="28"/>
        </w:rPr>
        <w:t>вывод</w:t>
      </w:r>
      <w:r w:rsidR="005407AB" w:rsidRPr="001449C5">
        <w:rPr>
          <w:rFonts w:ascii="Times New Roman" w:hAnsi="Times New Roman" w:cs="Times New Roman"/>
          <w:sz w:val="28"/>
          <w:szCs w:val="28"/>
        </w:rPr>
        <w:t>а</w:t>
      </w:r>
      <w:r w:rsidR="00896E8F" w:rsidRPr="001449C5">
        <w:rPr>
          <w:rFonts w:ascii="Times New Roman" w:hAnsi="Times New Roman" w:cs="Times New Roman"/>
          <w:sz w:val="28"/>
          <w:szCs w:val="28"/>
        </w:rPr>
        <w:t xml:space="preserve"> из эксплуатации </w:t>
      </w:r>
      <w:r w:rsidR="005407AB" w:rsidRPr="001449C5">
        <w:rPr>
          <w:rFonts w:ascii="Times New Roman" w:hAnsi="Times New Roman" w:cs="Times New Roman"/>
          <w:sz w:val="28"/>
          <w:szCs w:val="28"/>
        </w:rPr>
        <w:t>источников тепловой энергии</w:t>
      </w:r>
      <w:r w:rsidR="00916104" w:rsidRPr="001449C5">
        <w:rPr>
          <w:rFonts w:ascii="Times New Roman" w:hAnsi="Times New Roman" w:cs="Times New Roman"/>
          <w:sz w:val="28"/>
          <w:szCs w:val="28"/>
        </w:rPr>
        <w:t xml:space="preserve"> </w:t>
      </w:r>
      <w:r w:rsidR="006A13B9" w:rsidRPr="001449C5">
        <w:rPr>
          <w:rFonts w:ascii="Times New Roman" w:hAnsi="Times New Roman" w:cs="Times New Roman"/>
          <w:sz w:val="28"/>
          <w:szCs w:val="28"/>
        </w:rPr>
        <w:t>и тепловых сетей</w:t>
      </w:r>
      <w:r w:rsidR="00916104" w:rsidRPr="001449C5">
        <w:rPr>
          <w:rFonts w:ascii="Times New Roman" w:hAnsi="Times New Roman" w:cs="Times New Roman"/>
          <w:sz w:val="28"/>
          <w:szCs w:val="28"/>
        </w:rPr>
        <w:t xml:space="preserve"> </w:t>
      </w:r>
      <w:r w:rsidR="00896E8F" w:rsidRPr="001449C5">
        <w:rPr>
          <w:rFonts w:ascii="Times New Roman" w:hAnsi="Times New Roman" w:cs="Times New Roman"/>
          <w:sz w:val="28"/>
          <w:szCs w:val="28"/>
        </w:rPr>
        <w:t>в городе Бердске</w:t>
      </w:r>
      <w:r w:rsidR="00EE4667" w:rsidRPr="001449C5">
        <w:rPr>
          <w:rFonts w:ascii="Times New Roman" w:hAnsi="Times New Roman" w:cs="Times New Roman"/>
          <w:sz w:val="28"/>
          <w:szCs w:val="28"/>
        </w:rPr>
        <w:t>,</w:t>
      </w:r>
      <w:r w:rsidR="00CE0BEC" w:rsidRPr="001449C5">
        <w:rPr>
          <w:rFonts w:ascii="Times New Roman" w:hAnsi="Times New Roman" w:cs="Times New Roman"/>
          <w:sz w:val="28"/>
          <w:szCs w:val="28"/>
        </w:rPr>
        <w:t xml:space="preserve"> собственникам или иным законным владельцам источников тепловой энергии </w:t>
      </w:r>
      <w:r w:rsidR="006A13B9" w:rsidRPr="001449C5">
        <w:rPr>
          <w:rFonts w:ascii="Times New Roman" w:hAnsi="Times New Roman" w:cs="Times New Roman"/>
          <w:sz w:val="28"/>
          <w:szCs w:val="28"/>
        </w:rPr>
        <w:t xml:space="preserve">и тепловых сетей </w:t>
      </w:r>
    </w:p>
    <w:p w:rsidR="00896E8F" w:rsidRPr="001449C5" w:rsidRDefault="00CE0BEC" w:rsidP="003A29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9C5">
        <w:rPr>
          <w:rFonts w:ascii="Times New Roman" w:hAnsi="Times New Roman" w:cs="Times New Roman"/>
          <w:sz w:val="28"/>
          <w:szCs w:val="28"/>
        </w:rPr>
        <w:t>в г</w:t>
      </w:r>
      <w:r w:rsidR="005A0F59" w:rsidRPr="001449C5">
        <w:rPr>
          <w:rFonts w:ascii="Times New Roman" w:hAnsi="Times New Roman" w:cs="Times New Roman"/>
          <w:sz w:val="28"/>
          <w:szCs w:val="28"/>
        </w:rPr>
        <w:t xml:space="preserve">ороде </w:t>
      </w:r>
      <w:r w:rsidRPr="001449C5">
        <w:rPr>
          <w:rFonts w:ascii="Times New Roman" w:hAnsi="Times New Roman" w:cs="Times New Roman"/>
          <w:sz w:val="28"/>
          <w:szCs w:val="28"/>
        </w:rPr>
        <w:t>Бердске</w:t>
      </w:r>
    </w:p>
    <w:p w:rsidR="003A29B0" w:rsidRPr="001449C5" w:rsidRDefault="003A29B0" w:rsidP="00113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50E3" w:rsidRPr="001449C5" w:rsidRDefault="00870AD4" w:rsidP="003A2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9C5">
        <w:rPr>
          <w:rFonts w:ascii="Times New Roman" w:hAnsi="Times New Roman" w:cs="Times New Roman"/>
          <w:sz w:val="28"/>
          <w:szCs w:val="28"/>
        </w:rPr>
        <w:t xml:space="preserve">В соответствии со статьей 78 </w:t>
      </w:r>
      <w:r w:rsidR="008F0303" w:rsidRPr="001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3A29B0" w:rsidRPr="001449C5">
        <w:rPr>
          <w:rFonts w:ascii="Times New Roman" w:hAnsi="Times New Roman" w:cs="Times New Roman"/>
          <w:sz w:val="28"/>
          <w:szCs w:val="28"/>
        </w:rPr>
        <w:t xml:space="preserve">, </w:t>
      </w:r>
      <w:r w:rsidR="00200623" w:rsidRPr="001449C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A29B0" w:rsidRPr="001449C5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896E8F" w:rsidRPr="001449C5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.07.2010 №</w:t>
      </w:r>
      <w:r w:rsidR="001449C5">
        <w:rPr>
          <w:rFonts w:ascii="Times New Roman" w:hAnsi="Times New Roman" w:cs="Times New Roman"/>
          <w:sz w:val="28"/>
          <w:szCs w:val="28"/>
        </w:rPr>
        <w:t> </w:t>
      </w:r>
      <w:r w:rsidR="00896E8F" w:rsidRPr="001449C5">
        <w:rPr>
          <w:rFonts w:ascii="Times New Roman" w:hAnsi="Times New Roman" w:cs="Times New Roman"/>
          <w:sz w:val="28"/>
          <w:szCs w:val="28"/>
        </w:rPr>
        <w:t xml:space="preserve">190-ФЗ «О теплоснабжении», </w:t>
      </w:r>
      <w:hyperlink r:id="rId9" w:history="1">
        <w:r w:rsidR="008B114B" w:rsidRPr="001449C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Правительства </w:t>
        </w:r>
        <w:r w:rsidR="008E5A2C" w:rsidRPr="008E5A2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ой Федерации</w:t>
        </w:r>
        <w:r w:rsidR="008B114B" w:rsidRPr="001449C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09.2012 №889 «О выводе в ремонт и из эксплуатации источников тепловой энергии и тепловых сетей</w:t>
        </w:r>
      </w:hyperlink>
      <w:r w:rsidR="008B114B" w:rsidRPr="001449C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», п</w:t>
      </w:r>
      <w:r w:rsidR="00B266CA" w:rsidRPr="001449C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8E5A2C" w:rsidRPr="008E5A2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266CA" w:rsidRPr="001449C5">
        <w:rPr>
          <w:rFonts w:ascii="Times New Roman" w:hAnsi="Times New Roman" w:cs="Times New Roman"/>
          <w:sz w:val="28"/>
          <w:szCs w:val="28"/>
        </w:rPr>
        <w:t xml:space="preserve"> от 18.09.2020 №</w:t>
      </w:r>
      <w:r w:rsidR="001449C5">
        <w:t> </w:t>
      </w:r>
      <w:r w:rsidR="00B266CA" w:rsidRPr="001449C5">
        <w:rPr>
          <w:rFonts w:ascii="Times New Roman" w:hAnsi="Times New Roman" w:cs="Times New Roman"/>
          <w:sz w:val="28"/>
          <w:szCs w:val="28"/>
        </w:rPr>
        <w:t>1492 «Об</w:t>
      </w:r>
      <w:proofErr w:type="gramEnd"/>
      <w:r w:rsidR="00B266CA" w:rsidRPr="001449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66CA" w:rsidRPr="001449C5">
        <w:rPr>
          <w:rFonts w:ascii="Times New Roman" w:hAnsi="Times New Roman" w:cs="Times New Roman"/>
          <w:sz w:val="28"/>
          <w:szCs w:val="28"/>
        </w:rPr>
        <w:t xml:space="preserve"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200623" w:rsidRPr="001449C5">
        <w:rPr>
          <w:rFonts w:ascii="Times New Roman" w:hAnsi="Times New Roman" w:cs="Times New Roman"/>
          <w:sz w:val="28"/>
          <w:szCs w:val="28"/>
        </w:rPr>
        <w:t>Уставом города Бердска</w:t>
      </w:r>
      <w:r w:rsidR="001133B3" w:rsidRPr="001449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B50E3" w:rsidRPr="001449C5" w:rsidRDefault="005B50E3" w:rsidP="000E77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9C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02901" w:rsidRPr="001449C5" w:rsidRDefault="003A29B0" w:rsidP="004029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9C5">
        <w:rPr>
          <w:rFonts w:ascii="Times New Roman" w:hAnsi="Times New Roman" w:cs="Times New Roman"/>
          <w:sz w:val="28"/>
          <w:szCs w:val="28"/>
        </w:rPr>
        <w:t>1. </w:t>
      </w:r>
      <w:r w:rsidR="008F0303" w:rsidRPr="001449C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96E8F" w:rsidRPr="001449C5">
        <w:rPr>
          <w:rFonts w:ascii="Times New Roman" w:hAnsi="Times New Roman" w:cs="Times New Roman"/>
          <w:sz w:val="28"/>
          <w:szCs w:val="28"/>
        </w:rPr>
        <w:t>Поряд</w:t>
      </w:r>
      <w:r w:rsidR="00E62513" w:rsidRPr="001449C5">
        <w:rPr>
          <w:rFonts w:ascii="Times New Roman" w:hAnsi="Times New Roman" w:cs="Times New Roman"/>
          <w:sz w:val="28"/>
          <w:szCs w:val="28"/>
        </w:rPr>
        <w:t>о</w:t>
      </w:r>
      <w:r w:rsidR="00896E8F" w:rsidRPr="001449C5">
        <w:rPr>
          <w:rFonts w:ascii="Times New Roman" w:hAnsi="Times New Roman" w:cs="Times New Roman"/>
          <w:sz w:val="28"/>
          <w:szCs w:val="28"/>
        </w:rPr>
        <w:t>к предоставления субсиди</w:t>
      </w:r>
      <w:r w:rsidR="00520EC3" w:rsidRPr="001449C5">
        <w:rPr>
          <w:rFonts w:ascii="Times New Roman" w:hAnsi="Times New Roman" w:cs="Times New Roman"/>
          <w:sz w:val="28"/>
          <w:szCs w:val="28"/>
        </w:rPr>
        <w:t>и</w:t>
      </w:r>
      <w:r w:rsidR="00896E8F" w:rsidRPr="001449C5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Бердска на выплат</w:t>
      </w:r>
      <w:r w:rsidR="00460B31" w:rsidRPr="001449C5">
        <w:rPr>
          <w:rFonts w:ascii="Times New Roman" w:hAnsi="Times New Roman" w:cs="Times New Roman"/>
          <w:sz w:val="28"/>
          <w:szCs w:val="28"/>
        </w:rPr>
        <w:t>у</w:t>
      </w:r>
      <w:r w:rsidR="00896E8F" w:rsidRPr="001449C5">
        <w:rPr>
          <w:rFonts w:ascii="Times New Roman" w:hAnsi="Times New Roman" w:cs="Times New Roman"/>
          <w:sz w:val="28"/>
          <w:szCs w:val="28"/>
        </w:rPr>
        <w:t xml:space="preserve"> компенсации некомпенсируемых</w:t>
      </w:r>
      <w:r w:rsidR="0081250C" w:rsidRPr="001449C5">
        <w:rPr>
          <w:rFonts w:ascii="Times New Roman" w:hAnsi="Times New Roman" w:cs="Times New Roman"/>
          <w:sz w:val="28"/>
          <w:szCs w:val="28"/>
        </w:rPr>
        <w:t xml:space="preserve"> финансовых </w:t>
      </w:r>
      <w:r w:rsidR="00896E8F" w:rsidRPr="001449C5">
        <w:rPr>
          <w:rFonts w:ascii="Times New Roman" w:hAnsi="Times New Roman" w:cs="Times New Roman"/>
          <w:sz w:val="28"/>
          <w:szCs w:val="28"/>
        </w:rPr>
        <w:t xml:space="preserve">убытков, </w:t>
      </w:r>
      <w:r w:rsidR="00916104" w:rsidRPr="001449C5">
        <w:rPr>
          <w:rFonts w:ascii="Times New Roman" w:hAnsi="Times New Roman" w:cs="Times New Roman"/>
          <w:sz w:val="28"/>
          <w:szCs w:val="28"/>
        </w:rPr>
        <w:t>связанных с приостанов</w:t>
      </w:r>
      <w:r w:rsidR="0013274B" w:rsidRPr="001449C5">
        <w:rPr>
          <w:rFonts w:ascii="Times New Roman" w:hAnsi="Times New Roman" w:cs="Times New Roman"/>
          <w:sz w:val="28"/>
          <w:szCs w:val="28"/>
        </w:rPr>
        <w:t>лением</w:t>
      </w:r>
      <w:r w:rsidR="00916104" w:rsidRPr="001449C5">
        <w:rPr>
          <w:rFonts w:ascii="Times New Roman" w:hAnsi="Times New Roman" w:cs="Times New Roman"/>
          <w:sz w:val="28"/>
          <w:szCs w:val="28"/>
        </w:rPr>
        <w:t xml:space="preserve"> вывода из эксплуатации источников тепловой энергии</w:t>
      </w:r>
      <w:r w:rsidR="00142FDD" w:rsidRPr="001449C5">
        <w:rPr>
          <w:rFonts w:ascii="Times New Roman" w:hAnsi="Times New Roman" w:cs="Times New Roman"/>
          <w:sz w:val="28"/>
          <w:szCs w:val="28"/>
        </w:rPr>
        <w:t xml:space="preserve"> и тепловых сетей</w:t>
      </w:r>
      <w:r w:rsidR="00916104" w:rsidRPr="001449C5">
        <w:rPr>
          <w:rFonts w:ascii="Times New Roman" w:hAnsi="Times New Roman" w:cs="Times New Roman"/>
          <w:sz w:val="28"/>
          <w:szCs w:val="28"/>
        </w:rPr>
        <w:t xml:space="preserve"> в городе Бердске</w:t>
      </w:r>
      <w:r w:rsidR="00CE0BEC" w:rsidRPr="001449C5">
        <w:rPr>
          <w:rFonts w:ascii="Times New Roman" w:hAnsi="Times New Roman" w:cs="Times New Roman"/>
          <w:sz w:val="28"/>
          <w:szCs w:val="28"/>
        </w:rPr>
        <w:t>,</w:t>
      </w:r>
      <w:r w:rsidR="00896E8F" w:rsidRPr="001449C5">
        <w:rPr>
          <w:rFonts w:ascii="Times New Roman" w:hAnsi="Times New Roman" w:cs="Times New Roman"/>
          <w:sz w:val="28"/>
          <w:szCs w:val="28"/>
        </w:rPr>
        <w:t xml:space="preserve"> </w:t>
      </w:r>
      <w:r w:rsidR="00916104" w:rsidRPr="001449C5">
        <w:rPr>
          <w:rFonts w:ascii="Times New Roman" w:hAnsi="Times New Roman" w:cs="Times New Roman"/>
          <w:sz w:val="28"/>
          <w:szCs w:val="28"/>
        </w:rPr>
        <w:t>собственникам или иным законным владельцам источников тепловой энергии</w:t>
      </w:r>
      <w:r w:rsidR="00142FDD" w:rsidRPr="001449C5">
        <w:rPr>
          <w:rFonts w:ascii="Times New Roman" w:hAnsi="Times New Roman" w:cs="Times New Roman"/>
          <w:sz w:val="28"/>
          <w:szCs w:val="28"/>
        </w:rPr>
        <w:t xml:space="preserve"> и тепловых сетей</w:t>
      </w:r>
      <w:r w:rsidR="00916104" w:rsidRPr="001449C5">
        <w:rPr>
          <w:rFonts w:ascii="Times New Roman" w:hAnsi="Times New Roman" w:cs="Times New Roman"/>
          <w:sz w:val="28"/>
          <w:szCs w:val="28"/>
        </w:rPr>
        <w:t xml:space="preserve"> в </w:t>
      </w:r>
      <w:r w:rsidR="005A0F59" w:rsidRPr="001449C5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916104" w:rsidRPr="001449C5">
        <w:rPr>
          <w:rFonts w:ascii="Times New Roman" w:hAnsi="Times New Roman" w:cs="Times New Roman"/>
          <w:sz w:val="28"/>
          <w:szCs w:val="28"/>
        </w:rPr>
        <w:t xml:space="preserve">Бердске </w:t>
      </w:r>
      <w:r w:rsidRPr="001449C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D70BE" w:rsidRDefault="007035D2" w:rsidP="000B3B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9C5">
        <w:rPr>
          <w:rFonts w:ascii="Times New Roman" w:hAnsi="Times New Roman"/>
          <w:sz w:val="28"/>
          <w:szCs w:val="28"/>
        </w:rPr>
        <w:t>2</w:t>
      </w:r>
      <w:r w:rsidR="006C7FE6" w:rsidRPr="001449C5">
        <w:rPr>
          <w:rFonts w:ascii="Times New Roman" w:hAnsi="Times New Roman"/>
          <w:sz w:val="28"/>
          <w:szCs w:val="28"/>
        </w:rPr>
        <w:t>. </w:t>
      </w:r>
      <w:r w:rsidR="005D70BE" w:rsidRPr="005D70B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5D70BE" w:rsidRPr="005D70BE">
        <w:rPr>
          <w:rFonts w:ascii="Times New Roman" w:hAnsi="Times New Roman" w:cs="Times New Roman"/>
          <w:sz w:val="28"/>
          <w:szCs w:val="28"/>
        </w:rPr>
        <w:t>Бердские</w:t>
      </w:r>
      <w:proofErr w:type="spellEnd"/>
      <w:r w:rsidR="005D70BE" w:rsidRPr="005D70BE">
        <w:rPr>
          <w:rFonts w:ascii="Times New Roman" w:hAnsi="Times New Roman" w:cs="Times New Roman"/>
          <w:sz w:val="28"/>
          <w:szCs w:val="28"/>
        </w:rPr>
        <w:t xml:space="preserve"> новости», сетевом издании «VN.ru</w:t>
      </w:r>
      <w:proofErr w:type="gramStart"/>
      <w:r w:rsidR="005D70BE" w:rsidRPr="005D70B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D70BE" w:rsidRPr="005D70BE">
        <w:rPr>
          <w:rFonts w:ascii="Times New Roman" w:hAnsi="Times New Roman" w:cs="Times New Roman"/>
          <w:sz w:val="28"/>
          <w:szCs w:val="28"/>
        </w:rPr>
        <w:t>се новости Новосибирской области» и разместить на официальном сайте администрации города Бердска.</w:t>
      </w:r>
    </w:p>
    <w:p w:rsidR="007035D2" w:rsidRPr="001449C5" w:rsidRDefault="007035D2" w:rsidP="000B3B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9C5">
        <w:rPr>
          <w:rFonts w:ascii="Times New Roman" w:hAnsi="Times New Roman" w:cs="Times New Roman"/>
          <w:sz w:val="28"/>
          <w:szCs w:val="28"/>
        </w:rPr>
        <w:t xml:space="preserve">3. Данное постановление вступает в законную силу со дня его </w:t>
      </w:r>
      <w:r w:rsidR="000B3BA8" w:rsidRPr="001449C5">
        <w:rPr>
          <w:rFonts w:ascii="Times New Roman" w:hAnsi="Times New Roman" w:cs="Times New Roman"/>
          <w:sz w:val="28"/>
          <w:szCs w:val="28"/>
        </w:rPr>
        <w:t>о</w:t>
      </w:r>
      <w:r w:rsidR="005D70BE">
        <w:rPr>
          <w:rFonts w:ascii="Times New Roman" w:hAnsi="Times New Roman" w:cs="Times New Roman"/>
          <w:sz w:val="28"/>
          <w:szCs w:val="28"/>
        </w:rPr>
        <w:t>публик</w:t>
      </w:r>
      <w:r w:rsidR="006C7FE6" w:rsidRPr="001449C5">
        <w:rPr>
          <w:rFonts w:ascii="Times New Roman" w:hAnsi="Times New Roman" w:cs="Times New Roman"/>
          <w:sz w:val="28"/>
          <w:szCs w:val="28"/>
        </w:rPr>
        <w:t>ования</w:t>
      </w:r>
      <w:r w:rsidRPr="001449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D77" w:rsidRPr="001449C5" w:rsidRDefault="007035D2" w:rsidP="007035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9C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449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9C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) </w:t>
      </w:r>
      <w:proofErr w:type="spellStart"/>
      <w:r w:rsidRPr="001449C5">
        <w:rPr>
          <w:rFonts w:ascii="Times New Roman" w:hAnsi="Times New Roman" w:cs="Times New Roman"/>
          <w:sz w:val="28"/>
          <w:szCs w:val="28"/>
        </w:rPr>
        <w:t>Шурову</w:t>
      </w:r>
      <w:proofErr w:type="spellEnd"/>
      <w:r w:rsidRPr="001449C5">
        <w:rPr>
          <w:rFonts w:ascii="Times New Roman" w:hAnsi="Times New Roman" w:cs="Times New Roman"/>
          <w:sz w:val="28"/>
          <w:szCs w:val="28"/>
        </w:rPr>
        <w:t xml:space="preserve"> Ж.С.</w:t>
      </w:r>
    </w:p>
    <w:p w:rsidR="0093681D" w:rsidRPr="001449C5" w:rsidRDefault="0093681D" w:rsidP="001E6E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0E3" w:rsidRPr="001449C5" w:rsidRDefault="00AB6493" w:rsidP="00D35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9C5">
        <w:rPr>
          <w:rFonts w:ascii="Times New Roman" w:hAnsi="Times New Roman" w:cs="Times New Roman"/>
          <w:sz w:val="28"/>
          <w:szCs w:val="28"/>
        </w:rPr>
        <w:t>Глав</w:t>
      </w:r>
      <w:r w:rsidR="006C7FE6" w:rsidRPr="001449C5">
        <w:rPr>
          <w:rFonts w:ascii="Times New Roman" w:hAnsi="Times New Roman" w:cs="Times New Roman"/>
          <w:sz w:val="28"/>
          <w:szCs w:val="28"/>
        </w:rPr>
        <w:t>а</w:t>
      </w:r>
      <w:r w:rsidR="001133B3" w:rsidRPr="001449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133B3" w:rsidRPr="001449C5">
        <w:rPr>
          <w:rFonts w:ascii="Times New Roman" w:hAnsi="Times New Roman" w:cs="Times New Roman"/>
          <w:sz w:val="28"/>
          <w:szCs w:val="28"/>
        </w:rPr>
        <w:t>города</w:t>
      </w:r>
      <w:r w:rsidR="001133B3" w:rsidRPr="001449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133B3" w:rsidRPr="001449C5">
        <w:rPr>
          <w:rFonts w:ascii="Times New Roman" w:hAnsi="Times New Roman" w:cs="Times New Roman"/>
          <w:sz w:val="28"/>
          <w:szCs w:val="28"/>
        </w:rPr>
        <w:t xml:space="preserve">Бердска            </w:t>
      </w:r>
      <w:r w:rsidRPr="001449C5">
        <w:rPr>
          <w:rFonts w:ascii="Times New Roman" w:hAnsi="Times New Roman" w:cs="Times New Roman"/>
          <w:sz w:val="28"/>
          <w:szCs w:val="28"/>
        </w:rPr>
        <w:t xml:space="preserve"> </w:t>
      </w:r>
      <w:r w:rsidR="001133B3" w:rsidRPr="001449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F5D77" w:rsidRPr="001449C5">
        <w:rPr>
          <w:rFonts w:ascii="Times New Roman" w:hAnsi="Times New Roman" w:cs="Times New Roman"/>
          <w:sz w:val="28"/>
          <w:szCs w:val="28"/>
        </w:rPr>
        <w:t xml:space="preserve">   </w:t>
      </w:r>
      <w:r w:rsidR="006C7FE6" w:rsidRPr="001449C5">
        <w:rPr>
          <w:rFonts w:ascii="Times New Roman" w:hAnsi="Times New Roman" w:cs="Times New Roman"/>
          <w:sz w:val="28"/>
          <w:szCs w:val="28"/>
        </w:rPr>
        <w:t xml:space="preserve">     Е.А. Шестернин</w:t>
      </w:r>
    </w:p>
    <w:p w:rsidR="001449C5" w:rsidRDefault="001449C5" w:rsidP="00142FD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5D70BE" w:rsidRDefault="003A1D44" w:rsidP="00142FDD">
      <w:pPr>
        <w:pStyle w:val="ConsPlusNormal"/>
        <w:outlineLvl w:val="0"/>
        <w:rPr>
          <w:rFonts w:ascii="Times New Roman" w:hAnsi="Times New Roman" w:cs="Times New Roman"/>
          <w:sz w:val="20"/>
        </w:rPr>
      </w:pPr>
      <w:proofErr w:type="spellStart"/>
      <w:r w:rsidRPr="001449C5">
        <w:rPr>
          <w:rFonts w:ascii="Times New Roman" w:hAnsi="Times New Roman" w:cs="Times New Roman"/>
          <w:sz w:val="20"/>
        </w:rPr>
        <w:t>Е.В.</w:t>
      </w:r>
      <w:r w:rsidR="000B3BA8" w:rsidRPr="001449C5">
        <w:rPr>
          <w:rFonts w:ascii="Times New Roman" w:hAnsi="Times New Roman" w:cs="Times New Roman"/>
          <w:sz w:val="20"/>
        </w:rPr>
        <w:t>Малышева</w:t>
      </w:r>
      <w:proofErr w:type="spellEnd"/>
    </w:p>
    <w:p w:rsidR="004A2798" w:rsidRPr="001449C5" w:rsidRDefault="00C34FF6" w:rsidP="00142FDD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1449C5">
        <w:rPr>
          <w:rFonts w:ascii="Times New Roman" w:hAnsi="Times New Roman" w:cs="Times New Roman"/>
          <w:sz w:val="20"/>
        </w:rPr>
        <w:t>22584</w:t>
      </w:r>
      <w:bookmarkStart w:id="0" w:name="P34"/>
      <w:bookmarkEnd w:id="0"/>
      <w:r w:rsidR="00ED230B" w:rsidRPr="001449C5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346B47" w:rsidRPr="002D4CD1" w:rsidTr="00346B47">
        <w:tc>
          <w:tcPr>
            <w:tcW w:w="5211" w:type="dxa"/>
          </w:tcPr>
          <w:p w:rsidR="00346B47" w:rsidRPr="002D4CD1" w:rsidRDefault="00346B47" w:rsidP="00346B47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46B47" w:rsidRPr="002D4CD1" w:rsidRDefault="00346B47" w:rsidP="00346B47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CD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346B47" w:rsidRPr="002D4CD1" w:rsidRDefault="00346B47" w:rsidP="00346B47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CD1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46B47" w:rsidRPr="002D4CD1" w:rsidRDefault="00346B47" w:rsidP="00346B47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CD1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рдска</w:t>
            </w:r>
          </w:p>
          <w:p w:rsidR="00346B47" w:rsidRPr="002D4CD1" w:rsidRDefault="00346B47" w:rsidP="00346B47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CD1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№ __________</w:t>
            </w:r>
          </w:p>
        </w:tc>
      </w:tr>
    </w:tbl>
    <w:p w:rsidR="00865AEB" w:rsidRPr="002D4CD1" w:rsidRDefault="00865AEB" w:rsidP="00346B4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5AEB" w:rsidRPr="002D4CD1" w:rsidRDefault="00865AEB" w:rsidP="00865AEB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B3BA8" w:rsidRPr="002D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</w:t>
      </w:r>
      <w:r w:rsidRPr="002D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5AEB" w:rsidRPr="002D4CD1" w:rsidRDefault="00DC7C90" w:rsidP="00865AEB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D1">
        <w:rPr>
          <w:rFonts w:ascii="Times New Roman" w:hAnsi="Times New Roman" w:cs="Times New Roman"/>
          <w:b/>
          <w:sz w:val="28"/>
          <w:szCs w:val="28"/>
        </w:rPr>
        <w:t>предоставления субсиди</w:t>
      </w:r>
      <w:r w:rsidR="00520EC3" w:rsidRPr="002D4CD1">
        <w:rPr>
          <w:rFonts w:ascii="Times New Roman" w:hAnsi="Times New Roman" w:cs="Times New Roman"/>
          <w:b/>
          <w:sz w:val="28"/>
          <w:szCs w:val="28"/>
        </w:rPr>
        <w:t>и</w:t>
      </w:r>
      <w:r w:rsidRPr="002D4CD1">
        <w:rPr>
          <w:rFonts w:ascii="Times New Roman" w:hAnsi="Times New Roman" w:cs="Times New Roman"/>
          <w:b/>
          <w:sz w:val="28"/>
          <w:szCs w:val="28"/>
        </w:rPr>
        <w:t xml:space="preserve"> за счет средств бюджета города Бердска на выплату компенсации некомпенсируемых финансовых убытков, связанных с приостанов</w:t>
      </w:r>
      <w:r w:rsidR="0013274B" w:rsidRPr="002D4CD1">
        <w:rPr>
          <w:rFonts w:ascii="Times New Roman" w:hAnsi="Times New Roman" w:cs="Times New Roman"/>
          <w:b/>
          <w:sz w:val="28"/>
          <w:szCs w:val="28"/>
        </w:rPr>
        <w:t xml:space="preserve">лением </w:t>
      </w:r>
      <w:r w:rsidRPr="002D4CD1">
        <w:rPr>
          <w:rFonts w:ascii="Times New Roman" w:hAnsi="Times New Roman" w:cs="Times New Roman"/>
          <w:b/>
          <w:sz w:val="28"/>
          <w:szCs w:val="28"/>
        </w:rPr>
        <w:t>вывода из эксплуатации источников тепловой энергии</w:t>
      </w:r>
      <w:r w:rsidR="00F555FF" w:rsidRPr="002D4CD1">
        <w:rPr>
          <w:rFonts w:ascii="Times New Roman" w:hAnsi="Times New Roman" w:cs="Times New Roman"/>
          <w:b/>
          <w:sz w:val="28"/>
          <w:szCs w:val="28"/>
        </w:rPr>
        <w:t xml:space="preserve"> и тепловых сетей</w:t>
      </w:r>
      <w:r w:rsidRPr="002D4CD1">
        <w:rPr>
          <w:rFonts w:ascii="Times New Roman" w:hAnsi="Times New Roman" w:cs="Times New Roman"/>
          <w:b/>
          <w:sz w:val="28"/>
          <w:szCs w:val="28"/>
        </w:rPr>
        <w:t xml:space="preserve"> в городе Бердске</w:t>
      </w:r>
      <w:r w:rsidR="00CE0BEC" w:rsidRPr="002D4CD1">
        <w:rPr>
          <w:rFonts w:ascii="Times New Roman" w:hAnsi="Times New Roman" w:cs="Times New Roman"/>
          <w:b/>
          <w:sz w:val="28"/>
          <w:szCs w:val="28"/>
        </w:rPr>
        <w:t>,</w:t>
      </w:r>
      <w:r w:rsidRPr="002D4CD1">
        <w:rPr>
          <w:rFonts w:ascii="Times New Roman" w:hAnsi="Times New Roman" w:cs="Times New Roman"/>
          <w:b/>
          <w:sz w:val="28"/>
          <w:szCs w:val="28"/>
        </w:rPr>
        <w:t xml:space="preserve"> собственникам или иным законным владельцам источников тепловой энергии</w:t>
      </w:r>
      <w:r w:rsidR="00F555FF" w:rsidRPr="002D4CD1">
        <w:rPr>
          <w:rFonts w:ascii="Times New Roman" w:hAnsi="Times New Roman" w:cs="Times New Roman"/>
          <w:b/>
          <w:sz w:val="28"/>
          <w:szCs w:val="28"/>
        </w:rPr>
        <w:t xml:space="preserve"> и тепловых сетей</w:t>
      </w:r>
      <w:r w:rsidRPr="002D4CD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A0F59" w:rsidRPr="002D4CD1">
        <w:rPr>
          <w:rFonts w:ascii="Times New Roman" w:hAnsi="Times New Roman" w:cs="Times New Roman"/>
          <w:b/>
          <w:sz w:val="28"/>
          <w:szCs w:val="28"/>
        </w:rPr>
        <w:t xml:space="preserve">городе </w:t>
      </w:r>
      <w:r w:rsidRPr="002D4CD1">
        <w:rPr>
          <w:rFonts w:ascii="Times New Roman" w:hAnsi="Times New Roman" w:cs="Times New Roman"/>
          <w:b/>
          <w:sz w:val="28"/>
          <w:szCs w:val="28"/>
        </w:rPr>
        <w:t>Бердске</w:t>
      </w:r>
    </w:p>
    <w:p w:rsidR="00DC7C90" w:rsidRPr="002D4CD1" w:rsidRDefault="00DC7C90" w:rsidP="00B266CA">
      <w:pPr>
        <w:widowControl w:val="0"/>
        <w:autoSpaceDE w:val="0"/>
        <w:autoSpaceDN w:val="0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15" w:rsidRPr="002D4CD1" w:rsidRDefault="00B266CA" w:rsidP="00B266CA">
      <w:pPr>
        <w:widowControl w:val="0"/>
        <w:autoSpaceDE w:val="0"/>
        <w:autoSpaceDN w:val="0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D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D7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02E15" w:rsidRPr="002D4CD1" w:rsidRDefault="00602E15" w:rsidP="00865AEB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05E" w:rsidRPr="002D4CD1" w:rsidRDefault="00B3005E" w:rsidP="00CE0BE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B266CA" w:rsidRPr="002D4CD1">
        <w:rPr>
          <w:rFonts w:ascii="Times New Roman" w:hAnsi="Times New Roman" w:cs="Times New Roman"/>
          <w:sz w:val="28"/>
          <w:szCs w:val="28"/>
        </w:rPr>
        <w:t>Порядок</w:t>
      </w:r>
      <w:r w:rsidR="008B114B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520EC3" w:rsidRPr="002D4CD1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DC7C90" w:rsidRPr="002D4CD1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Бердска на выплату компенсации некомпенсируемых финансовых убытков, </w:t>
      </w:r>
      <w:r w:rsidR="000A1EF1" w:rsidRPr="002D4CD1">
        <w:rPr>
          <w:rFonts w:ascii="Times New Roman" w:hAnsi="Times New Roman" w:cs="Times New Roman"/>
          <w:sz w:val="28"/>
          <w:szCs w:val="28"/>
        </w:rPr>
        <w:t>возникших у собственников или иных законных владельцев источников тепловой энергии</w:t>
      </w:r>
      <w:r w:rsidR="00F555FF" w:rsidRPr="002D4CD1">
        <w:rPr>
          <w:rFonts w:ascii="Times New Roman" w:hAnsi="Times New Roman" w:cs="Times New Roman"/>
          <w:sz w:val="28"/>
          <w:szCs w:val="28"/>
        </w:rPr>
        <w:t xml:space="preserve"> и тепловых сетей</w:t>
      </w:r>
      <w:r w:rsidR="000A1EF1" w:rsidRPr="002D4CD1">
        <w:rPr>
          <w:rFonts w:ascii="Times New Roman" w:hAnsi="Times New Roman" w:cs="Times New Roman"/>
          <w:sz w:val="28"/>
          <w:szCs w:val="28"/>
        </w:rPr>
        <w:t xml:space="preserve"> в городе Бердске</w:t>
      </w:r>
      <w:r w:rsidR="00CE0BEC" w:rsidRPr="002D4CD1">
        <w:rPr>
          <w:rFonts w:ascii="Times New Roman" w:hAnsi="Times New Roman" w:cs="Times New Roman"/>
          <w:sz w:val="28"/>
          <w:szCs w:val="28"/>
        </w:rPr>
        <w:t>,</w:t>
      </w:r>
      <w:r w:rsidR="00C07728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7D65BE" w:rsidRPr="002D4CD1">
        <w:rPr>
          <w:rFonts w:ascii="Times New Roman" w:hAnsi="Times New Roman" w:cs="Times New Roman"/>
          <w:sz w:val="28"/>
          <w:szCs w:val="28"/>
        </w:rPr>
        <w:t>вызванных обязательным выполнением требования органа местного самоуправления о приостановлении вывода из эксплуатации источников тепловой энергии</w:t>
      </w:r>
      <w:r w:rsidR="00F555FF" w:rsidRPr="002D4CD1">
        <w:rPr>
          <w:rFonts w:ascii="Times New Roman" w:hAnsi="Times New Roman" w:cs="Times New Roman"/>
          <w:sz w:val="28"/>
          <w:szCs w:val="28"/>
        </w:rPr>
        <w:t xml:space="preserve"> и тепловых сетей</w:t>
      </w:r>
      <w:r w:rsidR="007D65BE" w:rsidRPr="002D4CD1">
        <w:rPr>
          <w:rFonts w:ascii="Times New Roman" w:hAnsi="Times New Roman" w:cs="Times New Roman"/>
          <w:sz w:val="28"/>
          <w:szCs w:val="28"/>
        </w:rPr>
        <w:t xml:space="preserve"> в городе Бердске </w:t>
      </w:r>
      <w:r w:rsidR="008B114B" w:rsidRPr="002D4CD1">
        <w:rPr>
          <w:rFonts w:ascii="Times New Roman" w:hAnsi="Times New Roman" w:cs="Times New Roman"/>
          <w:sz w:val="28"/>
          <w:szCs w:val="28"/>
        </w:rPr>
        <w:t>(далее</w:t>
      </w:r>
      <w:r w:rsidR="007D65BE" w:rsidRPr="002D4CD1">
        <w:rPr>
          <w:rFonts w:ascii="Times New Roman" w:hAnsi="Times New Roman" w:cs="Times New Roman"/>
          <w:sz w:val="28"/>
          <w:szCs w:val="28"/>
        </w:rPr>
        <w:t xml:space="preserve"> -</w:t>
      </w:r>
      <w:r w:rsidR="008B114B" w:rsidRPr="002D4CD1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B266CA" w:rsidRPr="002D4CD1">
        <w:rPr>
          <w:rFonts w:ascii="Times New Roman" w:hAnsi="Times New Roman" w:cs="Times New Roman"/>
          <w:sz w:val="28"/>
          <w:szCs w:val="28"/>
        </w:rPr>
        <w:t xml:space="preserve"> разработан с учетом положений ст</w:t>
      </w:r>
      <w:r w:rsidR="000F4B48" w:rsidRPr="002D4CD1">
        <w:rPr>
          <w:rFonts w:ascii="Times New Roman" w:hAnsi="Times New Roman" w:cs="Times New Roman"/>
          <w:sz w:val="28"/>
          <w:szCs w:val="28"/>
        </w:rPr>
        <w:t xml:space="preserve">атьи </w:t>
      </w:r>
      <w:r w:rsidR="00B266CA" w:rsidRPr="002D4CD1">
        <w:rPr>
          <w:rFonts w:ascii="Times New Roman" w:hAnsi="Times New Roman" w:cs="Times New Roman"/>
          <w:sz w:val="28"/>
          <w:szCs w:val="28"/>
        </w:rPr>
        <w:t>78</w:t>
      </w:r>
      <w:proofErr w:type="gramEnd"/>
      <w:r w:rsidR="000F4B48" w:rsidRPr="002D4CD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="00B266CA" w:rsidRPr="002D4CD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="008B114B" w:rsidRPr="002D4CD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8B114B" w:rsidRPr="002D4CD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0F4B48" w:rsidRPr="002D4CD1">
        <w:rPr>
          <w:rFonts w:ascii="Times New Roman" w:hAnsi="Times New Roman" w:cs="Times New Roman"/>
          <w:sz w:val="28"/>
          <w:szCs w:val="28"/>
        </w:rPr>
        <w:t xml:space="preserve">ого </w:t>
      </w:r>
      <w:r w:rsidR="008B114B" w:rsidRPr="002D4CD1">
        <w:rPr>
          <w:rFonts w:ascii="Times New Roman" w:hAnsi="Times New Roman" w:cs="Times New Roman"/>
          <w:sz w:val="28"/>
          <w:szCs w:val="28"/>
        </w:rPr>
        <w:t>закон</w:t>
      </w:r>
      <w:r w:rsidR="000F4B48" w:rsidRPr="002D4CD1">
        <w:rPr>
          <w:rFonts w:ascii="Times New Roman" w:hAnsi="Times New Roman" w:cs="Times New Roman"/>
          <w:sz w:val="28"/>
          <w:szCs w:val="28"/>
        </w:rPr>
        <w:t>а</w:t>
      </w:r>
      <w:r w:rsidR="008B114B" w:rsidRPr="002D4CD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0F4B48" w:rsidRPr="002D4CD1">
        <w:rPr>
          <w:rFonts w:ascii="Times New Roman" w:hAnsi="Times New Roman" w:cs="Times New Roman"/>
          <w:sz w:val="28"/>
          <w:szCs w:val="28"/>
        </w:rPr>
        <w:t>ого</w:t>
      </w:r>
      <w:r w:rsidR="008B114B" w:rsidRPr="002D4C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4B48" w:rsidRPr="002D4CD1">
        <w:rPr>
          <w:rFonts w:ascii="Times New Roman" w:hAnsi="Times New Roman" w:cs="Times New Roman"/>
          <w:sz w:val="28"/>
          <w:szCs w:val="28"/>
        </w:rPr>
        <w:t>а</w:t>
      </w:r>
      <w:r w:rsidR="008B114B" w:rsidRPr="002D4CD1">
        <w:rPr>
          <w:rFonts w:ascii="Times New Roman" w:hAnsi="Times New Roman" w:cs="Times New Roman"/>
          <w:sz w:val="28"/>
          <w:szCs w:val="28"/>
        </w:rPr>
        <w:t xml:space="preserve"> от 27.07.2010 № 190-ФЗ «О теплоснабжении», </w:t>
      </w:r>
      <w:hyperlink r:id="rId11" w:history="1">
        <w:r w:rsidR="008B114B" w:rsidRPr="002D4CD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</w:t>
        </w:r>
        <w:r w:rsidR="000F4B48" w:rsidRPr="002D4CD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  <w:r w:rsidR="008B114B" w:rsidRPr="002D4CD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авительства </w:t>
        </w:r>
        <w:r w:rsidR="001B738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ой Федерации</w:t>
        </w:r>
        <w:r w:rsidR="008B114B" w:rsidRPr="002D4CD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09.2012 № 889 «О выводе в ремонт и из эксплуатации источников тепловой энергии и тепловых сетей</w:t>
        </w:r>
      </w:hyperlink>
      <w:r w:rsidR="008B114B" w:rsidRPr="002D4CD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», п</w:t>
      </w:r>
      <w:r w:rsidR="008B114B" w:rsidRPr="002D4CD1">
        <w:rPr>
          <w:rFonts w:ascii="Times New Roman" w:hAnsi="Times New Roman" w:cs="Times New Roman"/>
          <w:sz w:val="28"/>
          <w:szCs w:val="28"/>
        </w:rPr>
        <w:t>остановлением П</w:t>
      </w:r>
      <w:r w:rsidR="000F4B48" w:rsidRPr="002D4CD1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1B738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B738A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0F4B48" w:rsidRPr="002D4CD1">
        <w:rPr>
          <w:rFonts w:ascii="Times New Roman" w:hAnsi="Times New Roman" w:cs="Times New Roman"/>
          <w:sz w:val="28"/>
          <w:szCs w:val="28"/>
        </w:rPr>
        <w:t>от 18.09.2020 № </w:t>
      </w:r>
      <w:r w:rsidR="008B114B" w:rsidRPr="002D4CD1">
        <w:rPr>
          <w:rFonts w:ascii="Times New Roman" w:hAnsi="Times New Roman" w:cs="Times New Roman"/>
          <w:sz w:val="28"/>
          <w:szCs w:val="28"/>
        </w:rPr>
        <w:t>1492 «Об общих требованиях к нормативным правовым актам, муниципальным</w:t>
      </w:r>
      <w:proofErr w:type="gramEnd"/>
      <w:r w:rsidR="008B114B" w:rsidRPr="002D4CD1">
        <w:rPr>
          <w:rFonts w:ascii="Times New Roman" w:hAnsi="Times New Roman" w:cs="Times New Roman"/>
          <w:sz w:val="28"/>
          <w:szCs w:val="28"/>
        </w:rPr>
        <w:t xml:space="preserve">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8B114B" w:rsidRPr="002D4CD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8B114B" w:rsidRPr="002D4CD1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Уставом города Бердска</w:t>
      </w:r>
      <w:r w:rsidR="00B266CA" w:rsidRPr="002D4CD1">
        <w:rPr>
          <w:rFonts w:ascii="Times New Roman" w:hAnsi="Times New Roman" w:cs="Times New Roman"/>
          <w:sz w:val="28"/>
          <w:szCs w:val="28"/>
        </w:rPr>
        <w:t>.</w:t>
      </w:r>
    </w:p>
    <w:p w:rsidR="00104B38" w:rsidRPr="002D4CD1" w:rsidRDefault="00B3005E" w:rsidP="00B3005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104B38" w:rsidRPr="002D4CD1">
        <w:rPr>
          <w:rFonts w:ascii="Times New Roman" w:hAnsi="Times New Roman" w:cs="Times New Roman"/>
          <w:sz w:val="28"/>
          <w:szCs w:val="28"/>
        </w:rPr>
        <w:t>Цель</w:t>
      </w:r>
      <w:r w:rsidR="00321ECE" w:rsidRPr="002D4CD1">
        <w:rPr>
          <w:rFonts w:ascii="Times New Roman" w:hAnsi="Times New Roman" w:cs="Times New Roman"/>
          <w:sz w:val="28"/>
          <w:szCs w:val="28"/>
        </w:rPr>
        <w:t>ю</w:t>
      </w:r>
      <w:r w:rsidR="00104B38" w:rsidRPr="002D4CD1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9B277E" w:rsidRPr="002D4CD1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Бердска</w:t>
      </w:r>
      <w:r w:rsidR="00321ECE" w:rsidRPr="002D4CD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04B38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9B277E" w:rsidRPr="002D4CD1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104B38" w:rsidRPr="002D4CD1">
        <w:rPr>
          <w:rFonts w:ascii="Times New Roman" w:hAnsi="Times New Roman" w:cs="Times New Roman"/>
          <w:sz w:val="28"/>
          <w:szCs w:val="28"/>
        </w:rPr>
        <w:t>компенсаци</w:t>
      </w:r>
      <w:r w:rsidR="009B277E" w:rsidRPr="002D4CD1">
        <w:rPr>
          <w:rFonts w:ascii="Times New Roman" w:hAnsi="Times New Roman" w:cs="Times New Roman"/>
          <w:sz w:val="28"/>
          <w:szCs w:val="28"/>
        </w:rPr>
        <w:t>и</w:t>
      </w:r>
      <w:r w:rsidR="00104B38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7D65BE" w:rsidRPr="002D4CD1">
        <w:rPr>
          <w:rFonts w:ascii="Times New Roman" w:hAnsi="Times New Roman" w:cs="Times New Roman"/>
          <w:sz w:val="28"/>
          <w:szCs w:val="28"/>
        </w:rPr>
        <w:t>некомпенсируемых финансовых</w:t>
      </w:r>
      <w:r w:rsidR="009B277E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104B38" w:rsidRPr="002D4CD1">
        <w:rPr>
          <w:rFonts w:ascii="Times New Roman" w:hAnsi="Times New Roman" w:cs="Times New Roman"/>
          <w:sz w:val="28"/>
          <w:szCs w:val="28"/>
        </w:rPr>
        <w:t>убытков</w:t>
      </w:r>
      <w:r w:rsidR="000F4B48" w:rsidRPr="002D4CD1">
        <w:rPr>
          <w:rFonts w:ascii="Times New Roman" w:hAnsi="Times New Roman" w:cs="Times New Roman"/>
          <w:sz w:val="28"/>
          <w:szCs w:val="28"/>
        </w:rPr>
        <w:t>,</w:t>
      </w:r>
      <w:r w:rsidR="007D65BE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0A1EF1" w:rsidRPr="002D4CD1">
        <w:rPr>
          <w:rFonts w:ascii="Times New Roman" w:hAnsi="Times New Roman" w:cs="Times New Roman"/>
          <w:sz w:val="28"/>
          <w:szCs w:val="28"/>
        </w:rPr>
        <w:t xml:space="preserve">возникших </w:t>
      </w:r>
      <w:r w:rsidR="007D65BE" w:rsidRPr="002D4CD1">
        <w:rPr>
          <w:rFonts w:ascii="Times New Roman" w:hAnsi="Times New Roman" w:cs="Times New Roman"/>
          <w:sz w:val="28"/>
          <w:szCs w:val="28"/>
        </w:rPr>
        <w:t>у собственников или иных законных владельцев источников тепловой энергии</w:t>
      </w:r>
      <w:r w:rsidR="00F555FF" w:rsidRPr="002D4CD1">
        <w:rPr>
          <w:rFonts w:ascii="Times New Roman" w:hAnsi="Times New Roman" w:cs="Times New Roman"/>
          <w:sz w:val="28"/>
          <w:szCs w:val="28"/>
        </w:rPr>
        <w:t xml:space="preserve"> и тепловых сетей</w:t>
      </w:r>
      <w:r w:rsidR="007D65BE" w:rsidRPr="002D4CD1">
        <w:rPr>
          <w:rFonts w:ascii="Times New Roman" w:hAnsi="Times New Roman" w:cs="Times New Roman"/>
          <w:sz w:val="28"/>
          <w:szCs w:val="28"/>
        </w:rPr>
        <w:t xml:space="preserve"> в городе Бердске</w:t>
      </w:r>
      <w:r w:rsidR="00104B38" w:rsidRPr="002D4CD1">
        <w:rPr>
          <w:rFonts w:ascii="Times New Roman" w:hAnsi="Times New Roman" w:cs="Times New Roman"/>
          <w:sz w:val="28"/>
          <w:szCs w:val="28"/>
        </w:rPr>
        <w:t xml:space="preserve">, </w:t>
      </w:r>
      <w:r w:rsidR="005311BC" w:rsidRPr="002D4CD1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04B38" w:rsidRPr="002D4CD1">
        <w:rPr>
          <w:rFonts w:ascii="Times New Roman" w:hAnsi="Times New Roman" w:cs="Times New Roman"/>
          <w:sz w:val="28"/>
          <w:szCs w:val="28"/>
        </w:rPr>
        <w:t>обязательным выполнением требования органа местного самоуправле</w:t>
      </w:r>
      <w:r w:rsidR="00321ECE" w:rsidRPr="002D4CD1">
        <w:rPr>
          <w:rFonts w:ascii="Times New Roman" w:hAnsi="Times New Roman" w:cs="Times New Roman"/>
          <w:sz w:val="28"/>
          <w:szCs w:val="28"/>
        </w:rPr>
        <w:t>ния о приостановлении вывода из эксплу</w:t>
      </w:r>
      <w:r w:rsidR="009B277E" w:rsidRPr="002D4CD1">
        <w:rPr>
          <w:rFonts w:ascii="Times New Roman" w:hAnsi="Times New Roman" w:cs="Times New Roman"/>
          <w:sz w:val="28"/>
          <w:szCs w:val="28"/>
        </w:rPr>
        <w:t>а</w:t>
      </w:r>
      <w:r w:rsidR="00321ECE" w:rsidRPr="002D4CD1">
        <w:rPr>
          <w:rFonts w:ascii="Times New Roman" w:hAnsi="Times New Roman" w:cs="Times New Roman"/>
          <w:sz w:val="28"/>
          <w:szCs w:val="28"/>
        </w:rPr>
        <w:t>тации источников тепловой энергии</w:t>
      </w:r>
      <w:r w:rsidR="00F555FF" w:rsidRPr="002D4CD1">
        <w:rPr>
          <w:rFonts w:ascii="Times New Roman" w:hAnsi="Times New Roman" w:cs="Times New Roman"/>
          <w:sz w:val="28"/>
          <w:szCs w:val="28"/>
        </w:rPr>
        <w:t xml:space="preserve"> и тепловых сетей</w:t>
      </w:r>
      <w:r w:rsidR="009B277E" w:rsidRPr="002D4CD1">
        <w:rPr>
          <w:rFonts w:ascii="Times New Roman" w:hAnsi="Times New Roman" w:cs="Times New Roman"/>
          <w:sz w:val="28"/>
          <w:szCs w:val="28"/>
        </w:rPr>
        <w:t xml:space="preserve"> в городе Бердске</w:t>
      </w:r>
      <w:r w:rsidR="00F83863" w:rsidRPr="002D4CD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2" w:history="1">
        <w:r w:rsidR="00F83863" w:rsidRPr="002D4CD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Правительства </w:t>
        </w:r>
        <w:r w:rsidR="001B738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ой</w:t>
        </w:r>
        <w:proofErr w:type="gramEnd"/>
        <w:r w:rsidR="001B738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ции</w:t>
        </w:r>
        <w:r w:rsidR="00F83863" w:rsidRPr="002D4CD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09.2012 № 889 «О выводе в ремонт и из эксплуатации источников тепловой энергии и тепловых сетей</w:t>
        </w:r>
      </w:hyperlink>
      <w:r w:rsidR="00826ACB" w:rsidRPr="002D4CD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520EC3" w:rsidRPr="002D4CD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по тексту –</w:t>
      </w:r>
      <w:r w:rsidR="000F4B48" w:rsidRPr="002D4CD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20EC3" w:rsidRPr="002D4CD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Субсидия)</w:t>
      </w:r>
      <w:r w:rsidR="00321ECE" w:rsidRPr="002D4CD1">
        <w:rPr>
          <w:rFonts w:ascii="Times New Roman" w:hAnsi="Times New Roman" w:cs="Times New Roman"/>
          <w:sz w:val="28"/>
          <w:szCs w:val="28"/>
        </w:rPr>
        <w:t>.</w:t>
      </w:r>
    </w:p>
    <w:p w:rsidR="00B3005E" w:rsidRPr="002D4CD1" w:rsidRDefault="00B3005E" w:rsidP="008B114B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3.</w:t>
      </w:r>
      <w:r w:rsidRPr="002D4CD1">
        <w:rPr>
          <w:sz w:val="28"/>
          <w:szCs w:val="28"/>
          <w:lang w:val="en-US"/>
        </w:rPr>
        <w:t> </w:t>
      </w:r>
      <w:r w:rsidR="008B114B" w:rsidRPr="002D4CD1">
        <w:rPr>
          <w:sz w:val="28"/>
          <w:szCs w:val="28"/>
        </w:rPr>
        <w:t>Главным распорядителем средств бюджета города Бе</w:t>
      </w:r>
      <w:r w:rsidR="00520EC3" w:rsidRPr="002D4CD1">
        <w:rPr>
          <w:sz w:val="28"/>
          <w:szCs w:val="28"/>
        </w:rPr>
        <w:t>рдска по предоставлению Субсидии</w:t>
      </w:r>
      <w:r w:rsidR="008B114B" w:rsidRPr="002D4CD1">
        <w:rPr>
          <w:sz w:val="28"/>
          <w:szCs w:val="28"/>
        </w:rPr>
        <w:t xml:space="preserve"> является администрация города Бердска, </w:t>
      </w:r>
      <w:r w:rsidRPr="002D4CD1">
        <w:rPr>
          <w:sz w:val="28"/>
          <w:szCs w:val="28"/>
        </w:rPr>
        <w:t>которо</w:t>
      </w:r>
      <w:r w:rsidR="000F4B48" w:rsidRPr="002D4CD1">
        <w:rPr>
          <w:sz w:val="28"/>
          <w:szCs w:val="28"/>
        </w:rPr>
        <w:t>й</w:t>
      </w:r>
      <w:r w:rsidRPr="002D4CD1">
        <w:rPr>
          <w:sz w:val="28"/>
          <w:szCs w:val="28"/>
        </w:rPr>
        <w:t xml:space="preserve"> в соответствии с бюджетным законодательством Российской Федерации как главному распорядителю бюджетных средств</w:t>
      </w:r>
      <w:r w:rsidR="0081250C" w:rsidRPr="002D4CD1">
        <w:rPr>
          <w:sz w:val="28"/>
          <w:szCs w:val="28"/>
        </w:rPr>
        <w:t xml:space="preserve"> (получателю бюджетных средств)</w:t>
      </w:r>
      <w:r w:rsidRPr="002D4CD1">
        <w:rPr>
          <w:sz w:val="28"/>
          <w:szCs w:val="28"/>
        </w:rPr>
        <w:t xml:space="preserve"> </w:t>
      </w:r>
      <w:r w:rsidRPr="002D4CD1">
        <w:rPr>
          <w:sz w:val="28"/>
          <w:szCs w:val="28"/>
        </w:rPr>
        <w:lastRenderedPageBreak/>
        <w:t xml:space="preserve">доведены в установленном порядке лимиты бюджетных обязательств на предоставление </w:t>
      </w:r>
      <w:r w:rsidR="00520EC3" w:rsidRPr="002D4CD1">
        <w:rPr>
          <w:sz w:val="28"/>
          <w:szCs w:val="28"/>
        </w:rPr>
        <w:t>С</w:t>
      </w:r>
      <w:r w:rsidRPr="002D4CD1">
        <w:rPr>
          <w:sz w:val="28"/>
          <w:szCs w:val="28"/>
        </w:rPr>
        <w:t>убсиди</w:t>
      </w:r>
      <w:r w:rsidR="00520EC3" w:rsidRPr="002D4CD1">
        <w:rPr>
          <w:sz w:val="28"/>
          <w:szCs w:val="28"/>
        </w:rPr>
        <w:t>и</w:t>
      </w:r>
      <w:r w:rsidR="00634D5C" w:rsidRPr="002D4CD1">
        <w:rPr>
          <w:sz w:val="28"/>
          <w:szCs w:val="28"/>
        </w:rPr>
        <w:t xml:space="preserve"> на выплату компенсации</w:t>
      </w:r>
      <w:r w:rsidRPr="002D4CD1">
        <w:rPr>
          <w:sz w:val="28"/>
          <w:szCs w:val="28"/>
        </w:rPr>
        <w:t xml:space="preserve"> на соответствующий финансовый год </w:t>
      </w:r>
      <w:r w:rsidR="00C65BD7" w:rsidRPr="002D4CD1">
        <w:rPr>
          <w:sz w:val="28"/>
          <w:szCs w:val="28"/>
        </w:rPr>
        <w:t>и плановый период.</w:t>
      </w:r>
    </w:p>
    <w:p w:rsidR="00B3005E" w:rsidRPr="002D4CD1" w:rsidRDefault="00B3005E" w:rsidP="00B3005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4.</w:t>
      </w:r>
      <w:r w:rsidRPr="002D4CD1">
        <w:rPr>
          <w:sz w:val="28"/>
          <w:szCs w:val="28"/>
          <w:lang w:val="en-US"/>
        </w:rPr>
        <w:t> </w:t>
      </w:r>
      <w:proofErr w:type="gramStart"/>
      <w:r w:rsidR="00971C6A" w:rsidRPr="002D4CD1">
        <w:rPr>
          <w:sz w:val="28"/>
          <w:szCs w:val="28"/>
        </w:rPr>
        <w:t>Получателями</w:t>
      </w:r>
      <w:r w:rsidRPr="002D4CD1">
        <w:rPr>
          <w:sz w:val="28"/>
          <w:szCs w:val="28"/>
        </w:rPr>
        <w:t xml:space="preserve"> субсидии </w:t>
      </w:r>
      <w:r w:rsidR="00971C6A" w:rsidRPr="002D4CD1">
        <w:rPr>
          <w:sz w:val="28"/>
          <w:szCs w:val="28"/>
        </w:rPr>
        <w:t>являют</w:t>
      </w:r>
      <w:r w:rsidRPr="002D4CD1">
        <w:rPr>
          <w:sz w:val="28"/>
          <w:szCs w:val="28"/>
        </w:rPr>
        <w:t>ся юридически</w:t>
      </w:r>
      <w:r w:rsidR="00971C6A" w:rsidRPr="002D4CD1">
        <w:rPr>
          <w:sz w:val="28"/>
          <w:szCs w:val="28"/>
        </w:rPr>
        <w:t>е лица</w:t>
      </w:r>
      <w:r w:rsidRPr="002D4CD1">
        <w:rPr>
          <w:sz w:val="28"/>
          <w:szCs w:val="28"/>
        </w:rPr>
        <w:t>, индивидуальны</w:t>
      </w:r>
      <w:r w:rsidR="008E70DD" w:rsidRPr="002D4CD1">
        <w:rPr>
          <w:sz w:val="28"/>
          <w:szCs w:val="28"/>
        </w:rPr>
        <w:t>е предприниматели</w:t>
      </w:r>
      <w:r w:rsidRPr="002D4CD1">
        <w:rPr>
          <w:sz w:val="28"/>
          <w:szCs w:val="28"/>
        </w:rPr>
        <w:t>, являющи</w:t>
      </w:r>
      <w:r w:rsidR="008E70DD" w:rsidRPr="002D4CD1">
        <w:rPr>
          <w:sz w:val="28"/>
          <w:szCs w:val="28"/>
        </w:rPr>
        <w:t>е</w:t>
      </w:r>
      <w:r w:rsidRPr="002D4CD1">
        <w:rPr>
          <w:sz w:val="28"/>
          <w:szCs w:val="28"/>
        </w:rPr>
        <w:t xml:space="preserve">ся собственниками или иными законными владельцами источников тепловой энергии </w:t>
      </w:r>
      <w:r w:rsidR="004109D8" w:rsidRPr="002D4CD1">
        <w:rPr>
          <w:sz w:val="28"/>
          <w:szCs w:val="28"/>
        </w:rPr>
        <w:t xml:space="preserve">и тепловых сетей </w:t>
      </w:r>
      <w:r w:rsidR="00971C6A" w:rsidRPr="002D4CD1">
        <w:rPr>
          <w:sz w:val="28"/>
          <w:szCs w:val="28"/>
        </w:rPr>
        <w:t xml:space="preserve">в городе Бердске </w:t>
      </w:r>
      <w:r w:rsidRPr="002D4CD1">
        <w:rPr>
          <w:sz w:val="28"/>
          <w:szCs w:val="28"/>
        </w:rPr>
        <w:t xml:space="preserve">(далее </w:t>
      </w:r>
      <w:r w:rsidR="00D87937" w:rsidRPr="002D4CD1">
        <w:rPr>
          <w:sz w:val="28"/>
          <w:szCs w:val="28"/>
        </w:rPr>
        <w:t>–</w:t>
      </w:r>
      <w:r w:rsidRPr="002D4CD1">
        <w:rPr>
          <w:sz w:val="28"/>
          <w:szCs w:val="28"/>
        </w:rPr>
        <w:t xml:space="preserve"> </w:t>
      </w:r>
      <w:r w:rsidR="00D87937" w:rsidRPr="002D4CD1">
        <w:rPr>
          <w:sz w:val="28"/>
          <w:szCs w:val="28"/>
        </w:rPr>
        <w:t>Получатель)</w:t>
      </w:r>
      <w:r w:rsidRPr="002D4CD1">
        <w:rPr>
          <w:sz w:val="28"/>
          <w:szCs w:val="28"/>
        </w:rPr>
        <w:t xml:space="preserve">, </w:t>
      </w:r>
      <w:r w:rsidR="00971C6A" w:rsidRPr="002D4CD1">
        <w:rPr>
          <w:sz w:val="28"/>
          <w:szCs w:val="28"/>
        </w:rPr>
        <w:t>принявшие решение</w:t>
      </w:r>
      <w:r w:rsidR="006C1B2E" w:rsidRPr="002D4CD1">
        <w:rPr>
          <w:sz w:val="28"/>
          <w:szCs w:val="28"/>
        </w:rPr>
        <w:t xml:space="preserve"> о</w:t>
      </w:r>
      <w:r w:rsidRPr="002D4CD1">
        <w:rPr>
          <w:sz w:val="28"/>
          <w:szCs w:val="28"/>
        </w:rPr>
        <w:t xml:space="preserve"> вывод</w:t>
      </w:r>
      <w:r w:rsidR="00971C6A" w:rsidRPr="002D4CD1">
        <w:rPr>
          <w:sz w:val="28"/>
          <w:szCs w:val="28"/>
        </w:rPr>
        <w:t>е их</w:t>
      </w:r>
      <w:r w:rsidRPr="002D4CD1">
        <w:rPr>
          <w:sz w:val="28"/>
          <w:szCs w:val="28"/>
        </w:rPr>
        <w:t xml:space="preserve"> из эксплуатации в соответствии с </w:t>
      </w:r>
      <w:hyperlink r:id="rId13" w:history="1">
        <w:r w:rsidR="00665339" w:rsidRPr="002D4CD1">
          <w:rPr>
            <w:rStyle w:val="ab"/>
            <w:color w:val="auto"/>
            <w:sz w:val="28"/>
            <w:szCs w:val="28"/>
            <w:u w:val="none"/>
          </w:rPr>
          <w:t>п</w:t>
        </w:r>
        <w:r w:rsidRPr="002D4CD1">
          <w:rPr>
            <w:rStyle w:val="ab"/>
            <w:color w:val="auto"/>
            <w:sz w:val="28"/>
            <w:szCs w:val="28"/>
            <w:u w:val="none"/>
          </w:rPr>
          <w:t xml:space="preserve">остановлением Правительства </w:t>
        </w:r>
        <w:r w:rsidR="001B738A">
          <w:rPr>
            <w:rStyle w:val="ab"/>
            <w:color w:val="auto"/>
            <w:sz w:val="28"/>
            <w:szCs w:val="28"/>
            <w:u w:val="none"/>
          </w:rPr>
          <w:t>Российской Федерации</w:t>
        </w:r>
        <w:r w:rsidRPr="002D4CD1">
          <w:rPr>
            <w:rStyle w:val="ab"/>
            <w:color w:val="auto"/>
            <w:sz w:val="28"/>
            <w:szCs w:val="28"/>
            <w:u w:val="none"/>
          </w:rPr>
          <w:t xml:space="preserve"> от 06.09.2012 № 889 «О выводе в ремонт и из эксплуатации источников тепловой энергии и тепловых сетей</w:t>
        </w:r>
      </w:hyperlink>
      <w:r w:rsidRPr="002D4CD1">
        <w:rPr>
          <w:rStyle w:val="ab"/>
          <w:color w:val="auto"/>
          <w:sz w:val="28"/>
          <w:szCs w:val="28"/>
          <w:u w:val="none"/>
        </w:rPr>
        <w:t>»</w:t>
      </w:r>
      <w:r w:rsidRPr="002D4CD1">
        <w:rPr>
          <w:sz w:val="28"/>
          <w:szCs w:val="28"/>
        </w:rPr>
        <w:t>, но продолжающи</w:t>
      </w:r>
      <w:r w:rsidR="00D87937" w:rsidRPr="002D4CD1">
        <w:rPr>
          <w:sz w:val="28"/>
          <w:szCs w:val="28"/>
        </w:rPr>
        <w:t>е</w:t>
      </w:r>
      <w:r w:rsidRPr="002D4CD1">
        <w:rPr>
          <w:sz w:val="28"/>
          <w:szCs w:val="28"/>
        </w:rPr>
        <w:t xml:space="preserve"> эксплуатировать </w:t>
      </w:r>
      <w:r w:rsidR="008E70DD" w:rsidRPr="002D4CD1">
        <w:rPr>
          <w:sz w:val="28"/>
          <w:szCs w:val="28"/>
        </w:rPr>
        <w:t>данные источники тепловой</w:t>
      </w:r>
      <w:proofErr w:type="gramEnd"/>
      <w:r w:rsidR="008E70DD" w:rsidRPr="002D4CD1">
        <w:rPr>
          <w:sz w:val="28"/>
          <w:szCs w:val="28"/>
        </w:rPr>
        <w:t xml:space="preserve"> энергии</w:t>
      </w:r>
      <w:r w:rsidR="00F555FF" w:rsidRPr="002D4CD1">
        <w:rPr>
          <w:sz w:val="28"/>
          <w:szCs w:val="28"/>
        </w:rPr>
        <w:t xml:space="preserve"> и тепловых сетей</w:t>
      </w:r>
      <w:r w:rsidR="008E70DD" w:rsidRPr="002D4CD1">
        <w:rPr>
          <w:sz w:val="28"/>
          <w:szCs w:val="28"/>
        </w:rPr>
        <w:t xml:space="preserve"> </w:t>
      </w:r>
      <w:r w:rsidRPr="002D4CD1">
        <w:rPr>
          <w:sz w:val="28"/>
          <w:szCs w:val="28"/>
        </w:rPr>
        <w:t xml:space="preserve">по требованию администрации города Бердска, что ведет к несению </w:t>
      </w:r>
      <w:r w:rsidR="000F4B48" w:rsidRPr="002D4CD1">
        <w:rPr>
          <w:sz w:val="28"/>
          <w:szCs w:val="28"/>
        </w:rPr>
        <w:t xml:space="preserve">собственниками или иными законными владельцами источников тепловой энергии </w:t>
      </w:r>
      <w:r w:rsidR="00F555FF" w:rsidRPr="002D4CD1">
        <w:rPr>
          <w:sz w:val="28"/>
          <w:szCs w:val="28"/>
        </w:rPr>
        <w:t xml:space="preserve">и тепловых сетей </w:t>
      </w:r>
      <w:r w:rsidR="000F4B48" w:rsidRPr="002D4CD1">
        <w:rPr>
          <w:sz w:val="28"/>
          <w:szCs w:val="28"/>
        </w:rPr>
        <w:t xml:space="preserve">в городе Бердске </w:t>
      </w:r>
      <w:r w:rsidRPr="002D4CD1">
        <w:rPr>
          <w:sz w:val="28"/>
          <w:szCs w:val="28"/>
        </w:rPr>
        <w:t>некомпенсируемых финансовых убытков.</w:t>
      </w:r>
    </w:p>
    <w:p w:rsidR="00104B38" w:rsidRPr="002D4CD1" w:rsidRDefault="008E70DD" w:rsidP="00640F20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5.</w:t>
      </w:r>
      <w:r w:rsidR="009000DB" w:rsidRPr="002D4CD1">
        <w:rPr>
          <w:sz w:val="28"/>
          <w:szCs w:val="28"/>
        </w:rPr>
        <w:t xml:space="preserve"> Предоставление </w:t>
      </w:r>
      <w:r w:rsidR="00D26C42" w:rsidRPr="002D4CD1">
        <w:rPr>
          <w:sz w:val="28"/>
          <w:szCs w:val="28"/>
        </w:rPr>
        <w:t>С</w:t>
      </w:r>
      <w:r w:rsidR="009000DB" w:rsidRPr="002D4CD1">
        <w:rPr>
          <w:sz w:val="28"/>
          <w:szCs w:val="28"/>
        </w:rPr>
        <w:t>убсидии осуществляется на безвозмездной, безвозвратной основе</w:t>
      </w:r>
      <w:r w:rsidR="007D4DE3" w:rsidRPr="002D4CD1">
        <w:rPr>
          <w:sz w:val="28"/>
          <w:szCs w:val="28"/>
        </w:rPr>
        <w:t xml:space="preserve"> в</w:t>
      </w:r>
      <w:r w:rsidR="009000DB" w:rsidRPr="002D4CD1">
        <w:rPr>
          <w:sz w:val="28"/>
          <w:szCs w:val="28"/>
        </w:rPr>
        <w:t xml:space="preserve"> пределах </w:t>
      </w:r>
      <w:r w:rsidR="00030296" w:rsidRPr="002D4CD1">
        <w:rPr>
          <w:sz w:val="28"/>
          <w:szCs w:val="28"/>
        </w:rPr>
        <w:t xml:space="preserve">бюджетных ассигнований и </w:t>
      </w:r>
      <w:proofErr w:type="gramStart"/>
      <w:r w:rsidR="009000DB" w:rsidRPr="002D4CD1">
        <w:rPr>
          <w:sz w:val="28"/>
          <w:szCs w:val="28"/>
        </w:rPr>
        <w:t xml:space="preserve">лимитов бюджетных </w:t>
      </w:r>
      <w:r w:rsidR="00030296" w:rsidRPr="002D4CD1">
        <w:rPr>
          <w:sz w:val="28"/>
          <w:szCs w:val="28"/>
        </w:rPr>
        <w:t>обязательств</w:t>
      </w:r>
      <w:r w:rsidR="009000DB" w:rsidRPr="002D4CD1">
        <w:rPr>
          <w:sz w:val="28"/>
          <w:szCs w:val="28"/>
        </w:rPr>
        <w:t>, предусмотренных в бюджете города Бердска на соответствующий финансовый год и плановый период и выделяется</w:t>
      </w:r>
      <w:proofErr w:type="gramEnd"/>
      <w:r w:rsidR="009000DB" w:rsidRPr="002D4CD1">
        <w:rPr>
          <w:sz w:val="28"/>
          <w:szCs w:val="28"/>
        </w:rPr>
        <w:t xml:space="preserve"> на цели</w:t>
      </w:r>
      <w:r w:rsidR="00030296" w:rsidRPr="002D4CD1">
        <w:rPr>
          <w:sz w:val="28"/>
          <w:szCs w:val="28"/>
        </w:rPr>
        <w:t>,</w:t>
      </w:r>
      <w:r w:rsidR="009000DB" w:rsidRPr="002D4CD1">
        <w:rPr>
          <w:sz w:val="28"/>
          <w:szCs w:val="28"/>
        </w:rPr>
        <w:t xml:space="preserve"> </w:t>
      </w:r>
      <w:r w:rsidR="007D07D3" w:rsidRPr="002D4CD1">
        <w:rPr>
          <w:sz w:val="28"/>
          <w:szCs w:val="28"/>
        </w:rPr>
        <w:t>указанные в пункте 2 настоящего раздела.</w:t>
      </w:r>
      <w:r w:rsidR="00640F20" w:rsidRPr="002D4CD1">
        <w:rPr>
          <w:sz w:val="28"/>
          <w:szCs w:val="28"/>
        </w:rPr>
        <w:t xml:space="preserve"> </w:t>
      </w:r>
    </w:p>
    <w:p w:rsidR="00F83863" w:rsidRPr="002D4CD1" w:rsidRDefault="00F83863" w:rsidP="00F83863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6</w:t>
      </w:r>
      <w:r w:rsidR="00097DD7">
        <w:rPr>
          <w:sz w:val="28"/>
          <w:szCs w:val="28"/>
        </w:rPr>
        <w:t>.</w:t>
      </w:r>
      <w:r w:rsidRPr="002D4CD1">
        <w:rPr>
          <w:sz w:val="28"/>
          <w:szCs w:val="28"/>
          <w:lang w:val="en-US"/>
        </w:rPr>
        <w:t> </w:t>
      </w:r>
      <w:proofErr w:type="gramStart"/>
      <w:r w:rsidRPr="002D4CD1">
        <w:rPr>
          <w:sz w:val="28"/>
          <w:szCs w:val="28"/>
        </w:rPr>
        <w:t xml:space="preserve">Размер компенсации некомпенсируемых финансовых убытков определяется с ежеквартальной разбивкой как разница между экономически обоснованными фактически понесенными расходами, отнесенными </w:t>
      </w:r>
      <w:r w:rsidR="006F5443" w:rsidRPr="002D4CD1">
        <w:rPr>
          <w:sz w:val="28"/>
          <w:szCs w:val="28"/>
        </w:rPr>
        <w:t>Получателем</w:t>
      </w:r>
      <w:r w:rsidRPr="002D4CD1">
        <w:rPr>
          <w:sz w:val="28"/>
          <w:szCs w:val="28"/>
        </w:rPr>
        <w:t xml:space="preserve"> на соответствующий вид деятельности в соответствии с законодательством Российской Федерации, субсидиями (компенсациями), выплачиваемыми </w:t>
      </w:r>
      <w:r w:rsidR="006F5443" w:rsidRPr="002D4CD1">
        <w:rPr>
          <w:sz w:val="28"/>
          <w:szCs w:val="28"/>
        </w:rPr>
        <w:t>Получателю</w:t>
      </w:r>
      <w:r w:rsidRPr="002D4CD1">
        <w:rPr>
          <w:sz w:val="28"/>
          <w:szCs w:val="28"/>
        </w:rPr>
        <w:t xml:space="preserve"> из бюджетов всех уровней, и выручкой от реализации тепловой энергии (мощности), теплоносителя, оказания услуг по передаче тепловой энергии и теплоносителя по тарифам (ценам), установленным уполномоченным органом исполнительной</w:t>
      </w:r>
      <w:proofErr w:type="gramEnd"/>
      <w:r w:rsidRPr="002D4CD1">
        <w:rPr>
          <w:sz w:val="28"/>
          <w:szCs w:val="28"/>
        </w:rPr>
        <w:t xml:space="preserve"> власти субъекта Российской Федерации в области регулирования тарифов в сфере теплоснабжения </w:t>
      </w:r>
      <w:r w:rsidR="00A93C3A" w:rsidRPr="002D4CD1">
        <w:rPr>
          <w:sz w:val="28"/>
          <w:szCs w:val="28"/>
        </w:rPr>
        <w:t xml:space="preserve">- </w:t>
      </w:r>
      <w:r w:rsidRPr="002D4CD1">
        <w:rPr>
          <w:sz w:val="28"/>
          <w:szCs w:val="28"/>
          <w:shd w:val="clear" w:color="auto" w:fill="FFFFFF"/>
        </w:rPr>
        <w:t>Департамент</w:t>
      </w:r>
      <w:r w:rsidR="00A93C3A" w:rsidRPr="002D4CD1">
        <w:rPr>
          <w:sz w:val="28"/>
          <w:szCs w:val="28"/>
          <w:shd w:val="clear" w:color="auto" w:fill="FFFFFF"/>
        </w:rPr>
        <w:t>ом</w:t>
      </w:r>
      <w:r w:rsidRPr="002D4CD1">
        <w:rPr>
          <w:sz w:val="28"/>
          <w:szCs w:val="28"/>
          <w:shd w:val="clear" w:color="auto" w:fill="FFFFFF"/>
        </w:rPr>
        <w:t xml:space="preserve"> по </w:t>
      </w:r>
      <w:r w:rsidRPr="002D4CD1">
        <w:rPr>
          <w:bCs/>
          <w:sz w:val="28"/>
          <w:szCs w:val="28"/>
          <w:shd w:val="clear" w:color="auto" w:fill="FFFFFF"/>
        </w:rPr>
        <w:t>тарифам Новосибирской области</w:t>
      </w:r>
      <w:r w:rsidR="000F4B48" w:rsidRPr="002D4CD1">
        <w:rPr>
          <w:bCs/>
          <w:sz w:val="28"/>
          <w:szCs w:val="28"/>
          <w:shd w:val="clear" w:color="auto" w:fill="FFFFFF"/>
        </w:rPr>
        <w:t xml:space="preserve">. </w:t>
      </w:r>
      <w:r w:rsidR="00244117" w:rsidRPr="002D4CD1">
        <w:rPr>
          <w:bCs/>
          <w:sz w:val="28"/>
          <w:szCs w:val="28"/>
          <w:shd w:val="clear" w:color="auto" w:fill="FFFFFF"/>
        </w:rPr>
        <w:t>Расчет размера компенсации Получатель производит самостоятельно и с</w:t>
      </w:r>
      <w:r w:rsidRPr="002D4CD1">
        <w:rPr>
          <w:sz w:val="28"/>
          <w:szCs w:val="28"/>
        </w:rPr>
        <w:t>огласов</w:t>
      </w:r>
      <w:r w:rsidR="00244117" w:rsidRPr="002D4CD1">
        <w:rPr>
          <w:sz w:val="28"/>
          <w:szCs w:val="28"/>
        </w:rPr>
        <w:t xml:space="preserve">ывает </w:t>
      </w:r>
      <w:r w:rsidR="000F4B48" w:rsidRPr="002D4CD1">
        <w:rPr>
          <w:sz w:val="28"/>
          <w:szCs w:val="28"/>
        </w:rPr>
        <w:t xml:space="preserve">размер компенсации </w:t>
      </w:r>
      <w:r w:rsidRPr="002D4CD1">
        <w:rPr>
          <w:sz w:val="28"/>
          <w:szCs w:val="28"/>
        </w:rPr>
        <w:t xml:space="preserve">с </w:t>
      </w:r>
      <w:r w:rsidRPr="002D4CD1">
        <w:rPr>
          <w:sz w:val="28"/>
          <w:szCs w:val="28"/>
          <w:shd w:val="clear" w:color="auto" w:fill="FFFFFF"/>
        </w:rPr>
        <w:t xml:space="preserve">Департаментом по </w:t>
      </w:r>
      <w:r w:rsidRPr="002D4CD1">
        <w:rPr>
          <w:bCs/>
          <w:sz w:val="28"/>
          <w:szCs w:val="28"/>
          <w:shd w:val="clear" w:color="auto" w:fill="FFFFFF"/>
        </w:rPr>
        <w:t>тарифам Новосибирской области</w:t>
      </w:r>
      <w:r w:rsidRPr="002D4CD1">
        <w:rPr>
          <w:sz w:val="28"/>
          <w:szCs w:val="28"/>
        </w:rPr>
        <w:t xml:space="preserve">. </w:t>
      </w:r>
    </w:p>
    <w:p w:rsidR="00A93C3A" w:rsidRPr="002D4CD1" w:rsidRDefault="00473B3E" w:rsidP="00A93C3A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7. </w:t>
      </w:r>
      <w:proofErr w:type="gramStart"/>
      <w:r w:rsidR="007352C1" w:rsidRPr="002D4CD1">
        <w:rPr>
          <w:sz w:val="28"/>
          <w:szCs w:val="28"/>
        </w:rPr>
        <w:t>Предоставление Субсидии осуществля</w:t>
      </w:r>
      <w:r w:rsidR="004109D8" w:rsidRPr="002D4CD1">
        <w:rPr>
          <w:sz w:val="28"/>
          <w:szCs w:val="28"/>
        </w:rPr>
        <w:t>ется</w:t>
      </w:r>
      <w:r w:rsidR="007352C1" w:rsidRPr="002D4CD1">
        <w:rPr>
          <w:sz w:val="28"/>
          <w:szCs w:val="28"/>
        </w:rPr>
        <w:t xml:space="preserve"> на основании </w:t>
      </w:r>
      <w:r w:rsidR="004109D8" w:rsidRPr="002D4CD1">
        <w:rPr>
          <w:sz w:val="28"/>
          <w:szCs w:val="28"/>
        </w:rPr>
        <w:t>п</w:t>
      </w:r>
      <w:r w:rsidR="007352C1" w:rsidRPr="002D4CD1">
        <w:rPr>
          <w:sz w:val="28"/>
          <w:szCs w:val="28"/>
        </w:rPr>
        <w:t xml:space="preserve">остановления администрации города Бердска </w:t>
      </w:r>
      <w:r w:rsidR="00A93C3A" w:rsidRPr="002D4CD1">
        <w:rPr>
          <w:sz w:val="28"/>
          <w:szCs w:val="28"/>
        </w:rPr>
        <w:t>о предоставлении Субсидии за счет средств бюджета города Бердска на выплату компенсации некомпенсируемых финансовых убытков, связанных с приостановлением вывода из эксплуатации источников тепловой энергии</w:t>
      </w:r>
      <w:r w:rsidR="00F555FF" w:rsidRPr="002D4CD1">
        <w:rPr>
          <w:sz w:val="28"/>
          <w:szCs w:val="28"/>
        </w:rPr>
        <w:t xml:space="preserve"> и тепловых сетей</w:t>
      </w:r>
      <w:r w:rsidR="00A93C3A" w:rsidRPr="002D4CD1">
        <w:rPr>
          <w:sz w:val="28"/>
          <w:szCs w:val="28"/>
        </w:rPr>
        <w:t xml:space="preserve"> в городе Бердске</w:t>
      </w:r>
      <w:r w:rsidR="000F4B48" w:rsidRPr="002D4CD1">
        <w:rPr>
          <w:sz w:val="28"/>
          <w:szCs w:val="28"/>
        </w:rPr>
        <w:t>,</w:t>
      </w:r>
      <w:r w:rsidR="00E218CF" w:rsidRPr="002D4CD1">
        <w:rPr>
          <w:b/>
          <w:sz w:val="28"/>
          <w:szCs w:val="28"/>
        </w:rPr>
        <w:t xml:space="preserve"> </w:t>
      </w:r>
      <w:r w:rsidR="00E218CF" w:rsidRPr="002D4CD1">
        <w:rPr>
          <w:sz w:val="28"/>
          <w:szCs w:val="28"/>
        </w:rPr>
        <w:t>собственникам или иным законным владельцам источников тепловой энергии</w:t>
      </w:r>
      <w:r w:rsidR="00F555FF" w:rsidRPr="002D4CD1">
        <w:rPr>
          <w:sz w:val="28"/>
          <w:szCs w:val="28"/>
        </w:rPr>
        <w:t xml:space="preserve"> и тепловых сетей</w:t>
      </w:r>
      <w:r w:rsidR="00E218CF" w:rsidRPr="002D4CD1">
        <w:rPr>
          <w:sz w:val="28"/>
          <w:szCs w:val="28"/>
        </w:rPr>
        <w:t xml:space="preserve"> в городе Бердске</w:t>
      </w:r>
      <w:r w:rsidR="000F4B48" w:rsidRPr="002D4CD1">
        <w:rPr>
          <w:sz w:val="28"/>
          <w:szCs w:val="28"/>
        </w:rPr>
        <w:t xml:space="preserve"> (далее – </w:t>
      </w:r>
      <w:r w:rsidR="00846B98">
        <w:rPr>
          <w:sz w:val="28"/>
          <w:szCs w:val="28"/>
        </w:rPr>
        <w:t>п</w:t>
      </w:r>
      <w:r w:rsidR="000F4B48" w:rsidRPr="002D4CD1">
        <w:rPr>
          <w:sz w:val="28"/>
          <w:szCs w:val="28"/>
        </w:rPr>
        <w:t>остановление о предоставлении Субсидии)</w:t>
      </w:r>
      <w:r w:rsidR="007352C1" w:rsidRPr="002D4CD1">
        <w:rPr>
          <w:sz w:val="28"/>
          <w:szCs w:val="28"/>
        </w:rPr>
        <w:t xml:space="preserve">. </w:t>
      </w:r>
      <w:proofErr w:type="gramEnd"/>
    </w:p>
    <w:p w:rsidR="00F83863" w:rsidRPr="002D4CD1" w:rsidRDefault="00F83863" w:rsidP="00565476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476" w:rsidRPr="002D4CD1" w:rsidRDefault="00BC2B01" w:rsidP="00565476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D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D7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И</w:t>
      </w:r>
    </w:p>
    <w:p w:rsidR="00565476" w:rsidRPr="002D4CD1" w:rsidRDefault="00565476" w:rsidP="00565476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476" w:rsidRPr="002D4CD1" w:rsidRDefault="00565476" w:rsidP="00002DC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 xml:space="preserve">1.Предоставление </w:t>
      </w:r>
      <w:r w:rsidR="00A93C3A" w:rsidRPr="002D4CD1">
        <w:rPr>
          <w:sz w:val="28"/>
          <w:szCs w:val="28"/>
        </w:rPr>
        <w:t>Су</w:t>
      </w:r>
      <w:r w:rsidRPr="002D4CD1">
        <w:rPr>
          <w:sz w:val="28"/>
          <w:szCs w:val="28"/>
        </w:rPr>
        <w:t>бсидии осуществляется при одновременном соблюдении Получателем следующих условий</w:t>
      </w:r>
      <w:r w:rsidR="009B277E" w:rsidRPr="002D4CD1">
        <w:rPr>
          <w:sz w:val="28"/>
          <w:szCs w:val="28"/>
        </w:rPr>
        <w:t>:</w:t>
      </w:r>
    </w:p>
    <w:p w:rsidR="009B277E" w:rsidRPr="002D4CD1" w:rsidRDefault="009B277E" w:rsidP="00002DC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1) н</w:t>
      </w:r>
      <w:r w:rsidR="00002DCE" w:rsidRPr="002D4CD1">
        <w:rPr>
          <w:sz w:val="28"/>
          <w:szCs w:val="28"/>
        </w:rPr>
        <w:t>еобхо</w:t>
      </w:r>
      <w:r w:rsidR="00522D21" w:rsidRPr="002D4CD1">
        <w:rPr>
          <w:sz w:val="28"/>
          <w:szCs w:val="28"/>
        </w:rPr>
        <w:t>димыми условиями для получения С</w:t>
      </w:r>
      <w:r w:rsidR="00002DCE" w:rsidRPr="002D4CD1">
        <w:rPr>
          <w:sz w:val="28"/>
          <w:szCs w:val="28"/>
        </w:rPr>
        <w:t>убсиди</w:t>
      </w:r>
      <w:r w:rsidR="00522D21" w:rsidRPr="002D4CD1">
        <w:rPr>
          <w:sz w:val="28"/>
          <w:szCs w:val="28"/>
        </w:rPr>
        <w:t>и</w:t>
      </w:r>
      <w:r w:rsidR="00002DCE" w:rsidRPr="002D4CD1">
        <w:rPr>
          <w:sz w:val="28"/>
          <w:szCs w:val="28"/>
        </w:rPr>
        <w:t xml:space="preserve"> являются</w:t>
      </w:r>
      <w:r w:rsidRPr="002D4CD1">
        <w:rPr>
          <w:sz w:val="28"/>
          <w:szCs w:val="28"/>
        </w:rPr>
        <w:t>:</w:t>
      </w:r>
    </w:p>
    <w:p w:rsidR="00002DCE" w:rsidRPr="002D4CD1" w:rsidRDefault="00002DCE" w:rsidP="00073F1A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- наличие в собственности или на ином законном основании источников тепловой энергии</w:t>
      </w:r>
      <w:r w:rsidR="00F555FF" w:rsidRPr="002D4CD1">
        <w:rPr>
          <w:sz w:val="28"/>
          <w:szCs w:val="28"/>
        </w:rPr>
        <w:t xml:space="preserve"> и тепловых сетей</w:t>
      </w:r>
      <w:r w:rsidRPr="002D4CD1">
        <w:rPr>
          <w:sz w:val="28"/>
          <w:szCs w:val="28"/>
        </w:rPr>
        <w:t xml:space="preserve">, запланированных к выводу из эксплуатации в </w:t>
      </w:r>
      <w:r w:rsidRPr="002D4CD1">
        <w:rPr>
          <w:sz w:val="28"/>
          <w:szCs w:val="28"/>
        </w:rPr>
        <w:lastRenderedPageBreak/>
        <w:t>соответст</w:t>
      </w:r>
      <w:r w:rsidR="00C00D93" w:rsidRPr="002D4CD1">
        <w:rPr>
          <w:sz w:val="28"/>
          <w:szCs w:val="28"/>
        </w:rPr>
        <w:t xml:space="preserve">вии с </w:t>
      </w:r>
      <w:hyperlink r:id="rId14" w:history="1">
        <w:r w:rsidR="00C00D93" w:rsidRPr="002D4CD1">
          <w:rPr>
            <w:sz w:val="28"/>
            <w:szCs w:val="28"/>
          </w:rPr>
          <w:t>п</w:t>
        </w:r>
        <w:r w:rsidRPr="002D4CD1">
          <w:rPr>
            <w:rStyle w:val="ab"/>
            <w:color w:val="auto"/>
            <w:sz w:val="28"/>
            <w:szCs w:val="28"/>
            <w:u w:val="none"/>
          </w:rPr>
          <w:t xml:space="preserve">остановлением Правительства </w:t>
        </w:r>
        <w:r w:rsidR="005D70BE">
          <w:rPr>
            <w:rStyle w:val="ab"/>
            <w:color w:val="auto"/>
            <w:sz w:val="28"/>
            <w:szCs w:val="28"/>
            <w:u w:val="none"/>
          </w:rPr>
          <w:t>РОССИЙСКОЙ ФЕДЕРАЦИИ</w:t>
        </w:r>
        <w:r w:rsidRPr="002D4CD1">
          <w:rPr>
            <w:rStyle w:val="ab"/>
            <w:color w:val="auto"/>
            <w:sz w:val="28"/>
            <w:szCs w:val="28"/>
            <w:u w:val="none"/>
          </w:rPr>
          <w:t xml:space="preserve"> от 06.09.2012 </w:t>
        </w:r>
        <w:r w:rsidR="00C00D93" w:rsidRPr="002D4CD1">
          <w:rPr>
            <w:rStyle w:val="ab"/>
            <w:color w:val="auto"/>
            <w:sz w:val="28"/>
            <w:szCs w:val="28"/>
            <w:u w:val="none"/>
          </w:rPr>
          <w:t>№</w:t>
        </w:r>
        <w:r w:rsidRPr="002D4CD1">
          <w:rPr>
            <w:rStyle w:val="ab"/>
            <w:color w:val="auto"/>
            <w:sz w:val="28"/>
            <w:szCs w:val="28"/>
            <w:u w:val="none"/>
          </w:rPr>
          <w:t xml:space="preserve">889 </w:t>
        </w:r>
        <w:r w:rsidR="00C00D93" w:rsidRPr="002D4CD1">
          <w:rPr>
            <w:rStyle w:val="ab"/>
            <w:color w:val="auto"/>
            <w:sz w:val="28"/>
            <w:szCs w:val="28"/>
            <w:u w:val="none"/>
          </w:rPr>
          <w:t>«</w:t>
        </w:r>
        <w:r w:rsidRPr="002D4CD1">
          <w:rPr>
            <w:rStyle w:val="ab"/>
            <w:color w:val="auto"/>
            <w:sz w:val="28"/>
            <w:szCs w:val="28"/>
            <w:u w:val="none"/>
          </w:rPr>
          <w:t>О выводе в ремонт и из эксплуатации источников тепловой энергии и тепловых сетей</w:t>
        </w:r>
      </w:hyperlink>
      <w:r w:rsidR="00C00D93" w:rsidRPr="002D4CD1">
        <w:rPr>
          <w:rStyle w:val="ab"/>
          <w:color w:val="auto"/>
          <w:sz w:val="28"/>
          <w:szCs w:val="28"/>
          <w:u w:val="none"/>
        </w:rPr>
        <w:t>»</w:t>
      </w:r>
      <w:r w:rsidRPr="002D4CD1">
        <w:rPr>
          <w:sz w:val="28"/>
          <w:szCs w:val="28"/>
        </w:rPr>
        <w:t>;</w:t>
      </w:r>
    </w:p>
    <w:p w:rsidR="00EB3620" w:rsidRPr="002D4CD1" w:rsidRDefault="00002DCE" w:rsidP="00073F1A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D4CD1">
        <w:rPr>
          <w:sz w:val="28"/>
          <w:szCs w:val="28"/>
        </w:rPr>
        <w:t xml:space="preserve">- продолжение эксплуатации данных источников тепловой энергии по требованию администрации города </w:t>
      </w:r>
      <w:r w:rsidR="00C00D93" w:rsidRPr="002D4CD1">
        <w:rPr>
          <w:sz w:val="28"/>
          <w:szCs w:val="28"/>
        </w:rPr>
        <w:t>Бердска</w:t>
      </w:r>
      <w:r w:rsidR="009B277E" w:rsidRPr="002D4CD1">
        <w:rPr>
          <w:sz w:val="28"/>
          <w:szCs w:val="28"/>
        </w:rPr>
        <w:t xml:space="preserve"> и с</w:t>
      </w:r>
      <w:r w:rsidR="00EB3620" w:rsidRPr="002D4CD1">
        <w:rPr>
          <w:sz w:val="28"/>
          <w:szCs w:val="28"/>
        </w:rPr>
        <w:t xml:space="preserve">облюдение бесперебойного осуществления теплоснабжения и эксплуатации </w:t>
      </w:r>
      <w:r w:rsidR="009B277E" w:rsidRPr="002D4CD1">
        <w:rPr>
          <w:sz w:val="28"/>
          <w:szCs w:val="28"/>
        </w:rPr>
        <w:t>источников тепловой энергии</w:t>
      </w:r>
      <w:r w:rsidR="00A93C3A" w:rsidRPr="002D4CD1">
        <w:rPr>
          <w:sz w:val="28"/>
          <w:szCs w:val="28"/>
        </w:rPr>
        <w:t xml:space="preserve"> и тепловых сетей</w:t>
      </w:r>
      <w:r w:rsidR="009B277E" w:rsidRPr="002D4CD1">
        <w:rPr>
          <w:sz w:val="28"/>
          <w:szCs w:val="28"/>
        </w:rPr>
        <w:t xml:space="preserve"> </w:t>
      </w:r>
      <w:r w:rsidR="00EB3620" w:rsidRPr="002D4CD1">
        <w:rPr>
          <w:sz w:val="28"/>
          <w:szCs w:val="28"/>
        </w:rPr>
        <w:t>в городе Бердске</w:t>
      </w:r>
      <w:r w:rsidR="00522D21" w:rsidRPr="002D4CD1">
        <w:rPr>
          <w:sz w:val="28"/>
          <w:szCs w:val="28"/>
        </w:rPr>
        <w:t xml:space="preserve"> в течение трех лет </w:t>
      </w:r>
      <w:r w:rsidR="008F4FE7" w:rsidRPr="002D4CD1">
        <w:rPr>
          <w:sz w:val="28"/>
          <w:szCs w:val="28"/>
        </w:rPr>
        <w:t>до</w:t>
      </w:r>
      <w:r w:rsidR="00522D21" w:rsidRPr="002D4CD1">
        <w:rPr>
          <w:sz w:val="28"/>
          <w:szCs w:val="28"/>
        </w:rPr>
        <w:t xml:space="preserve"> даты </w:t>
      </w:r>
      <w:r w:rsidR="00DB1ADE" w:rsidRPr="002D4CD1">
        <w:rPr>
          <w:sz w:val="28"/>
          <w:szCs w:val="28"/>
        </w:rPr>
        <w:t xml:space="preserve">указанной в </w:t>
      </w:r>
      <w:r w:rsidR="00073F1A" w:rsidRPr="002D4CD1">
        <w:rPr>
          <w:sz w:val="28"/>
          <w:szCs w:val="28"/>
        </w:rPr>
        <w:t>п</w:t>
      </w:r>
      <w:r w:rsidR="00DB1ADE" w:rsidRPr="002D4CD1">
        <w:rPr>
          <w:sz w:val="28"/>
          <w:szCs w:val="28"/>
        </w:rPr>
        <w:t>остановлении</w:t>
      </w:r>
      <w:r w:rsidR="00522D21" w:rsidRPr="002D4CD1">
        <w:rPr>
          <w:sz w:val="28"/>
          <w:szCs w:val="28"/>
        </w:rPr>
        <w:t xml:space="preserve"> администрации города Бердска</w:t>
      </w:r>
      <w:r w:rsidR="00DB1ADE" w:rsidRPr="002D4CD1">
        <w:rPr>
          <w:sz w:val="28"/>
          <w:szCs w:val="28"/>
        </w:rPr>
        <w:t xml:space="preserve"> о приостановлении вывода из эксплуатации источника тепловой энергии и тепловых сетей  в городе Бердске</w:t>
      </w:r>
      <w:r w:rsidR="00073F1A" w:rsidRPr="002D4CD1">
        <w:rPr>
          <w:sz w:val="28"/>
          <w:szCs w:val="28"/>
        </w:rPr>
        <w:t>;</w:t>
      </w:r>
      <w:proofErr w:type="gramEnd"/>
    </w:p>
    <w:p w:rsidR="00723347" w:rsidRPr="002D4CD1" w:rsidRDefault="0052682D" w:rsidP="0072334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 xml:space="preserve">- 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допуска к осуществлению определенных вида или видов деятельности в сфере теплоснабжения, выданное саморегулируемой организаци</w:t>
      </w:r>
      <w:r w:rsidR="00F8372B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теплоснабжения </w:t>
      </w:r>
      <w:r w:rsidR="00F8372B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ю</w:t>
      </w:r>
      <w:r w:rsidR="00723347" w:rsidRPr="002D4CD1">
        <w:rPr>
          <w:rFonts w:ascii="Times New Roman" w:hAnsi="Times New Roman" w:cs="Times New Roman"/>
          <w:sz w:val="28"/>
          <w:szCs w:val="28"/>
        </w:rPr>
        <w:t>,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</w:t>
      </w:r>
      <w:r w:rsidR="00F8372B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</w:t>
      </w:r>
      <w:r w:rsidR="00F8372B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тся член</w:t>
      </w:r>
      <w:r w:rsidR="00F8372B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этой 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регулируемой организации в сфере теплоснабжения</w:t>
      </w:r>
      <w:r w:rsidR="00F8372B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1690B" w:rsidRPr="002D4CD1" w:rsidRDefault="0051690B" w:rsidP="0072334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CD1">
        <w:rPr>
          <w:rFonts w:ascii="Times New Roman" w:hAnsi="Times New Roman" w:cs="Times New Roman"/>
          <w:sz w:val="28"/>
          <w:szCs w:val="28"/>
        </w:rPr>
        <w:t>2) соответствие Получателя ограничениям, установленными</w:t>
      </w:r>
      <w:r w:rsidR="00F83863" w:rsidRPr="002D4CD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76E68" w:rsidRPr="002D4CD1">
        <w:rPr>
          <w:rFonts w:ascii="Times New Roman" w:hAnsi="Times New Roman" w:cs="Times New Roman"/>
          <w:sz w:val="28"/>
          <w:szCs w:val="28"/>
        </w:rPr>
        <w:t>о</w:t>
      </w:r>
      <w:r w:rsidR="00F83863" w:rsidRPr="002D4CD1">
        <w:rPr>
          <w:rFonts w:ascii="Times New Roman" w:hAnsi="Times New Roman" w:cs="Times New Roman"/>
          <w:sz w:val="28"/>
          <w:szCs w:val="28"/>
        </w:rPr>
        <w:t>м 2</w:t>
      </w:r>
      <w:r w:rsidR="007D1D77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F83863" w:rsidRPr="002D4CD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83863" w:rsidRPr="002D4C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83863" w:rsidRPr="002D4CD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D4CD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83863" w:rsidRPr="002D4CD1">
        <w:rPr>
          <w:rFonts w:ascii="Times New Roman" w:hAnsi="Times New Roman" w:cs="Times New Roman"/>
          <w:sz w:val="28"/>
          <w:szCs w:val="28"/>
        </w:rPr>
        <w:t>а</w:t>
      </w:r>
      <w:r w:rsidRPr="002D4CD1">
        <w:rPr>
          <w:rFonts w:ascii="Times New Roman" w:hAnsi="Times New Roman" w:cs="Times New Roman"/>
          <w:sz w:val="28"/>
          <w:szCs w:val="28"/>
        </w:rPr>
        <w:t xml:space="preserve"> предоставления субсидии. </w:t>
      </w:r>
      <w:proofErr w:type="gramEnd"/>
    </w:p>
    <w:p w:rsidR="00002DCE" w:rsidRPr="002D4CD1" w:rsidRDefault="0051690B" w:rsidP="003B0DF7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2.</w:t>
      </w:r>
      <w:r w:rsidR="007B7E4E" w:rsidRPr="002D4CD1">
        <w:rPr>
          <w:sz w:val="28"/>
          <w:szCs w:val="28"/>
        </w:rPr>
        <w:t xml:space="preserve"> </w:t>
      </w:r>
      <w:r w:rsidRPr="002D4CD1">
        <w:rPr>
          <w:sz w:val="28"/>
          <w:szCs w:val="28"/>
        </w:rPr>
        <w:t>О</w:t>
      </w:r>
      <w:r w:rsidR="00226F40" w:rsidRPr="002D4CD1">
        <w:rPr>
          <w:sz w:val="28"/>
          <w:szCs w:val="28"/>
        </w:rPr>
        <w:t xml:space="preserve">бязательные требования, которым должен соответствовать Получатель </w:t>
      </w:r>
      <w:r w:rsidR="00002DCE" w:rsidRPr="002D4CD1">
        <w:rPr>
          <w:sz w:val="28"/>
          <w:szCs w:val="28"/>
        </w:rPr>
        <w:t xml:space="preserve">на первое число месяца, предшествующего месяцу, в котором планируется заключение </w:t>
      </w:r>
      <w:r w:rsidR="00794580" w:rsidRPr="002D4CD1">
        <w:rPr>
          <w:sz w:val="28"/>
          <w:szCs w:val="28"/>
        </w:rPr>
        <w:t>С</w:t>
      </w:r>
      <w:r w:rsidR="00002DCE" w:rsidRPr="002D4CD1">
        <w:rPr>
          <w:sz w:val="28"/>
          <w:szCs w:val="28"/>
        </w:rPr>
        <w:t>оглашения о предоставлении субсидии</w:t>
      </w:r>
      <w:r w:rsidR="0071574F" w:rsidRPr="002D4CD1">
        <w:rPr>
          <w:sz w:val="28"/>
          <w:szCs w:val="28"/>
        </w:rPr>
        <w:t xml:space="preserve"> или иную дату, </w:t>
      </w:r>
      <w:r w:rsidR="00226F40" w:rsidRPr="002D4CD1">
        <w:rPr>
          <w:sz w:val="28"/>
          <w:szCs w:val="28"/>
        </w:rPr>
        <w:t xml:space="preserve">определенную </w:t>
      </w:r>
      <w:r w:rsidR="004A4475">
        <w:rPr>
          <w:sz w:val="28"/>
          <w:szCs w:val="28"/>
        </w:rPr>
        <w:t>п</w:t>
      </w:r>
      <w:r w:rsidR="00244117" w:rsidRPr="002D4CD1">
        <w:rPr>
          <w:sz w:val="28"/>
          <w:szCs w:val="28"/>
        </w:rPr>
        <w:t xml:space="preserve">остановлением </w:t>
      </w:r>
      <w:r w:rsidR="00794580" w:rsidRPr="002D4CD1">
        <w:rPr>
          <w:sz w:val="28"/>
          <w:szCs w:val="28"/>
        </w:rPr>
        <w:t>о предоставлении Субсидии</w:t>
      </w:r>
      <w:r w:rsidR="00002DCE" w:rsidRPr="002D4CD1">
        <w:rPr>
          <w:sz w:val="28"/>
          <w:szCs w:val="28"/>
        </w:rPr>
        <w:t>:</w:t>
      </w:r>
    </w:p>
    <w:p w:rsidR="007B7E4E" w:rsidRPr="002D4CD1" w:rsidRDefault="00D41A96" w:rsidP="003B0DF7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1)</w:t>
      </w:r>
      <w:r w:rsidR="0071574F" w:rsidRPr="002D4CD1">
        <w:rPr>
          <w:sz w:val="28"/>
          <w:szCs w:val="28"/>
        </w:rPr>
        <w:t xml:space="preserve"> отсутств</w:t>
      </w:r>
      <w:r w:rsidR="00226F40" w:rsidRPr="002D4CD1">
        <w:rPr>
          <w:sz w:val="28"/>
          <w:szCs w:val="28"/>
        </w:rPr>
        <w:t>ие</w:t>
      </w:r>
      <w:r w:rsidR="0071574F" w:rsidRPr="002D4CD1">
        <w:rPr>
          <w:sz w:val="28"/>
          <w:szCs w:val="28"/>
        </w:rPr>
        <w:t xml:space="preserve"> неисполненн</w:t>
      </w:r>
      <w:r w:rsidR="00226F40" w:rsidRPr="002D4CD1">
        <w:rPr>
          <w:sz w:val="28"/>
          <w:szCs w:val="28"/>
        </w:rPr>
        <w:t>ой</w:t>
      </w:r>
      <w:r w:rsidR="0071574F" w:rsidRPr="002D4CD1">
        <w:rPr>
          <w:sz w:val="28"/>
          <w:szCs w:val="28"/>
        </w:rPr>
        <w:t xml:space="preserve"> обязанност</w:t>
      </w:r>
      <w:r w:rsidR="00226F40" w:rsidRPr="002D4CD1">
        <w:rPr>
          <w:sz w:val="28"/>
          <w:szCs w:val="28"/>
        </w:rPr>
        <w:t>и</w:t>
      </w:r>
      <w:r w:rsidR="0071574F" w:rsidRPr="002D4CD1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E6DF4" w:rsidRPr="002D4CD1" w:rsidRDefault="003B0DF7" w:rsidP="003B0D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CD1">
        <w:rPr>
          <w:rFonts w:ascii="Times New Roman" w:hAnsi="Times New Roman" w:cs="Times New Roman"/>
          <w:bCs/>
          <w:sz w:val="28"/>
          <w:szCs w:val="28"/>
        </w:rPr>
        <w:t>2</w:t>
      </w:r>
      <w:r w:rsidR="00EE6DF4" w:rsidRPr="002D4CD1">
        <w:rPr>
          <w:rFonts w:ascii="Times New Roman" w:hAnsi="Times New Roman" w:cs="Times New Roman"/>
          <w:bCs/>
          <w:sz w:val="28"/>
          <w:szCs w:val="28"/>
        </w:rPr>
        <w:t>) отсутствие просроченной задолженности по возврату в бюджет бюджетной системы Российской Федерации, из котор</w:t>
      </w:r>
      <w:r w:rsidR="00D10D00" w:rsidRPr="002D4CD1">
        <w:rPr>
          <w:rFonts w:ascii="Times New Roman" w:hAnsi="Times New Roman" w:cs="Times New Roman"/>
          <w:bCs/>
          <w:sz w:val="28"/>
          <w:szCs w:val="28"/>
        </w:rPr>
        <w:t>ого планируется предоставление С</w:t>
      </w:r>
      <w:r w:rsidR="00EE6DF4" w:rsidRPr="002D4CD1">
        <w:rPr>
          <w:rFonts w:ascii="Times New Roman" w:hAnsi="Times New Roman" w:cs="Times New Roman"/>
          <w:bCs/>
          <w:sz w:val="28"/>
          <w:szCs w:val="28"/>
        </w:rPr>
        <w:t>убсидии</w:t>
      </w:r>
      <w:r w:rsidR="00D10D00" w:rsidRPr="002D4CD1">
        <w:rPr>
          <w:rFonts w:ascii="Times New Roman" w:hAnsi="Times New Roman" w:cs="Times New Roman"/>
          <w:bCs/>
          <w:sz w:val="28"/>
          <w:szCs w:val="28"/>
        </w:rPr>
        <w:t>,</w:t>
      </w:r>
      <w:r w:rsidR="00EE6DF4" w:rsidRPr="002D4CD1">
        <w:rPr>
          <w:rFonts w:ascii="Times New Roman" w:hAnsi="Times New Roman" w:cs="Times New Roman"/>
          <w:bCs/>
          <w:sz w:val="28"/>
          <w:szCs w:val="28"/>
        </w:rPr>
        <w:t xml:space="preserve"> в соответствии с</w:t>
      </w:r>
      <w:r w:rsidR="00F8372B" w:rsidRPr="002D4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B98">
        <w:rPr>
          <w:rFonts w:ascii="Times New Roman" w:hAnsi="Times New Roman" w:cs="Times New Roman"/>
          <w:bCs/>
          <w:sz w:val="28"/>
          <w:szCs w:val="28"/>
        </w:rPr>
        <w:t>п</w:t>
      </w:r>
      <w:r w:rsidR="00F8372B" w:rsidRPr="002D4CD1">
        <w:rPr>
          <w:rFonts w:ascii="Times New Roman" w:hAnsi="Times New Roman" w:cs="Times New Roman"/>
          <w:bCs/>
          <w:sz w:val="28"/>
          <w:szCs w:val="28"/>
        </w:rPr>
        <w:t>остановлением о предоставлении Субсидии</w:t>
      </w:r>
      <w:r w:rsidR="00EE6DF4" w:rsidRPr="002D4CD1">
        <w:rPr>
          <w:rFonts w:ascii="Times New Roman" w:hAnsi="Times New Roman" w:cs="Times New Roman"/>
          <w:bCs/>
          <w:sz w:val="28"/>
          <w:szCs w:val="28"/>
        </w:rPr>
        <w:t>, бюджетных инвестиций,</w:t>
      </w:r>
      <w:r w:rsidR="00F8372B" w:rsidRPr="002D4CD1">
        <w:rPr>
          <w:rFonts w:ascii="Times New Roman" w:hAnsi="Times New Roman" w:cs="Times New Roman"/>
          <w:bCs/>
          <w:sz w:val="28"/>
          <w:szCs w:val="28"/>
        </w:rPr>
        <w:t xml:space="preserve"> субсидий,</w:t>
      </w:r>
      <w:r w:rsidR="00EE6DF4" w:rsidRPr="002D4C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E6DF4" w:rsidRPr="002D4CD1">
        <w:rPr>
          <w:rFonts w:ascii="Times New Roman" w:hAnsi="Times New Roman" w:cs="Times New Roman"/>
          <w:bCs/>
          <w:sz w:val="28"/>
          <w:szCs w:val="28"/>
        </w:rPr>
        <w:t>предоставленных</w:t>
      </w:r>
      <w:proofErr w:type="gramEnd"/>
      <w:r w:rsidR="00EE6DF4" w:rsidRPr="002D4CD1">
        <w:rPr>
          <w:rFonts w:ascii="Times New Roman" w:hAnsi="Times New Roman" w:cs="Times New Roman"/>
          <w:bCs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</w:t>
      </w:r>
      <w:r w:rsidR="00D10D00" w:rsidRPr="002D4CD1">
        <w:rPr>
          <w:rFonts w:ascii="Times New Roman" w:hAnsi="Times New Roman" w:cs="Times New Roman"/>
          <w:bCs/>
          <w:sz w:val="28"/>
          <w:szCs w:val="28"/>
        </w:rPr>
        <w:t>ого планируется предоставление С</w:t>
      </w:r>
      <w:r w:rsidR="00EE6DF4" w:rsidRPr="002D4CD1">
        <w:rPr>
          <w:rFonts w:ascii="Times New Roman" w:hAnsi="Times New Roman" w:cs="Times New Roman"/>
          <w:bCs/>
          <w:sz w:val="28"/>
          <w:szCs w:val="28"/>
        </w:rPr>
        <w:t>убсидии;</w:t>
      </w:r>
    </w:p>
    <w:p w:rsidR="00B95C69" w:rsidRPr="002D4CD1" w:rsidRDefault="003B0DF7" w:rsidP="00B95C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CD1">
        <w:rPr>
          <w:rFonts w:ascii="Times New Roman" w:hAnsi="Times New Roman" w:cs="Times New Roman"/>
          <w:sz w:val="28"/>
          <w:szCs w:val="28"/>
        </w:rPr>
        <w:t>3</w:t>
      </w:r>
      <w:r w:rsidR="00D41A96" w:rsidRPr="002D4CD1">
        <w:rPr>
          <w:rFonts w:ascii="Times New Roman" w:hAnsi="Times New Roman" w:cs="Times New Roman"/>
          <w:sz w:val="28"/>
          <w:szCs w:val="28"/>
        </w:rPr>
        <w:t>)</w:t>
      </w:r>
      <w:r w:rsidR="0071454E" w:rsidRPr="002D4CD1">
        <w:rPr>
          <w:rFonts w:ascii="Times New Roman" w:hAnsi="Times New Roman" w:cs="Times New Roman"/>
          <w:sz w:val="28"/>
          <w:szCs w:val="28"/>
        </w:rPr>
        <w:t xml:space="preserve"> юридическое лицо не должн</w:t>
      </w:r>
      <w:r w:rsidR="00244117" w:rsidRPr="002D4CD1">
        <w:rPr>
          <w:rFonts w:ascii="Times New Roman" w:hAnsi="Times New Roman" w:cs="Times New Roman"/>
          <w:sz w:val="28"/>
          <w:szCs w:val="28"/>
        </w:rPr>
        <w:t>о</w:t>
      </w:r>
      <w:r w:rsidR="0071454E" w:rsidRPr="002D4CD1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</w:t>
      </w:r>
      <w:r w:rsidR="00334264" w:rsidRPr="002D4CD1">
        <w:rPr>
          <w:rFonts w:ascii="Times New Roman" w:hAnsi="Times New Roman" w:cs="Times New Roman"/>
          <w:sz w:val="28"/>
          <w:szCs w:val="28"/>
        </w:rPr>
        <w:t>его</w:t>
      </w:r>
      <w:r w:rsidR="0071454E" w:rsidRPr="002D4CD1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</w:t>
      </w:r>
      <w:r w:rsidR="00334264" w:rsidRPr="002D4CD1">
        <w:rPr>
          <w:rFonts w:ascii="Times New Roman" w:hAnsi="Times New Roman" w:cs="Times New Roman"/>
          <w:sz w:val="28"/>
          <w:szCs w:val="28"/>
        </w:rPr>
        <w:t>ь</w:t>
      </w:r>
      <w:r w:rsidR="0071454E" w:rsidRPr="002D4CD1">
        <w:rPr>
          <w:rFonts w:ascii="Times New Roman" w:hAnsi="Times New Roman" w:cs="Times New Roman"/>
          <w:sz w:val="28"/>
          <w:szCs w:val="28"/>
        </w:rPr>
        <w:t xml:space="preserve"> - индивидуальны</w:t>
      </w:r>
      <w:r w:rsidR="00334264" w:rsidRPr="002D4CD1">
        <w:rPr>
          <w:rFonts w:ascii="Times New Roman" w:hAnsi="Times New Roman" w:cs="Times New Roman"/>
          <w:sz w:val="28"/>
          <w:szCs w:val="28"/>
        </w:rPr>
        <w:t>й</w:t>
      </w:r>
      <w:r w:rsidR="0071454E" w:rsidRPr="002D4CD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34264" w:rsidRPr="002D4CD1">
        <w:rPr>
          <w:rFonts w:ascii="Times New Roman" w:hAnsi="Times New Roman" w:cs="Times New Roman"/>
          <w:sz w:val="28"/>
          <w:szCs w:val="28"/>
        </w:rPr>
        <w:t>ь</w:t>
      </w:r>
      <w:r w:rsidR="0071454E" w:rsidRPr="002D4CD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71454E" w:rsidRPr="002D4CD1">
        <w:rPr>
          <w:rFonts w:ascii="Times New Roman" w:hAnsi="Times New Roman" w:cs="Times New Roman"/>
          <w:sz w:val="28"/>
          <w:szCs w:val="28"/>
        </w:rPr>
        <w:t>должн</w:t>
      </w:r>
      <w:r w:rsidR="00334264" w:rsidRPr="002D4CD1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71454E" w:rsidRPr="002D4CD1">
        <w:rPr>
          <w:rFonts w:ascii="Times New Roman" w:hAnsi="Times New Roman" w:cs="Times New Roman"/>
          <w:sz w:val="28"/>
          <w:szCs w:val="28"/>
        </w:rPr>
        <w:t xml:space="preserve"> прекратить деятельность в качестве индивидуального предпринимателя;</w:t>
      </w:r>
      <w:proofErr w:type="gramEnd"/>
    </w:p>
    <w:p w:rsidR="00B95C69" w:rsidRPr="002D4CD1" w:rsidRDefault="003B0DF7" w:rsidP="00B95C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CD1">
        <w:rPr>
          <w:rFonts w:ascii="Times New Roman" w:hAnsi="Times New Roman" w:cs="Times New Roman"/>
          <w:sz w:val="28"/>
          <w:szCs w:val="28"/>
        </w:rPr>
        <w:t>4</w:t>
      </w:r>
      <w:r w:rsidR="00D41A96" w:rsidRPr="002D4CD1">
        <w:rPr>
          <w:rFonts w:ascii="Times New Roman" w:hAnsi="Times New Roman" w:cs="Times New Roman"/>
          <w:sz w:val="28"/>
          <w:szCs w:val="28"/>
        </w:rPr>
        <w:t>)</w:t>
      </w:r>
      <w:r w:rsidR="00383EF2" w:rsidRPr="002D4CD1">
        <w:rPr>
          <w:rFonts w:ascii="Times New Roman" w:hAnsi="Times New Roman" w:cs="Times New Roman"/>
          <w:sz w:val="28"/>
          <w:szCs w:val="28"/>
        </w:rPr>
        <w:t> </w:t>
      </w:r>
      <w:r w:rsidR="00B95C69" w:rsidRPr="002D4CD1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, являющегося юридическим лицом,</w:t>
      </w:r>
      <w:r w:rsidR="00383EF2" w:rsidRPr="002D4CD1">
        <w:rPr>
          <w:rFonts w:ascii="Times New Roman" w:hAnsi="Times New Roman" w:cs="Times New Roman"/>
          <w:sz w:val="28"/>
          <w:szCs w:val="28"/>
        </w:rPr>
        <w:t xml:space="preserve"> и</w:t>
      </w:r>
      <w:r w:rsidR="00B95C69" w:rsidRPr="002D4CD1">
        <w:rPr>
          <w:rFonts w:ascii="Times New Roman" w:hAnsi="Times New Roman" w:cs="Times New Roman"/>
          <w:sz w:val="28"/>
          <w:szCs w:val="28"/>
        </w:rPr>
        <w:t xml:space="preserve"> об индивид</w:t>
      </w:r>
      <w:r w:rsidR="00383EF2" w:rsidRPr="002D4CD1">
        <w:rPr>
          <w:rFonts w:ascii="Times New Roman" w:hAnsi="Times New Roman" w:cs="Times New Roman"/>
          <w:sz w:val="28"/>
          <w:szCs w:val="28"/>
        </w:rPr>
        <w:t>уальном предпринимателе, являющим</w:t>
      </w:r>
      <w:r w:rsidR="00B95C69" w:rsidRPr="002D4CD1">
        <w:rPr>
          <w:rFonts w:ascii="Times New Roman" w:hAnsi="Times New Roman" w:cs="Times New Roman"/>
          <w:sz w:val="28"/>
          <w:szCs w:val="28"/>
        </w:rPr>
        <w:t>ся Получателем;</w:t>
      </w:r>
      <w:proofErr w:type="gramEnd"/>
    </w:p>
    <w:p w:rsidR="007B7E4E" w:rsidRPr="002D4CD1" w:rsidRDefault="00596500" w:rsidP="0033426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D4CD1">
        <w:rPr>
          <w:sz w:val="28"/>
          <w:szCs w:val="28"/>
        </w:rPr>
        <w:t>5) </w:t>
      </w:r>
      <w:r w:rsidR="00EA654B" w:rsidRPr="002D4CD1">
        <w:rPr>
          <w:sz w:val="28"/>
          <w:szCs w:val="28"/>
        </w:rPr>
        <w:t>П</w:t>
      </w:r>
      <w:r w:rsidR="007B7E4E" w:rsidRPr="002D4CD1">
        <w:rPr>
          <w:sz w:val="28"/>
          <w:szCs w:val="28"/>
        </w:rPr>
        <w:t xml:space="preserve">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="007F3DCA" w:rsidRPr="002D4CD1">
        <w:rPr>
          <w:sz w:val="28"/>
          <w:szCs w:val="28"/>
        </w:rPr>
        <w:t>м</w:t>
      </w:r>
      <w:r w:rsidR="007B7E4E" w:rsidRPr="002D4CD1">
        <w:rPr>
          <w:sz w:val="28"/>
          <w:szCs w:val="28"/>
        </w:rPr>
        <w:t xml:space="preserve">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="007B7E4E" w:rsidRPr="002D4CD1">
        <w:rPr>
          <w:sz w:val="28"/>
          <w:szCs w:val="28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7B7E4E" w:rsidRPr="002D4CD1"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7B7E4E" w:rsidRPr="002D4CD1" w:rsidRDefault="00596500" w:rsidP="0033426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6</w:t>
      </w:r>
      <w:r w:rsidR="00D41A96" w:rsidRPr="002D4CD1">
        <w:rPr>
          <w:sz w:val="28"/>
          <w:szCs w:val="28"/>
        </w:rPr>
        <w:t>)</w:t>
      </w:r>
      <w:r w:rsidRPr="002D4CD1">
        <w:rPr>
          <w:sz w:val="28"/>
          <w:szCs w:val="28"/>
        </w:rPr>
        <w:t> </w:t>
      </w:r>
      <w:r w:rsidR="00A56D83" w:rsidRPr="002D4CD1">
        <w:rPr>
          <w:sz w:val="28"/>
          <w:szCs w:val="28"/>
        </w:rPr>
        <w:t>П</w:t>
      </w:r>
      <w:r w:rsidR="007B7E4E" w:rsidRPr="002D4CD1">
        <w:rPr>
          <w:sz w:val="28"/>
          <w:szCs w:val="28"/>
        </w:rPr>
        <w:t>олучатель не должен получать средства из бюджета бюджетной системы Российской Федерации, из которого плани</w:t>
      </w:r>
      <w:r w:rsidR="00244117" w:rsidRPr="002D4CD1">
        <w:rPr>
          <w:sz w:val="28"/>
          <w:szCs w:val="28"/>
        </w:rPr>
        <w:t xml:space="preserve">руется предоставление субсидии, </w:t>
      </w:r>
      <w:r w:rsidR="007B7E4E" w:rsidRPr="002D4CD1">
        <w:rPr>
          <w:sz w:val="28"/>
          <w:szCs w:val="28"/>
        </w:rPr>
        <w:t xml:space="preserve">на цели, установленные  пунктом 2 раздела </w:t>
      </w:r>
      <w:r w:rsidR="007B7E4E" w:rsidRPr="002D4CD1">
        <w:rPr>
          <w:sz w:val="28"/>
          <w:szCs w:val="28"/>
          <w:lang w:val="en-US"/>
        </w:rPr>
        <w:t>I</w:t>
      </w:r>
      <w:r w:rsidR="007B7E4E" w:rsidRPr="002D4CD1">
        <w:rPr>
          <w:sz w:val="28"/>
          <w:szCs w:val="28"/>
        </w:rPr>
        <w:t xml:space="preserve"> настоящего Порядка</w:t>
      </w:r>
      <w:r w:rsidR="0066217E" w:rsidRPr="002D4CD1">
        <w:rPr>
          <w:sz w:val="28"/>
          <w:szCs w:val="28"/>
        </w:rPr>
        <w:t>;</w:t>
      </w:r>
    </w:p>
    <w:p w:rsidR="00596500" w:rsidRPr="002D4CD1" w:rsidRDefault="00596500" w:rsidP="003342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7) Получ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002DCE" w:rsidRPr="002D4CD1" w:rsidRDefault="007B7E4E" w:rsidP="003342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3</w:t>
      </w:r>
      <w:r w:rsidR="00002DCE" w:rsidRPr="002D4CD1">
        <w:rPr>
          <w:rFonts w:ascii="Times New Roman" w:hAnsi="Times New Roman" w:cs="Times New Roman"/>
          <w:sz w:val="28"/>
          <w:szCs w:val="28"/>
        </w:rPr>
        <w:t>.</w:t>
      </w:r>
      <w:r w:rsidR="00793FB7" w:rsidRPr="002D4CD1">
        <w:rPr>
          <w:rFonts w:ascii="Times New Roman" w:hAnsi="Times New Roman" w:cs="Times New Roman"/>
          <w:sz w:val="28"/>
          <w:szCs w:val="28"/>
        </w:rPr>
        <w:t> 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244117" w:rsidRPr="002D4CD1">
        <w:rPr>
          <w:rFonts w:ascii="Times New Roman" w:hAnsi="Times New Roman" w:cs="Times New Roman"/>
          <w:sz w:val="28"/>
          <w:szCs w:val="28"/>
        </w:rPr>
        <w:t>С</w:t>
      </w:r>
      <w:r w:rsidR="00002DCE" w:rsidRPr="002D4CD1">
        <w:rPr>
          <w:rFonts w:ascii="Times New Roman" w:hAnsi="Times New Roman" w:cs="Times New Roman"/>
          <w:sz w:val="28"/>
          <w:szCs w:val="28"/>
        </w:rPr>
        <w:t>убсиди</w:t>
      </w:r>
      <w:r w:rsidR="00794580" w:rsidRPr="002D4CD1">
        <w:rPr>
          <w:rFonts w:ascii="Times New Roman" w:hAnsi="Times New Roman" w:cs="Times New Roman"/>
          <w:sz w:val="28"/>
          <w:szCs w:val="28"/>
        </w:rPr>
        <w:t>и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83637F" w:rsidRPr="002D4CD1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предоставляет в администрацию города </w:t>
      </w:r>
      <w:proofErr w:type="gramStart"/>
      <w:r w:rsidR="00C00D93" w:rsidRPr="002D4CD1">
        <w:rPr>
          <w:rFonts w:ascii="Times New Roman" w:hAnsi="Times New Roman" w:cs="Times New Roman"/>
          <w:sz w:val="28"/>
          <w:szCs w:val="28"/>
        </w:rPr>
        <w:t>Бердска</w:t>
      </w:r>
      <w:proofErr w:type="gramEnd"/>
      <w:r w:rsidR="007F3DCA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8F2EFF" w:rsidRPr="002D4CD1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002DCE" w:rsidRPr="002D4CD1">
        <w:rPr>
          <w:rFonts w:ascii="Times New Roman" w:hAnsi="Times New Roman" w:cs="Times New Roman"/>
          <w:sz w:val="28"/>
          <w:szCs w:val="28"/>
        </w:rPr>
        <w:t>:</w:t>
      </w:r>
    </w:p>
    <w:p w:rsidR="00002DCE" w:rsidRPr="002D4CD1" w:rsidRDefault="00D41A96" w:rsidP="0033426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1)</w:t>
      </w:r>
      <w:r w:rsidR="00002DCE" w:rsidRPr="002D4CD1">
        <w:rPr>
          <w:sz w:val="28"/>
          <w:szCs w:val="28"/>
        </w:rPr>
        <w:t xml:space="preserve"> заяв</w:t>
      </w:r>
      <w:r w:rsidR="0051690B" w:rsidRPr="002D4CD1">
        <w:rPr>
          <w:sz w:val="28"/>
          <w:szCs w:val="28"/>
        </w:rPr>
        <w:t>ление</w:t>
      </w:r>
      <w:r w:rsidR="00794580" w:rsidRPr="002D4CD1">
        <w:rPr>
          <w:sz w:val="28"/>
          <w:szCs w:val="28"/>
        </w:rPr>
        <w:t xml:space="preserve"> на получение С</w:t>
      </w:r>
      <w:r w:rsidR="00002DCE" w:rsidRPr="002D4CD1">
        <w:rPr>
          <w:sz w:val="28"/>
          <w:szCs w:val="28"/>
        </w:rPr>
        <w:t>убсиди</w:t>
      </w:r>
      <w:r w:rsidR="00794580" w:rsidRPr="002D4CD1">
        <w:rPr>
          <w:sz w:val="28"/>
          <w:szCs w:val="28"/>
        </w:rPr>
        <w:t>и</w:t>
      </w:r>
      <w:r w:rsidR="00B03AC1" w:rsidRPr="002D4CD1">
        <w:rPr>
          <w:sz w:val="28"/>
          <w:szCs w:val="28"/>
        </w:rPr>
        <w:t xml:space="preserve"> согласно приложению</w:t>
      </w:r>
      <w:r w:rsidR="00D64F1A" w:rsidRPr="002D4CD1">
        <w:rPr>
          <w:sz w:val="28"/>
          <w:szCs w:val="28"/>
        </w:rPr>
        <w:t xml:space="preserve"> №1 к Порядку</w:t>
      </w:r>
      <w:r w:rsidR="00002DCE" w:rsidRPr="002D4CD1">
        <w:rPr>
          <w:sz w:val="28"/>
          <w:szCs w:val="28"/>
        </w:rPr>
        <w:t>;</w:t>
      </w:r>
    </w:p>
    <w:p w:rsidR="00D64F1A" w:rsidRPr="002D4CD1" w:rsidRDefault="00D41A96" w:rsidP="00334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2)</w:t>
      </w:r>
      <w:r w:rsidR="00D64F1A" w:rsidRPr="002D4CD1">
        <w:rPr>
          <w:rFonts w:ascii="Times New Roman" w:hAnsi="Times New Roman" w:cs="Times New Roman"/>
          <w:sz w:val="28"/>
          <w:szCs w:val="28"/>
        </w:rPr>
        <w:t xml:space="preserve"> сведения о заявителе согласно приложению </w:t>
      </w:r>
      <w:r w:rsidR="00422526" w:rsidRPr="002D4CD1">
        <w:rPr>
          <w:rFonts w:ascii="Times New Roman" w:hAnsi="Times New Roman" w:cs="Times New Roman"/>
          <w:sz w:val="28"/>
          <w:szCs w:val="28"/>
        </w:rPr>
        <w:t>№</w:t>
      </w:r>
      <w:r w:rsidR="00D64F1A" w:rsidRPr="002D4CD1">
        <w:rPr>
          <w:rFonts w:ascii="Times New Roman" w:hAnsi="Times New Roman" w:cs="Times New Roman"/>
          <w:sz w:val="28"/>
          <w:szCs w:val="28"/>
        </w:rPr>
        <w:t xml:space="preserve"> 2 к Порядку;</w:t>
      </w:r>
    </w:p>
    <w:p w:rsidR="00D64F1A" w:rsidRPr="002D4CD1" w:rsidRDefault="00D41A96" w:rsidP="00334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3)</w:t>
      </w:r>
      <w:r w:rsidR="00D64F1A" w:rsidRPr="002D4CD1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заявителя (в случае если с заявлением обращается представитель заявителя);</w:t>
      </w:r>
    </w:p>
    <w:p w:rsidR="00445B93" w:rsidRPr="002D4CD1" w:rsidRDefault="00D41A96" w:rsidP="00334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4)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 сведения о наличии в собственности или на ином законном основании источников тепловой энергии</w:t>
      </w:r>
      <w:r w:rsidR="004B7957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596500" w:rsidRPr="002D4CD1">
        <w:rPr>
          <w:rFonts w:ascii="Times New Roman" w:hAnsi="Times New Roman" w:cs="Times New Roman"/>
          <w:sz w:val="28"/>
          <w:szCs w:val="28"/>
        </w:rPr>
        <w:t xml:space="preserve">и тепловых сетей </w:t>
      </w:r>
      <w:r w:rsidR="004B7957" w:rsidRPr="002D4CD1">
        <w:rPr>
          <w:rFonts w:ascii="Times New Roman" w:hAnsi="Times New Roman" w:cs="Times New Roman"/>
          <w:sz w:val="28"/>
          <w:szCs w:val="28"/>
        </w:rPr>
        <w:t>-</w:t>
      </w:r>
      <w:r w:rsidR="00BA5147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445B93" w:rsidRPr="002D4CD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на объект источника тепловой энергии</w:t>
      </w:r>
      <w:r w:rsidR="00776E68" w:rsidRPr="002D4CD1">
        <w:rPr>
          <w:rFonts w:ascii="Times New Roman" w:hAnsi="Times New Roman" w:cs="Times New Roman"/>
          <w:sz w:val="28"/>
          <w:szCs w:val="28"/>
        </w:rPr>
        <w:t xml:space="preserve">, </w:t>
      </w:r>
      <w:r w:rsidR="004C72B9" w:rsidRPr="002D4CD1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объекта недвижимости</w:t>
      </w:r>
      <w:r w:rsidR="00445B93" w:rsidRPr="002D4CD1">
        <w:rPr>
          <w:rFonts w:ascii="Times New Roman" w:hAnsi="Times New Roman" w:cs="Times New Roman"/>
          <w:sz w:val="28"/>
          <w:szCs w:val="28"/>
        </w:rPr>
        <w:t>;</w:t>
      </w:r>
    </w:p>
    <w:p w:rsidR="00002DCE" w:rsidRPr="002D4CD1" w:rsidRDefault="00D41A96" w:rsidP="0033426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D4CD1">
        <w:rPr>
          <w:sz w:val="28"/>
          <w:szCs w:val="28"/>
        </w:rPr>
        <w:t>5)</w:t>
      </w:r>
      <w:r w:rsidR="00002DCE" w:rsidRPr="002D4CD1">
        <w:rPr>
          <w:sz w:val="28"/>
          <w:szCs w:val="28"/>
        </w:rPr>
        <w:t xml:space="preserve"> </w:t>
      </w:r>
      <w:r w:rsidR="00BA5147" w:rsidRPr="002D4CD1">
        <w:rPr>
          <w:sz w:val="28"/>
          <w:szCs w:val="28"/>
        </w:rPr>
        <w:t xml:space="preserve">плановый </w:t>
      </w:r>
      <w:r w:rsidR="00002DCE" w:rsidRPr="002D4CD1">
        <w:rPr>
          <w:sz w:val="28"/>
          <w:szCs w:val="28"/>
        </w:rPr>
        <w:t>расчет</w:t>
      </w:r>
      <w:r w:rsidR="00BA5147" w:rsidRPr="002D4CD1">
        <w:rPr>
          <w:sz w:val="28"/>
          <w:szCs w:val="28"/>
        </w:rPr>
        <w:t xml:space="preserve"> </w:t>
      </w:r>
      <w:r w:rsidR="00794580" w:rsidRPr="002D4CD1">
        <w:rPr>
          <w:sz w:val="28"/>
          <w:szCs w:val="28"/>
        </w:rPr>
        <w:t xml:space="preserve">размера компенсации </w:t>
      </w:r>
      <w:r w:rsidR="00BA5147" w:rsidRPr="002D4CD1">
        <w:rPr>
          <w:sz w:val="28"/>
          <w:szCs w:val="28"/>
        </w:rPr>
        <w:t>некомпенсируемых финансовых убытков, подтверждающи</w:t>
      </w:r>
      <w:r w:rsidR="00794580" w:rsidRPr="002D4CD1">
        <w:rPr>
          <w:sz w:val="28"/>
          <w:szCs w:val="28"/>
        </w:rPr>
        <w:t>й</w:t>
      </w:r>
      <w:r w:rsidR="00BA5147" w:rsidRPr="002D4CD1">
        <w:rPr>
          <w:sz w:val="28"/>
          <w:szCs w:val="28"/>
        </w:rPr>
        <w:t xml:space="preserve"> размер</w:t>
      </w:r>
      <w:r w:rsidR="0051690B" w:rsidRPr="002D4CD1">
        <w:rPr>
          <w:sz w:val="28"/>
          <w:szCs w:val="28"/>
        </w:rPr>
        <w:t xml:space="preserve"> </w:t>
      </w:r>
      <w:r w:rsidR="00002DCE" w:rsidRPr="002D4CD1">
        <w:rPr>
          <w:sz w:val="28"/>
          <w:szCs w:val="28"/>
        </w:rPr>
        <w:t xml:space="preserve">понесенных </w:t>
      </w:r>
      <w:r w:rsidR="00BA5147" w:rsidRPr="002D4CD1">
        <w:rPr>
          <w:sz w:val="28"/>
          <w:szCs w:val="28"/>
        </w:rPr>
        <w:t xml:space="preserve">финансовых убытков </w:t>
      </w:r>
      <w:r w:rsidR="00827031" w:rsidRPr="002D4CD1">
        <w:rPr>
          <w:sz w:val="28"/>
          <w:szCs w:val="28"/>
        </w:rPr>
        <w:t>собственникам</w:t>
      </w:r>
      <w:r w:rsidR="00BA5147" w:rsidRPr="002D4CD1">
        <w:rPr>
          <w:sz w:val="28"/>
          <w:szCs w:val="28"/>
        </w:rPr>
        <w:t>и</w:t>
      </w:r>
      <w:r w:rsidR="00827031" w:rsidRPr="002D4CD1">
        <w:rPr>
          <w:sz w:val="28"/>
          <w:szCs w:val="28"/>
        </w:rPr>
        <w:t xml:space="preserve"> или иным</w:t>
      </w:r>
      <w:r w:rsidR="00BA5147" w:rsidRPr="002D4CD1">
        <w:rPr>
          <w:sz w:val="28"/>
          <w:szCs w:val="28"/>
        </w:rPr>
        <w:t>и</w:t>
      </w:r>
      <w:r w:rsidR="00827031" w:rsidRPr="002D4CD1">
        <w:rPr>
          <w:sz w:val="28"/>
          <w:szCs w:val="28"/>
        </w:rPr>
        <w:t xml:space="preserve"> законным</w:t>
      </w:r>
      <w:r w:rsidR="00BA5147" w:rsidRPr="002D4CD1">
        <w:rPr>
          <w:sz w:val="28"/>
          <w:szCs w:val="28"/>
        </w:rPr>
        <w:t>и</w:t>
      </w:r>
      <w:r w:rsidR="00827031" w:rsidRPr="002D4CD1">
        <w:rPr>
          <w:sz w:val="28"/>
          <w:szCs w:val="28"/>
        </w:rPr>
        <w:t xml:space="preserve"> владельцам</w:t>
      </w:r>
      <w:r w:rsidR="00BA5147" w:rsidRPr="002D4CD1">
        <w:rPr>
          <w:sz w:val="28"/>
          <w:szCs w:val="28"/>
        </w:rPr>
        <w:t>и</w:t>
      </w:r>
      <w:r w:rsidR="00827031" w:rsidRPr="002D4CD1">
        <w:rPr>
          <w:sz w:val="28"/>
          <w:szCs w:val="28"/>
        </w:rPr>
        <w:t xml:space="preserve"> источников тепловой энергии в городе Бердске </w:t>
      </w:r>
      <w:r w:rsidR="00BA5147" w:rsidRPr="002D4CD1">
        <w:rPr>
          <w:sz w:val="28"/>
          <w:szCs w:val="28"/>
        </w:rPr>
        <w:t xml:space="preserve">за период </w:t>
      </w:r>
      <w:r w:rsidR="004B7957" w:rsidRPr="002D4CD1">
        <w:rPr>
          <w:sz w:val="28"/>
          <w:szCs w:val="28"/>
        </w:rPr>
        <w:t>не более чем 3 года</w:t>
      </w:r>
      <w:r w:rsidR="00501650" w:rsidRPr="002D4CD1">
        <w:rPr>
          <w:sz w:val="28"/>
          <w:szCs w:val="28"/>
        </w:rPr>
        <w:t xml:space="preserve"> (с даты получения от администрации города Бердска требования </w:t>
      </w:r>
      <w:r w:rsidR="00596500" w:rsidRPr="002D4CD1">
        <w:rPr>
          <w:sz w:val="28"/>
          <w:szCs w:val="28"/>
        </w:rPr>
        <w:t xml:space="preserve">приостановлении </w:t>
      </w:r>
      <w:r w:rsidR="00501650" w:rsidRPr="002D4CD1">
        <w:rPr>
          <w:sz w:val="28"/>
          <w:szCs w:val="28"/>
        </w:rPr>
        <w:t>вывод</w:t>
      </w:r>
      <w:r w:rsidR="00596500" w:rsidRPr="002D4CD1">
        <w:rPr>
          <w:sz w:val="28"/>
          <w:szCs w:val="28"/>
        </w:rPr>
        <w:t>а</w:t>
      </w:r>
      <w:r w:rsidR="00501650" w:rsidRPr="002D4CD1">
        <w:rPr>
          <w:sz w:val="28"/>
          <w:szCs w:val="28"/>
        </w:rPr>
        <w:t xml:space="preserve"> из эксплуатации </w:t>
      </w:r>
      <w:r w:rsidR="008F4FE7" w:rsidRPr="002D4CD1">
        <w:rPr>
          <w:sz w:val="28"/>
          <w:szCs w:val="28"/>
        </w:rPr>
        <w:t xml:space="preserve">источников </w:t>
      </w:r>
      <w:r w:rsidR="00501650" w:rsidRPr="002D4CD1">
        <w:rPr>
          <w:sz w:val="28"/>
          <w:szCs w:val="28"/>
        </w:rPr>
        <w:t>теплоснабжения</w:t>
      </w:r>
      <w:r w:rsidR="00596500" w:rsidRPr="002D4CD1">
        <w:rPr>
          <w:sz w:val="28"/>
          <w:szCs w:val="28"/>
        </w:rPr>
        <w:t xml:space="preserve"> и тепловых сетей</w:t>
      </w:r>
      <w:r w:rsidR="00501650" w:rsidRPr="002D4CD1">
        <w:rPr>
          <w:sz w:val="28"/>
          <w:szCs w:val="28"/>
        </w:rPr>
        <w:t>)</w:t>
      </w:r>
      <w:r w:rsidR="004B7957" w:rsidRPr="002D4CD1">
        <w:rPr>
          <w:sz w:val="28"/>
          <w:szCs w:val="28"/>
        </w:rPr>
        <w:t>,</w:t>
      </w:r>
      <w:r w:rsidR="00BA5147" w:rsidRPr="002D4CD1">
        <w:rPr>
          <w:sz w:val="28"/>
          <w:szCs w:val="28"/>
        </w:rPr>
        <w:t xml:space="preserve"> с разбивкой по кварталам</w:t>
      </w:r>
      <w:r w:rsidR="00AB76D6" w:rsidRPr="002D4CD1">
        <w:rPr>
          <w:sz w:val="28"/>
          <w:szCs w:val="28"/>
        </w:rPr>
        <w:t>, согласованный с</w:t>
      </w:r>
      <w:r w:rsidR="00AB76D6" w:rsidRPr="002D4CD1">
        <w:rPr>
          <w:sz w:val="28"/>
          <w:szCs w:val="28"/>
          <w:shd w:val="clear" w:color="auto" w:fill="FFFFFF"/>
        </w:rPr>
        <w:t xml:space="preserve"> Департаментом по </w:t>
      </w:r>
      <w:r w:rsidR="00AB76D6" w:rsidRPr="002D4CD1">
        <w:rPr>
          <w:bCs/>
          <w:sz w:val="28"/>
          <w:szCs w:val="28"/>
          <w:shd w:val="clear" w:color="auto" w:fill="FFFFFF"/>
        </w:rPr>
        <w:t>тарифам Новосибирской области</w:t>
      </w:r>
      <w:r w:rsidR="004B7957" w:rsidRPr="002D4CD1">
        <w:rPr>
          <w:sz w:val="28"/>
          <w:szCs w:val="28"/>
        </w:rPr>
        <w:t xml:space="preserve"> по</w:t>
      </w:r>
      <w:proofErr w:type="gramEnd"/>
      <w:r w:rsidR="004B7957" w:rsidRPr="002D4CD1">
        <w:rPr>
          <w:sz w:val="28"/>
          <w:szCs w:val="28"/>
        </w:rPr>
        <w:t xml:space="preserve"> форме согласно </w:t>
      </w:r>
      <w:r w:rsidR="00596500" w:rsidRPr="002D4CD1">
        <w:rPr>
          <w:sz w:val="28"/>
          <w:szCs w:val="28"/>
        </w:rPr>
        <w:t>п</w:t>
      </w:r>
      <w:r w:rsidR="004B7957" w:rsidRPr="002D4CD1">
        <w:rPr>
          <w:sz w:val="28"/>
          <w:szCs w:val="28"/>
        </w:rPr>
        <w:t>риложению</w:t>
      </w:r>
      <w:r w:rsidR="005311BC" w:rsidRPr="002D4CD1">
        <w:rPr>
          <w:sz w:val="28"/>
          <w:szCs w:val="28"/>
        </w:rPr>
        <w:t xml:space="preserve"> </w:t>
      </w:r>
      <w:r w:rsidR="00596500" w:rsidRPr="002D4CD1">
        <w:rPr>
          <w:sz w:val="28"/>
          <w:szCs w:val="28"/>
        </w:rPr>
        <w:t xml:space="preserve">№ </w:t>
      </w:r>
      <w:r w:rsidR="00020725" w:rsidRPr="002D4CD1">
        <w:rPr>
          <w:sz w:val="28"/>
          <w:szCs w:val="28"/>
        </w:rPr>
        <w:t>3</w:t>
      </w:r>
      <w:r w:rsidR="00827031" w:rsidRPr="002D4CD1">
        <w:rPr>
          <w:sz w:val="28"/>
          <w:szCs w:val="28"/>
        </w:rPr>
        <w:t>;</w:t>
      </w:r>
    </w:p>
    <w:p w:rsidR="002E72AE" w:rsidRPr="002D4CD1" w:rsidRDefault="00D41A96" w:rsidP="00334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6)</w:t>
      </w:r>
      <w:r w:rsidR="00827031" w:rsidRPr="002D4CD1">
        <w:rPr>
          <w:rFonts w:ascii="Times New Roman" w:hAnsi="Times New Roman" w:cs="Times New Roman"/>
          <w:sz w:val="28"/>
          <w:szCs w:val="28"/>
        </w:rPr>
        <w:t> </w:t>
      </w:r>
      <w:hyperlink w:anchor="P409" w:history="1">
        <w:r w:rsidR="002E72AE" w:rsidRPr="002D4CD1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2E72AE" w:rsidRPr="002D4CD1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для </w:t>
      </w:r>
      <w:r w:rsidR="007F3DCA" w:rsidRPr="002D4CD1">
        <w:rPr>
          <w:rFonts w:ascii="Times New Roman" w:hAnsi="Times New Roman" w:cs="Times New Roman"/>
          <w:sz w:val="28"/>
          <w:szCs w:val="28"/>
        </w:rPr>
        <w:t>индивидуальных предпринимателей, являющиеся собственниками или иными законными владельцами источников тепловой энергии и тепловых сетей в городе Бердске</w:t>
      </w:r>
      <w:r w:rsidR="002E72AE" w:rsidRPr="002D4CD1">
        <w:rPr>
          <w:rFonts w:ascii="Times New Roman" w:hAnsi="Times New Roman" w:cs="Times New Roman"/>
          <w:sz w:val="28"/>
          <w:szCs w:val="28"/>
        </w:rPr>
        <w:t>)</w:t>
      </w:r>
      <w:r w:rsidR="00445B93" w:rsidRPr="002D4CD1">
        <w:rPr>
          <w:rFonts w:ascii="Times New Roman" w:hAnsi="Times New Roman" w:cs="Times New Roman"/>
          <w:sz w:val="28"/>
          <w:szCs w:val="28"/>
        </w:rPr>
        <w:t>;</w:t>
      </w:r>
    </w:p>
    <w:p w:rsidR="00ED61E6" w:rsidRPr="002D4CD1" w:rsidRDefault="00D41A96" w:rsidP="00ED61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CD1">
        <w:rPr>
          <w:rFonts w:ascii="Times New Roman" w:hAnsi="Times New Roman" w:cs="Times New Roman"/>
          <w:sz w:val="28"/>
          <w:szCs w:val="28"/>
        </w:rPr>
        <w:t>7)</w:t>
      </w:r>
      <w:r w:rsidR="006B5CB6" w:rsidRPr="002D4CD1">
        <w:rPr>
          <w:rFonts w:ascii="Times New Roman" w:hAnsi="Times New Roman" w:cs="Times New Roman"/>
          <w:sz w:val="28"/>
          <w:szCs w:val="28"/>
        </w:rPr>
        <w:t> с</w:t>
      </w:r>
      <w:r w:rsidR="00827031" w:rsidRPr="002D4CD1">
        <w:rPr>
          <w:rFonts w:ascii="Times New Roman" w:hAnsi="Times New Roman" w:cs="Times New Roman"/>
          <w:sz w:val="28"/>
          <w:szCs w:val="28"/>
        </w:rPr>
        <w:t>огласи</w:t>
      </w:r>
      <w:r w:rsidR="00ED61E6" w:rsidRPr="002D4CD1">
        <w:rPr>
          <w:rFonts w:ascii="Times New Roman" w:hAnsi="Times New Roman" w:cs="Times New Roman"/>
          <w:sz w:val="28"/>
          <w:szCs w:val="28"/>
        </w:rPr>
        <w:t>е</w:t>
      </w:r>
      <w:r w:rsidR="00827031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ED61E6" w:rsidRPr="002D4CD1">
        <w:rPr>
          <w:rFonts w:ascii="Times New Roman" w:hAnsi="Times New Roman" w:cs="Times New Roman"/>
          <w:sz w:val="28"/>
          <w:szCs w:val="28"/>
        </w:rPr>
        <w:t>П</w:t>
      </w:r>
      <w:r w:rsidR="00ED61E6" w:rsidRPr="002D4CD1">
        <w:rPr>
          <w:rFonts w:ascii="Times New Roman" w:hAnsi="Times New Roman" w:cs="Times New Roman"/>
          <w:sz w:val="28"/>
          <w:szCs w:val="28"/>
          <w:lang w:eastAsia="ru-RU"/>
        </w:rPr>
        <w:t xml:space="preserve">олучателя на осуществление администрацией </w:t>
      </w:r>
      <w:r w:rsidR="00445B93" w:rsidRPr="002D4CD1">
        <w:rPr>
          <w:rFonts w:ascii="Times New Roman" w:hAnsi="Times New Roman" w:cs="Times New Roman"/>
          <w:sz w:val="28"/>
          <w:szCs w:val="28"/>
          <w:lang w:eastAsia="ru-RU"/>
        </w:rPr>
        <w:t xml:space="preserve">города Бердска </w:t>
      </w:r>
      <w:r w:rsidR="00ED61E6" w:rsidRPr="002D4CD1">
        <w:rPr>
          <w:rFonts w:ascii="Times New Roman" w:hAnsi="Times New Roman" w:cs="Times New Roman"/>
          <w:sz w:val="28"/>
          <w:szCs w:val="28"/>
          <w:lang w:eastAsia="ru-RU"/>
        </w:rPr>
        <w:t xml:space="preserve">проверок соблюдения Получателем </w:t>
      </w:r>
      <w:r w:rsidR="00ED61E6" w:rsidRPr="002D4CD1">
        <w:rPr>
          <w:rFonts w:ascii="Times New Roman" w:hAnsi="Times New Roman" w:cs="Times New Roman"/>
          <w:sz w:val="28"/>
          <w:szCs w:val="28"/>
        </w:rPr>
        <w:t>субсидии</w:t>
      </w:r>
      <w:r w:rsidR="00495106" w:rsidRPr="002D4C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2151" w:rsidRPr="002D4CD1">
        <w:rPr>
          <w:rFonts w:ascii="Times New Roman" w:hAnsi="Times New Roman" w:cs="Times New Roman"/>
          <w:sz w:val="28"/>
          <w:szCs w:val="28"/>
          <w:lang w:eastAsia="ru-RU"/>
        </w:rPr>
        <w:t>порядка и условий предоставления субсидий, в том числе в части достижения результатов предоставления субсидии, а также о проверке органами муниципального финансового контроля</w:t>
      </w:r>
      <w:r w:rsidR="00ED61E6" w:rsidRPr="002D4CD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23347" w:rsidRPr="002D4CD1" w:rsidRDefault="006D638F" w:rsidP="007F3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 xml:space="preserve">8) 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допуска к осуществлению определенных вида или видов деятельности в сфере теплоснабжения, выданно</w:t>
      </w:r>
      <w:r w:rsidR="00DE6DF3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регулируемой организаци</w:t>
      </w:r>
      <w:r w:rsidR="00DE6DF3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теплоснабжения </w:t>
      </w:r>
      <w:r w:rsidR="007F3DCA" w:rsidRPr="002D4CD1">
        <w:rPr>
          <w:rFonts w:ascii="Times New Roman" w:hAnsi="Times New Roman" w:cs="Times New Roman"/>
          <w:sz w:val="28"/>
          <w:szCs w:val="28"/>
        </w:rPr>
        <w:t xml:space="preserve">Получателю, </w:t>
      </w:r>
      <w:r w:rsidR="007F3DCA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</w:t>
      </w:r>
      <w:r w:rsidR="007F3DCA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тся член</w:t>
      </w:r>
      <w:r w:rsidR="007F3DCA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DE6DF3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ируемой организации в сфере теплоснабжения.</w:t>
      </w:r>
    </w:p>
    <w:p w:rsidR="00354844" w:rsidRPr="002D4CD1" w:rsidRDefault="00354844" w:rsidP="0035484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 xml:space="preserve">4. Администрация города Бердска в порядке межведомственного </w:t>
      </w:r>
      <w:r w:rsidR="00554A3F" w:rsidRPr="002D4CD1">
        <w:rPr>
          <w:sz w:val="28"/>
          <w:szCs w:val="28"/>
        </w:rPr>
        <w:t xml:space="preserve">информационного </w:t>
      </w:r>
      <w:r w:rsidRPr="002D4CD1">
        <w:rPr>
          <w:sz w:val="28"/>
          <w:szCs w:val="28"/>
        </w:rPr>
        <w:t xml:space="preserve">взаимодействия в </w:t>
      </w:r>
      <w:proofErr w:type="gramStart"/>
      <w:r w:rsidRPr="002D4CD1">
        <w:rPr>
          <w:sz w:val="28"/>
          <w:szCs w:val="28"/>
        </w:rPr>
        <w:t>срок, не превышающий пяти рабоч</w:t>
      </w:r>
      <w:r w:rsidR="00AE1C8B" w:rsidRPr="002D4CD1">
        <w:rPr>
          <w:sz w:val="28"/>
          <w:szCs w:val="28"/>
        </w:rPr>
        <w:t>их дней со дня регистрации заявления</w:t>
      </w:r>
      <w:r w:rsidRPr="002D4CD1">
        <w:rPr>
          <w:sz w:val="28"/>
          <w:szCs w:val="28"/>
        </w:rPr>
        <w:t xml:space="preserve"> </w:t>
      </w:r>
      <w:r w:rsidR="00AE1C8B" w:rsidRPr="002D4CD1">
        <w:rPr>
          <w:sz w:val="28"/>
          <w:szCs w:val="28"/>
        </w:rPr>
        <w:t xml:space="preserve">Получателя </w:t>
      </w:r>
      <w:r w:rsidRPr="002D4CD1">
        <w:rPr>
          <w:sz w:val="28"/>
          <w:szCs w:val="28"/>
        </w:rPr>
        <w:t>запрашивает</w:t>
      </w:r>
      <w:proofErr w:type="gramEnd"/>
      <w:r w:rsidRPr="002D4CD1">
        <w:rPr>
          <w:sz w:val="28"/>
          <w:szCs w:val="28"/>
        </w:rPr>
        <w:t>:</w:t>
      </w:r>
    </w:p>
    <w:p w:rsidR="00354844" w:rsidRPr="002D4CD1" w:rsidRDefault="00354844" w:rsidP="00354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1) выписку из Единого государственного реестра юридических лиц (для юридических лиц);</w:t>
      </w:r>
    </w:p>
    <w:p w:rsidR="00354844" w:rsidRPr="002D4CD1" w:rsidRDefault="00354844" w:rsidP="00354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2) выписку из Единого государственного реестра индивидуальных предпринимателей (для индивидуальных предпринимателей);</w:t>
      </w:r>
    </w:p>
    <w:p w:rsidR="00354844" w:rsidRPr="002D4CD1" w:rsidRDefault="00354844" w:rsidP="00354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lastRenderedPageBreak/>
        <w:t>3) сведения, подтверждающие отсутствие у Получателя просроченной задолженности по возврату в бюджет города Бердска субсидий, бюджетных инвестиций, предоставленных</w:t>
      </w:r>
      <w:r w:rsidR="00FA0C63" w:rsidRPr="002D4CD1">
        <w:rPr>
          <w:rFonts w:ascii="Times New Roman" w:hAnsi="Times New Roman" w:cs="Times New Roman"/>
          <w:sz w:val="28"/>
          <w:szCs w:val="28"/>
        </w:rPr>
        <w:t>,</w:t>
      </w:r>
      <w:r w:rsidRPr="002D4CD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задолженности перед бюджетом города Бердска</w:t>
      </w:r>
      <w:r w:rsidR="005247D6" w:rsidRPr="002D4CD1">
        <w:rPr>
          <w:rFonts w:ascii="Times New Roman" w:hAnsi="Times New Roman" w:cs="Times New Roman"/>
          <w:sz w:val="28"/>
          <w:szCs w:val="28"/>
        </w:rPr>
        <w:t>;</w:t>
      </w:r>
    </w:p>
    <w:p w:rsidR="00554A3F" w:rsidRPr="002D4CD1" w:rsidRDefault="00554A3F" w:rsidP="00554A3F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4) сведения, подтверждающие 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247D6" w:rsidRPr="002D4CD1" w:rsidRDefault="00554A3F" w:rsidP="005247D6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5</w:t>
      </w:r>
      <w:r w:rsidR="005247D6" w:rsidRPr="002D4CD1">
        <w:rPr>
          <w:sz w:val="28"/>
          <w:szCs w:val="28"/>
        </w:rPr>
        <w:t>) постановление администрации города Бердска о приостановлении вывода из эксплуатации источника тепловой энергии и тепловых сетей в городе Бердске;</w:t>
      </w:r>
    </w:p>
    <w:p w:rsidR="005247D6" w:rsidRPr="002D4CD1" w:rsidRDefault="00554A3F" w:rsidP="005247D6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6</w:t>
      </w:r>
      <w:r w:rsidR="005247D6" w:rsidRPr="002D4CD1">
        <w:rPr>
          <w:sz w:val="28"/>
          <w:szCs w:val="28"/>
        </w:rPr>
        <w:t xml:space="preserve">) сведения о неполучении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2 раздела </w:t>
      </w:r>
      <w:r w:rsidR="005247D6" w:rsidRPr="002D4CD1">
        <w:rPr>
          <w:sz w:val="28"/>
          <w:szCs w:val="28"/>
          <w:lang w:val="en-US"/>
        </w:rPr>
        <w:t>I</w:t>
      </w:r>
      <w:r w:rsidR="005247D6" w:rsidRPr="002D4CD1">
        <w:rPr>
          <w:sz w:val="28"/>
          <w:szCs w:val="28"/>
        </w:rPr>
        <w:t xml:space="preserve"> настоящего Порядка.</w:t>
      </w:r>
    </w:p>
    <w:p w:rsidR="00993291" w:rsidRPr="002D4CD1" w:rsidRDefault="00354844" w:rsidP="00F5008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5</w:t>
      </w:r>
      <w:r w:rsidR="00002DCE" w:rsidRPr="002D4CD1">
        <w:rPr>
          <w:sz w:val="28"/>
          <w:szCs w:val="28"/>
        </w:rPr>
        <w:t>.</w:t>
      </w:r>
      <w:r w:rsidR="00E04EFC" w:rsidRPr="002D4CD1">
        <w:rPr>
          <w:sz w:val="28"/>
          <w:szCs w:val="28"/>
        </w:rPr>
        <w:t> </w:t>
      </w:r>
      <w:r w:rsidR="00002DCE" w:rsidRPr="002D4CD1">
        <w:rPr>
          <w:sz w:val="28"/>
          <w:szCs w:val="28"/>
        </w:rPr>
        <w:t xml:space="preserve">Получатель вправе приложить к </w:t>
      </w:r>
      <w:r w:rsidR="00634453" w:rsidRPr="002D4CD1">
        <w:rPr>
          <w:sz w:val="28"/>
          <w:szCs w:val="28"/>
        </w:rPr>
        <w:t>З</w:t>
      </w:r>
      <w:r w:rsidR="00002DCE" w:rsidRPr="002D4CD1">
        <w:rPr>
          <w:sz w:val="28"/>
          <w:szCs w:val="28"/>
        </w:rPr>
        <w:t>аяв</w:t>
      </w:r>
      <w:r w:rsidR="003043A6" w:rsidRPr="002D4CD1">
        <w:rPr>
          <w:sz w:val="28"/>
          <w:szCs w:val="28"/>
        </w:rPr>
        <w:t>лению</w:t>
      </w:r>
      <w:r w:rsidR="0096678D" w:rsidRPr="002D4CD1">
        <w:rPr>
          <w:sz w:val="28"/>
          <w:szCs w:val="28"/>
        </w:rPr>
        <w:t xml:space="preserve"> </w:t>
      </w:r>
      <w:r w:rsidRPr="002D4CD1">
        <w:rPr>
          <w:sz w:val="28"/>
          <w:szCs w:val="28"/>
        </w:rPr>
        <w:t>д</w:t>
      </w:r>
      <w:r w:rsidR="008F2EFF" w:rsidRPr="002D4CD1">
        <w:rPr>
          <w:sz w:val="28"/>
          <w:szCs w:val="28"/>
        </w:rPr>
        <w:t xml:space="preserve">окументы, указанные </w:t>
      </w:r>
      <w:r w:rsidR="00D64F1A" w:rsidRPr="002D4CD1">
        <w:rPr>
          <w:sz w:val="28"/>
          <w:szCs w:val="28"/>
        </w:rPr>
        <w:t xml:space="preserve">в </w:t>
      </w:r>
      <w:r w:rsidR="008F2EFF" w:rsidRPr="002D4CD1">
        <w:rPr>
          <w:sz w:val="28"/>
          <w:szCs w:val="28"/>
        </w:rPr>
        <w:t>пункт</w:t>
      </w:r>
      <w:r w:rsidR="00D64F1A" w:rsidRPr="002D4CD1">
        <w:rPr>
          <w:sz w:val="28"/>
          <w:szCs w:val="28"/>
        </w:rPr>
        <w:t>е</w:t>
      </w:r>
      <w:r w:rsidR="008F2EFF" w:rsidRPr="002D4CD1">
        <w:rPr>
          <w:sz w:val="28"/>
          <w:szCs w:val="28"/>
        </w:rPr>
        <w:t xml:space="preserve"> </w:t>
      </w:r>
      <w:r w:rsidR="00D41A96" w:rsidRPr="002D4CD1">
        <w:rPr>
          <w:sz w:val="28"/>
          <w:szCs w:val="28"/>
        </w:rPr>
        <w:t xml:space="preserve">4 </w:t>
      </w:r>
      <w:r w:rsidR="008F2EFF" w:rsidRPr="002D4CD1">
        <w:rPr>
          <w:sz w:val="28"/>
          <w:szCs w:val="28"/>
        </w:rPr>
        <w:t xml:space="preserve">раздела </w:t>
      </w:r>
      <w:r w:rsidR="008F2EFF" w:rsidRPr="002D4CD1">
        <w:rPr>
          <w:sz w:val="28"/>
          <w:szCs w:val="28"/>
          <w:lang w:val="en-US"/>
        </w:rPr>
        <w:t>II</w:t>
      </w:r>
      <w:r w:rsidR="008F2EFF" w:rsidRPr="002D4CD1">
        <w:rPr>
          <w:sz w:val="28"/>
          <w:szCs w:val="28"/>
        </w:rPr>
        <w:t xml:space="preserve"> настоящего </w:t>
      </w:r>
      <w:r w:rsidR="00100E98" w:rsidRPr="002D4CD1">
        <w:rPr>
          <w:sz w:val="28"/>
          <w:szCs w:val="28"/>
        </w:rPr>
        <w:t xml:space="preserve">Порядка, </w:t>
      </w:r>
      <w:r w:rsidR="008F2EFF" w:rsidRPr="002D4CD1">
        <w:rPr>
          <w:sz w:val="28"/>
          <w:szCs w:val="28"/>
        </w:rPr>
        <w:t>по собственной инициативе.</w:t>
      </w:r>
    </w:p>
    <w:p w:rsidR="00354844" w:rsidRPr="002D4CD1" w:rsidRDefault="00983AD4" w:rsidP="00354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6</w:t>
      </w:r>
      <w:r w:rsidR="00D64F1A" w:rsidRPr="002D4CD1">
        <w:rPr>
          <w:rFonts w:ascii="Times New Roman" w:hAnsi="Times New Roman" w:cs="Times New Roman"/>
          <w:sz w:val="28"/>
          <w:szCs w:val="28"/>
        </w:rPr>
        <w:t>.</w:t>
      </w:r>
      <w:r w:rsidR="00793FB7" w:rsidRPr="002D4CD1">
        <w:rPr>
          <w:rFonts w:ascii="Times New Roman" w:hAnsi="Times New Roman" w:cs="Times New Roman"/>
          <w:sz w:val="28"/>
          <w:szCs w:val="28"/>
        </w:rPr>
        <w:t> </w:t>
      </w:r>
      <w:r w:rsidR="0083637F" w:rsidRPr="002D4CD1">
        <w:rPr>
          <w:rFonts w:ascii="Times New Roman" w:hAnsi="Times New Roman" w:cs="Times New Roman"/>
          <w:sz w:val="28"/>
          <w:szCs w:val="28"/>
        </w:rPr>
        <w:t>Заяв</w:t>
      </w:r>
      <w:r w:rsidR="00354844" w:rsidRPr="002D4CD1">
        <w:rPr>
          <w:rFonts w:ascii="Times New Roman" w:hAnsi="Times New Roman" w:cs="Times New Roman"/>
          <w:sz w:val="28"/>
          <w:szCs w:val="28"/>
        </w:rPr>
        <w:t>ление</w:t>
      </w:r>
      <w:r w:rsidR="0083637F" w:rsidRPr="002D4CD1">
        <w:rPr>
          <w:rFonts w:ascii="Times New Roman" w:hAnsi="Times New Roman" w:cs="Times New Roman"/>
          <w:sz w:val="28"/>
          <w:szCs w:val="28"/>
        </w:rPr>
        <w:t xml:space="preserve"> н</w:t>
      </w:r>
      <w:r w:rsidR="00354844" w:rsidRPr="002D4CD1">
        <w:rPr>
          <w:rFonts w:ascii="Times New Roman" w:hAnsi="Times New Roman" w:cs="Times New Roman"/>
          <w:sz w:val="28"/>
          <w:szCs w:val="28"/>
        </w:rPr>
        <w:t>а получение С</w:t>
      </w:r>
      <w:r w:rsidR="0083637F" w:rsidRPr="002D4CD1">
        <w:rPr>
          <w:rFonts w:ascii="Times New Roman" w:hAnsi="Times New Roman" w:cs="Times New Roman"/>
          <w:sz w:val="28"/>
          <w:szCs w:val="28"/>
        </w:rPr>
        <w:t xml:space="preserve">убсидии и приложенные к </w:t>
      </w:r>
      <w:r w:rsidR="00FA7314" w:rsidRPr="002D4CD1">
        <w:rPr>
          <w:rFonts w:ascii="Times New Roman" w:hAnsi="Times New Roman" w:cs="Times New Roman"/>
          <w:sz w:val="28"/>
          <w:szCs w:val="28"/>
        </w:rPr>
        <w:t>заявлению</w:t>
      </w:r>
      <w:r w:rsidR="0083637F" w:rsidRPr="002D4CD1">
        <w:rPr>
          <w:rFonts w:ascii="Times New Roman" w:hAnsi="Times New Roman" w:cs="Times New Roman"/>
          <w:sz w:val="28"/>
          <w:szCs w:val="28"/>
        </w:rPr>
        <w:t xml:space="preserve"> документы принимаются только в полном объеме и возврату не подлежат. </w:t>
      </w:r>
      <w:r w:rsidR="00354844" w:rsidRPr="002D4CD1">
        <w:rPr>
          <w:rFonts w:ascii="Times New Roman" w:hAnsi="Times New Roman" w:cs="Times New Roman"/>
          <w:sz w:val="28"/>
          <w:szCs w:val="28"/>
        </w:rPr>
        <w:t>Копии документов должны быть сшиты, каждый документ отдельно, заверены подписью руководителя юридического лица</w:t>
      </w:r>
      <w:r w:rsidR="00936628" w:rsidRPr="002D4CD1"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мат</w:t>
      </w:r>
      <w:r w:rsidR="006F3CDC" w:rsidRPr="002D4CD1">
        <w:rPr>
          <w:rFonts w:ascii="Times New Roman" w:hAnsi="Times New Roman" w:cs="Times New Roman"/>
          <w:sz w:val="28"/>
          <w:szCs w:val="28"/>
        </w:rPr>
        <w:t>е</w:t>
      </w:r>
      <w:r w:rsidR="00936628" w:rsidRPr="002D4CD1">
        <w:rPr>
          <w:rFonts w:ascii="Times New Roman" w:hAnsi="Times New Roman" w:cs="Times New Roman"/>
          <w:sz w:val="28"/>
          <w:szCs w:val="28"/>
        </w:rPr>
        <w:t>ля,</w:t>
      </w:r>
      <w:r w:rsidR="00354844" w:rsidRPr="002D4CD1">
        <w:rPr>
          <w:rFonts w:ascii="Times New Roman" w:hAnsi="Times New Roman" w:cs="Times New Roman"/>
          <w:sz w:val="28"/>
          <w:szCs w:val="28"/>
        </w:rPr>
        <w:t xml:space="preserve"> скреплены печатью (при наличии), с указанием расшифровки подписи и даты </w:t>
      </w:r>
      <w:proofErr w:type="gramStart"/>
      <w:r w:rsidR="00354844" w:rsidRPr="002D4CD1">
        <w:rPr>
          <w:rFonts w:ascii="Times New Roman" w:hAnsi="Times New Roman" w:cs="Times New Roman"/>
          <w:sz w:val="28"/>
          <w:szCs w:val="28"/>
        </w:rPr>
        <w:t>заверения документов</w:t>
      </w:r>
      <w:proofErr w:type="gramEnd"/>
      <w:r w:rsidR="00354844" w:rsidRPr="002D4CD1">
        <w:rPr>
          <w:rFonts w:ascii="Times New Roman" w:hAnsi="Times New Roman" w:cs="Times New Roman"/>
          <w:sz w:val="28"/>
          <w:szCs w:val="28"/>
        </w:rPr>
        <w:t>.</w:t>
      </w:r>
    </w:p>
    <w:p w:rsidR="0083637F" w:rsidRPr="002D4CD1" w:rsidRDefault="00983AD4" w:rsidP="006D638F">
      <w:pPr>
        <w:pStyle w:val="formattext"/>
        <w:widowControl w:val="0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2D4CD1">
        <w:rPr>
          <w:sz w:val="28"/>
          <w:szCs w:val="28"/>
        </w:rPr>
        <w:t>7</w:t>
      </w:r>
      <w:r w:rsidR="00D64F1A" w:rsidRPr="002D4CD1">
        <w:rPr>
          <w:sz w:val="28"/>
          <w:szCs w:val="28"/>
        </w:rPr>
        <w:t>.</w:t>
      </w:r>
      <w:r w:rsidR="00793FB7" w:rsidRPr="002D4CD1">
        <w:rPr>
          <w:sz w:val="28"/>
          <w:szCs w:val="28"/>
        </w:rPr>
        <w:t> </w:t>
      </w:r>
      <w:r w:rsidR="0083637F" w:rsidRPr="002D4CD1">
        <w:rPr>
          <w:sz w:val="28"/>
          <w:szCs w:val="28"/>
        </w:rPr>
        <w:t xml:space="preserve">Ответственность за достоверность предоставленных </w:t>
      </w:r>
      <w:r w:rsidR="004109D8" w:rsidRPr="002D4CD1">
        <w:rPr>
          <w:sz w:val="28"/>
          <w:szCs w:val="28"/>
        </w:rPr>
        <w:t>администраци</w:t>
      </w:r>
      <w:r w:rsidR="006D70E6">
        <w:rPr>
          <w:sz w:val="28"/>
          <w:szCs w:val="28"/>
        </w:rPr>
        <w:t>и</w:t>
      </w:r>
      <w:r w:rsidR="004109D8" w:rsidRPr="002D4CD1">
        <w:rPr>
          <w:sz w:val="28"/>
          <w:szCs w:val="28"/>
        </w:rPr>
        <w:t xml:space="preserve"> города Бердска </w:t>
      </w:r>
      <w:r w:rsidR="0083637F" w:rsidRPr="002D4CD1">
        <w:rPr>
          <w:sz w:val="28"/>
          <w:szCs w:val="28"/>
        </w:rPr>
        <w:t>д</w:t>
      </w:r>
      <w:r w:rsidR="00FA7314" w:rsidRPr="002D4CD1">
        <w:rPr>
          <w:sz w:val="28"/>
          <w:szCs w:val="28"/>
        </w:rPr>
        <w:t>окументов и информации</w:t>
      </w:r>
      <w:r w:rsidR="0083637F" w:rsidRPr="002D4CD1">
        <w:rPr>
          <w:sz w:val="28"/>
          <w:szCs w:val="28"/>
        </w:rPr>
        <w:t xml:space="preserve"> возлагается на </w:t>
      </w:r>
      <w:r w:rsidR="006C1B2E" w:rsidRPr="002D4CD1">
        <w:rPr>
          <w:sz w:val="28"/>
          <w:szCs w:val="28"/>
        </w:rPr>
        <w:t>П</w:t>
      </w:r>
      <w:r w:rsidR="00354844" w:rsidRPr="002D4CD1">
        <w:rPr>
          <w:sz w:val="28"/>
          <w:szCs w:val="28"/>
        </w:rPr>
        <w:t>олучателя</w:t>
      </w:r>
      <w:r w:rsidR="006C1B2E" w:rsidRPr="002D4CD1">
        <w:rPr>
          <w:sz w:val="28"/>
          <w:szCs w:val="28"/>
        </w:rPr>
        <w:t>.</w:t>
      </w:r>
    </w:p>
    <w:p w:rsidR="005A59A8" w:rsidRPr="002D4CD1" w:rsidRDefault="00983AD4" w:rsidP="006D638F">
      <w:pPr>
        <w:pStyle w:val="formattext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2D4CD1">
        <w:rPr>
          <w:sz w:val="28"/>
          <w:szCs w:val="28"/>
        </w:rPr>
        <w:t>8</w:t>
      </w:r>
      <w:r w:rsidR="00002DCE" w:rsidRPr="002D4CD1">
        <w:rPr>
          <w:sz w:val="28"/>
          <w:szCs w:val="28"/>
        </w:rPr>
        <w:t>.</w:t>
      </w:r>
      <w:r w:rsidR="00793FB7" w:rsidRPr="002D4CD1">
        <w:rPr>
          <w:sz w:val="28"/>
          <w:szCs w:val="28"/>
        </w:rPr>
        <w:t> </w:t>
      </w:r>
      <w:r w:rsidR="005A59A8" w:rsidRPr="002D4CD1">
        <w:rPr>
          <w:sz w:val="28"/>
          <w:szCs w:val="28"/>
        </w:rPr>
        <w:t>Проверк</w:t>
      </w:r>
      <w:r w:rsidRPr="002D4CD1">
        <w:rPr>
          <w:sz w:val="28"/>
          <w:szCs w:val="28"/>
        </w:rPr>
        <w:t>у</w:t>
      </w:r>
      <w:r w:rsidR="005A59A8" w:rsidRPr="002D4CD1">
        <w:rPr>
          <w:sz w:val="28"/>
          <w:szCs w:val="28"/>
        </w:rPr>
        <w:t xml:space="preserve"> Получателя </w:t>
      </w:r>
      <w:r w:rsidR="005A59A8" w:rsidRPr="002D4CD1">
        <w:rPr>
          <w:bCs/>
          <w:sz w:val="28"/>
          <w:szCs w:val="28"/>
        </w:rPr>
        <w:t>на соответствие требованиям, указанным в пункте 2</w:t>
      </w:r>
      <w:r w:rsidR="00776E68" w:rsidRPr="002D4CD1">
        <w:rPr>
          <w:bCs/>
          <w:sz w:val="28"/>
          <w:szCs w:val="28"/>
        </w:rPr>
        <w:t xml:space="preserve"> </w:t>
      </w:r>
      <w:r w:rsidRPr="002D4CD1">
        <w:rPr>
          <w:sz w:val="28"/>
          <w:szCs w:val="28"/>
        </w:rPr>
        <w:t xml:space="preserve">раздела </w:t>
      </w:r>
      <w:r w:rsidRPr="002D4CD1">
        <w:rPr>
          <w:sz w:val="28"/>
          <w:szCs w:val="28"/>
          <w:lang w:val="en-US"/>
        </w:rPr>
        <w:t>II</w:t>
      </w:r>
      <w:r w:rsidRPr="002D4CD1">
        <w:rPr>
          <w:sz w:val="28"/>
          <w:szCs w:val="28"/>
        </w:rPr>
        <w:t xml:space="preserve"> настоящего Порядка </w:t>
      </w:r>
      <w:r w:rsidR="00354844" w:rsidRPr="002D4CD1">
        <w:rPr>
          <w:sz w:val="28"/>
          <w:szCs w:val="28"/>
        </w:rPr>
        <w:t xml:space="preserve">и предоставленных документов </w:t>
      </w:r>
      <w:r w:rsidRPr="002D4CD1">
        <w:rPr>
          <w:bCs/>
          <w:sz w:val="28"/>
          <w:szCs w:val="28"/>
        </w:rPr>
        <w:t xml:space="preserve">осуществляет </w:t>
      </w:r>
      <w:r w:rsidR="00020725" w:rsidRPr="002D4CD1">
        <w:rPr>
          <w:bCs/>
          <w:sz w:val="28"/>
          <w:szCs w:val="28"/>
        </w:rPr>
        <w:t>управление экономического развития администрации города Бердска</w:t>
      </w:r>
      <w:r w:rsidRPr="002D4CD1">
        <w:rPr>
          <w:bCs/>
          <w:sz w:val="28"/>
          <w:szCs w:val="28"/>
        </w:rPr>
        <w:t>.</w:t>
      </w:r>
      <w:r w:rsidR="003E6ECE" w:rsidRPr="002D4CD1">
        <w:rPr>
          <w:bCs/>
          <w:sz w:val="28"/>
          <w:szCs w:val="28"/>
        </w:rPr>
        <w:t xml:space="preserve"> </w:t>
      </w:r>
    </w:p>
    <w:p w:rsidR="00002DCE" w:rsidRPr="002D4CD1" w:rsidRDefault="00232F30" w:rsidP="005F1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9.</w:t>
      </w:r>
      <w:r w:rsidR="00793FB7" w:rsidRPr="002D4CD1">
        <w:rPr>
          <w:rFonts w:ascii="Times New Roman" w:hAnsi="Times New Roman" w:cs="Times New Roman"/>
          <w:sz w:val="28"/>
          <w:szCs w:val="28"/>
        </w:rPr>
        <w:t> 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Основанием для отказа </w:t>
      </w:r>
      <w:r w:rsidR="0066336A" w:rsidRPr="002D4CD1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990C60" w:rsidRPr="002D4CD1">
        <w:rPr>
          <w:rFonts w:ascii="Times New Roman" w:hAnsi="Times New Roman" w:cs="Times New Roman"/>
          <w:sz w:val="28"/>
          <w:szCs w:val="28"/>
        </w:rPr>
        <w:t>С</w:t>
      </w:r>
      <w:r w:rsidR="00002DCE" w:rsidRPr="002D4CD1">
        <w:rPr>
          <w:rFonts w:ascii="Times New Roman" w:hAnsi="Times New Roman" w:cs="Times New Roman"/>
          <w:sz w:val="28"/>
          <w:szCs w:val="28"/>
        </w:rPr>
        <w:t>убсидии является:</w:t>
      </w:r>
    </w:p>
    <w:p w:rsidR="00765D0F" w:rsidRPr="002D4CD1" w:rsidRDefault="00765D0F" w:rsidP="00AB13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-</w:t>
      </w:r>
      <w:r w:rsidR="00983AD4" w:rsidRPr="002D4CD1">
        <w:rPr>
          <w:rFonts w:ascii="Times New Roman" w:hAnsi="Times New Roman" w:cs="Times New Roman"/>
          <w:sz w:val="28"/>
          <w:szCs w:val="28"/>
        </w:rPr>
        <w:t> </w:t>
      </w:r>
      <w:r w:rsidRPr="002D4CD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D32E79" w:rsidRPr="002D4CD1">
        <w:rPr>
          <w:rFonts w:ascii="Times New Roman" w:hAnsi="Times New Roman" w:cs="Times New Roman"/>
          <w:sz w:val="28"/>
          <w:szCs w:val="28"/>
        </w:rPr>
        <w:t>П</w:t>
      </w:r>
      <w:r w:rsidRPr="002D4CD1">
        <w:rPr>
          <w:rFonts w:ascii="Times New Roman" w:hAnsi="Times New Roman" w:cs="Times New Roman"/>
          <w:sz w:val="28"/>
          <w:szCs w:val="28"/>
        </w:rPr>
        <w:t>олучател</w:t>
      </w:r>
      <w:r w:rsidR="00EE532B" w:rsidRPr="002D4CD1">
        <w:rPr>
          <w:rFonts w:ascii="Times New Roman" w:hAnsi="Times New Roman" w:cs="Times New Roman"/>
          <w:sz w:val="28"/>
          <w:szCs w:val="28"/>
        </w:rPr>
        <w:t>ем</w:t>
      </w:r>
      <w:r w:rsidRPr="002D4CD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A7314" w:rsidRPr="002D4CD1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2D4CD1">
        <w:rPr>
          <w:rFonts w:ascii="Times New Roman" w:hAnsi="Times New Roman" w:cs="Times New Roman"/>
          <w:sz w:val="28"/>
          <w:szCs w:val="28"/>
        </w:rPr>
        <w:t xml:space="preserve"> требованиям, определенным в соответствии с пункт</w:t>
      </w:r>
      <w:r w:rsidR="00776E68" w:rsidRPr="002D4CD1">
        <w:rPr>
          <w:rFonts w:ascii="Times New Roman" w:hAnsi="Times New Roman" w:cs="Times New Roman"/>
          <w:sz w:val="28"/>
          <w:szCs w:val="28"/>
        </w:rPr>
        <w:t xml:space="preserve">ом </w:t>
      </w:r>
      <w:r w:rsidRPr="002D4CD1">
        <w:rPr>
          <w:rFonts w:ascii="Times New Roman" w:hAnsi="Times New Roman" w:cs="Times New Roman"/>
          <w:sz w:val="28"/>
          <w:szCs w:val="28"/>
        </w:rPr>
        <w:t xml:space="preserve">2 раздела </w:t>
      </w:r>
      <w:r w:rsidRPr="002D4C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4CD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872A9" w:rsidRPr="002D4CD1">
        <w:rPr>
          <w:rFonts w:ascii="Times New Roman" w:hAnsi="Times New Roman" w:cs="Times New Roman"/>
          <w:sz w:val="28"/>
          <w:szCs w:val="28"/>
        </w:rPr>
        <w:t xml:space="preserve"> П</w:t>
      </w:r>
      <w:r w:rsidRPr="002D4CD1">
        <w:rPr>
          <w:rFonts w:ascii="Times New Roman" w:hAnsi="Times New Roman" w:cs="Times New Roman"/>
          <w:sz w:val="28"/>
          <w:szCs w:val="28"/>
        </w:rPr>
        <w:t>орядка, или непредставление (представление не в полном объеме) указанных документов;</w:t>
      </w:r>
    </w:p>
    <w:p w:rsidR="00002DCE" w:rsidRPr="002D4CD1" w:rsidRDefault="00002DCE" w:rsidP="00AB13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-</w:t>
      </w:r>
      <w:r w:rsidR="00983AD4" w:rsidRPr="002D4CD1">
        <w:rPr>
          <w:rFonts w:ascii="Times New Roman" w:hAnsi="Times New Roman" w:cs="Times New Roman"/>
          <w:sz w:val="28"/>
          <w:szCs w:val="28"/>
        </w:rPr>
        <w:t> </w:t>
      </w:r>
      <w:r w:rsidR="00776E68" w:rsidRPr="002D4CD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D4CD1">
        <w:rPr>
          <w:rFonts w:ascii="Times New Roman" w:hAnsi="Times New Roman" w:cs="Times New Roman"/>
          <w:sz w:val="28"/>
          <w:szCs w:val="28"/>
        </w:rPr>
        <w:t>недостоверных сведений, содержащи</w:t>
      </w:r>
      <w:r w:rsidR="006C1B2E" w:rsidRPr="002D4CD1">
        <w:rPr>
          <w:rFonts w:ascii="Times New Roman" w:hAnsi="Times New Roman" w:cs="Times New Roman"/>
          <w:sz w:val="28"/>
          <w:szCs w:val="28"/>
        </w:rPr>
        <w:t>хся в представленных документах</w:t>
      </w:r>
      <w:r w:rsidR="00FA7314" w:rsidRPr="002D4CD1">
        <w:rPr>
          <w:rFonts w:ascii="Times New Roman" w:hAnsi="Times New Roman" w:cs="Times New Roman"/>
          <w:sz w:val="28"/>
          <w:szCs w:val="28"/>
        </w:rPr>
        <w:t xml:space="preserve">  и (или) информации</w:t>
      </w:r>
      <w:r w:rsidR="006C1B2E" w:rsidRPr="002D4CD1">
        <w:rPr>
          <w:rFonts w:ascii="Times New Roman" w:hAnsi="Times New Roman" w:cs="Times New Roman"/>
          <w:sz w:val="28"/>
          <w:szCs w:val="28"/>
        </w:rPr>
        <w:t>;</w:t>
      </w:r>
    </w:p>
    <w:p w:rsidR="00AB133F" w:rsidRPr="002D4CD1" w:rsidRDefault="00AB133F" w:rsidP="00AB1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-</w:t>
      </w:r>
      <w:r w:rsidR="00983AD4" w:rsidRPr="002D4CD1">
        <w:rPr>
          <w:rFonts w:ascii="Times New Roman" w:hAnsi="Times New Roman" w:cs="Times New Roman"/>
          <w:sz w:val="28"/>
          <w:szCs w:val="28"/>
        </w:rPr>
        <w:t> </w:t>
      </w:r>
      <w:r w:rsidRPr="002D4CD1">
        <w:rPr>
          <w:rFonts w:ascii="Times New Roman" w:hAnsi="Times New Roman" w:cs="Times New Roman"/>
          <w:sz w:val="28"/>
          <w:szCs w:val="28"/>
        </w:rPr>
        <w:t>несоответстви</w:t>
      </w:r>
      <w:r w:rsidR="00983AD4" w:rsidRPr="002D4CD1">
        <w:rPr>
          <w:rFonts w:ascii="Times New Roman" w:hAnsi="Times New Roman" w:cs="Times New Roman"/>
          <w:sz w:val="28"/>
          <w:szCs w:val="28"/>
        </w:rPr>
        <w:t>е</w:t>
      </w:r>
      <w:r w:rsidRPr="002D4CD1">
        <w:rPr>
          <w:rFonts w:ascii="Times New Roman" w:hAnsi="Times New Roman" w:cs="Times New Roman"/>
          <w:sz w:val="28"/>
          <w:szCs w:val="28"/>
        </w:rPr>
        <w:t xml:space="preserve"> требованиям, указанным в </w:t>
      </w:r>
      <w:hyperlink w:anchor="P78" w:history="1">
        <w:r w:rsidR="00FA7314" w:rsidRPr="002D4CD1">
          <w:rPr>
            <w:rFonts w:ascii="Times New Roman" w:hAnsi="Times New Roman" w:cs="Times New Roman"/>
            <w:sz w:val="28"/>
            <w:szCs w:val="28"/>
          </w:rPr>
          <w:t xml:space="preserve">пунктах 1, </w:t>
        </w:r>
        <w:r w:rsidR="00647186" w:rsidRPr="002D4CD1">
          <w:rPr>
            <w:rFonts w:ascii="Times New Roman" w:hAnsi="Times New Roman" w:cs="Times New Roman"/>
            <w:sz w:val="28"/>
            <w:szCs w:val="28"/>
          </w:rPr>
          <w:t>2</w:t>
        </w:r>
        <w:r w:rsidR="00FA7314" w:rsidRPr="002D4CD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D4CD1">
          <w:rPr>
            <w:rFonts w:ascii="Times New Roman" w:hAnsi="Times New Roman" w:cs="Times New Roman"/>
            <w:sz w:val="28"/>
            <w:szCs w:val="28"/>
          </w:rPr>
          <w:t>раздела II</w:t>
        </w:r>
      </w:hyperlink>
      <w:r w:rsidR="006C1B2E" w:rsidRPr="002D4CD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54A3F" w:rsidRPr="002D4CD1" w:rsidRDefault="0073157F" w:rsidP="00271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10.</w:t>
      </w:r>
      <w:r w:rsidR="00793FB7" w:rsidRPr="002D4CD1">
        <w:rPr>
          <w:rFonts w:ascii="Times New Roman" w:hAnsi="Times New Roman" w:cs="Times New Roman"/>
          <w:sz w:val="28"/>
          <w:szCs w:val="28"/>
        </w:rPr>
        <w:t> </w:t>
      </w:r>
      <w:r w:rsidR="00554A3F" w:rsidRPr="002D4CD1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634453" w:rsidRPr="002D4CD1">
        <w:rPr>
          <w:rFonts w:ascii="Times New Roman" w:hAnsi="Times New Roman" w:cs="Times New Roman"/>
          <w:sz w:val="28"/>
          <w:szCs w:val="28"/>
        </w:rPr>
        <w:t>З</w:t>
      </w:r>
      <w:r w:rsidR="00554A3F" w:rsidRPr="002D4CD1">
        <w:rPr>
          <w:rFonts w:ascii="Times New Roman" w:hAnsi="Times New Roman" w:cs="Times New Roman"/>
          <w:sz w:val="28"/>
          <w:szCs w:val="28"/>
        </w:rPr>
        <w:t>аявления и приложенных к нему документов управлением экономического развития готовится решение о предоставлении Субсидии, либо решение об отказе, которое направляется Получателю</w:t>
      </w:r>
      <w:r w:rsidR="00634453" w:rsidRPr="002D4CD1">
        <w:rPr>
          <w:rFonts w:ascii="Times New Roman" w:hAnsi="Times New Roman" w:cs="Times New Roman"/>
          <w:sz w:val="28"/>
          <w:szCs w:val="28"/>
        </w:rPr>
        <w:t xml:space="preserve"> (</w:t>
      </w:r>
      <w:r w:rsidR="00554A3F" w:rsidRPr="002D4CD1">
        <w:rPr>
          <w:rFonts w:ascii="Times New Roman" w:hAnsi="Times New Roman" w:cs="Times New Roman"/>
          <w:sz w:val="28"/>
          <w:szCs w:val="28"/>
        </w:rPr>
        <w:t>с указанием причины отказа</w:t>
      </w:r>
      <w:r w:rsidR="00634453" w:rsidRPr="002D4CD1">
        <w:rPr>
          <w:rFonts w:ascii="Times New Roman" w:hAnsi="Times New Roman" w:cs="Times New Roman"/>
          <w:sz w:val="28"/>
          <w:szCs w:val="28"/>
        </w:rPr>
        <w:t>).</w:t>
      </w:r>
    </w:p>
    <w:p w:rsidR="0073157F" w:rsidRPr="002D4CD1" w:rsidRDefault="0073157F" w:rsidP="00271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 xml:space="preserve">Срок рассмотрения </w:t>
      </w:r>
      <w:r w:rsidR="00B75BDD" w:rsidRPr="002D4CD1">
        <w:rPr>
          <w:rFonts w:ascii="Times New Roman" w:hAnsi="Times New Roman" w:cs="Times New Roman"/>
          <w:sz w:val="28"/>
          <w:szCs w:val="28"/>
        </w:rPr>
        <w:t>З</w:t>
      </w:r>
      <w:r w:rsidRPr="002D4CD1">
        <w:rPr>
          <w:rFonts w:ascii="Times New Roman" w:hAnsi="Times New Roman" w:cs="Times New Roman"/>
          <w:sz w:val="28"/>
          <w:szCs w:val="28"/>
        </w:rPr>
        <w:t>аяв</w:t>
      </w:r>
      <w:r w:rsidR="0013620B" w:rsidRPr="002D4CD1">
        <w:rPr>
          <w:rFonts w:ascii="Times New Roman" w:hAnsi="Times New Roman" w:cs="Times New Roman"/>
          <w:sz w:val="28"/>
          <w:szCs w:val="28"/>
        </w:rPr>
        <w:t>ления</w:t>
      </w:r>
      <w:r w:rsidRPr="002D4CD1">
        <w:rPr>
          <w:rFonts w:ascii="Times New Roman" w:hAnsi="Times New Roman" w:cs="Times New Roman"/>
          <w:sz w:val="28"/>
          <w:szCs w:val="28"/>
        </w:rPr>
        <w:t xml:space="preserve"> и принятия решения о предоставлении </w:t>
      </w:r>
      <w:r w:rsidR="00831D89" w:rsidRPr="002D4CD1">
        <w:rPr>
          <w:rFonts w:ascii="Times New Roman" w:hAnsi="Times New Roman" w:cs="Times New Roman"/>
          <w:sz w:val="28"/>
          <w:szCs w:val="28"/>
        </w:rPr>
        <w:t>С</w:t>
      </w:r>
      <w:r w:rsidRPr="002D4CD1">
        <w:rPr>
          <w:rFonts w:ascii="Times New Roman" w:hAnsi="Times New Roman" w:cs="Times New Roman"/>
          <w:sz w:val="28"/>
          <w:szCs w:val="28"/>
        </w:rPr>
        <w:t xml:space="preserve">убсидии или решения об отказе в предоставлении </w:t>
      </w:r>
      <w:r w:rsidR="00831D89" w:rsidRPr="002D4CD1">
        <w:rPr>
          <w:rFonts w:ascii="Times New Roman" w:hAnsi="Times New Roman" w:cs="Times New Roman"/>
          <w:sz w:val="28"/>
          <w:szCs w:val="28"/>
        </w:rPr>
        <w:t>С</w:t>
      </w:r>
      <w:r w:rsidRPr="002D4CD1">
        <w:rPr>
          <w:rFonts w:ascii="Times New Roman" w:hAnsi="Times New Roman" w:cs="Times New Roman"/>
          <w:sz w:val="28"/>
          <w:szCs w:val="28"/>
        </w:rPr>
        <w:t xml:space="preserve">убсидии не может превышать 10 рабочих дней </w:t>
      </w:r>
      <w:proofErr w:type="gramStart"/>
      <w:r w:rsidRPr="002D4CD1">
        <w:rPr>
          <w:rFonts w:ascii="Times New Roman" w:hAnsi="Times New Roman" w:cs="Times New Roman"/>
          <w:sz w:val="28"/>
          <w:szCs w:val="28"/>
        </w:rPr>
        <w:t xml:space="preserve">с </w:t>
      </w:r>
      <w:r w:rsidR="00831D89" w:rsidRPr="002D4CD1">
        <w:rPr>
          <w:rFonts w:ascii="Times New Roman" w:hAnsi="Times New Roman" w:cs="Times New Roman"/>
          <w:sz w:val="28"/>
          <w:szCs w:val="28"/>
        </w:rPr>
        <w:t>даты</w:t>
      </w:r>
      <w:r w:rsidRPr="002D4CD1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proofErr w:type="gramEnd"/>
      <w:r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EE532B" w:rsidRPr="002D4CD1">
        <w:rPr>
          <w:rFonts w:ascii="Times New Roman" w:hAnsi="Times New Roman" w:cs="Times New Roman"/>
          <w:sz w:val="28"/>
          <w:szCs w:val="28"/>
        </w:rPr>
        <w:t>Пол</w:t>
      </w:r>
      <w:r w:rsidR="004E46A7" w:rsidRPr="002D4CD1">
        <w:rPr>
          <w:rFonts w:ascii="Times New Roman" w:hAnsi="Times New Roman" w:cs="Times New Roman"/>
          <w:sz w:val="28"/>
          <w:szCs w:val="28"/>
        </w:rPr>
        <w:t>у</w:t>
      </w:r>
      <w:r w:rsidR="00EE532B" w:rsidRPr="002D4CD1">
        <w:rPr>
          <w:rFonts w:ascii="Times New Roman" w:hAnsi="Times New Roman" w:cs="Times New Roman"/>
          <w:sz w:val="28"/>
          <w:szCs w:val="28"/>
        </w:rPr>
        <w:t>чателем</w:t>
      </w:r>
      <w:r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FA7314" w:rsidRPr="002D4CD1">
        <w:rPr>
          <w:rFonts w:ascii="Times New Roman" w:hAnsi="Times New Roman" w:cs="Times New Roman"/>
          <w:sz w:val="28"/>
          <w:szCs w:val="28"/>
        </w:rPr>
        <w:t xml:space="preserve">Заявления с </w:t>
      </w:r>
      <w:r w:rsidR="001E4520" w:rsidRPr="002D4CD1">
        <w:rPr>
          <w:rFonts w:ascii="Times New Roman" w:hAnsi="Times New Roman" w:cs="Times New Roman"/>
          <w:sz w:val="28"/>
          <w:szCs w:val="28"/>
        </w:rPr>
        <w:t xml:space="preserve">приложенными к нему </w:t>
      </w:r>
      <w:r w:rsidRPr="002D4CD1">
        <w:rPr>
          <w:rFonts w:ascii="Times New Roman" w:hAnsi="Times New Roman" w:cs="Times New Roman"/>
          <w:sz w:val="28"/>
          <w:szCs w:val="28"/>
        </w:rPr>
        <w:t>документ</w:t>
      </w:r>
      <w:r w:rsidR="00FA7314" w:rsidRPr="002D4CD1">
        <w:rPr>
          <w:rFonts w:ascii="Times New Roman" w:hAnsi="Times New Roman" w:cs="Times New Roman"/>
          <w:sz w:val="28"/>
          <w:szCs w:val="28"/>
        </w:rPr>
        <w:t>ами</w:t>
      </w:r>
      <w:r w:rsidRPr="002D4CD1">
        <w:rPr>
          <w:rFonts w:ascii="Times New Roman" w:hAnsi="Times New Roman" w:cs="Times New Roman"/>
          <w:sz w:val="28"/>
          <w:szCs w:val="28"/>
        </w:rPr>
        <w:t xml:space="preserve"> в администрацию города Бердска.</w:t>
      </w:r>
    </w:p>
    <w:p w:rsidR="001D1C52" w:rsidRPr="002D4CD1" w:rsidRDefault="0073157F" w:rsidP="001D1C52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11</w:t>
      </w:r>
      <w:r w:rsidR="004E4589" w:rsidRPr="002D4CD1">
        <w:rPr>
          <w:sz w:val="28"/>
          <w:szCs w:val="28"/>
        </w:rPr>
        <w:t>.</w:t>
      </w:r>
      <w:r w:rsidR="00793FB7" w:rsidRPr="002D4CD1">
        <w:rPr>
          <w:sz w:val="28"/>
          <w:szCs w:val="28"/>
        </w:rPr>
        <w:t> </w:t>
      </w:r>
      <w:r w:rsidR="007F4D09" w:rsidRPr="002D4CD1">
        <w:rPr>
          <w:sz w:val="28"/>
          <w:szCs w:val="28"/>
        </w:rPr>
        <w:t xml:space="preserve">При принятии решения о выделении </w:t>
      </w:r>
      <w:r w:rsidR="001D1C52" w:rsidRPr="002D4CD1">
        <w:rPr>
          <w:sz w:val="28"/>
          <w:szCs w:val="28"/>
        </w:rPr>
        <w:t>С</w:t>
      </w:r>
      <w:r w:rsidR="007F4D09" w:rsidRPr="002D4CD1">
        <w:rPr>
          <w:sz w:val="28"/>
          <w:szCs w:val="28"/>
        </w:rPr>
        <w:t>убсидии</w:t>
      </w:r>
      <w:r w:rsidR="004E46A7" w:rsidRPr="002D4CD1">
        <w:rPr>
          <w:sz w:val="28"/>
          <w:szCs w:val="28"/>
        </w:rPr>
        <w:t>,</w:t>
      </w:r>
      <w:r w:rsidR="007F4D09" w:rsidRPr="002D4CD1">
        <w:rPr>
          <w:sz w:val="28"/>
          <w:szCs w:val="28"/>
        </w:rPr>
        <w:t xml:space="preserve"> </w:t>
      </w:r>
      <w:r w:rsidR="001D1C52" w:rsidRPr="002D4CD1">
        <w:rPr>
          <w:sz w:val="28"/>
          <w:szCs w:val="28"/>
        </w:rPr>
        <w:t>управлени</w:t>
      </w:r>
      <w:r w:rsidR="00D96B9B" w:rsidRPr="002D4CD1">
        <w:rPr>
          <w:sz w:val="28"/>
          <w:szCs w:val="28"/>
        </w:rPr>
        <w:t>е</w:t>
      </w:r>
      <w:r w:rsidR="001D1C52" w:rsidRPr="002D4CD1">
        <w:rPr>
          <w:sz w:val="28"/>
          <w:szCs w:val="28"/>
        </w:rPr>
        <w:t xml:space="preserve"> экономического развития администрации города Бердска </w:t>
      </w:r>
      <w:r w:rsidR="004E4589" w:rsidRPr="002D4CD1">
        <w:rPr>
          <w:sz w:val="28"/>
          <w:szCs w:val="28"/>
        </w:rPr>
        <w:t>готовит</w:t>
      </w:r>
      <w:r w:rsidR="0096678D" w:rsidRPr="002D4CD1">
        <w:rPr>
          <w:sz w:val="28"/>
          <w:szCs w:val="28"/>
        </w:rPr>
        <w:t xml:space="preserve"> Заключение о наличии основания для выплаты Субсидии Получателю и о размере Субсидии и</w:t>
      </w:r>
      <w:r w:rsidR="004E4589" w:rsidRPr="002D4CD1">
        <w:rPr>
          <w:sz w:val="28"/>
          <w:szCs w:val="28"/>
        </w:rPr>
        <w:t xml:space="preserve"> </w:t>
      </w:r>
      <w:r w:rsidR="00936628" w:rsidRPr="002D4CD1">
        <w:rPr>
          <w:sz w:val="28"/>
          <w:szCs w:val="28"/>
        </w:rPr>
        <w:lastRenderedPageBreak/>
        <w:t>п</w:t>
      </w:r>
      <w:r w:rsidR="001D1C52" w:rsidRPr="002D4CD1">
        <w:rPr>
          <w:sz w:val="28"/>
          <w:szCs w:val="28"/>
        </w:rPr>
        <w:t>роект постановления о предоставлении Субсидии</w:t>
      </w:r>
      <w:r w:rsidR="004E4589" w:rsidRPr="002D4CD1">
        <w:rPr>
          <w:sz w:val="28"/>
          <w:szCs w:val="28"/>
        </w:rPr>
        <w:t xml:space="preserve"> </w:t>
      </w:r>
      <w:r w:rsidR="007F4D09" w:rsidRPr="002D4CD1">
        <w:rPr>
          <w:sz w:val="28"/>
          <w:szCs w:val="28"/>
        </w:rPr>
        <w:t>и обеспечивает его согласование в установленном порядке</w:t>
      </w:r>
      <w:r w:rsidR="00634453" w:rsidRPr="002D4CD1">
        <w:rPr>
          <w:sz w:val="28"/>
          <w:szCs w:val="28"/>
        </w:rPr>
        <w:t xml:space="preserve"> в течение 10 рабочих дней</w:t>
      </w:r>
      <w:r w:rsidR="00CB34A2" w:rsidRPr="002D4CD1">
        <w:rPr>
          <w:sz w:val="28"/>
          <w:szCs w:val="28"/>
        </w:rPr>
        <w:t xml:space="preserve"> </w:t>
      </w:r>
      <w:proofErr w:type="gramStart"/>
      <w:r w:rsidR="00CB34A2" w:rsidRPr="002D4CD1">
        <w:rPr>
          <w:sz w:val="28"/>
          <w:szCs w:val="28"/>
        </w:rPr>
        <w:t>с даты принятия</w:t>
      </w:r>
      <w:proofErr w:type="gramEnd"/>
      <w:r w:rsidR="00CB34A2" w:rsidRPr="002D4CD1">
        <w:rPr>
          <w:sz w:val="28"/>
          <w:szCs w:val="28"/>
        </w:rPr>
        <w:t xml:space="preserve"> решения о предоставлении Субсидии</w:t>
      </w:r>
      <w:r w:rsidR="007F4D09" w:rsidRPr="002D4CD1">
        <w:rPr>
          <w:sz w:val="28"/>
          <w:szCs w:val="28"/>
        </w:rPr>
        <w:t>.</w:t>
      </w:r>
      <w:r w:rsidR="001D1C52" w:rsidRPr="002D4CD1">
        <w:rPr>
          <w:sz w:val="28"/>
          <w:szCs w:val="28"/>
        </w:rPr>
        <w:t xml:space="preserve"> </w:t>
      </w:r>
    </w:p>
    <w:p w:rsidR="00D02FE7" w:rsidRPr="002D4CD1" w:rsidRDefault="00232F30" w:rsidP="004E46A7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D1">
        <w:rPr>
          <w:rFonts w:ascii="Times New Roman" w:hAnsi="Times New Roman" w:cs="Times New Roman"/>
          <w:sz w:val="28"/>
          <w:szCs w:val="28"/>
        </w:rPr>
        <w:t>1</w:t>
      </w:r>
      <w:r w:rsidR="004E4589" w:rsidRPr="002D4CD1">
        <w:rPr>
          <w:rFonts w:ascii="Times New Roman" w:hAnsi="Times New Roman" w:cs="Times New Roman"/>
          <w:sz w:val="28"/>
          <w:szCs w:val="28"/>
        </w:rPr>
        <w:t>2</w:t>
      </w:r>
      <w:r w:rsidR="008872A9" w:rsidRPr="002D4CD1">
        <w:rPr>
          <w:rFonts w:ascii="Times New Roman" w:hAnsi="Times New Roman" w:cs="Times New Roman"/>
          <w:sz w:val="28"/>
          <w:szCs w:val="28"/>
        </w:rPr>
        <w:t>.</w:t>
      </w:r>
      <w:r w:rsidR="00793FB7" w:rsidRPr="002D4CD1">
        <w:rPr>
          <w:rFonts w:ascii="Times New Roman" w:hAnsi="Times New Roman" w:cs="Times New Roman"/>
          <w:sz w:val="28"/>
          <w:szCs w:val="28"/>
        </w:rPr>
        <w:t> </w:t>
      </w:r>
      <w:r w:rsidR="00002DCE" w:rsidRPr="002D4CD1">
        <w:rPr>
          <w:rFonts w:ascii="Times New Roman" w:hAnsi="Times New Roman" w:cs="Times New Roman"/>
          <w:sz w:val="28"/>
          <w:szCs w:val="28"/>
        </w:rPr>
        <w:t>В случае соответствия представленных документов требованиям</w:t>
      </w:r>
      <w:r w:rsidR="00E072EE" w:rsidRPr="002D4CD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31D89" w:rsidRPr="002D4CD1">
        <w:rPr>
          <w:rFonts w:ascii="Times New Roman" w:hAnsi="Times New Roman" w:cs="Times New Roman"/>
          <w:sz w:val="28"/>
          <w:szCs w:val="28"/>
        </w:rPr>
        <w:t>ов 1,</w:t>
      </w:r>
      <w:r w:rsidR="008872A9" w:rsidRPr="002D4CD1">
        <w:rPr>
          <w:rFonts w:ascii="Times New Roman" w:hAnsi="Times New Roman" w:cs="Times New Roman"/>
          <w:sz w:val="28"/>
          <w:szCs w:val="28"/>
        </w:rPr>
        <w:t xml:space="preserve"> 2 раздела </w:t>
      </w:r>
      <w:r w:rsidR="008872A9" w:rsidRPr="002D4C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872A9" w:rsidRPr="002D4C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02DCE" w:rsidRPr="002D4CD1">
        <w:rPr>
          <w:rFonts w:ascii="Times New Roman" w:hAnsi="Times New Roman" w:cs="Times New Roman"/>
          <w:sz w:val="28"/>
          <w:szCs w:val="28"/>
        </w:rPr>
        <w:t>Порядка</w:t>
      </w:r>
      <w:r w:rsidR="00831D89" w:rsidRPr="002D4CD1">
        <w:rPr>
          <w:rFonts w:ascii="Times New Roman" w:hAnsi="Times New Roman" w:cs="Times New Roman"/>
          <w:sz w:val="28"/>
          <w:szCs w:val="28"/>
        </w:rPr>
        <w:t>,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EE532B" w:rsidRPr="002D4CD1">
        <w:rPr>
          <w:rFonts w:ascii="Times New Roman" w:hAnsi="Times New Roman" w:cs="Times New Roman"/>
          <w:sz w:val="28"/>
          <w:szCs w:val="28"/>
        </w:rPr>
        <w:t>П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олучателем и </w:t>
      </w:r>
      <w:r w:rsidR="004109D8" w:rsidRPr="002D4CD1">
        <w:rPr>
          <w:rFonts w:ascii="Times New Roman" w:hAnsi="Times New Roman" w:cs="Times New Roman"/>
          <w:sz w:val="28"/>
          <w:szCs w:val="28"/>
        </w:rPr>
        <w:t>администрацией города Бердска</w:t>
      </w:r>
      <w:r w:rsidR="00EE532B" w:rsidRPr="002D4CD1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846B98">
        <w:rPr>
          <w:rFonts w:ascii="Times New Roman" w:hAnsi="Times New Roman" w:cs="Times New Roman"/>
          <w:sz w:val="28"/>
          <w:szCs w:val="28"/>
        </w:rPr>
        <w:t>п</w:t>
      </w:r>
      <w:r w:rsidR="00EE532B" w:rsidRPr="002D4CD1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846B98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831D89" w:rsidRPr="002D4CD1">
        <w:rPr>
          <w:rFonts w:ascii="Times New Roman" w:hAnsi="Times New Roman" w:cs="Times New Roman"/>
          <w:sz w:val="28"/>
          <w:szCs w:val="28"/>
        </w:rPr>
        <w:t xml:space="preserve">и Заключения </w:t>
      </w:r>
      <w:proofErr w:type="gramStart"/>
      <w:r w:rsidR="00831D89" w:rsidRPr="002D4CD1">
        <w:rPr>
          <w:rFonts w:ascii="Times New Roman" w:hAnsi="Times New Roman" w:cs="Times New Roman"/>
          <w:sz w:val="28"/>
          <w:szCs w:val="28"/>
        </w:rPr>
        <w:t>управления экономического развития администрации города Бердска</w:t>
      </w:r>
      <w:proofErr w:type="gramEnd"/>
      <w:r w:rsidR="00831D89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EE532B" w:rsidRPr="002D4CD1">
        <w:rPr>
          <w:rFonts w:ascii="Times New Roman" w:hAnsi="Times New Roman" w:cs="Times New Roman"/>
          <w:sz w:val="28"/>
          <w:szCs w:val="28"/>
        </w:rPr>
        <w:t>С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оглашение о предоставлении </w:t>
      </w:r>
      <w:r w:rsidR="000943E1" w:rsidRPr="002D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46A7" w:rsidRPr="002D4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 w:rsidR="000943E1" w:rsidRPr="002D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gramStart"/>
      <w:r w:rsidR="000943E1" w:rsidRPr="002D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</w:t>
      </w:r>
      <w:r w:rsidR="00002DCE" w:rsidRPr="002D4CD1">
        <w:rPr>
          <w:rFonts w:ascii="Times New Roman" w:hAnsi="Times New Roman" w:cs="Times New Roman"/>
          <w:sz w:val="28"/>
          <w:szCs w:val="28"/>
        </w:rPr>
        <w:t>форм</w:t>
      </w:r>
      <w:r w:rsidR="000943E1" w:rsidRPr="002D4CD1">
        <w:rPr>
          <w:rFonts w:ascii="Times New Roman" w:hAnsi="Times New Roman" w:cs="Times New Roman"/>
          <w:sz w:val="28"/>
          <w:szCs w:val="28"/>
        </w:rPr>
        <w:t>а Соглашения</w:t>
      </w:r>
      <w:r w:rsidR="00002DCE" w:rsidRPr="002D4CD1">
        <w:rPr>
          <w:rFonts w:ascii="Times New Roman" w:hAnsi="Times New Roman" w:cs="Times New Roman"/>
          <w:sz w:val="28"/>
          <w:szCs w:val="28"/>
        </w:rPr>
        <w:t>, утвержд</w:t>
      </w:r>
      <w:r w:rsidR="000943E1" w:rsidRPr="002D4CD1">
        <w:rPr>
          <w:rFonts w:ascii="Times New Roman" w:hAnsi="Times New Roman" w:cs="Times New Roman"/>
          <w:sz w:val="28"/>
          <w:szCs w:val="28"/>
        </w:rPr>
        <w:t>ается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0943E1" w:rsidRPr="002D4CD1">
        <w:rPr>
          <w:rFonts w:ascii="Times New Roman" w:hAnsi="Times New Roman" w:cs="Times New Roman"/>
          <w:sz w:val="28"/>
          <w:szCs w:val="28"/>
        </w:rPr>
        <w:t>у</w:t>
      </w:r>
      <w:r w:rsidR="00F92DFA" w:rsidRPr="002D4CD1">
        <w:rPr>
          <w:rFonts w:ascii="Times New Roman" w:hAnsi="Times New Roman" w:cs="Times New Roman"/>
          <w:sz w:val="28"/>
          <w:szCs w:val="28"/>
        </w:rPr>
        <w:t xml:space="preserve">правления финансов и налоговой политики администрации города Бердска «Об утверждении Типовой формы соглашения </w:t>
      </w:r>
      <w:r w:rsidR="00663DC5" w:rsidRPr="002D4CD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41A96" w:rsidRPr="002D4CD1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Бердска субсидии </w:t>
      </w:r>
      <w:r w:rsidR="00E072EE" w:rsidRPr="002D4CD1">
        <w:rPr>
          <w:rFonts w:ascii="Times New Roman" w:hAnsi="Times New Roman" w:cs="Times New Roman"/>
          <w:sz w:val="28"/>
          <w:szCs w:val="28"/>
        </w:rPr>
        <w:t>на выплату компенсации некомпенсируемых финансовых убытков, связанных с приостанов</w:t>
      </w:r>
      <w:r w:rsidR="0013274B" w:rsidRPr="002D4CD1">
        <w:rPr>
          <w:rFonts w:ascii="Times New Roman" w:hAnsi="Times New Roman" w:cs="Times New Roman"/>
          <w:sz w:val="28"/>
          <w:szCs w:val="28"/>
        </w:rPr>
        <w:t>лением</w:t>
      </w:r>
      <w:r w:rsidR="00E072EE" w:rsidRPr="002D4CD1">
        <w:rPr>
          <w:rFonts w:ascii="Times New Roman" w:hAnsi="Times New Roman" w:cs="Times New Roman"/>
          <w:sz w:val="28"/>
          <w:szCs w:val="28"/>
        </w:rPr>
        <w:t xml:space="preserve"> вывода из эксплуатации источников тепловой энергии</w:t>
      </w:r>
      <w:r w:rsidR="005247D6" w:rsidRPr="002D4CD1">
        <w:rPr>
          <w:rFonts w:ascii="Times New Roman" w:hAnsi="Times New Roman" w:cs="Times New Roman"/>
          <w:sz w:val="28"/>
          <w:szCs w:val="28"/>
        </w:rPr>
        <w:t xml:space="preserve"> и тепловых сетей</w:t>
      </w:r>
      <w:r w:rsidR="00D41A96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="00E072EE" w:rsidRPr="002D4CD1">
        <w:rPr>
          <w:rFonts w:ascii="Times New Roman" w:hAnsi="Times New Roman" w:cs="Times New Roman"/>
          <w:sz w:val="28"/>
          <w:szCs w:val="28"/>
        </w:rPr>
        <w:t>в городе Бердске</w:t>
      </w:r>
      <w:r w:rsidR="000943E1" w:rsidRPr="002D4CD1">
        <w:rPr>
          <w:rFonts w:ascii="Times New Roman" w:hAnsi="Times New Roman" w:cs="Times New Roman"/>
          <w:sz w:val="28"/>
          <w:szCs w:val="28"/>
        </w:rPr>
        <w:t>,</w:t>
      </w:r>
      <w:r w:rsidR="00E072EE" w:rsidRPr="002D4CD1">
        <w:rPr>
          <w:rFonts w:ascii="Times New Roman" w:hAnsi="Times New Roman" w:cs="Times New Roman"/>
          <w:sz w:val="28"/>
          <w:szCs w:val="28"/>
        </w:rPr>
        <w:t xml:space="preserve"> собственникам или иным законным владельцам источников тепловой энергии </w:t>
      </w:r>
      <w:r w:rsidR="005247D6" w:rsidRPr="002D4CD1">
        <w:rPr>
          <w:rFonts w:ascii="Times New Roman" w:hAnsi="Times New Roman" w:cs="Times New Roman"/>
          <w:sz w:val="28"/>
          <w:szCs w:val="28"/>
        </w:rPr>
        <w:t xml:space="preserve">и тепловых сетей </w:t>
      </w:r>
      <w:r w:rsidR="00E072EE" w:rsidRPr="002D4C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3DC5" w:rsidRPr="002D4C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DC5" w:rsidRPr="002D4CD1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663DC5" w:rsidRPr="002D4CD1">
        <w:rPr>
          <w:rFonts w:ascii="Times New Roman" w:hAnsi="Times New Roman" w:cs="Times New Roman"/>
          <w:sz w:val="28"/>
          <w:szCs w:val="28"/>
        </w:rPr>
        <w:t xml:space="preserve"> Бердске</w:t>
      </w:r>
      <w:r w:rsidR="00F92DFA" w:rsidRPr="002D4CD1">
        <w:rPr>
          <w:rFonts w:ascii="Times New Roman" w:hAnsi="Times New Roman" w:cs="Times New Roman"/>
          <w:sz w:val="28"/>
          <w:szCs w:val="28"/>
        </w:rPr>
        <w:t>»</w:t>
      </w:r>
      <w:r w:rsidR="00002DCE" w:rsidRPr="002D4CD1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495106" w:rsidRPr="002D4CD1" w:rsidRDefault="004E46A7" w:rsidP="00495106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13. </w:t>
      </w:r>
      <w:proofErr w:type="gramStart"/>
      <w:r w:rsidR="007F4D09" w:rsidRPr="002D4CD1">
        <w:rPr>
          <w:sz w:val="28"/>
          <w:szCs w:val="28"/>
        </w:rPr>
        <w:t>Соглашением предусматриваются</w:t>
      </w:r>
      <w:r w:rsidR="00030296" w:rsidRPr="002D4CD1">
        <w:rPr>
          <w:sz w:val="28"/>
          <w:szCs w:val="28"/>
        </w:rPr>
        <w:t xml:space="preserve"> </w:t>
      </w:r>
      <w:r w:rsidR="007F4D09" w:rsidRPr="002D4CD1">
        <w:rPr>
          <w:sz w:val="28"/>
          <w:szCs w:val="28"/>
        </w:rPr>
        <w:t>п</w:t>
      </w:r>
      <w:r w:rsidR="00634453" w:rsidRPr="002D4CD1">
        <w:rPr>
          <w:sz w:val="28"/>
          <w:szCs w:val="28"/>
        </w:rPr>
        <w:t>орядок, размер и сроки выплаты С</w:t>
      </w:r>
      <w:r w:rsidR="007F4D09" w:rsidRPr="002D4CD1">
        <w:rPr>
          <w:sz w:val="28"/>
          <w:szCs w:val="28"/>
        </w:rPr>
        <w:t>убси</w:t>
      </w:r>
      <w:r w:rsidR="00634453" w:rsidRPr="002D4CD1">
        <w:rPr>
          <w:sz w:val="28"/>
          <w:szCs w:val="28"/>
        </w:rPr>
        <w:t>дии, основания для расторжения С</w:t>
      </w:r>
      <w:r w:rsidR="007F4D09" w:rsidRPr="002D4CD1">
        <w:rPr>
          <w:sz w:val="28"/>
          <w:szCs w:val="28"/>
        </w:rPr>
        <w:t>оглашения, в том числе п</w:t>
      </w:r>
      <w:r w:rsidR="00634453" w:rsidRPr="002D4CD1">
        <w:rPr>
          <w:sz w:val="28"/>
          <w:szCs w:val="28"/>
        </w:rPr>
        <w:t>о инициативе Получателя</w:t>
      </w:r>
      <w:r w:rsidR="007F4D09" w:rsidRPr="002D4CD1">
        <w:rPr>
          <w:sz w:val="28"/>
          <w:szCs w:val="28"/>
        </w:rPr>
        <w:t xml:space="preserve"> в случае нарушения </w:t>
      </w:r>
      <w:r w:rsidR="004109D8" w:rsidRPr="002D4CD1">
        <w:rPr>
          <w:sz w:val="28"/>
          <w:szCs w:val="28"/>
        </w:rPr>
        <w:t>администрацией города Бердска</w:t>
      </w:r>
      <w:r w:rsidR="007F4D09" w:rsidRPr="002D4CD1">
        <w:rPr>
          <w:sz w:val="28"/>
          <w:szCs w:val="28"/>
        </w:rPr>
        <w:t xml:space="preserve"> сроков или порядка выплаты </w:t>
      </w:r>
      <w:r w:rsidR="00B91BC6" w:rsidRPr="002D4CD1">
        <w:rPr>
          <w:sz w:val="28"/>
          <w:szCs w:val="28"/>
        </w:rPr>
        <w:t>С</w:t>
      </w:r>
      <w:r w:rsidR="007F4D09" w:rsidRPr="002D4CD1">
        <w:rPr>
          <w:sz w:val="28"/>
          <w:szCs w:val="28"/>
        </w:rPr>
        <w:t>убсидии</w:t>
      </w:r>
      <w:r w:rsidR="00B91BC6" w:rsidRPr="002D4CD1">
        <w:rPr>
          <w:sz w:val="28"/>
          <w:szCs w:val="28"/>
        </w:rPr>
        <w:t xml:space="preserve">, </w:t>
      </w:r>
      <w:r w:rsidR="007F4D09" w:rsidRPr="002D4CD1">
        <w:rPr>
          <w:sz w:val="28"/>
          <w:szCs w:val="28"/>
        </w:rPr>
        <w:t xml:space="preserve">согласие </w:t>
      </w:r>
      <w:r w:rsidRPr="002D4CD1">
        <w:rPr>
          <w:sz w:val="28"/>
          <w:szCs w:val="28"/>
        </w:rPr>
        <w:t>П</w:t>
      </w:r>
      <w:r w:rsidR="007F4D09" w:rsidRPr="002D4CD1">
        <w:rPr>
          <w:sz w:val="28"/>
          <w:szCs w:val="28"/>
        </w:rPr>
        <w:t>олучател</w:t>
      </w:r>
      <w:r w:rsidR="00634453" w:rsidRPr="002D4CD1">
        <w:rPr>
          <w:sz w:val="28"/>
          <w:szCs w:val="28"/>
        </w:rPr>
        <w:t>я</w:t>
      </w:r>
      <w:r w:rsidR="00D41A96" w:rsidRPr="002D4CD1">
        <w:rPr>
          <w:sz w:val="28"/>
          <w:szCs w:val="28"/>
        </w:rPr>
        <w:t xml:space="preserve"> </w:t>
      </w:r>
      <w:r w:rsidR="007F4D09" w:rsidRPr="002D4CD1">
        <w:rPr>
          <w:sz w:val="28"/>
          <w:szCs w:val="28"/>
        </w:rPr>
        <w:t xml:space="preserve">на осуществление </w:t>
      </w:r>
      <w:r w:rsidR="004109D8" w:rsidRPr="002D4CD1">
        <w:rPr>
          <w:sz w:val="28"/>
          <w:szCs w:val="28"/>
        </w:rPr>
        <w:t>администрацией города Бердска</w:t>
      </w:r>
      <w:r w:rsidR="007F4D09" w:rsidRPr="002D4CD1">
        <w:rPr>
          <w:sz w:val="28"/>
          <w:szCs w:val="28"/>
        </w:rPr>
        <w:t xml:space="preserve">, проверок </w:t>
      </w:r>
      <w:r w:rsidR="00B91BC6" w:rsidRPr="002D4CD1">
        <w:rPr>
          <w:sz w:val="28"/>
          <w:szCs w:val="28"/>
        </w:rPr>
        <w:t>соблюдения Получател</w:t>
      </w:r>
      <w:r w:rsidR="000943E1" w:rsidRPr="002D4CD1">
        <w:rPr>
          <w:sz w:val="28"/>
          <w:szCs w:val="28"/>
        </w:rPr>
        <w:t>ем</w:t>
      </w:r>
      <w:r w:rsidR="00B91BC6" w:rsidRPr="002D4CD1">
        <w:rPr>
          <w:sz w:val="28"/>
          <w:szCs w:val="28"/>
        </w:rPr>
        <w:t xml:space="preserve"> </w:t>
      </w:r>
      <w:r w:rsidR="00495106" w:rsidRPr="002D4CD1">
        <w:rPr>
          <w:sz w:val="28"/>
          <w:szCs w:val="28"/>
        </w:rPr>
        <w:t xml:space="preserve">порядка и условий предоставления субсидий, в том числе в части достижения результатов предоставления </w:t>
      </w:r>
      <w:r w:rsidR="00634453" w:rsidRPr="002D4CD1">
        <w:rPr>
          <w:sz w:val="28"/>
          <w:szCs w:val="28"/>
        </w:rPr>
        <w:t>С</w:t>
      </w:r>
      <w:r w:rsidR="00495106" w:rsidRPr="002D4CD1">
        <w:rPr>
          <w:sz w:val="28"/>
          <w:szCs w:val="28"/>
        </w:rPr>
        <w:t>убсидии, а также о проверке органами муниципального финансового</w:t>
      </w:r>
      <w:proofErr w:type="gramEnd"/>
      <w:r w:rsidR="00495106" w:rsidRPr="002D4CD1">
        <w:rPr>
          <w:sz w:val="28"/>
          <w:szCs w:val="28"/>
        </w:rPr>
        <w:t xml:space="preserve"> контроля</w:t>
      </w:r>
      <w:r w:rsidR="00846B98">
        <w:rPr>
          <w:sz w:val="28"/>
          <w:szCs w:val="28"/>
        </w:rPr>
        <w:t>.</w:t>
      </w:r>
    </w:p>
    <w:p w:rsidR="007F4D09" w:rsidRPr="002D4CD1" w:rsidRDefault="00793FB7" w:rsidP="00AB1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>1</w:t>
      </w:r>
      <w:r w:rsidR="004E46A7" w:rsidRPr="002D4CD1">
        <w:rPr>
          <w:rFonts w:ascii="Times New Roman" w:hAnsi="Times New Roman" w:cs="Times New Roman"/>
          <w:sz w:val="28"/>
          <w:szCs w:val="28"/>
        </w:rPr>
        <w:t>4</w:t>
      </w:r>
      <w:r w:rsidRPr="002D4CD1">
        <w:rPr>
          <w:rFonts w:ascii="Times New Roman" w:hAnsi="Times New Roman" w:cs="Times New Roman"/>
          <w:sz w:val="28"/>
          <w:szCs w:val="28"/>
        </w:rPr>
        <w:t>. </w:t>
      </w:r>
      <w:r w:rsidR="004E46A7" w:rsidRPr="002D4CD1">
        <w:rPr>
          <w:rFonts w:ascii="Times New Roman" w:hAnsi="Times New Roman" w:cs="Times New Roman"/>
          <w:sz w:val="28"/>
          <w:szCs w:val="28"/>
        </w:rPr>
        <w:t>В С</w:t>
      </w:r>
      <w:r w:rsidR="007F4D09" w:rsidRPr="002D4CD1">
        <w:rPr>
          <w:rFonts w:ascii="Times New Roman" w:hAnsi="Times New Roman" w:cs="Times New Roman"/>
          <w:sz w:val="28"/>
          <w:szCs w:val="28"/>
        </w:rPr>
        <w:t>оглашени</w:t>
      </w:r>
      <w:r w:rsidR="004E46A7" w:rsidRPr="002D4CD1">
        <w:rPr>
          <w:rFonts w:ascii="Times New Roman" w:hAnsi="Times New Roman" w:cs="Times New Roman"/>
          <w:sz w:val="28"/>
          <w:szCs w:val="28"/>
        </w:rPr>
        <w:t>е включают</w:t>
      </w:r>
      <w:r w:rsidR="007F4D09" w:rsidRPr="002D4CD1">
        <w:rPr>
          <w:rFonts w:ascii="Times New Roman" w:hAnsi="Times New Roman" w:cs="Times New Roman"/>
          <w:sz w:val="28"/>
          <w:szCs w:val="28"/>
        </w:rPr>
        <w:t xml:space="preserve">ся </w:t>
      </w:r>
      <w:r w:rsidR="004E46A7" w:rsidRPr="002D4CD1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7F4D09" w:rsidRPr="002D4CD1">
        <w:rPr>
          <w:rFonts w:ascii="Times New Roman" w:hAnsi="Times New Roman" w:cs="Times New Roman"/>
          <w:sz w:val="28"/>
          <w:szCs w:val="28"/>
        </w:rPr>
        <w:t>требования, которым долж</w:t>
      </w:r>
      <w:r w:rsidR="004E46A7" w:rsidRPr="002D4CD1">
        <w:rPr>
          <w:rFonts w:ascii="Times New Roman" w:hAnsi="Times New Roman" w:cs="Times New Roman"/>
          <w:sz w:val="28"/>
          <w:szCs w:val="28"/>
        </w:rPr>
        <w:t>е</w:t>
      </w:r>
      <w:r w:rsidR="007F4D09" w:rsidRPr="002D4CD1">
        <w:rPr>
          <w:rFonts w:ascii="Times New Roman" w:hAnsi="Times New Roman" w:cs="Times New Roman"/>
          <w:sz w:val="28"/>
          <w:szCs w:val="28"/>
        </w:rPr>
        <w:t xml:space="preserve">н соответствовать </w:t>
      </w:r>
      <w:r w:rsidR="004E46A7" w:rsidRPr="002D4CD1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7F4D09" w:rsidRPr="002D4CD1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</w:t>
      </w:r>
      <w:r w:rsidR="000943E1" w:rsidRPr="002D4CD1">
        <w:rPr>
          <w:rFonts w:ascii="Times New Roman" w:hAnsi="Times New Roman" w:cs="Times New Roman"/>
          <w:sz w:val="28"/>
          <w:szCs w:val="28"/>
        </w:rPr>
        <w:t>котором планируется заключение С</w:t>
      </w:r>
      <w:r w:rsidR="007F4D09" w:rsidRPr="002D4CD1">
        <w:rPr>
          <w:rFonts w:ascii="Times New Roman" w:hAnsi="Times New Roman" w:cs="Times New Roman"/>
          <w:sz w:val="28"/>
          <w:szCs w:val="28"/>
        </w:rPr>
        <w:t>оглашения</w:t>
      </w:r>
      <w:r w:rsidR="00634453" w:rsidRPr="002D4CD1">
        <w:rPr>
          <w:rFonts w:ascii="Times New Roman" w:hAnsi="Times New Roman" w:cs="Times New Roman"/>
          <w:sz w:val="28"/>
          <w:szCs w:val="28"/>
        </w:rPr>
        <w:t xml:space="preserve"> или иную дату, определенную </w:t>
      </w:r>
      <w:r w:rsidR="004A4475">
        <w:rPr>
          <w:rFonts w:ascii="Times New Roman" w:hAnsi="Times New Roman" w:cs="Times New Roman"/>
          <w:sz w:val="28"/>
          <w:szCs w:val="28"/>
        </w:rPr>
        <w:t>п</w:t>
      </w:r>
      <w:r w:rsidR="00634453" w:rsidRPr="002D4CD1">
        <w:rPr>
          <w:rFonts w:ascii="Times New Roman" w:hAnsi="Times New Roman" w:cs="Times New Roman"/>
          <w:sz w:val="28"/>
          <w:szCs w:val="28"/>
        </w:rPr>
        <w:t>остановлением о предоставлении Субсидии</w:t>
      </w:r>
      <w:r w:rsidR="00D46E7B" w:rsidRPr="002D4CD1">
        <w:rPr>
          <w:rFonts w:ascii="Times New Roman" w:hAnsi="Times New Roman" w:cs="Times New Roman"/>
          <w:sz w:val="28"/>
          <w:szCs w:val="28"/>
        </w:rPr>
        <w:t xml:space="preserve"> – соответствие требованиям раздела </w:t>
      </w:r>
      <w:r w:rsidR="00D46E7B" w:rsidRPr="002D4C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C2974" w:rsidRPr="002D4CD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E46A7" w:rsidRPr="002D4CD1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0943E1" w:rsidRPr="002D4CD1">
        <w:rPr>
          <w:rFonts w:ascii="Times New Roman" w:hAnsi="Times New Roman" w:cs="Times New Roman"/>
          <w:sz w:val="28"/>
          <w:szCs w:val="28"/>
        </w:rPr>
        <w:t>м</w:t>
      </w:r>
      <w:r w:rsidR="004E46A7" w:rsidRPr="002D4CD1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0943E1" w:rsidRPr="002D4CD1">
        <w:rPr>
          <w:rFonts w:ascii="Times New Roman" w:hAnsi="Times New Roman" w:cs="Times New Roman"/>
          <w:sz w:val="28"/>
          <w:szCs w:val="28"/>
        </w:rPr>
        <w:t>м</w:t>
      </w:r>
      <w:r w:rsidR="004E46A7" w:rsidRPr="002D4CD1">
        <w:rPr>
          <w:rFonts w:ascii="Times New Roman" w:hAnsi="Times New Roman" w:cs="Times New Roman"/>
          <w:sz w:val="28"/>
          <w:szCs w:val="28"/>
        </w:rPr>
        <w:t>:</w:t>
      </w:r>
    </w:p>
    <w:p w:rsidR="007F4D09" w:rsidRPr="002D4CD1" w:rsidRDefault="007F4D09" w:rsidP="00AB1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 xml:space="preserve">1) </w:t>
      </w:r>
      <w:r w:rsidR="006D638F" w:rsidRPr="002D4CD1">
        <w:rPr>
          <w:rFonts w:ascii="Times New Roman" w:hAnsi="Times New Roman" w:cs="Times New Roman"/>
          <w:sz w:val="28"/>
          <w:szCs w:val="28"/>
        </w:rPr>
        <w:t>бесперебойное предоставление тепловой энергии</w:t>
      </w:r>
      <w:r w:rsidR="00DE1585" w:rsidRPr="002D4CD1">
        <w:rPr>
          <w:rFonts w:ascii="Times New Roman" w:hAnsi="Times New Roman" w:cs="Times New Roman"/>
          <w:sz w:val="28"/>
          <w:szCs w:val="28"/>
        </w:rPr>
        <w:t xml:space="preserve"> и </w:t>
      </w:r>
      <w:r w:rsidR="00B15893" w:rsidRPr="002D4CD1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DE1585" w:rsidRPr="002D4CD1">
        <w:rPr>
          <w:rFonts w:ascii="Times New Roman" w:hAnsi="Times New Roman" w:cs="Times New Roman"/>
          <w:sz w:val="28"/>
          <w:szCs w:val="28"/>
        </w:rPr>
        <w:t>тепловых сетей</w:t>
      </w:r>
      <w:r w:rsidR="006D638F" w:rsidRPr="002D4CD1">
        <w:rPr>
          <w:rFonts w:ascii="Times New Roman" w:hAnsi="Times New Roman" w:cs="Times New Roman"/>
          <w:sz w:val="28"/>
          <w:szCs w:val="28"/>
        </w:rPr>
        <w:t xml:space="preserve"> </w:t>
      </w:r>
      <w:r w:rsidRPr="002D4CD1">
        <w:rPr>
          <w:rFonts w:ascii="Times New Roman" w:hAnsi="Times New Roman" w:cs="Times New Roman"/>
          <w:sz w:val="28"/>
          <w:szCs w:val="28"/>
        </w:rPr>
        <w:t>на территории города Бердска по регулируемым тарифам</w:t>
      </w:r>
      <w:r w:rsidR="001E4520" w:rsidRPr="002D4CD1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Соглашении</w:t>
      </w:r>
      <w:r w:rsidRPr="002D4CD1">
        <w:rPr>
          <w:rFonts w:ascii="Times New Roman" w:hAnsi="Times New Roman" w:cs="Times New Roman"/>
          <w:sz w:val="28"/>
          <w:szCs w:val="28"/>
        </w:rPr>
        <w:t>;</w:t>
      </w:r>
    </w:p>
    <w:p w:rsidR="0009592A" w:rsidRPr="002D4CD1" w:rsidRDefault="007F4D09" w:rsidP="00B34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1">
        <w:rPr>
          <w:rFonts w:ascii="Times New Roman" w:hAnsi="Times New Roman" w:cs="Times New Roman"/>
          <w:sz w:val="28"/>
          <w:szCs w:val="28"/>
        </w:rPr>
        <w:t xml:space="preserve">2) </w:t>
      </w:r>
      <w:r w:rsidR="000266C2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допуска к осуществлению определенных вида или видов деятельности в сфере теплоснабжения, выданно</w:t>
      </w:r>
      <w:r w:rsidR="00383EF2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0266C2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регулируемой организаци</w:t>
      </w:r>
      <w:r w:rsidR="00B15893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0266C2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теплоснабжения</w:t>
      </w:r>
      <w:r w:rsidR="00B15893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телю</w:t>
      </w:r>
      <w:r w:rsidR="000266C2" w:rsidRPr="002D4CD1">
        <w:rPr>
          <w:rFonts w:ascii="Times New Roman" w:hAnsi="Times New Roman" w:cs="Times New Roman"/>
          <w:sz w:val="28"/>
          <w:szCs w:val="28"/>
        </w:rPr>
        <w:t>,</w:t>
      </w:r>
      <w:r w:rsidR="000266C2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</w:t>
      </w:r>
      <w:r w:rsidR="00B15893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66C2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явля</w:t>
      </w:r>
      <w:r w:rsidR="00B15893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23347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266C2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ся член</w:t>
      </w:r>
      <w:r w:rsidR="00B15893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этой </w:t>
      </w:r>
      <w:r w:rsidR="000266C2" w:rsidRPr="002D4CD1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ируемой организации в сфере теплоснабжения.</w:t>
      </w:r>
    </w:p>
    <w:p w:rsidR="00076648" w:rsidRPr="002D4CD1" w:rsidRDefault="00076648" w:rsidP="00076648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15.</w:t>
      </w:r>
      <w:r w:rsidRPr="002D4CD1">
        <w:rPr>
          <w:sz w:val="28"/>
          <w:szCs w:val="28"/>
          <w:lang w:val="en-US"/>
        </w:rPr>
        <w:t> </w:t>
      </w:r>
      <w:r w:rsidRPr="002D4CD1">
        <w:rPr>
          <w:sz w:val="28"/>
          <w:szCs w:val="28"/>
        </w:rPr>
        <w:t xml:space="preserve">Субсидия выплачивается ежеквартально в размере </w:t>
      </w:r>
      <w:r w:rsidR="00B34570" w:rsidRPr="002D4CD1">
        <w:rPr>
          <w:sz w:val="28"/>
          <w:szCs w:val="28"/>
        </w:rPr>
        <w:t xml:space="preserve">экономически обоснованных, </w:t>
      </w:r>
      <w:r w:rsidRPr="002D4CD1">
        <w:rPr>
          <w:sz w:val="28"/>
          <w:szCs w:val="28"/>
        </w:rPr>
        <w:t xml:space="preserve">фактически понесенных </w:t>
      </w:r>
      <w:r w:rsidR="004A20B2" w:rsidRPr="002D4CD1">
        <w:rPr>
          <w:sz w:val="28"/>
          <w:szCs w:val="28"/>
        </w:rPr>
        <w:t xml:space="preserve">Получателем </w:t>
      </w:r>
      <w:r w:rsidRPr="002D4CD1">
        <w:rPr>
          <w:sz w:val="28"/>
          <w:szCs w:val="28"/>
        </w:rPr>
        <w:t xml:space="preserve">некомпенсируемых финансовых убытков за указанный период, но не выше </w:t>
      </w:r>
      <w:r w:rsidR="00D96B9B" w:rsidRPr="002D4CD1">
        <w:rPr>
          <w:sz w:val="28"/>
          <w:szCs w:val="28"/>
        </w:rPr>
        <w:t>планового размера</w:t>
      </w:r>
      <w:r w:rsidR="004A20B2" w:rsidRPr="002D4CD1">
        <w:rPr>
          <w:sz w:val="28"/>
          <w:szCs w:val="28"/>
        </w:rPr>
        <w:t xml:space="preserve"> компенсации</w:t>
      </w:r>
      <w:r w:rsidRPr="002D4CD1">
        <w:rPr>
          <w:sz w:val="28"/>
          <w:szCs w:val="28"/>
        </w:rPr>
        <w:t xml:space="preserve">, предусмотренного Соглашением, заключаемым в соответствии с пунктом 12 раздела </w:t>
      </w:r>
      <w:r w:rsidRPr="002D4CD1">
        <w:rPr>
          <w:sz w:val="28"/>
          <w:szCs w:val="28"/>
          <w:lang w:val="en-US"/>
        </w:rPr>
        <w:t>II</w:t>
      </w:r>
      <w:r w:rsidRPr="002D4CD1">
        <w:rPr>
          <w:sz w:val="28"/>
          <w:szCs w:val="28"/>
        </w:rPr>
        <w:t xml:space="preserve"> настоящего Порядка.</w:t>
      </w:r>
    </w:p>
    <w:p w:rsidR="00002DCE" w:rsidRPr="002D4CD1" w:rsidRDefault="007F4D09" w:rsidP="00640728">
      <w:pPr>
        <w:pStyle w:val="formattext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1</w:t>
      </w:r>
      <w:r w:rsidR="008845B6" w:rsidRPr="002D4CD1">
        <w:rPr>
          <w:sz w:val="28"/>
          <w:szCs w:val="28"/>
        </w:rPr>
        <w:t>6</w:t>
      </w:r>
      <w:r w:rsidRPr="002D4CD1">
        <w:rPr>
          <w:sz w:val="28"/>
          <w:szCs w:val="28"/>
        </w:rPr>
        <w:t>.</w:t>
      </w:r>
      <w:r w:rsidR="00793FB7" w:rsidRPr="002D4CD1">
        <w:rPr>
          <w:sz w:val="28"/>
          <w:szCs w:val="28"/>
        </w:rPr>
        <w:t> </w:t>
      </w:r>
      <w:r w:rsidR="00002DCE" w:rsidRPr="002D4CD1">
        <w:rPr>
          <w:sz w:val="28"/>
          <w:szCs w:val="28"/>
        </w:rPr>
        <w:t>Для перечисления</w:t>
      </w:r>
      <w:r w:rsidR="00354844" w:rsidRPr="002D4CD1">
        <w:rPr>
          <w:sz w:val="28"/>
          <w:szCs w:val="28"/>
        </w:rPr>
        <w:t xml:space="preserve"> </w:t>
      </w:r>
      <w:r w:rsidR="007C3C9D" w:rsidRPr="002D4CD1">
        <w:rPr>
          <w:sz w:val="28"/>
          <w:szCs w:val="28"/>
        </w:rPr>
        <w:t>С</w:t>
      </w:r>
      <w:r w:rsidR="00354844" w:rsidRPr="002D4CD1">
        <w:rPr>
          <w:sz w:val="28"/>
          <w:szCs w:val="28"/>
        </w:rPr>
        <w:t>убсидии П</w:t>
      </w:r>
      <w:r w:rsidR="00002DCE" w:rsidRPr="002D4CD1">
        <w:rPr>
          <w:sz w:val="28"/>
          <w:szCs w:val="28"/>
        </w:rPr>
        <w:t xml:space="preserve">олучатель представляет </w:t>
      </w:r>
      <w:r w:rsidR="004109D8" w:rsidRPr="002D4CD1">
        <w:rPr>
          <w:sz w:val="28"/>
          <w:szCs w:val="28"/>
        </w:rPr>
        <w:t>в администрацию города Бердска</w:t>
      </w:r>
      <w:r w:rsidR="007C3C9D" w:rsidRPr="002D4CD1">
        <w:rPr>
          <w:sz w:val="28"/>
          <w:szCs w:val="28"/>
        </w:rPr>
        <w:t xml:space="preserve"> ежеквартально</w:t>
      </w:r>
      <w:r w:rsidR="00002DCE" w:rsidRPr="002D4CD1">
        <w:rPr>
          <w:sz w:val="28"/>
          <w:szCs w:val="28"/>
        </w:rPr>
        <w:t>:</w:t>
      </w:r>
    </w:p>
    <w:p w:rsidR="00002DCE" w:rsidRPr="002D4CD1" w:rsidRDefault="00002DCE" w:rsidP="00640728">
      <w:pPr>
        <w:pStyle w:val="formattext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 xml:space="preserve">- </w:t>
      </w:r>
      <w:r w:rsidR="00846B98">
        <w:rPr>
          <w:sz w:val="28"/>
          <w:szCs w:val="28"/>
        </w:rPr>
        <w:t xml:space="preserve">обращение </w:t>
      </w:r>
      <w:r w:rsidR="001063A5" w:rsidRPr="002D4CD1">
        <w:rPr>
          <w:sz w:val="28"/>
          <w:szCs w:val="28"/>
        </w:rPr>
        <w:t xml:space="preserve">на получение субсидии за счет средств бюджета города Бердска на компенсацию некомпенсируемых финансовых убытков, связанных с приостановлением вывода из эксплуатации источников тепловой энергии </w:t>
      </w:r>
      <w:r w:rsidR="00DE1585" w:rsidRPr="002D4CD1">
        <w:rPr>
          <w:sz w:val="28"/>
          <w:szCs w:val="28"/>
        </w:rPr>
        <w:t>и тепловых сетей</w:t>
      </w:r>
      <w:r w:rsidR="001063A5" w:rsidRPr="002D4CD1">
        <w:rPr>
          <w:sz w:val="28"/>
          <w:szCs w:val="28"/>
        </w:rPr>
        <w:t xml:space="preserve"> в городе Бердске, собственникам или иным законным владельцам </w:t>
      </w:r>
      <w:r w:rsidR="001063A5" w:rsidRPr="002D4CD1">
        <w:rPr>
          <w:sz w:val="28"/>
          <w:szCs w:val="28"/>
        </w:rPr>
        <w:lastRenderedPageBreak/>
        <w:t xml:space="preserve">источников тепловой энергии </w:t>
      </w:r>
      <w:r w:rsidR="00DE1585" w:rsidRPr="002D4CD1">
        <w:rPr>
          <w:sz w:val="28"/>
          <w:szCs w:val="28"/>
        </w:rPr>
        <w:t xml:space="preserve">и тепловых сетей </w:t>
      </w:r>
      <w:r w:rsidR="001063A5" w:rsidRPr="002D4CD1">
        <w:rPr>
          <w:sz w:val="28"/>
          <w:szCs w:val="28"/>
        </w:rPr>
        <w:t>в городе Бердске</w:t>
      </w:r>
      <w:r w:rsidR="00846B98" w:rsidRPr="00846B98">
        <w:rPr>
          <w:sz w:val="28"/>
          <w:szCs w:val="28"/>
        </w:rPr>
        <w:t xml:space="preserve"> </w:t>
      </w:r>
      <w:r w:rsidR="00846B98">
        <w:rPr>
          <w:sz w:val="28"/>
          <w:szCs w:val="28"/>
        </w:rPr>
        <w:t>(в произвольной форме)</w:t>
      </w:r>
      <w:r w:rsidR="001054CB" w:rsidRPr="002D4CD1">
        <w:rPr>
          <w:sz w:val="28"/>
          <w:szCs w:val="28"/>
        </w:rPr>
        <w:t>;</w:t>
      </w:r>
    </w:p>
    <w:p w:rsidR="003053A3" w:rsidRPr="002D4CD1" w:rsidRDefault="00002DCE" w:rsidP="00002DC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 xml:space="preserve">- согласованные с </w:t>
      </w:r>
      <w:r w:rsidR="00DA4A9A" w:rsidRPr="002D4CD1">
        <w:rPr>
          <w:sz w:val="28"/>
          <w:szCs w:val="28"/>
        </w:rPr>
        <w:t xml:space="preserve">Департаментом по тарифам Новосибирской области </w:t>
      </w:r>
      <w:r w:rsidR="00723347" w:rsidRPr="002D4CD1">
        <w:rPr>
          <w:sz w:val="28"/>
          <w:szCs w:val="28"/>
        </w:rPr>
        <w:t xml:space="preserve">экономически обоснованные </w:t>
      </w:r>
      <w:r w:rsidRPr="002D4CD1">
        <w:rPr>
          <w:sz w:val="28"/>
          <w:szCs w:val="28"/>
        </w:rPr>
        <w:t xml:space="preserve">расчеты, подтверждающие размер фактически понесенных некомпенсируемых финансовых убытков за отчетный период (квартал), но не выше размера, предусмотренного </w:t>
      </w:r>
      <w:r w:rsidR="007C3C9D" w:rsidRPr="002D4CD1">
        <w:rPr>
          <w:sz w:val="28"/>
          <w:szCs w:val="28"/>
        </w:rPr>
        <w:t>С</w:t>
      </w:r>
      <w:r w:rsidRPr="002D4CD1">
        <w:rPr>
          <w:sz w:val="28"/>
          <w:szCs w:val="28"/>
        </w:rPr>
        <w:t>оглашением</w:t>
      </w:r>
      <w:r w:rsidR="0051744C" w:rsidRPr="002D4CD1">
        <w:rPr>
          <w:sz w:val="28"/>
          <w:szCs w:val="28"/>
        </w:rPr>
        <w:t>.</w:t>
      </w:r>
    </w:p>
    <w:p w:rsidR="00B15893" w:rsidRPr="002D4CD1" w:rsidRDefault="00DA4A9A" w:rsidP="00002DC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1</w:t>
      </w:r>
      <w:r w:rsidR="007C3C9D" w:rsidRPr="002D4CD1">
        <w:rPr>
          <w:sz w:val="28"/>
          <w:szCs w:val="28"/>
        </w:rPr>
        <w:t>7</w:t>
      </w:r>
      <w:r w:rsidR="00002DCE" w:rsidRPr="002D4CD1">
        <w:rPr>
          <w:sz w:val="28"/>
          <w:szCs w:val="28"/>
        </w:rPr>
        <w:t>.</w:t>
      </w:r>
      <w:r w:rsidR="00793FB7" w:rsidRPr="002D4CD1">
        <w:rPr>
          <w:sz w:val="28"/>
          <w:szCs w:val="28"/>
        </w:rPr>
        <w:t> </w:t>
      </w:r>
      <w:r w:rsidR="00B15893" w:rsidRPr="002D4CD1">
        <w:rPr>
          <w:sz w:val="28"/>
          <w:szCs w:val="28"/>
        </w:rPr>
        <w:t>По результатам рассмотрения документов в порядке</w:t>
      </w:r>
      <w:r w:rsidR="00CF73C5" w:rsidRPr="002D4CD1">
        <w:rPr>
          <w:sz w:val="28"/>
          <w:szCs w:val="28"/>
        </w:rPr>
        <w:t>,</w:t>
      </w:r>
      <w:r w:rsidR="00B15893" w:rsidRPr="002D4CD1">
        <w:rPr>
          <w:sz w:val="28"/>
          <w:szCs w:val="28"/>
        </w:rPr>
        <w:t xml:space="preserve"> предусмотренном пунктами 10, 11 раздела </w:t>
      </w:r>
      <w:r w:rsidR="00B15893" w:rsidRPr="002D4CD1">
        <w:rPr>
          <w:sz w:val="28"/>
          <w:szCs w:val="28"/>
          <w:lang w:val="en-US"/>
        </w:rPr>
        <w:t>II</w:t>
      </w:r>
      <w:r w:rsidR="00B15893" w:rsidRPr="002D4CD1">
        <w:rPr>
          <w:sz w:val="28"/>
          <w:szCs w:val="28"/>
        </w:rPr>
        <w:t xml:space="preserve"> настоящего Порядка</w:t>
      </w:r>
      <w:r w:rsidR="00CF73C5" w:rsidRPr="002D4CD1">
        <w:rPr>
          <w:sz w:val="28"/>
          <w:szCs w:val="28"/>
        </w:rPr>
        <w:t>,</w:t>
      </w:r>
      <w:r w:rsidR="00B15893" w:rsidRPr="002D4CD1">
        <w:rPr>
          <w:sz w:val="28"/>
          <w:szCs w:val="28"/>
        </w:rPr>
        <w:t xml:space="preserve"> </w:t>
      </w:r>
      <w:r w:rsidR="00CB34A2" w:rsidRPr="002D4CD1">
        <w:rPr>
          <w:sz w:val="28"/>
          <w:szCs w:val="28"/>
        </w:rPr>
        <w:t xml:space="preserve">управление экономического развития </w:t>
      </w:r>
      <w:r w:rsidR="00B15893" w:rsidRPr="002D4CD1">
        <w:rPr>
          <w:sz w:val="28"/>
          <w:szCs w:val="28"/>
        </w:rPr>
        <w:t>администраци</w:t>
      </w:r>
      <w:r w:rsidR="00CB34A2" w:rsidRPr="002D4CD1">
        <w:rPr>
          <w:sz w:val="28"/>
          <w:szCs w:val="28"/>
        </w:rPr>
        <w:t>и</w:t>
      </w:r>
      <w:r w:rsidR="00B15893" w:rsidRPr="002D4CD1">
        <w:rPr>
          <w:sz w:val="28"/>
          <w:szCs w:val="28"/>
        </w:rPr>
        <w:t xml:space="preserve"> города Бердска</w:t>
      </w:r>
      <w:r w:rsidR="00CB34A2" w:rsidRPr="002D4CD1">
        <w:rPr>
          <w:sz w:val="28"/>
          <w:szCs w:val="28"/>
        </w:rPr>
        <w:t xml:space="preserve"> готовит Проект администрации города Бердска о предоставлении Субсидии за отчетный период (квартал)</w:t>
      </w:r>
      <w:r w:rsidR="00B15893" w:rsidRPr="002D4CD1">
        <w:rPr>
          <w:sz w:val="28"/>
          <w:szCs w:val="28"/>
        </w:rPr>
        <w:t xml:space="preserve">. </w:t>
      </w:r>
    </w:p>
    <w:p w:rsidR="00002DCE" w:rsidRPr="002D4CD1" w:rsidRDefault="00B15893" w:rsidP="00002DC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18 </w:t>
      </w:r>
      <w:r w:rsidR="004109D8" w:rsidRPr="002D4CD1">
        <w:rPr>
          <w:sz w:val="28"/>
          <w:szCs w:val="28"/>
        </w:rPr>
        <w:t xml:space="preserve">Администрация города Бердска </w:t>
      </w:r>
      <w:r w:rsidR="00A71B99" w:rsidRPr="002D4CD1">
        <w:rPr>
          <w:sz w:val="28"/>
          <w:szCs w:val="28"/>
        </w:rPr>
        <w:t xml:space="preserve">для </w:t>
      </w:r>
      <w:r w:rsidR="00002DCE" w:rsidRPr="002D4CD1">
        <w:rPr>
          <w:sz w:val="28"/>
          <w:szCs w:val="28"/>
        </w:rPr>
        <w:t>перечислени</w:t>
      </w:r>
      <w:r w:rsidR="00A71B99" w:rsidRPr="002D4CD1">
        <w:rPr>
          <w:sz w:val="28"/>
          <w:szCs w:val="28"/>
        </w:rPr>
        <w:t>я</w:t>
      </w:r>
      <w:r w:rsidR="00002DCE" w:rsidRPr="002D4CD1">
        <w:rPr>
          <w:sz w:val="28"/>
          <w:szCs w:val="28"/>
        </w:rPr>
        <w:t xml:space="preserve"> субсидии представляет в </w:t>
      </w:r>
      <w:r w:rsidR="00A71B99" w:rsidRPr="002D4CD1">
        <w:rPr>
          <w:sz w:val="28"/>
          <w:szCs w:val="28"/>
        </w:rPr>
        <w:t>у</w:t>
      </w:r>
      <w:r w:rsidR="00886089" w:rsidRPr="002D4CD1">
        <w:rPr>
          <w:sz w:val="28"/>
          <w:szCs w:val="28"/>
        </w:rPr>
        <w:t>правлени</w:t>
      </w:r>
      <w:r w:rsidR="00A71B99" w:rsidRPr="002D4CD1">
        <w:rPr>
          <w:sz w:val="28"/>
          <w:szCs w:val="28"/>
        </w:rPr>
        <w:t>е</w:t>
      </w:r>
      <w:r w:rsidR="00886089" w:rsidRPr="002D4CD1">
        <w:rPr>
          <w:sz w:val="28"/>
          <w:szCs w:val="28"/>
        </w:rPr>
        <w:t xml:space="preserve"> финансов и налоговой политики администрации города Бердска</w:t>
      </w:r>
      <w:r w:rsidR="00D96B9B" w:rsidRPr="002D4CD1">
        <w:rPr>
          <w:sz w:val="28"/>
          <w:szCs w:val="28"/>
        </w:rPr>
        <w:t xml:space="preserve"> ежеквартально</w:t>
      </w:r>
      <w:r w:rsidR="00002DCE" w:rsidRPr="002D4CD1">
        <w:rPr>
          <w:sz w:val="28"/>
          <w:szCs w:val="28"/>
        </w:rPr>
        <w:t>:</w:t>
      </w:r>
    </w:p>
    <w:p w:rsidR="00002DCE" w:rsidRPr="002D4CD1" w:rsidRDefault="00002DCE" w:rsidP="00002DC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-</w:t>
      </w:r>
      <w:r w:rsidR="00846B98">
        <w:rPr>
          <w:sz w:val="28"/>
          <w:szCs w:val="28"/>
        </w:rPr>
        <w:t> </w:t>
      </w:r>
      <w:r w:rsidR="007C3C9D" w:rsidRPr="002D4CD1">
        <w:rPr>
          <w:sz w:val="28"/>
          <w:szCs w:val="28"/>
        </w:rPr>
        <w:t>С</w:t>
      </w:r>
      <w:r w:rsidR="00D96B9B" w:rsidRPr="002D4CD1">
        <w:rPr>
          <w:sz w:val="28"/>
          <w:szCs w:val="28"/>
        </w:rPr>
        <w:t>оглашение о предоставлении Су</w:t>
      </w:r>
      <w:r w:rsidRPr="002D4CD1">
        <w:rPr>
          <w:sz w:val="28"/>
          <w:szCs w:val="28"/>
        </w:rPr>
        <w:t>бсидии;</w:t>
      </w:r>
    </w:p>
    <w:p w:rsidR="00002DCE" w:rsidRPr="002D4CD1" w:rsidRDefault="00002DCE" w:rsidP="00002DC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-</w:t>
      </w:r>
      <w:r w:rsidR="00846B98">
        <w:rPr>
          <w:sz w:val="28"/>
          <w:szCs w:val="28"/>
        </w:rPr>
        <w:t> </w:t>
      </w:r>
      <w:r w:rsidRPr="002D4CD1">
        <w:rPr>
          <w:sz w:val="28"/>
          <w:szCs w:val="28"/>
        </w:rPr>
        <w:t xml:space="preserve">согласованные с </w:t>
      </w:r>
      <w:r w:rsidR="00DA4A9A" w:rsidRPr="002D4CD1">
        <w:rPr>
          <w:sz w:val="28"/>
          <w:szCs w:val="28"/>
        </w:rPr>
        <w:t xml:space="preserve">Департаментом по тарифам Новосибирской области </w:t>
      </w:r>
      <w:r w:rsidR="00723347" w:rsidRPr="002D4CD1">
        <w:rPr>
          <w:sz w:val="28"/>
          <w:szCs w:val="28"/>
        </w:rPr>
        <w:t xml:space="preserve">экономически обоснованные </w:t>
      </w:r>
      <w:r w:rsidRPr="002D4CD1">
        <w:rPr>
          <w:sz w:val="28"/>
          <w:szCs w:val="28"/>
        </w:rPr>
        <w:t xml:space="preserve">расчеты, подтверждающие размер фактически понесенных </w:t>
      </w:r>
      <w:r w:rsidR="00DA4A9A" w:rsidRPr="002D4CD1">
        <w:rPr>
          <w:sz w:val="28"/>
          <w:szCs w:val="28"/>
        </w:rPr>
        <w:t xml:space="preserve">Получателем субсидии </w:t>
      </w:r>
      <w:r w:rsidRPr="002D4CD1">
        <w:rPr>
          <w:sz w:val="28"/>
          <w:szCs w:val="28"/>
        </w:rPr>
        <w:t xml:space="preserve">некомпенсируемых финансовых убытков за отчетный период (квартал), но не выше </w:t>
      </w:r>
      <w:r w:rsidR="00D96B9B" w:rsidRPr="002D4CD1">
        <w:rPr>
          <w:sz w:val="28"/>
          <w:szCs w:val="28"/>
        </w:rPr>
        <w:t xml:space="preserve">планового </w:t>
      </w:r>
      <w:r w:rsidRPr="002D4CD1">
        <w:rPr>
          <w:sz w:val="28"/>
          <w:szCs w:val="28"/>
        </w:rPr>
        <w:t xml:space="preserve">размера, предусмотренного </w:t>
      </w:r>
      <w:r w:rsidR="003B3F3C" w:rsidRPr="002D4CD1">
        <w:rPr>
          <w:sz w:val="28"/>
          <w:szCs w:val="28"/>
        </w:rPr>
        <w:t>С</w:t>
      </w:r>
      <w:r w:rsidRPr="002D4CD1">
        <w:rPr>
          <w:sz w:val="28"/>
          <w:szCs w:val="28"/>
        </w:rPr>
        <w:t>оглашением.</w:t>
      </w:r>
    </w:p>
    <w:p w:rsidR="007C3C9D" w:rsidRPr="002D4CD1" w:rsidRDefault="00B15893" w:rsidP="00002DC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 xml:space="preserve">- </w:t>
      </w:r>
      <w:r w:rsidR="004A4475">
        <w:rPr>
          <w:sz w:val="28"/>
          <w:szCs w:val="28"/>
        </w:rPr>
        <w:t>п</w:t>
      </w:r>
      <w:r w:rsidRPr="002D4CD1">
        <w:rPr>
          <w:sz w:val="28"/>
          <w:szCs w:val="28"/>
        </w:rPr>
        <w:t>о</w:t>
      </w:r>
      <w:r w:rsidR="007C3C9D" w:rsidRPr="002D4CD1">
        <w:rPr>
          <w:sz w:val="28"/>
          <w:szCs w:val="28"/>
        </w:rPr>
        <w:t xml:space="preserve">становление о предоставлении Субсидии </w:t>
      </w:r>
      <w:r w:rsidR="00C37EC4" w:rsidRPr="002D4CD1">
        <w:rPr>
          <w:sz w:val="28"/>
          <w:szCs w:val="28"/>
        </w:rPr>
        <w:t xml:space="preserve">за </w:t>
      </w:r>
      <w:r w:rsidR="00D96B9B" w:rsidRPr="002D4CD1">
        <w:rPr>
          <w:sz w:val="28"/>
          <w:szCs w:val="28"/>
        </w:rPr>
        <w:t>отчет</w:t>
      </w:r>
      <w:r w:rsidR="00C37EC4" w:rsidRPr="002D4CD1">
        <w:rPr>
          <w:sz w:val="28"/>
          <w:szCs w:val="28"/>
        </w:rPr>
        <w:t>ный период</w:t>
      </w:r>
      <w:r w:rsidR="00101EB6" w:rsidRPr="002D4CD1">
        <w:rPr>
          <w:sz w:val="28"/>
          <w:szCs w:val="28"/>
        </w:rPr>
        <w:t xml:space="preserve"> (квартал)</w:t>
      </w:r>
      <w:r w:rsidR="003B3F3C" w:rsidRPr="002D4CD1">
        <w:rPr>
          <w:sz w:val="28"/>
          <w:szCs w:val="28"/>
        </w:rPr>
        <w:t>.</w:t>
      </w:r>
    </w:p>
    <w:p w:rsidR="00793FB7" w:rsidRPr="002D4CD1" w:rsidRDefault="00DA4A9A" w:rsidP="004E46A7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2D4CD1">
        <w:rPr>
          <w:sz w:val="28"/>
          <w:szCs w:val="28"/>
        </w:rPr>
        <w:t>1</w:t>
      </w:r>
      <w:r w:rsidR="00CB34A2" w:rsidRPr="002D4CD1">
        <w:rPr>
          <w:sz w:val="28"/>
          <w:szCs w:val="28"/>
        </w:rPr>
        <w:t>9</w:t>
      </w:r>
      <w:r w:rsidRPr="002D4CD1">
        <w:rPr>
          <w:sz w:val="28"/>
          <w:szCs w:val="28"/>
        </w:rPr>
        <w:t>.</w:t>
      </w:r>
      <w:r w:rsidR="00CB34A2" w:rsidRPr="002D4CD1">
        <w:rPr>
          <w:sz w:val="28"/>
          <w:szCs w:val="28"/>
        </w:rPr>
        <w:t xml:space="preserve"> </w:t>
      </w:r>
      <w:r w:rsidR="004109D8" w:rsidRPr="002D4CD1">
        <w:rPr>
          <w:sz w:val="28"/>
          <w:szCs w:val="28"/>
        </w:rPr>
        <w:t>Администрация города Бердска</w:t>
      </w:r>
      <w:r w:rsidR="00BC2683" w:rsidRPr="002D4CD1">
        <w:rPr>
          <w:sz w:val="28"/>
          <w:szCs w:val="28"/>
        </w:rPr>
        <w:t xml:space="preserve"> </w:t>
      </w:r>
      <w:r w:rsidR="00002DCE" w:rsidRPr="002D4CD1">
        <w:rPr>
          <w:sz w:val="28"/>
          <w:szCs w:val="28"/>
        </w:rPr>
        <w:t xml:space="preserve">перечисляет </w:t>
      </w:r>
      <w:r w:rsidR="00BC2683" w:rsidRPr="002D4CD1">
        <w:rPr>
          <w:sz w:val="28"/>
          <w:szCs w:val="28"/>
        </w:rPr>
        <w:t>Субсидию</w:t>
      </w:r>
      <w:r w:rsidR="00002DCE" w:rsidRPr="002D4CD1">
        <w:rPr>
          <w:sz w:val="28"/>
          <w:szCs w:val="28"/>
        </w:rPr>
        <w:t xml:space="preserve"> с лицевого счета, открытого в </w:t>
      </w:r>
      <w:r w:rsidR="0081250C" w:rsidRPr="002D4CD1">
        <w:rPr>
          <w:sz w:val="28"/>
          <w:szCs w:val="28"/>
        </w:rPr>
        <w:t>управлени</w:t>
      </w:r>
      <w:r w:rsidR="00723ABD" w:rsidRPr="002D4CD1">
        <w:rPr>
          <w:sz w:val="28"/>
          <w:szCs w:val="28"/>
        </w:rPr>
        <w:t>и</w:t>
      </w:r>
      <w:r w:rsidR="0081250C" w:rsidRPr="002D4CD1">
        <w:rPr>
          <w:sz w:val="28"/>
          <w:szCs w:val="28"/>
        </w:rPr>
        <w:t xml:space="preserve"> финансов и налоговой политики администрации </w:t>
      </w:r>
      <w:r w:rsidR="00002DCE" w:rsidRPr="002D4CD1">
        <w:rPr>
          <w:sz w:val="28"/>
          <w:szCs w:val="28"/>
        </w:rPr>
        <w:t xml:space="preserve">города </w:t>
      </w:r>
      <w:r w:rsidR="00886089" w:rsidRPr="002D4CD1">
        <w:rPr>
          <w:sz w:val="28"/>
          <w:szCs w:val="28"/>
        </w:rPr>
        <w:t>Бердска</w:t>
      </w:r>
      <w:r w:rsidR="00C37EC4" w:rsidRPr="002D4CD1">
        <w:rPr>
          <w:sz w:val="28"/>
          <w:szCs w:val="28"/>
        </w:rPr>
        <w:t>, на счет Получателя</w:t>
      </w:r>
      <w:r w:rsidR="001E4520" w:rsidRPr="002D4CD1">
        <w:rPr>
          <w:sz w:val="28"/>
          <w:szCs w:val="28"/>
        </w:rPr>
        <w:t xml:space="preserve"> и в сроки, </w:t>
      </w:r>
      <w:r w:rsidR="003B3F3C" w:rsidRPr="002D4CD1">
        <w:rPr>
          <w:sz w:val="28"/>
          <w:szCs w:val="28"/>
        </w:rPr>
        <w:t>указанн</w:t>
      </w:r>
      <w:r w:rsidR="001E4520" w:rsidRPr="002D4CD1">
        <w:rPr>
          <w:sz w:val="28"/>
          <w:szCs w:val="28"/>
        </w:rPr>
        <w:t>ые</w:t>
      </w:r>
      <w:r w:rsidR="003B3F3C" w:rsidRPr="002D4CD1">
        <w:rPr>
          <w:sz w:val="28"/>
          <w:szCs w:val="28"/>
        </w:rPr>
        <w:t xml:space="preserve"> в Соглашении</w:t>
      </w:r>
      <w:r w:rsidR="00723ABD" w:rsidRPr="002D4CD1">
        <w:rPr>
          <w:sz w:val="28"/>
          <w:szCs w:val="28"/>
        </w:rPr>
        <w:t>.</w:t>
      </w:r>
    </w:p>
    <w:p w:rsidR="007D4DE3" w:rsidRPr="002D4CD1" w:rsidRDefault="007D4DE3" w:rsidP="00DE56B6">
      <w:pPr>
        <w:pStyle w:val="headertext"/>
        <w:widowControl w:val="0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002DCE" w:rsidRPr="002D4CD1" w:rsidRDefault="00CB34A2" w:rsidP="00DE56B6">
      <w:pPr>
        <w:pStyle w:val="headertext"/>
        <w:widowControl w:val="0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2D4CD1">
        <w:rPr>
          <w:b/>
          <w:bCs/>
          <w:sz w:val="28"/>
          <w:szCs w:val="28"/>
          <w:lang w:val="en-US"/>
        </w:rPr>
        <w:t>III</w:t>
      </w:r>
      <w:r w:rsidR="00002DCE" w:rsidRPr="002D4CD1">
        <w:rPr>
          <w:b/>
          <w:bCs/>
          <w:sz w:val="28"/>
          <w:szCs w:val="28"/>
        </w:rPr>
        <w:t xml:space="preserve">. </w:t>
      </w:r>
      <w:r w:rsidR="005D70BE">
        <w:rPr>
          <w:b/>
          <w:bCs/>
          <w:sz w:val="28"/>
          <w:szCs w:val="28"/>
        </w:rPr>
        <w:t>ТРЕБОВАНИЯ К ОТЧЕТНОСТИ</w:t>
      </w:r>
    </w:p>
    <w:p w:rsidR="00002DCE" w:rsidRPr="002D4CD1" w:rsidRDefault="00002DCE" w:rsidP="00002DCE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B26B4" w:rsidRPr="002D4CD1" w:rsidRDefault="00002DCE" w:rsidP="00DB26B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 xml:space="preserve">1. </w:t>
      </w:r>
      <w:r w:rsidR="003B3F3C" w:rsidRPr="002D4CD1">
        <w:rPr>
          <w:sz w:val="28"/>
          <w:szCs w:val="28"/>
        </w:rPr>
        <w:t xml:space="preserve">Порядок, сроки и формы предоставления Получателем отчетности </w:t>
      </w:r>
      <w:r w:rsidR="004109D8" w:rsidRPr="002D4CD1">
        <w:rPr>
          <w:sz w:val="28"/>
          <w:szCs w:val="28"/>
        </w:rPr>
        <w:t xml:space="preserve">администрации города Бердска </w:t>
      </w:r>
      <w:r w:rsidR="003B3F3C" w:rsidRPr="002D4CD1">
        <w:rPr>
          <w:sz w:val="28"/>
          <w:szCs w:val="28"/>
        </w:rPr>
        <w:t>устанавлива</w:t>
      </w:r>
      <w:r w:rsidR="001E4520" w:rsidRPr="002D4CD1">
        <w:rPr>
          <w:sz w:val="28"/>
          <w:szCs w:val="28"/>
        </w:rPr>
        <w:t>ю</w:t>
      </w:r>
      <w:r w:rsidR="003B3F3C" w:rsidRPr="002D4CD1">
        <w:rPr>
          <w:sz w:val="28"/>
          <w:szCs w:val="28"/>
        </w:rPr>
        <w:t>тся Соглашением.</w:t>
      </w:r>
      <w:r w:rsidR="00DB26B4" w:rsidRPr="002D4CD1">
        <w:rPr>
          <w:sz w:val="28"/>
          <w:szCs w:val="28"/>
        </w:rPr>
        <w:t xml:space="preserve"> В случае необходимости</w:t>
      </w:r>
      <w:r w:rsidR="00094C62" w:rsidRPr="002D4CD1">
        <w:rPr>
          <w:sz w:val="28"/>
          <w:szCs w:val="28"/>
        </w:rPr>
        <w:t>,</w:t>
      </w:r>
      <w:r w:rsidR="001E4520" w:rsidRPr="002D4CD1">
        <w:rPr>
          <w:sz w:val="28"/>
          <w:szCs w:val="28"/>
        </w:rPr>
        <w:t xml:space="preserve"> ф</w:t>
      </w:r>
      <w:r w:rsidR="00DB26B4" w:rsidRPr="002D4CD1">
        <w:rPr>
          <w:sz w:val="28"/>
          <w:szCs w:val="28"/>
        </w:rPr>
        <w:t xml:space="preserve">орма отчета может быть </w:t>
      </w:r>
      <w:r w:rsidR="00165192" w:rsidRPr="002D4CD1">
        <w:rPr>
          <w:sz w:val="28"/>
          <w:szCs w:val="28"/>
        </w:rPr>
        <w:t>уточнен</w:t>
      </w:r>
      <w:r w:rsidR="00DB26B4" w:rsidRPr="002D4CD1">
        <w:rPr>
          <w:sz w:val="28"/>
          <w:szCs w:val="28"/>
        </w:rPr>
        <w:t xml:space="preserve">а </w:t>
      </w:r>
      <w:r w:rsidR="004109D8" w:rsidRPr="002D4CD1">
        <w:rPr>
          <w:sz w:val="28"/>
          <w:szCs w:val="28"/>
        </w:rPr>
        <w:t>администрацией города Бердска</w:t>
      </w:r>
      <w:r w:rsidR="00DB26B4" w:rsidRPr="002D4CD1">
        <w:rPr>
          <w:sz w:val="28"/>
          <w:szCs w:val="28"/>
        </w:rPr>
        <w:t>.</w:t>
      </w:r>
    </w:p>
    <w:p w:rsidR="000B3822" w:rsidRPr="002D4CD1" w:rsidRDefault="000B3822" w:rsidP="0070298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2. Получатель несет ответственность за достоверность и своевременность предоставляемой</w:t>
      </w:r>
      <w:r w:rsidR="004109D8" w:rsidRPr="002D4CD1">
        <w:rPr>
          <w:sz w:val="28"/>
          <w:szCs w:val="28"/>
        </w:rPr>
        <w:t xml:space="preserve"> в</w:t>
      </w:r>
      <w:r w:rsidRPr="002D4CD1">
        <w:rPr>
          <w:sz w:val="28"/>
          <w:szCs w:val="28"/>
        </w:rPr>
        <w:t xml:space="preserve"> </w:t>
      </w:r>
      <w:r w:rsidR="004109D8" w:rsidRPr="002D4CD1">
        <w:rPr>
          <w:sz w:val="28"/>
          <w:szCs w:val="28"/>
        </w:rPr>
        <w:t>администрацию города Бердска</w:t>
      </w:r>
      <w:r w:rsidRPr="002D4CD1">
        <w:rPr>
          <w:sz w:val="28"/>
          <w:szCs w:val="28"/>
        </w:rPr>
        <w:t xml:space="preserve"> отчетности.</w:t>
      </w:r>
    </w:p>
    <w:p w:rsidR="00702984" w:rsidRPr="002D4CD1" w:rsidRDefault="00702984" w:rsidP="0070298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34570" w:rsidRPr="002D4CD1" w:rsidRDefault="00CB34A2" w:rsidP="0070298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2D4CD1">
        <w:rPr>
          <w:b/>
          <w:bCs/>
          <w:sz w:val="28"/>
          <w:szCs w:val="28"/>
          <w:lang w:val="en-US"/>
        </w:rPr>
        <w:t>IV</w:t>
      </w:r>
      <w:r w:rsidR="00002DCE" w:rsidRPr="002D4CD1">
        <w:rPr>
          <w:b/>
          <w:bCs/>
          <w:sz w:val="28"/>
          <w:szCs w:val="28"/>
        </w:rPr>
        <w:t xml:space="preserve">. </w:t>
      </w:r>
      <w:r w:rsidR="005D70BE" w:rsidRPr="002D4CD1">
        <w:rPr>
          <w:b/>
          <w:bCs/>
          <w:sz w:val="28"/>
          <w:szCs w:val="28"/>
        </w:rPr>
        <w:t xml:space="preserve">ТРЕБОВАНИЯ К ОСУЩЕСТВЛЕНИЮ КОНТРОЛЯ ЗА СОБЛЮДЕНИЕМ УСЛОВИЙ, ЦЕЛЕЙ И ПОРЯДКА ПРЕДОСТАВЛЕНИЯ </w:t>
      </w:r>
      <w:r w:rsidR="005D70BE" w:rsidRPr="002D4CD1">
        <w:rPr>
          <w:b/>
          <w:bCs/>
          <w:sz w:val="28"/>
          <w:szCs w:val="28"/>
          <w:lang w:val="en-US"/>
        </w:rPr>
        <w:t>C</w:t>
      </w:r>
      <w:r w:rsidR="005D70BE" w:rsidRPr="002D4CD1">
        <w:rPr>
          <w:b/>
          <w:bCs/>
          <w:sz w:val="28"/>
          <w:szCs w:val="28"/>
        </w:rPr>
        <w:t xml:space="preserve">УБСИДИЙ И ОТВЕТСТВЕННОСТИ </w:t>
      </w:r>
    </w:p>
    <w:p w:rsidR="00002DCE" w:rsidRPr="002D4CD1" w:rsidRDefault="005D70BE" w:rsidP="0070298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2D4CD1">
        <w:rPr>
          <w:b/>
          <w:bCs/>
          <w:sz w:val="28"/>
          <w:szCs w:val="28"/>
        </w:rPr>
        <w:t>ЗА ИХ НАРУШЕНИЕ</w:t>
      </w:r>
    </w:p>
    <w:p w:rsidR="00002DCE" w:rsidRPr="002D4CD1" w:rsidRDefault="00002DCE" w:rsidP="0070298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02DCE" w:rsidRPr="002D4CD1" w:rsidRDefault="00002DCE" w:rsidP="0070298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1.</w:t>
      </w:r>
      <w:r w:rsidR="00AC2F23" w:rsidRPr="002D4CD1">
        <w:rPr>
          <w:sz w:val="28"/>
          <w:szCs w:val="28"/>
        </w:rPr>
        <w:t> </w:t>
      </w:r>
      <w:r w:rsidRPr="002D4CD1">
        <w:rPr>
          <w:sz w:val="28"/>
          <w:szCs w:val="28"/>
        </w:rPr>
        <w:t xml:space="preserve">Обязательная проверка соблюдения условий, целей и порядка предоставления </w:t>
      </w:r>
      <w:r w:rsidR="00094C62" w:rsidRPr="002D4CD1">
        <w:rPr>
          <w:sz w:val="28"/>
          <w:szCs w:val="28"/>
        </w:rPr>
        <w:t>С</w:t>
      </w:r>
      <w:r w:rsidRPr="002D4CD1">
        <w:rPr>
          <w:sz w:val="28"/>
          <w:szCs w:val="28"/>
        </w:rPr>
        <w:t>убсиди</w:t>
      </w:r>
      <w:r w:rsidR="00094C62" w:rsidRPr="002D4CD1">
        <w:rPr>
          <w:sz w:val="28"/>
          <w:szCs w:val="28"/>
        </w:rPr>
        <w:t>и</w:t>
      </w:r>
      <w:r w:rsidRPr="002D4CD1">
        <w:rPr>
          <w:sz w:val="28"/>
          <w:szCs w:val="28"/>
        </w:rPr>
        <w:t xml:space="preserve"> осуществляется </w:t>
      </w:r>
      <w:r w:rsidR="004109D8" w:rsidRPr="002D4CD1">
        <w:rPr>
          <w:sz w:val="28"/>
          <w:szCs w:val="28"/>
        </w:rPr>
        <w:t>администрацией города Бердска</w:t>
      </w:r>
      <w:r w:rsidR="00FF2AE7" w:rsidRPr="002D4CD1">
        <w:rPr>
          <w:rFonts w:eastAsia="Calibri"/>
          <w:sz w:val="28"/>
          <w:szCs w:val="28"/>
        </w:rPr>
        <w:t xml:space="preserve">, </w:t>
      </w:r>
      <w:r w:rsidR="00FF2AE7" w:rsidRPr="002D4CD1">
        <w:rPr>
          <w:sz w:val="28"/>
          <w:szCs w:val="28"/>
        </w:rPr>
        <w:t>органами муниципального финансового контроля</w:t>
      </w:r>
      <w:r w:rsidR="00DE56B6" w:rsidRPr="002D4CD1">
        <w:rPr>
          <w:sz w:val="28"/>
          <w:szCs w:val="28"/>
        </w:rPr>
        <w:t>.</w:t>
      </w:r>
    </w:p>
    <w:p w:rsidR="00002DCE" w:rsidRPr="002D4CD1" w:rsidRDefault="00002DCE" w:rsidP="0070298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2.</w:t>
      </w:r>
      <w:r w:rsidR="00AC2F23" w:rsidRPr="002D4CD1">
        <w:rPr>
          <w:sz w:val="28"/>
          <w:szCs w:val="28"/>
        </w:rPr>
        <w:t> </w:t>
      </w:r>
      <w:r w:rsidRPr="002D4CD1">
        <w:rPr>
          <w:sz w:val="28"/>
          <w:szCs w:val="28"/>
        </w:rPr>
        <w:t xml:space="preserve">Факт несоблюдения </w:t>
      </w:r>
      <w:r w:rsidR="00616CC3" w:rsidRPr="002D4CD1">
        <w:rPr>
          <w:sz w:val="28"/>
          <w:szCs w:val="28"/>
        </w:rPr>
        <w:t>П</w:t>
      </w:r>
      <w:r w:rsidRPr="002D4CD1">
        <w:rPr>
          <w:sz w:val="28"/>
          <w:szCs w:val="28"/>
        </w:rPr>
        <w:t>олучателем условий</w:t>
      </w:r>
      <w:r w:rsidR="00616CC3" w:rsidRPr="002D4CD1">
        <w:rPr>
          <w:sz w:val="28"/>
          <w:szCs w:val="28"/>
        </w:rPr>
        <w:t>,</w:t>
      </w:r>
      <w:r w:rsidRPr="002D4CD1">
        <w:rPr>
          <w:sz w:val="28"/>
          <w:szCs w:val="28"/>
        </w:rPr>
        <w:t xml:space="preserve"> целей</w:t>
      </w:r>
      <w:r w:rsidR="00616CC3" w:rsidRPr="002D4CD1">
        <w:rPr>
          <w:sz w:val="28"/>
          <w:szCs w:val="28"/>
        </w:rPr>
        <w:t xml:space="preserve">, </w:t>
      </w:r>
      <w:r w:rsidRPr="002D4CD1">
        <w:rPr>
          <w:sz w:val="28"/>
          <w:szCs w:val="28"/>
        </w:rPr>
        <w:t xml:space="preserve">порядка предоставления </w:t>
      </w:r>
      <w:r w:rsidR="00094C62" w:rsidRPr="002D4CD1">
        <w:rPr>
          <w:sz w:val="28"/>
          <w:szCs w:val="28"/>
        </w:rPr>
        <w:t>С</w:t>
      </w:r>
      <w:r w:rsidRPr="002D4CD1">
        <w:rPr>
          <w:sz w:val="28"/>
          <w:szCs w:val="28"/>
        </w:rPr>
        <w:t xml:space="preserve">убсидии устанавливается актом проверки </w:t>
      </w:r>
      <w:r w:rsidR="004109D8" w:rsidRPr="002D4CD1">
        <w:rPr>
          <w:sz w:val="28"/>
          <w:szCs w:val="28"/>
        </w:rPr>
        <w:t>администрации города Бердска</w:t>
      </w:r>
      <w:r w:rsidR="00094C62" w:rsidRPr="002D4CD1">
        <w:rPr>
          <w:rFonts w:eastAsia="Calibri"/>
          <w:sz w:val="28"/>
          <w:szCs w:val="28"/>
        </w:rPr>
        <w:t xml:space="preserve"> </w:t>
      </w:r>
      <w:r w:rsidR="00723ABD" w:rsidRPr="002D4CD1">
        <w:rPr>
          <w:rFonts w:eastAsia="Calibri"/>
          <w:sz w:val="28"/>
          <w:szCs w:val="28"/>
        </w:rPr>
        <w:t>и</w:t>
      </w:r>
      <w:r w:rsidRPr="002D4CD1">
        <w:rPr>
          <w:sz w:val="28"/>
          <w:szCs w:val="28"/>
        </w:rPr>
        <w:t xml:space="preserve"> </w:t>
      </w:r>
      <w:r w:rsidR="00723ABD" w:rsidRPr="002D4CD1">
        <w:rPr>
          <w:sz w:val="28"/>
          <w:szCs w:val="28"/>
        </w:rPr>
        <w:t>органами муниципального финансового контроля</w:t>
      </w:r>
      <w:r w:rsidR="00AC4FAF" w:rsidRPr="002D4CD1">
        <w:rPr>
          <w:sz w:val="28"/>
          <w:szCs w:val="28"/>
        </w:rPr>
        <w:t>,</w:t>
      </w:r>
      <w:r w:rsidR="00C104C9" w:rsidRPr="002D4CD1">
        <w:rPr>
          <w:sz w:val="28"/>
          <w:szCs w:val="28"/>
        </w:rPr>
        <w:t xml:space="preserve"> </w:t>
      </w:r>
      <w:r w:rsidRPr="002D4CD1">
        <w:rPr>
          <w:sz w:val="28"/>
          <w:szCs w:val="28"/>
        </w:rPr>
        <w:t xml:space="preserve">доводится уведомлением в течение </w:t>
      </w:r>
      <w:r w:rsidR="002260A7" w:rsidRPr="002D4CD1">
        <w:rPr>
          <w:sz w:val="28"/>
          <w:szCs w:val="28"/>
        </w:rPr>
        <w:t>10</w:t>
      </w:r>
      <w:r w:rsidR="00094C62" w:rsidRPr="002D4CD1">
        <w:rPr>
          <w:sz w:val="28"/>
          <w:szCs w:val="28"/>
        </w:rPr>
        <w:t xml:space="preserve"> рабочих дней до Получателя </w:t>
      </w:r>
      <w:r w:rsidRPr="002D4CD1">
        <w:rPr>
          <w:sz w:val="28"/>
          <w:szCs w:val="28"/>
        </w:rPr>
        <w:t>заказным письмом с уведомлением.</w:t>
      </w:r>
    </w:p>
    <w:p w:rsidR="00002DCE" w:rsidRPr="002D4CD1" w:rsidRDefault="00002DCE" w:rsidP="0070298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3.</w:t>
      </w:r>
      <w:r w:rsidR="00AC2F23" w:rsidRPr="002D4CD1">
        <w:rPr>
          <w:sz w:val="28"/>
          <w:szCs w:val="28"/>
        </w:rPr>
        <w:t> </w:t>
      </w:r>
      <w:r w:rsidRPr="002D4CD1">
        <w:rPr>
          <w:sz w:val="28"/>
          <w:szCs w:val="28"/>
        </w:rPr>
        <w:t xml:space="preserve">В случае установления факта нарушения </w:t>
      </w:r>
      <w:r w:rsidR="00616CC3" w:rsidRPr="002D4CD1">
        <w:rPr>
          <w:sz w:val="28"/>
          <w:szCs w:val="28"/>
        </w:rPr>
        <w:t>П</w:t>
      </w:r>
      <w:r w:rsidRPr="002D4CD1">
        <w:rPr>
          <w:sz w:val="28"/>
          <w:szCs w:val="28"/>
        </w:rPr>
        <w:t>олучателем порядка, целей</w:t>
      </w:r>
      <w:r w:rsidR="00616CC3" w:rsidRPr="002D4CD1">
        <w:rPr>
          <w:sz w:val="28"/>
          <w:szCs w:val="28"/>
        </w:rPr>
        <w:t>,</w:t>
      </w:r>
      <w:r w:rsidRPr="002D4CD1">
        <w:rPr>
          <w:sz w:val="28"/>
          <w:szCs w:val="28"/>
        </w:rPr>
        <w:t xml:space="preserve"> </w:t>
      </w:r>
      <w:r w:rsidRPr="002D4CD1">
        <w:rPr>
          <w:sz w:val="28"/>
          <w:szCs w:val="28"/>
        </w:rPr>
        <w:lastRenderedPageBreak/>
        <w:t xml:space="preserve">условий предоставления </w:t>
      </w:r>
      <w:r w:rsidR="00094C62" w:rsidRPr="002D4CD1">
        <w:rPr>
          <w:sz w:val="28"/>
          <w:szCs w:val="28"/>
        </w:rPr>
        <w:t>С</w:t>
      </w:r>
      <w:r w:rsidRPr="002D4CD1">
        <w:rPr>
          <w:sz w:val="28"/>
          <w:szCs w:val="28"/>
        </w:rPr>
        <w:t>убсиди</w:t>
      </w:r>
      <w:r w:rsidR="00094C62" w:rsidRPr="002D4CD1">
        <w:rPr>
          <w:sz w:val="28"/>
          <w:szCs w:val="28"/>
        </w:rPr>
        <w:t>и</w:t>
      </w:r>
      <w:r w:rsidRPr="002D4CD1">
        <w:rPr>
          <w:sz w:val="28"/>
          <w:szCs w:val="28"/>
        </w:rPr>
        <w:t>, предусмотренн</w:t>
      </w:r>
      <w:r w:rsidR="00094C62" w:rsidRPr="002D4CD1">
        <w:rPr>
          <w:sz w:val="28"/>
          <w:szCs w:val="28"/>
        </w:rPr>
        <w:t>ой</w:t>
      </w:r>
      <w:r w:rsidRPr="002D4CD1">
        <w:rPr>
          <w:sz w:val="28"/>
          <w:szCs w:val="28"/>
        </w:rPr>
        <w:t xml:space="preserve"> настоящим Порядком и Соглашением, </w:t>
      </w:r>
      <w:r w:rsidR="00616CC3" w:rsidRPr="002D4CD1">
        <w:rPr>
          <w:sz w:val="28"/>
          <w:szCs w:val="28"/>
        </w:rPr>
        <w:t>П</w:t>
      </w:r>
      <w:r w:rsidRPr="002D4CD1">
        <w:rPr>
          <w:sz w:val="28"/>
          <w:szCs w:val="28"/>
        </w:rPr>
        <w:t xml:space="preserve">олучатель обязан устранить нарушения в сроки, указанные в уведомлении. В случае </w:t>
      </w:r>
      <w:proofErr w:type="spellStart"/>
      <w:r w:rsidRPr="002D4CD1">
        <w:rPr>
          <w:sz w:val="28"/>
          <w:szCs w:val="28"/>
        </w:rPr>
        <w:t>неустранения</w:t>
      </w:r>
      <w:proofErr w:type="spellEnd"/>
      <w:r w:rsidRPr="002D4CD1">
        <w:rPr>
          <w:sz w:val="28"/>
          <w:szCs w:val="28"/>
        </w:rPr>
        <w:t xml:space="preserve"> нарушений, </w:t>
      </w:r>
      <w:r w:rsidR="00616CC3" w:rsidRPr="002D4CD1">
        <w:rPr>
          <w:sz w:val="28"/>
          <w:szCs w:val="28"/>
        </w:rPr>
        <w:t>П</w:t>
      </w:r>
      <w:r w:rsidRPr="002D4CD1">
        <w:rPr>
          <w:sz w:val="28"/>
          <w:szCs w:val="28"/>
        </w:rPr>
        <w:t>олучателю в течение 5 рабочих дней</w:t>
      </w:r>
      <w:r w:rsidR="00094C62" w:rsidRPr="002D4CD1">
        <w:rPr>
          <w:sz w:val="28"/>
          <w:szCs w:val="28"/>
        </w:rPr>
        <w:t xml:space="preserve"> со дня срока устранения нарушений</w:t>
      </w:r>
      <w:r w:rsidRPr="002D4CD1">
        <w:rPr>
          <w:sz w:val="28"/>
          <w:szCs w:val="28"/>
        </w:rPr>
        <w:t xml:space="preserve"> направляется требование о возврате </w:t>
      </w:r>
      <w:r w:rsidR="00094C62" w:rsidRPr="002D4CD1">
        <w:rPr>
          <w:sz w:val="28"/>
          <w:szCs w:val="28"/>
        </w:rPr>
        <w:t>С</w:t>
      </w:r>
      <w:r w:rsidRPr="002D4CD1">
        <w:rPr>
          <w:sz w:val="28"/>
          <w:szCs w:val="28"/>
        </w:rPr>
        <w:t>убсиди</w:t>
      </w:r>
      <w:r w:rsidR="00094C62" w:rsidRPr="002D4CD1">
        <w:rPr>
          <w:sz w:val="28"/>
          <w:szCs w:val="28"/>
        </w:rPr>
        <w:t>и</w:t>
      </w:r>
      <w:r w:rsidRPr="002D4CD1">
        <w:rPr>
          <w:sz w:val="28"/>
          <w:szCs w:val="28"/>
        </w:rPr>
        <w:t xml:space="preserve"> с указа</w:t>
      </w:r>
      <w:r w:rsidR="00616CC3" w:rsidRPr="002D4CD1">
        <w:rPr>
          <w:sz w:val="28"/>
          <w:szCs w:val="28"/>
        </w:rPr>
        <w:t>нием размера и сроков возврата С</w:t>
      </w:r>
      <w:r w:rsidRPr="002D4CD1">
        <w:rPr>
          <w:sz w:val="28"/>
          <w:szCs w:val="28"/>
        </w:rPr>
        <w:t>убсиди</w:t>
      </w:r>
      <w:r w:rsidR="00094C62" w:rsidRPr="002D4CD1">
        <w:rPr>
          <w:sz w:val="28"/>
          <w:szCs w:val="28"/>
        </w:rPr>
        <w:t>и</w:t>
      </w:r>
      <w:r w:rsidRPr="002D4CD1">
        <w:rPr>
          <w:sz w:val="28"/>
          <w:szCs w:val="28"/>
        </w:rPr>
        <w:t xml:space="preserve"> в бюджет города </w:t>
      </w:r>
      <w:r w:rsidR="00DE56B6" w:rsidRPr="002D4CD1">
        <w:rPr>
          <w:sz w:val="28"/>
          <w:szCs w:val="28"/>
        </w:rPr>
        <w:t>Бердска</w:t>
      </w:r>
      <w:r w:rsidRPr="002D4CD1">
        <w:rPr>
          <w:sz w:val="28"/>
          <w:szCs w:val="28"/>
        </w:rPr>
        <w:t xml:space="preserve">, но не позднее 10 рабочего дня </w:t>
      </w:r>
      <w:proofErr w:type="gramStart"/>
      <w:r w:rsidRPr="002D4CD1">
        <w:rPr>
          <w:sz w:val="28"/>
          <w:szCs w:val="28"/>
        </w:rPr>
        <w:t>с даты получения</w:t>
      </w:r>
      <w:proofErr w:type="gramEnd"/>
      <w:r w:rsidR="00052793" w:rsidRPr="002D4CD1">
        <w:rPr>
          <w:sz w:val="28"/>
          <w:szCs w:val="28"/>
        </w:rPr>
        <w:t xml:space="preserve"> Получателем</w:t>
      </w:r>
      <w:r w:rsidRPr="002D4CD1">
        <w:rPr>
          <w:sz w:val="28"/>
          <w:szCs w:val="28"/>
        </w:rPr>
        <w:t xml:space="preserve"> требования</w:t>
      </w:r>
      <w:r w:rsidR="00616CC3" w:rsidRPr="002D4CD1">
        <w:rPr>
          <w:sz w:val="28"/>
          <w:szCs w:val="28"/>
        </w:rPr>
        <w:t xml:space="preserve"> о возврате в бюджет</w:t>
      </w:r>
      <w:r w:rsidR="00B34570" w:rsidRPr="002D4CD1">
        <w:rPr>
          <w:sz w:val="28"/>
          <w:szCs w:val="28"/>
        </w:rPr>
        <w:t xml:space="preserve"> города Бердска средств</w:t>
      </w:r>
      <w:r w:rsidR="00052793" w:rsidRPr="002D4CD1">
        <w:rPr>
          <w:sz w:val="28"/>
          <w:szCs w:val="28"/>
        </w:rPr>
        <w:t xml:space="preserve"> С</w:t>
      </w:r>
      <w:r w:rsidR="00B34570" w:rsidRPr="002D4CD1">
        <w:rPr>
          <w:sz w:val="28"/>
          <w:szCs w:val="28"/>
        </w:rPr>
        <w:t>убсидии</w:t>
      </w:r>
      <w:r w:rsidRPr="002D4CD1">
        <w:rPr>
          <w:sz w:val="28"/>
          <w:szCs w:val="28"/>
        </w:rPr>
        <w:t>.</w:t>
      </w:r>
    </w:p>
    <w:p w:rsidR="00002DCE" w:rsidRPr="002D4CD1" w:rsidRDefault="00002DCE" w:rsidP="0070298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4CD1">
        <w:rPr>
          <w:sz w:val="28"/>
          <w:szCs w:val="28"/>
        </w:rPr>
        <w:t>4.</w:t>
      </w:r>
      <w:r w:rsidR="00AC2F23" w:rsidRPr="002D4CD1">
        <w:rPr>
          <w:sz w:val="28"/>
          <w:szCs w:val="28"/>
        </w:rPr>
        <w:t> </w:t>
      </w:r>
      <w:r w:rsidRPr="002D4CD1">
        <w:rPr>
          <w:sz w:val="28"/>
          <w:szCs w:val="28"/>
        </w:rPr>
        <w:t>Не воз</w:t>
      </w:r>
      <w:r w:rsidR="00616CC3" w:rsidRPr="002D4CD1">
        <w:rPr>
          <w:sz w:val="28"/>
          <w:szCs w:val="28"/>
        </w:rPr>
        <w:t>вращенные</w:t>
      </w:r>
      <w:r w:rsidR="00094C62" w:rsidRPr="002D4CD1">
        <w:rPr>
          <w:sz w:val="28"/>
          <w:szCs w:val="28"/>
        </w:rPr>
        <w:t xml:space="preserve"> Получателем</w:t>
      </w:r>
      <w:r w:rsidR="00616CC3" w:rsidRPr="002D4CD1">
        <w:rPr>
          <w:sz w:val="28"/>
          <w:szCs w:val="28"/>
        </w:rPr>
        <w:t xml:space="preserve"> добровольно средства С</w:t>
      </w:r>
      <w:r w:rsidRPr="002D4CD1">
        <w:rPr>
          <w:sz w:val="28"/>
          <w:szCs w:val="28"/>
        </w:rPr>
        <w:t>убсидии подлежат взысканию в судебном порядке в соответствии с действующим законодательством</w:t>
      </w:r>
      <w:r w:rsidR="00DC70FB" w:rsidRPr="002D4CD1">
        <w:rPr>
          <w:sz w:val="28"/>
          <w:szCs w:val="28"/>
        </w:rPr>
        <w:t xml:space="preserve"> Российской Федерации</w:t>
      </w:r>
      <w:r w:rsidRPr="002D4CD1">
        <w:rPr>
          <w:sz w:val="28"/>
          <w:szCs w:val="28"/>
        </w:rPr>
        <w:t>.</w:t>
      </w:r>
    </w:p>
    <w:p w:rsidR="00DB41BA" w:rsidRPr="001449C5" w:rsidRDefault="00DB41BA" w:rsidP="00702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B6A" w:rsidRPr="001449C5" w:rsidRDefault="00987B6A" w:rsidP="00987B6A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1449C5">
        <w:rPr>
          <w:sz w:val="28"/>
          <w:szCs w:val="28"/>
        </w:rPr>
        <w:t>___________________</w:t>
      </w:r>
    </w:p>
    <w:p w:rsidR="00B03AC1" w:rsidRPr="001449C5" w:rsidRDefault="00B03AC1" w:rsidP="00B03AC1">
      <w:pPr>
        <w:spacing w:after="1"/>
        <w:rPr>
          <w:sz w:val="28"/>
          <w:szCs w:val="28"/>
        </w:rPr>
      </w:pPr>
      <w:bookmarkStart w:id="1" w:name="P56"/>
      <w:bookmarkEnd w:id="1"/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812"/>
      </w:tblGrid>
      <w:tr w:rsidR="00865027" w:rsidRPr="001449C5" w:rsidTr="00185361">
        <w:tc>
          <w:tcPr>
            <w:tcW w:w="4219" w:type="dxa"/>
            <w:gridSpan w:val="2"/>
          </w:tcPr>
          <w:p w:rsidR="00B04C54" w:rsidRPr="001449C5" w:rsidRDefault="00B04C54" w:rsidP="002209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BE" w:rsidRDefault="005D70BE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1C0" w:rsidRDefault="002711C0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C54" w:rsidRPr="001449C5" w:rsidRDefault="00B04C54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44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B04C54" w:rsidRPr="001449C5" w:rsidRDefault="00B04C54" w:rsidP="00D05B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>к  Порядку предоставления субсидий за счет средств бюджета города Бердска на выплату компенсации некомпенсируемых финансовых убытков, связанных с приостановлением  вывода из эксплуатации источников тепловой энергии</w:t>
            </w:r>
            <w:r w:rsidR="00DE1585"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и тепловых сетей</w:t>
            </w: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Бердске, собственникам или иным законным владельцам источников тепловой энергии</w:t>
            </w:r>
            <w:r w:rsidR="00DE1585"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и тепловых сетей</w:t>
            </w: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A0F59"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городе </w:t>
            </w: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>Бердске</w:t>
            </w:r>
          </w:p>
          <w:p w:rsidR="00B04C54" w:rsidRPr="001449C5" w:rsidRDefault="00B04C54" w:rsidP="002209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03" w:rsidRPr="001449C5" w:rsidTr="00185361">
        <w:tc>
          <w:tcPr>
            <w:tcW w:w="3794" w:type="dxa"/>
          </w:tcPr>
          <w:p w:rsidR="00C76D03" w:rsidRPr="001449C5" w:rsidRDefault="00C76D03" w:rsidP="002209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804"/>
            <w:bookmarkEnd w:id="2"/>
          </w:p>
        </w:tc>
        <w:tc>
          <w:tcPr>
            <w:tcW w:w="6237" w:type="dxa"/>
            <w:gridSpan w:val="2"/>
          </w:tcPr>
          <w:p w:rsidR="00C76D03" w:rsidRPr="001449C5" w:rsidRDefault="00C76D03" w:rsidP="002209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Главе города Бердска</w:t>
            </w:r>
          </w:p>
          <w:p w:rsidR="00C76D03" w:rsidRPr="001449C5" w:rsidRDefault="00C76D03" w:rsidP="002209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76D03" w:rsidRPr="001449C5" w:rsidRDefault="00C76D03" w:rsidP="002209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 </w:t>
            </w:r>
          </w:p>
          <w:p w:rsidR="00C76D03" w:rsidRPr="001449C5" w:rsidRDefault="00C76D03" w:rsidP="002209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2D4CD1" w:rsidRDefault="00C76D03" w:rsidP="00CB3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(Ф.И.О заявителя</w:t>
            </w:r>
            <w:r w:rsidR="00CB3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C76D03" w:rsidRPr="001449C5" w:rsidRDefault="00C76D03" w:rsidP="00CB34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 w:rsidR="00CB34A2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76D03" w:rsidRPr="001449C5" w:rsidRDefault="00C76D03" w:rsidP="002209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03" w:rsidRPr="001449C5" w:rsidRDefault="00C76D03" w:rsidP="00C76D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3AC1" w:rsidRPr="001449C5" w:rsidRDefault="00C12458" w:rsidP="002209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C5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9E6EC7" w:rsidRPr="001449C5" w:rsidRDefault="00524D0F" w:rsidP="009E6E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C5">
        <w:rPr>
          <w:rFonts w:ascii="Times New Roman" w:hAnsi="Times New Roman" w:cs="Times New Roman"/>
          <w:b/>
          <w:sz w:val="24"/>
          <w:szCs w:val="24"/>
        </w:rPr>
        <w:t xml:space="preserve">на получение </w:t>
      </w:r>
      <w:r w:rsidR="00CB34A2">
        <w:rPr>
          <w:rFonts w:ascii="Times New Roman" w:hAnsi="Times New Roman" w:cs="Times New Roman"/>
          <w:b/>
          <w:sz w:val="24"/>
          <w:szCs w:val="24"/>
        </w:rPr>
        <w:t>с</w:t>
      </w:r>
      <w:r w:rsidR="00BA0C04" w:rsidRPr="001449C5">
        <w:rPr>
          <w:rFonts w:ascii="Times New Roman" w:hAnsi="Times New Roman" w:cs="Times New Roman"/>
          <w:b/>
          <w:sz w:val="24"/>
          <w:szCs w:val="24"/>
        </w:rPr>
        <w:t>убсиди</w:t>
      </w:r>
      <w:r w:rsidR="00BB1554" w:rsidRPr="001449C5">
        <w:rPr>
          <w:rFonts w:ascii="Times New Roman" w:hAnsi="Times New Roman" w:cs="Times New Roman"/>
          <w:b/>
          <w:sz w:val="24"/>
          <w:szCs w:val="24"/>
        </w:rPr>
        <w:t>и</w:t>
      </w:r>
      <w:r w:rsidR="00BA0C04" w:rsidRPr="001449C5">
        <w:rPr>
          <w:rFonts w:ascii="Times New Roman" w:hAnsi="Times New Roman" w:cs="Times New Roman"/>
          <w:b/>
          <w:sz w:val="24"/>
          <w:szCs w:val="24"/>
        </w:rPr>
        <w:t xml:space="preserve"> за счет средств бюджета города Бердска </w:t>
      </w:r>
      <w:r w:rsidR="009E6EC7" w:rsidRPr="001449C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B1554" w:rsidRPr="001449C5">
        <w:rPr>
          <w:rFonts w:ascii="Times New Roman" w:hAnsi="Times New Roman" w:cs="Times New Roman"/>
          <w:b/>
          <w:sz w:val="24"/>
          <w:szCs w:val="24"/>
        </w:rPr>
        <w:t>компенсацию</w:t>
      </w:r>
      <w:r w:rsidR="009E6EC7" w:rsidRPr="001449C5">
        <w:rPr>
          <w:rFonts w:ascii="Times New Roman" w:hAnsi="Times New Roman" w:cs="Times New Roman"/>
          <w:b/>
          <w:sz w:val="24"/>
          <w:szCs w:val="24"/>
        </w:rPr>
        <w:t xml:space="preserve"> некомпенсируемых финансовых убытков, связанных с приостановлением вывода из эксплуатации источников тепловой энергии</w:t>
      </w:r>
      <w:r w:rsidR="00DE1585" w:rsidRPr="001449C5">
        <w:rPr>
          <w:rFonts w:ascii="Times New Roman" w:hAnsi="Times New Roman" w:cs="Times New Roman"/>
          <w:b/>
          <w:sz w:val="24"/>
          <w:szCs w:val="24"/>
        </w:rPr>
        <w:t xml:space="preserve"> и тепловых сетей</w:t>
      </w:r>
      <w:r w:rsidR="009E6EC7" w:rsidRPr="001449C5">
        <w:rPr>
          <w:rFonts w:ascii="Times New Roman" w:hAnsi="Times New Roman" w:cs="Times New Roman"/>
          <w:b/>
          <w:sz w:val="24"/>
          <w:szCs w:val="24"/>
        </w:rPr>
        <w:t xml:space="preserve">  в городе Бердске</w:t>
      </w:r>
      <w:r w:rsidR="00BB1554" w:rsidRPr="001449C5">
        <w:rPr>
          <w:rFonts w:ascii="Times New Roman" w:hAnsi="Times New Roman" w:cs="Times New Roman"/>
          <w:b/>
          <w:sz w:val="24"/>
          <w:szCs w:val="24"/>
        </w:rPr>
        <w:t>,</w:t>
      </w:r>
      <w:r w:rsidR="009E6EC7" w:rsidRPr="001449C5">
        <w:rPr>
          <w:rFonts w:ascii="Times New Roman" w:hAnsi="Times New Roman" w:cs="Times New Roman"/>
          <w:b/>
          <w:sz w:val="24"/>
          <w:szCs w:val="24"/>
        </w:rPr>
        <w:t xml:space="preserve"> собственникам или иным законным владельцам источников тепловой энергии</w:t>
      </w:r>
      <w:r w:rsidR="00DE1585" w:rsidRPr="001449C5">
        <w:rPr>
          <w:rFonts w:ascii="Times New Roman" w:hAnsi="Times New Roman" w:cs="Times New Roman"/>
          <w:b/>
          <w:sz w:val="24"/>
          <w:szCs w:val="24"/>
        </w:rPr>
        <w:t xml:space="preserve"> и тепловых сетей</w:t>
      </w:r>
      <w:r w:rsidR="009E6EC7" w:rsidRPr="001449C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A0F59" w:rsidRPr="001449C5">
        <w:rPr>
          <w:rFonts w:ascii="Times New Roman" w:hAnsi="Times New Roman" w:cs="Times New Roman"/>
          <w:b/>
          <w:sz w:val="24"/>
          <w:szCs w:val="24"/>
        </w:rPr>
        <w:t xml:space="preserve">городе </w:t>
      </w:r>
      <w:r w:rsidR="009E6EC7" w:rsidRPr="001449C5">
        <w:rPr>
          <w:rFonts w:ascii="Times New Roman" w:hAnsi="Times New Roman" w:cs="Times New Roman"/>
          <w:b/>
          <w:sz w:val="24"/>
          <w:szCs w:val="24"/>
        </w:rPr>
        <w:t>Бердске</w:t>
      </w:r>
    </w:p>
    <w:p w:rsidR="00BA0C04" w:rsidRPr="001449C5" w:rsidRDefault="00BA0C04" w:rsidP="002209D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AC1" w:rsidRPr="001449C5" w:rsidRDefault="00B03AC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E6EC7" w:rsidRPr="001449C5" w:rsidRDefault="00B03AC1" w:rsidP="009E6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BB1554" w:rsidRPr="001449C5">
        <w:rPr>
          <w:rFonts w:ascii="Times New Roman" w:hAnsi="Times New Roman" w:cs="Times New Roman"/>
          <w:sz w:val="24"/>
          <w:szCs w:val="24"/>
        </w:rPr>
        <w:t>заявителя</w:t>
      </w:r>
      <w:r w:rsidRPr="001449C5">
        <w:rPr>
          <w:rFonts w:ascii="Times New Roman" w:hAnsi="Times New Roman" w:cs="Times New Roman"/>
          <w:sz w:val="24"/>
          <w:szCs w:val="24"/>
        </w:rPr>
        <w:t>, ИНН, КПП, адрес)</w:t>
      </w:r>
    </w:p>
    <w:p w:rsidR="009E6EC7" w:rsidRPr="001449C5" w:rsidRDefault="009E6EC7" w:rsidP="009E6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3AC1" w:rsidRPr="001449C5" w:rsidRDefault="00C12458" w:rsidP="005A0F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49C5">
        <w:rPr>
          <w:rFonts w:ascii="Times New Roman" w:hAnsi="Times New Roman" w:cs="Times New Roman"/>
          <w:sz w:val="24"/>
          <w:szCs w:val="24"/>
        </w:rPr>
        <w:t>В соответствии</w:t>
      </w:r>
      <w:r w:rsidR="009E6EC7" w:rsidRPr="001449C5">
        <w:rPr>
          <w:rFonts w:ascii="Times New Roman" w:hAnsi="Times New Roman" w:cs="Times New Roman"/>
          <w:sz w:val="24"/>
          <w:szCs w:val="24"/>
        </w:rPr>
        <w:t xml:space="preserve"> с Порядком</w:t>
      </w:r>
      <w:r w:rsidR="00B03AC1" w:rsidRPr="001449C5">
        <w:rPr>
          <w:rFonts w:ascii="Times New Roman" w:hAnsi="Times New Roman" w:cs="Times New Roman"/>
          <w:sz w:val="24"/>
          <w:szCs w:val="24"/>
        </w:rPr>
        <w:t xml:space="preserve"> </w:t>
      </w:r>
      <w:r w:rsidR="000266C2" w:rsidRPr="001449C5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9E6EC7" w:rsidRPr="001449C5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а Бердска на выплату компенсации некомпенсируемых финансовых убытков, связанных с приостановлением вывода из эксплуатации источников тепловой энергии </w:t>
      </w:r>
      <w:r w:rsidR="00DE1585" w:rsidRPr="001449C5">
        <w:rPr>
          <w:rFonts w:ascii="Times New Roman" w:hAnsi="Times New Roman" w:cs="Times New Roman"/>
          <w:sz w:val="24"/>
          <w:szCs w:val="24"/>
        </w:rPr>
        <w:t>и тепловых сетей</w:t>
      </w:r>
      <w:r w:rsidR="009E6EC7" w:rsidRPr="001449C5">
        <w:rPr>
          <w:rFonts w:ascii="Times New Roman" w:hAnsi="Times New Roman" w:cs="Times New Roman"/>
          <w:sz w:val="24"/>
          <w:szCs w:val="24"/>
        </w:rPr>
        <w:t xml:space="preserve"> в городе Бердске </w:t>
      </w:r>
      <w:r w:rsidR="009E6EC7" w:rsidRPr="001449C5">
        <w:rPr>
          <w:rFonts w:ascii="Times New Roman" w:hAnsi="Times New Roman" w:cs="Times New Roman"/>
          <w:sz w:val="24"/>
          <w:szCs w:val="24"/>
          <w:u w:val="single"/>
        </w:rPr>
        <w:t>собственникам или иным законным владельцам источников тепловой энергии</w:t>
      </w:r>
      <w:r w:rsidR="00DE1585" w:rsidRPr="001449C5">
        <w:rPr>
          <w:rFonts w:ascii="Times New Roman" w:hAnsi="Times New Roman" w:cs="Times New Roman"/>
          <w:sz w:val="24"/>
          <w:szCs w:val="24"/>
        </w:rPr>
        <w:t xml:space="preserve"> и</w:t>
      </w:r>
      <w:r w:rsidR="00CB34A2">
        <w:rPr>
          <w:rFonts w:ascii="Times New Roman" w:hAnsi="Times New Roman" w:cs="Times New Roman"/>
          <w:sz w:val="24"/>
          <w:szCs w:val="24"/>
        </w:rPr>
        <w:t xml:space="preserve"> </w:t>
      </w:r>
      <w:r w:rsidR="00DE1585" w:rsidRPr="00CB34A2">
        <w:rPr>
          <w:rFonts w:ascii="Times New Roman" w:hAnsi="Times New Roman" w:cs="Times New Roman"/>
          <w:sz w:val="24"/>
          <w:szCs w:val="24"/>
          <w:u w:val="single"/>
        </w:rPr>
        <w:t>тепловых сетей</w:t>
      </w:r>
      <w:r w:rsidR="009E6EC7" w:rsidRPr="001449C5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5A0F59" w:rsidRPr="001449C5">
        <w:rPr>
          <w:rFonts w:ascii="Times New Roman" w:hAnsi="Times New Roman" w:cs="Times New Roman"/>
          <w:sz w:val="24"/>
          <w:szCs w:val="24"/>
          <w:u w:val="single"/>
        </w:rPr>
        <w:t>городе</w:t>
      </w:r>
      <w:r w:rsidR="005A0F59" w:rsidRPr="001449C5">
        <w:rPr>
          <w:rFonts w:ascii="Times New Roman" w:hAnsi="Times New Roman" w:cs="Times New Roman"/>
          <w:sz w:val="24"/>
          <w:szCs w:val="24"/>
        </w:rPr>
        <w:t xml:space="preserve"> </w:t>
      </w:r>
      <w:r w:rsidR="009E6EC7" w:rsidRPr="001449C5">
        <w:rPr>
          <w:rFonts w:ascii="Times New Roman" w:hAnsi="Times New Roman" w:cs="Times New Roman"/>
          <w:sz w:val="24"/>
          <w:szCs w:val="24"/>
          <w:u w:val="single"/>
        </w:rPr>
        <w:t>Бердске</w:t>
      </w:r>
      <w:r w:rsidR="00B03AC1" w:rsidRPr="001449C5">
        <w:rPr>
          <w:rFonts w:ascii="Times New Roman" w:hAnsi="Times New Roman" w:cs="Times New Roman"/>
          <w:sz w:val="24"/>
          <w:szCs w:val="24"/>
        </w:rPr>
        <w:t>,</w:t>
      </w:r>
    </w:p>
    <w:p w:rsidR="00B03AC1" w:rsidRPr="001449C5" w:rsidRDefault="00B03AC1" w:rsidP="002209D3">
      <w:pPr>
        <w:pStyle w:val="ConsPlusNonformat"/>
        <w:jc w:val="both"/>
        <w:rPr>
          <w:rFonts w:ascii="Times New Roman" w:hAnsi="Times New Roman" w:cs="Times New Roman"/>
        </w:rPr>
      </w:pPr>
      <w:r w:rsidRPr="001449C5">
        <w:rPr>
          <w:rFonts w:ascii="Times New Roman" w:hAnsi="Times New Roman" w:cs="Times New Roman"/>
        </w:rPr>
        <w:t xml:space="preserve">     (наименование порядка предоставления субсидии из бюджета города Бердска Получателю)</w:t>
      </w:r>
    </w:p>
    <w:p w:rsidR="00DF158D" w:rsidRPr="001449C5" w:rsidRDefault="00B03AC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DF158D" w:rsidRPr="001449C5">
        <w:rPr>
          <w:rFonts w:ascii="Times New Roman" w:hAnsi="Times New Roman" w:cs="Times New Roman"/>
          <w:sz w:val="24"/>
          <w:szCs w:val="24"/>
        </w:rPr>
        <w:t>п</w:t>
      </w:r>
      <w:r w:rsidRPr="001449C5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а Бердска </w:t>
      </w:r>
    </w:p>
    <w:p w:rsidR="002209D3" w:rsidRPr="001449C5" w:rsidRDefault="00B03AC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от</w:t>
      </w:r>
      <w:r w:rsidR="002209D3" w:rsidRPr="001449C5">
        <w:rPr>
          <w:rFonts w:ascii="Times New Roman" w:hAnsi="Times New Roman" w:cs="Times New Roman"/>
          <w:sz w:val="24"/>
          <w:szCs w:val="24"/>
        </w:rPr>
        <w:t xml:space="preserve"> </w:t>
      </w:r>
      <w:r w:rsidR="00DF158D" w:rsidRPr="001449C5">
        <w:rPr>
          <w:rFonts w:ascii="Times New Roman" w:hAnsi="Times New Roman" w:cs="Times New Roman"/>
          <w:sz w:val="24"/>
          <w:szCs w:val="24"/>
        </w:rPr>
        <w:t>«</w:t>
      </w:r>
      <w:r w:rsidRPr="001449C5">
        <w:rPr>
          <w:rFonts w:ascii="Times New Roman" w:hAnsi="Times New Roman" w:cs="Times New Roman"/>
          <w:sz w:val="24"/>
          <w:szCs w:val="24"/>
        </w:rPr>
        <w:t>____</w:t>
      </w:r>
      <w:r w:rsidR="00DF158D" w:rsidRPr="001449C5">
        <w:rPr>
          <w:rFonts w:ascii="Times New Roman" w:hAnsi="Times New Roman" w:cs="Times New Roman"/>
          <w:sz w:val="24"/>
          <w:szCs w:val="24"/>
        </w:rPr>
        <w:t>»</w:t>
      </w:r>
      <w:r w:rsidRPr="001449C5">
        <w:rPr>
          <w:rFonts w:ascii="Times New Roman" w:hAnsi="Times New Roman" w:cs="Times New Roman"/>
          <w:sz w:val="24"/>
          <w:szCs w:val="24"/>
        </w:rPr>
        <w:t xml:space="preserve"> ___________ 20___ г. </w:t>
      </w:r>
      <w:r w:rsidR="00DF158D" w:rsidRPr="001449C5">
        <w:rPr>
          <w:rFonts w:ascii="Times New Roman" w:hAnsi="Times New Roman" w:cs="Times New Roman"/>
          <w:sz w:val="24"/>
          <w:szCs w:val="24"/>
        </w:rPr>
        <w:t>№</w:t>
      </w:r>
      <w:r w:rsidRPr="001449C5">
        <w:rPr>
          <w:rFonts w:ascii="Times New Roman" w:hAnsi="Times New Roman" w:cs="Times New Roman"/>
          <w:sz w:val="24"/>
          <w:szCs w:val="24"/>
        </w:rPr>
        <w:t xml:space="preserve"> ______ </w:t>
      </w:r>
    </w:p>
    <w:p w:rsidR="009E6EC7" w:rsidRPr="001449C5" w:rsidRDefault="00B03AC1" w:rsidP="002209D3">
      <w:pPr>
        <w:pStyle w:val="ConsPlusNonformat"/>
        <w:jc w:val="both"/>
        <w:rPr>
          <w:rFonts w:ascii="Times New Roman" w:hAnsi="Times New Roman" w:cs="Times New Roman"/>
        </w:rPr>
      </w:pPr>
      <w:r w:rsidRPr="001449C5">
        <w:rPr>
          <w:rFonts w:ascii="Times New Roman" w:hAnsi="Times New Roman" w:cs="Times New Roman"/>
        </w:rPr>
        <w:t xml:space="preserve">(далее - Порядок), </w:t>
      </w:r>
    </w:p>
    <w:p w:rsidR="009E6EC7" w:rsidRPr="001449C5" w:rsidRDefault="009E6EC7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6EC7" w:rsidRPr="001449C5" w:rsidRDefault="009E6EC7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Прошу</w:t>
      </w:r>
      <w:r w:rsidR="00B03AC1" w:rsidRPr="001449C5"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Pr="001449C5">
        <w:rPr>
          <w:rFonts w:ascii="Times New Roman" w:hAnsi="Times New Roman" w:cs="Times New Roman"/>
          <w:sz w:val="24"/>
          <w:szCs w:val="24"/>
        </w:rPr>
        <w:t xml:space="preserve"> </w:t>
      </w:r>
      <w:r w:rsidR="00BB1554" w:rsidRPr="001449C5">
        <w:rPr>
          <w:rFonts w:ascii="Times New Roman" w:hAnsi="Times New Roman" w:cs="Times New Roman"/>
          <w:sz w:val="24"/>
          <w:szCs w:val="24"/>
        </w:rPr>
        <w:t xml:space="preserve">компенсацию </w:t>
      </w:r>
      <w:r w:rsidRPr="001449C5">
        <w:rPr>
          <w:rFonts w:ascii="Times New Roman" w:hAnsi="Times New Roman" w:cs="Times New Roman"/>
          <w:sz w:val="24"/>
          <w:szCs w:val="24"/>
        </w:rPr>
        <w:t xml:space="preserve">за счет средств бюджета города Бердска </w:t>
      </w:r>
      <w:r w:rsidR="00BB1554" w:rsidRPr="001449C5">
        <w:rPr>
          <w:rFonts w:ascii="Times New Roman" w:hAnsi="Times New Roman" w:cs="Times New Roman"/>
          <w:sz w:val="24"/>
          <w:szCs w:val="24"/>
        </w:rPr>
        <w:t xml:space="preserve">для </w:t>
      </w:r>
      <w:r w:rsidRPr="001449C5">
        <w:rPr>
          <w:rFonts w:ascii="Times New Roman" w:hAnsi="Times New Roman" w:cs="Times New Roman"/>
          <w:sz w:val="24"/>
          <w:szCs w:val="24"/>
        </w:rPr>
        <w:t xml:space="preserve">компенсации некомпенсируемых финансовых убытков, связанных с приостановлением вывода из эксплуатации источника тепловой энергии </w:t>
      </w:r>
      <w:r w:rsidR="00DE1585" w:rsidRPr="001449C5">
        <w:rPr>
          <w:rFonts w:ascii="Times New Roman" w:hAnsi="Times New Roman" w:cs="Times New Roman"/>
          <w:sz w:val="24"/>
          <w:szCs w:val="24"/>
        </w:rPr>
        <w:t>и</w:t>
      </w:r>
      <w:r w:rsidR="00CB34A2">
        <w:rPr>
          <w:rFonts w:ascii="Times New Roman" w:hAnsi="Times New Roman" w:cs="Times New Roman"/>
          <w:sz w:val="24"/>
          <w:szCs w:val="24"/>
        </w:rPr>
        <w:t xml:space="preserve"> </w:t>
      </w:r>
      <w:r w:rsidR="00DE1585" w:rsidRPr="001449C5">
        <w:rPr>
          <w:rFonts w:ascii="Times New Roman" w:hAnsi="Times New Roman" w:cs="Times New Roman"/>
          <w:sz w:val="24"/>
          <w:szCs w:val="24"/>
        </w:rPr>
        <w:t>тепловых сетей</w:t>
      </w:r>
      <w:r w:rsidRPr="001449C5">
        <w:rPr>
          <w:rFonts w:ascii="Times New Roman" w:hAnsi="Times New Roman" w:cs="Times New Roman"/>
          <w:sz w:val="24"/>
          <w:szCs w:val="24"/>
        </w:rPr>
        <w:t xml:space="preserve"> в городе Бердске, расположенного по адресу:__________________________________________________________</w:t>
      </w:r>
    </w:p>
    <w:p w:rsidR="00B03AC1" w:rsidRPr="001449C5" w:rsidRDefault="00B03AC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 xml:space="preserve">в </w:t>
      </w:r>
      <w:r w:rsidR="00275FF3" w:rsidRPr="001449C5">
        <w:rPr>
          <w:rFonts w:ascii="Times New Roman" w:hAnsi="Times New Roman" w:cs="Times New Roman"/>
          <w:sz w:val="24"/>
          <w:szCs w:val="24"/>
        </w:rPr>
        <w:t>сумме</w:t>
      </w:r>
      <w:r w:rsidRPr="001449C5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2209D3" w:rsidRPr="001449C5">
        <w:rPr>
          <w:rFonts w:ascii="Times New Roman" w:hAnsi="Times New Roman" w:cs="Times New Roman"/>
          <w:sz w:val="24"/>
          <w:szCs w:val="24"/>
        </w:rPr>
        <w:t>________</w:t>
      </w:r>
      <w:r w:rsidRPr="001449C5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B67979" w:rsidRPr="001449C5" w:rsidRDefault="00B03AC1" w:rsidP="002209D3">
      <w:pPr>
        <w:pStyle w:val="ConsPlusNonformat"/>
        <w:jc w:val="both"/>
        <w:rPr>
          <w:rFonts w:ascii="Times New Roman" w:hAnsi="Times New Roman" w:cs="Times New Roman"/>
        </w:rPr>
      </w:pPr>
      <w:r w:rsidRPr="001449C5">
        <w:rPr>
          <w:rFonts w:ascii="Times New Roman" w:hAnsi="Times New Roman" w:cs="Times New Roman"/>
        </w:rPr>
        <w:t xml:space="preserve">            </w:t>
      </w:r>
      <w:r w:rsidR="002209D3" w:rsidRPr="001449C5">
        <w:rPr>
          <w:rFonts w:ascii="Times New Roman" w:hAnsi="Times New Roman" w:cs="Times New Roman"/>
        </w:rPr>
        <w:t xml:space="preserve">           </w:t>
      </w:r>
      <w:r w:rsidRPr="001449C5">
        <w:rPr>
          <w:rFonts w:ascii="Times New Roman" w:hAnsi="Times New Roman" w:cs="Times New Roman"/>
        </w:rPr>
        <w:t xml:space="preserve">  (сумма прописью</w:t>
      </w:r>
      <w:r w:rsidR="0046440D" w:rsidRPr="001449C5">
        <w:rPr>
          <w:rFonts w:ascii="Times New Roman" w:hAnsi="Times New Roman" w:cs="Times New Roman"/>
        </w:rPr>
        <w:t>)</w:t>
      </w:r>
    </w:p>
    <w:p w:rsidR="00B67979" w:rsidRDefault="00B67979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37E1" w:rsidRDefault="001837E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37E1" w:rsidRDefault="001837E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37E1" w:rsidRDefault="001837E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FF3" w:rsidRPr="001449C5" w:rsidRDefault="00B67979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9C5">
        <w:rPr>
          <w:rFonts w:ascii="Times New Roman" w:hAnsi="Times New Roman" w:cs="Times New Roman"/>
          <w:b/>
          <w:sz w:val="24"/>
          <w:szCs w:val="24"/>
        </w:rPr>
        <w:t>в целях (целевое назначение субсидии)</w:t>
      </w:r>
      <w:r w:rsidR="002C12AD" w:rsidRPr="00144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2AD" w:rsidRPr="001449C5">
        <w:rPr>
          <w:rFonts w:ascii="Times New Roman" w:hAnsi="Times New Roman" w:cs="Times New Roman"/>
          <w:sz w:val="24"/>
          <w:szCs w:val="24"/>
        </w:rPr>
        <w:t>о</w:t>
      </w:r>
      <w:r w:rsidR="00BB1554" w:rsidRPr="001449C5">
        <w:rPr>
          <w:rFonts w:ascii="Times New Roman" w:hAnsi="Times New Roman" w:cs="Times New Roman"/>
          <w:sz w:val="24"/>
          <w:szCs w:val="24"/>
        </w:rPr>
        <w:t>беспечени</w:t>
      </w:r>
      <w:r w:rsidR="002C12AD" w:rsidRPr="001449C5">
        <w:rPr>
          <w:rFonts w:ascii="Times New Roman" w:hAnsi="Times New Roman" w:cs="Times New Roman"/>
          <w:sz w:val="24"/>
          <w:szCs w:val="24"/>
        </w:rPr>
        <w:t>я</w:t>
      </w:r>
      <w:r w:rsidR="00BB1554" w:rsidRPr="001449C5">
        <w:rPr>
          <w:rFonts w:ascii="Times New Roman" w:hAnsi="Times New Roman" w:cs="Times New Roman"/>
          <w:sz w:val="24"/>
          <w:szCs w:val="24"/>
        </w:rPr>
        <w:t xml:space="preserve"> бесперебойной работы и эксплуатации и</w:t>
      </w:r>
      <w:r w:rsidR="002C12AD" w:rsidRPr="001449C5">
        <w:rPr>
          <w:rFonts w:ascii="Times New Roman" w:hAnsi="Times New Roman" w:cs="Times New Roman"/>
          <w:sz w:val="24"/>
          <w:szCs w:val="24"/>
        </w:rPr>
        <w:t>сточников тепловой энергии и обеспечения бесперебойного теплоснабжения и</w:t>
      </w:r>
      <w:r w:rsidR="00CB34A2">
        <w:rPr>
          <w:rFonts w:ascii="Times New Roman" w:hAnsi="Times New Roman" w:cs="Times New Roman"/>
          <w:sz w:val="24"/>
          <w:szCs w:val="24"/>
        </w:rPr>
        <w:t xml:space="preserve"> </w:t>
      </w:r>
      <w:r w:rsidR="002C12AD" w:rsidRPr="001449C5">
        <w:rPr>
          <w:rFonts w:ascii="Times New Roman" w:hAnsi="Times New Roman" w:cs="Times New Roman"/>
          <w:sz w:val="24"/>
          <w:szCs w:val="24"/>
        </w:rPr>
        <w:t>эксплуатации тепловых сетей в городе Бердске</w:t>
      </w:r>
      <w:r w:rsidR="000266C2" w:rsidRPr="001449C5">
        <w:rPr>
          <w:rFonts w:ascii="Times New Roman" w:hAnsi="Times New Roman" w:cs="Times New Roman"/>
          <w:sz w:val="24"/>
          <w:szCs w:val="24"/>
        </w:rPr>
        <w:t>, за счет</w:t>
      </w:r>
      <w:r w:rsidR="002C12AD" w:rsidRPr="001449C5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0266C2" w:rsidRPr="001449C5">
        <w:rPr>
          <w:rFonts w:ascii="Times New Roman" w:hAnsi="Times New Roman" w:cs="Times New Roman"/>
          <w:sz w:val="24"/>
          <w:szCs w:val="24"/>
        </w:rPr>
        <w:t>я</w:t>
      </w:r>
      <w:r w:rsidR="002C12AD" w:rsidRPr="001449C5">
        <w:rPr>
          <w:rFonts w:ascii="Times New Roman" w:hAnsi="Times New Roman" w:cs="Times New Roman"/>
          <w:sz w:val="24"/>
          <w:szCs w:val="24"/>
        </w:rPr>
        <w:t xml:space="preserve"> </w:t>
      </w:r>
      <w:r w:rsidRPr="001449C5">
        <w:rPr>
          <w:rFonts w:ascii="Times New Roman" w:hAnsi="Times New Roman" w:cs="Times New Roman"/>
          <w:sz w:val="24"/>
          <w:szCs w:val="24"/>
        </w:rPr>
        <w:t xml:space="preserve">компенсации </w:t>
      </w:r>
      <w:r w:rsidR="002C12AD" w:rsidRPr="001449C5">
        <w:rPr>
          <w:rFonts w:ascii="Times New Roman" w:hAnsi="Times New Roman" w:cs="Times New Roman"/>
          <w:sz w:val="24"/>
          <w:szCs w:val="24"/>
        </w:rPr>
        <w:t xml:space="preserve">некомпенсируемых финансовых убытков, </w:t>
      </w:r>
      <w:r w:rsidRPr="001449C5">
        <w:rPr>
          <w:rFonts w:ascii="Times New Roman" w:hAnsi="Times New Roman" w:cs="Times New Roman"/>
          <w:sz w:val="24"/>
          <w:szCs w:val="24"/>
        </w:rPr>
        <w:t>вызванных обязательным выполнением требования органа местного самоуправления о приостановлении вывода из эксплуатации источников тепловой энергии</w:t>
      </w:r>
      <w:r w:rsidR="00DE1585" w:rsidRPr="001449C5">
        <w:t xml:space="preserve"> </w:t>
      </w:r>
      <w:r w:rsidR="00DE1585" w:rsidRPr="001449C5">
        <w:rPr>
          <w:rFonts w:ascii="Times New Roman" w:hAnsi="Times New Roman" w:cs="Times New Roman"/>
          <w:sz w:val="24"/>
          <w:szCs w:val="24"/>
        </w:rPr>
        <w:t xml:space="preserve">и </w:t>
      </w:r>
      <w:r w:rsidR="00DE1585" w:rsidRPr="001449C5">
        <w:rPr>
          <w:rFonts w:ascii="Times New Roman" w:hAnsi="Times New Roman" w:cs="Times New Roman"/>
          <w:sz w:val="24"/>
          <w:szCs w:val="24"/>
        </w:rPr>
        <w:lastRenderedPageBreak/>
        <w:t>тепловых сетей</w:t>
      </w:r>
      <w:r w:rsidRPr="001449C5">
        <w:rPr>
          <w:rFonts w:ascii="Times New Roman" w:hAnsi="Times New Roman" w:cs="Times New Roman"/>
          <w:sz w:val="24"/>
          <w:szCs w:val="24"/>
        </w:rPr>
        <w:t xml:space="preserve"> в городе Бердске, </w:t>
      </w:r>
      <w:r w:rsidR="00B75BDD" w:rsidRPr="001449C5">
        <w:rPr>
          <w:rFonts w:ascii="Times New Roman" w:hAnsi="Times New Roman" w:cs="Times New Roman"/>
          <w:sz w:val="24"/>
          <w:szCs w:val="24"/>
        </w:rPr>
        <w:t>собственникам или иным законным владельцам источников тепловой энергии</w:t>
      </w:r>
      <w:proofErr w:type="gramEnd"/>
      <w:r w:rsidR="00DE1585" w:rsidRPr="001449C5">
        <w:rPr>
          <w:rFonts w:ascii="Times New Roman" w:hAnsi="Times New Roman" w:cs="Times New Roman"/>
          <w:sz w:val="24"/>
          <w:szCs w:val="24"/>
        </w:rPr>
        <w:t xml:space="preserve"> и тепловых сетей</w:t>
      </w:r>
      <w:r w:rsidR="00B75BDD" w:rsidRPr="001449C5">
        <w:rPr>
          <w:rFonts w:ascii="Times New Roman" w:hAnsi="Times New Roman" w:cs="Times New Roman"/>
          <w:sz w:val="24"/>
          <w:szCs w:val="24"/>
        </w:rPr>
        <w:t xml:space="preserve"> в городе Бердске </w:t>
      </w:r>
      <w:r w:rsidRPr="001449C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 w:history="1">
        <w:r w:rsidRPr="001449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 Правительства</w:t>
        </w:r>
        <w:r w:rsidR="00B75BDD" w:rsidRPr="001449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1B738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Российской Федерации</w:t>
        </w:r>
        <w:r w:rsidR="00B75BDD" w:rsidRPr="001449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06.09.2012 № </w:t>
        </w:r>
        <w:r w:rsidRPr="001449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889 «О выводе в ремонт и из эксплуатации источников тепловой энергии и тепловых сетей</w:t>
        </w:r>
      </w:hyperlink>
      <w:r w:rsidRPr="001449C5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</w:p>
    <w:p w:rsidR="00B67979" w:rsidRPr="001449C5" w:rsidRDefault="00B67979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5FF3" w:rsidRPr="001449C5" w:rsidRDefault="00B67979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Реквизиты для перечисления субсидий:</w:t>
      </w:r>
    </w:p>
    <w:p w:rsidR="00B67979" w:rsidRPr="001449C5" w:rsidRDefault="00B67979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638F" w:rsidRPr="001449C5" w:rsidRDefault="006D638F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979" w:rsidRPr="001449C5" w:rsidRDefault="00B67979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 xml:space="preserve">Подтверждаю и гарантирую, что сведения, содержащиеся в заявлении и прилагаемых документах достоверны, и представленные документы соответствуют требованиям </w:t>
      </w:r>
      <w:r w:rsidR="00C12458" w:rsidRPr="001449C5"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 </w:t>
      </w:r>
      <w:bookmarkStart w:id="3" w:name="_GoBack"/>
      <w:r w:rsidR="001B738A">
        <w:rPr>
          <w:rFonts w:ascii="Times New Roman" w:hAnsi="Times New Roman" w:cs="Times New Roman"/>
          <w:sz w:val="24"/>
          <w:szCs w:val="24"/>
        </w:rPr>
        <w:t>Российской Федерации</w:t>
      </w:r>
      <w:bookmarkEnd w:id="3"/>
      <w:r w:rsidR="00C12458" w:rsidRPr="001449C5">
        <w:rPr>
          <w:rFonts w:ascii="Times New Roman" w:hAnsi="Times New Roman" w:cs="Times New Roman"/>
          <w:sz w:val="24"/>
          <w:szCs w:val="24"/>
        </w:rPr>
        <w:t>.</w:t>
      </w:r>
    </w:p>
    <w:p w:rsidR="00C12458" w:rsidRPr="001449C5" w:rsidRDefault="00C12458" w:rsidP="00C124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49C5">
        <w:rPr>
          <w:rFonts w:ascii="Times New Roman" w:hAnsi="Times New Roman" w:cs="Times New Roman"/>
          <w:sz w:val="24"/>
          <w:szCs w:val="24"/>
        </w:rPr>
        <w:t>Подтверждаю согласие</w:t>
      </w:r>
      <w:r w:rsidRPr="001449C5">
        <w:rPr>
          <w:rFonts w:ascii="Times New Roman" w:hAnsi="Times New Roman"/>
          <w:sz w:val="24"/>
          <w:szCs w:val="24"/>
          <w:lang w:eastAsia="ru-RU"/>
        </w:rPr>
        <w:t xml:space="preserve"> на осуществление администрацией города Бердска и органами муниципального финансового контроля проверок соблюдения Получателем </w:t>
      </w:r>
      <w:r w:rsidRPr="001449C5">
        <w:rPr>
          <w:rFonts w:ascii="Times New Roman" w:hAnsi="Times New Roman"/>
          <w:sz w:val="24"/>
          <w:szCs w:val="24"/>
        </w:rPr>
        <w:t>субсидии</w:t>
      </w:r>
      <w:r w:rsidRPr="001449C5">
        <w:rPr>
          <w:rFonts w:ascii="Times New Roman" w:hAnsi="Times New Roman"/>
          <w:sz w:val="24"/>
          <w:szCs w:val="24"/>
          <w:lang w:eastAsia="ru-RU"/>
        </w:rPr>
        <w:t xml:space="preserve"> условий, порядка ее предоставления.</w:t>
      </w:r>
    </w:p>
    <w:p w:rsidR="00495106" w:rsidRPr="001449C5" w:rsidRDefault="00495106" w:rsidP="004951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49C5">
        <w:rPr>
          <w:rFonts w:ascii="Times New Roman" w:hAnsi="Times New Roman" w:cs="Times New Roman"/>
          <w:sz w:val="24"/>
          <w:szCs w:val="24"/>
        </w:rPr>
        <w:t>7) согласие П</w:t>
      </w:r>
      <w:r w:rsidRPr="001449C5">
        <w:rPr>
          <w:rFonts w:ascii="Times New Roman" w:hAnsi="Times New Roman" w:cs="Times New Roman"/>
          <w:sz w:val="24"/>
          <w:szCs w:val="24"/>
          <w:lang w:eastAsia="ru-RU"/>
        </w:rPr>
        <w:t xml:space="preserve">олучателя на осуществление администрацией города Бердска проверок соблюдения Получателем </w:t>
      </w:r>
      <w:r w:rsidRPr="001449C5">
        <w:rPr>
          <w:rFonts w:ascii="Times New Roman" w:hAnsi="Times New Roman" w:cs="Times New Roman"/>
          <w:sz w:val="24"/>
          <w:szCs w:val="24"/>
        </w:rPr>
        <w:t>субсидии</w:t>
      </w:r>
      <w:r w:rsidRPr="001449C5">
        <w:rPr>
          <w:rFonts w:ascii="Times New Roman" w:hAnsi="Times New Roman" w:cs="Times New Roman"/>
          <w:sz w:val="24"/>
          <w:szCs w:val="24"/>
          <w:lang w:eastAsia="ru-RU"/>
        </w:rPr>
        <w:t xml:space="preserve"> порядка и условий предоставления субсидий, в том числе в части достижения результатов предоставления субсидии, а также о проверке органами муниципального финансового контроля</w:t>
      </w:r>
      <w:r w:rsidR="000728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12458" w:rsidRPr="001449C5" w:rsidRDefault="00C12458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C54" w:rsidRPr="001449C5" w:rsidRDefault="00B04C54" w:rsidP="00B75BD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1449C5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</w:t>
      </w:r>
      <w:r w:rsidR="00D349E7" w:rsidRPr="00144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9C5">
        <w:rPr>
          <w:rFonts w:ascii="Times New Roman" w:hAnsi="Times New Roman" w:cs="Times New Roman"/>
          <w:b/>
          <w:sz w:val="24"/>
          <w:szCs w:val="24"/>
        </w:rPr>
        <w:t>для получения Субсидии</w:t>
      </w:r>
    </w:p>
    <w:p w:rsidR="0042098B" w:rsidRPr="001449C5" w:rsidRDefault="0042098B" w:rsidP="0042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- сведения о заявителе согласно приложению № 2 к Порядку;</w:t>
      </w:r>
    </w:p>
    <w:p w:rsidR="0042098B" w:rsidRPr="001449C5" w:rsidRDefault="0042098B" w:rsidP="0042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заявителя (в случае если с заявлением обращается представитель заявителя);</w:t>
      </w:r>
    </w:p>
    <w:p w:rsidR="0042098B" w:rsidRPr="001449C5" w:rsidRDefault="0042098B" w:rsidP="0042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- сведения о наличии в собственности или на ином законном основании источников тепловой энергии</w:t>
      </w:r>
      <w:r w:rsidR="00DE1585" w:rsidRPr="001449C5">
        <w:t xml:space="preserve"> </w:t>
      </w:r>
      <w:r w:rsidR="00DE1585" w:rsidRPr="001449C5">
        <w:rPr>
          <w:rFonts w:ascii="Times New Roman" w:hAnsi="Times New Roman" w:cs="Times New Roman"/>
          <w:sz w:val="24"/>
          <w:szCs w:val="24"/>
        </w:rPr>
        <w:t>и тепловых сетей</w:t>
      </w:r>
      <w:r w:rsidRPr="001449C5">
        <w:rPr>
          <w:rFonts w:ascii="Times New Roman" w:hAnsi="Times New Roman" w:cs="Times New Roman"/>
          <w:sz w:val="24"/>
          <w:szCs w:val="24"/>
        </w:rPr>
        <w:t xml:space="preserve"> - выписку из Единого государственного реестра недвижимости на объект источника тепловой энергии</w:t>
      </w:r>
      <w:r w:rsidR="00DE1585" w:rsidRPr="001449C5">
        <w:t xml:space="preserve"> </w:t>
      </w:r>
      <w:r w:rsidR="00DE1585" w:rsidRPr="001449C5">
        <w:rPr>
          <w:rFonts w:ascii="Times New Roman" w:hAnsi="Times New Roman" w:cs="Times New Roman"/>
          <w:sz w:val="24"/>
          <w:szCs w:val="24"/>
        </w:rPr>
        <w:t>и тепловых сетей</w:t>
      </w:r>
      <w:r w:rsidRPr="001449C5">
        <w:rPr>
          <w:rFonts w:ascii="Times New Roman" w:hAnsi="Times New Roman" w:cs="Times New Roman"/>
          <w:sz w:val="24"/>
          <w:szCs w:val="24"/>
        </w:rPr>
        <w:t>, копию свидетельства о государственной регистрации объекта недвижимости;</w:t>
      </w:r>
    </w:p>
    <w:p w:rsidR="0042098B" w:rsidRPr="001449C5" w:rsidRDefault="0042098B" w:rsidP="0042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9C5">
        <w:rPr>
          <w:rFonts w:ascii="Times New Roman" w:hAnsi="Times New Roman" w:cs="Times New Roman"/>
          <w:sz w:val="24"/>
          <w:szCs w:val="24"/>
        </w:rPr>
        <w:t xml:space="preserve">- плановый расчет </w:t>
      </w:r>
      <w:r w:rsidR="00B75BDD" w:rsidRPr="001449C5">
        <w:rPr>
          <w:rFonts w:ascii="Times New Roman" w:hAnsi="Times New Roman" w:cs="Times New Roman"/>
          <w:sz w:val="24"/>
          <w:szCs w:val="24"/>
        </w:rPr>
        <w:t>размера компенсации</w:t>
      </w:r>
      <w:r w:rsidRPr="001449C5">
        <w:rPr>
          <w:rFonts w:ascii="Times New Roman" w:hAnsi="Times New Roman" w:cs="Times New Roman"/>
          <w:sz w:val="24"/>
          <w:szCs w:val="24"/>
        </w:rPr>
        <w:t xml:space="preserve"> некомпенсируемых финансовых убытков, подтверждающие размер понесенных финансовых убытков собственниками или иными законными владельцами источников тепловой энергии </w:t>
      </w:r>
      <w:r w:rsidR="00DE1585" w:rsidRPr="001449C5">
        <w:rPr>
          <w:rFonts w:ascii="Times New Roman" w:hAnsi="Times New Roman" w:cs="Times New Roman"/>
          <w:sz w:val="24"/>
          <w:szCs w:val="24"/>
        </w:rPr>
        <w:t xml:space="preserve">и тепловых сетей </w:t>
      </w:r>
      <w:r w:rsidRPr="001449C5">
        <w:rPr>
          <w:rFonts w:ascii="Times New Roman" w:hAnsi="Times New Roman" w:cs="Times New Roman"/>
          <w:sz w:val="24"/>
          <w:szCs w:val="24"/>
        </w:rPr>
        <w:t>в городе Бердске  за период не более чем 3 года, с разбивкой по кварталам по ф</w:t>
      </w:r>
      <w:r w:rsidR="000266C2" w:rsidRPr="001449C5">
        <w:rPr>
          <w:rFonts w:ascii="Times New Roman" w:hAnsi="Times New Roman" w:cs="Times New Roman"/>
          <w:sz w:val="24"/>
          <w:szCs w:val="24"/>
        </w:rPr>
        <w:t>орме согласно Приложению, с приложением копии документа, подтверждающего согласовани</w:t>
      </w:r>
      <w:r w:rsidR="00052793" w:rsidRPr="001449C5">
        <w:rPr>
          <w:rFonts w:ascii="Times New Roman" w:hAnsi="Times New Roman" w:cs="Times New Roman"/>
          <w:sz w:val="24"/>
          <w:szCs w:val="24"/>
        </w:rPr>
        <w:t>е</w:t>
      </w:r>
      <w:r w:rsidR="000266C2" w:rsidRPr="001449C5">
        <w:rPr>
          <w:rFonts w:ascii="Times New Roman" w:hAnsi="Times New Roman" w:cs="Times New Roman"/>
          <w:sz w:val="24"/>
          <w:szCs w:val="24"/>
        </w:rPr>
        <w:t xml:space="preserve"> </w:t>
      </w:r>
      <w:r w:rsidR="00723347" w:rsidRPr="001449C5">
        <w:rPr>
          <w:rFonts w:ascii="Times New Roman" w:hAnsi="Times New Roman" w:cs="Times New Roman"/>
          <w:sz w:val="24"/>
          <w:szCs w:val="24"/>
        </w:rPr>
        <w:t xml:space="preserve">экономически обоснованного </w:t>
      </w:r>
      <w:r w:rsidR="000266C2" w:rsidRPr="001449C5">
        <w:rPr>
          <w:rFonts w:ascii="Times New Roman" w:hAnsi="Times New Roman" w:cs="Times New Roman"/>
          <w:sz w:val="24"/>
          <w:szCs w:val="24"/>
        </w:rPr>
        <w:t xml:space="preserve">размера компенсации </w:t>
      </w:r>
      <w:r w:rsidR="00723347" w:rsidRPr="001449C5">
        <w:rPr>
          <w:rFonts w:ascii="Times New Roman" w:hAnsi="Times New Roman" w:cs="Times New Roman"/>
          <w:sz w:val="24"/>
          <w:szCs w:val="24"/>
        </w:rPr>
        <w:t>некомпенсируемых финансовых убытков</w:t>
      </w:r>
      <w:r w:rsidR="000266C2" w:rsidRPr="001449C5">
        <w:rPr>
          <w:rFonts w:ascii="Times New Roman" w:hAnsi="Times New Roman" w:cs="Times New Roman"/>
          <w:sz w:val="24"/>
          <w:szCs w:val="24"/>
        </w:rPr>
        <w:t xml:space="preserve"> с Департаментом по тарифам Но</w:t>
      </w:r>
      <w:r w:rsidR="000A4C09" w:rsidRPr="001449C5">
        <w:rPr>
          <w:rFonts w:ascii="Times New Roman" w:hAnsi="Times New Roman" w:cs="Times New Roman"/>
          <w:sz w:val="24"/>
          <w:szCs w:val="24"/>
        </w:rPr>
        <w:t>восибирской области.</w:t>
      </w:r>
      <w:proofErr w:type="gramEnd"/>
    </w:p>
    <w:p w:rsidR="0042098B" w:rsidRPr="001449C5" w:rsidRDefault="0042098B" w:rsidP="0042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 xml:space="preserve">- </w:t>
      </w:r>
      <w:hyperlink w:anchor="P409" w:history="1">
        <w:r w:rsidRPr="001449C5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1449C5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(для индивидуальных предпринимателей</w:t>
      </w:r>
      <w:r w:rsidR="00DE1585" w:rsidRPr="001449C5">
        <w:t xml:space="preserve"> </w:t>
      </w:r>
      <w:r w:rsidR="00DE1585" w:rsidRPr="001449C5">
        <w:rPr>
          <w:rFonts w:ascii="Times New Roman" w:hAnsi="Times New Roman" w:cs="Times New Roman"/>
          <w:sz w:val="24"/>
          <w:szCs w:val="24"/>
        </w:rPr>
        <w:t>собственников или иных законных владельцев источников тепловой энергии и тепловых сетей в городе Бердске</w:t>
      </w:r>
      <w:r w:rsidRPr="001449C5">
        <w:rPr>
          <w:rFonts w:ascii="Times New Roman" w:hAnsi="Times New Roman" w:cs="Times New Roman"/>
          <w:sz w:val="24"/>
          <w:szCs w:val="24"/>
        </w:rPr>
        <w:t>);</w:t>
      </w:r>
    </w:p>
    <w:p w:rsidR="00495106" w:rsidRPr="001449C5" w:rsidRDefault="00495106" w:rsidP="004209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49C5">
        <w:rPr>
          <w:rFonts w:ascii="Times New Roman" w:hAnsi="Times New Roman"/>
          <w:sz w:val="24"/>
          <w:szCs w:val="24"/>
          <w:lang w:eastAsia="ru-RU"/>
        </w:rPr>
        <w:t>-</w:t>
      </w:r>
      <w:r w:rsidRPr="001449C5">
        <w:t xml:space="preserve"> </w:t>
      </w:r>
      <w:r w:rsidRPr="001449C5">
        <w:rPr>
          <w:rFonts w:ascii="Times New Roman" w:hAnsi="Times New Roman"/>
          <w:sz w:val="24"/>
          <w:szCs w:val="24"/>
          <w:lang w:eastAsia="ru-RU"/>
        </w:rPr>
        <w:t>согласие Получателя на осуществление администрацией города Бердска проверок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муниципального финансового контроля;</w:t>
      </w:r>
    </w:p>
    <w:p w:rsidR="0042098B" w:rsidRPr="001449C5" w:rsidRDefault="00865027" w:rsidP="0042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 xml:space="preserve">- копия свидетельства о допуске, </w:t>
      </w:r>
      <w:proofErr w:type="gramStart"/>
      <w:r w:rsidRPr="001449C5">
        <w:rPr>
          <w:rFonts w:ascii="Times New Roman" w:hAnsi="Times New Roman" w:cs="Times New Roman"/>
          <w:sz w:val="24"/>
          <w:szCs w:val="24"/>
          <w:shd w:val="clear" w:color="auto" w:fill="FFFFFF"/>
        </w:rPr>
        <w:t>выданное</w:t>
      </w:r>
      <w:proofErr w:type="gramEnd"/>
      <w:r w:rsidRPr="00144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регулируемой организаци</w:t>
      </w:r>
      <w:r w:rsidR="000728A9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Pr="00144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фере теплоснабжения </w:t>
      </w:r>
      <w:r w:rsidR="00723347" w:rsidRPr="001449C5">
        <w:rPr>
          <w:rFonts w:ascii="Times New Roman" w:hAnsi="Times New Roman" w:cs="Times New Roman"/>
          <w:sz w:val="24"/>
          <w:szCs w:val="24"/>
        </w:rPr>
        <w:t xml:space="preserve">собственникам или иным законным владельцам источников тепловой энергии </w:t>
      </w:r>
      <w:r w:rsidR="008F4D6C" w:rsidRPr="001449C5">
        <w:rPr>
          <w:rFonts w:ascii="Times New Roman" w:hAnsi="Times New Roman" w:cs="Times New Roman"/>
          <w:sz w:val="24"/>
          <w:szCs w:val="24"/>
        </w:rPr>
        <w:t>и</w:t>
      </w:r>
      <w:r w:rsidR="000728A9">
        <w:rPr>
          <w:rFonts w:ascii="Times New Roman" w:hAnsi="Times New Roman" w:cs="Times New Roman"/>
          <w:sz w:val="24"/>
          <w:szCs w:val="24"/>
        </w:rPr>
        <w:t xml:space="preserve"> </w:t>
      </w:r>
      <w:r w:rsidR="008F4D6C" w:rsidRPr="001449C5">
        <w:rPr>
          <w:rFonts w:ascii="Times New Roman" w:hAnsi="Times New Roman" w:cs="Times New Roman"/>
          <w:sz w:val="24"/>
          <w:szCs w:val="24"/>
        </w:rPr>
        <w:t xml:space="preserve">тепловых сетей </w:t>
      </w:r>
      <w:r w:rsidR="00723347" w:rsidRPr="001449C5">
        <w:rPr>
          <w:rFonts w:ascii="Times New Roman" w:hAnsi="Times New Roman" w:cs="Times New Roman"/>
          <w:sz w:val="24"/>
          <w:szCs w:val="24"/>
        </w:rPr>
        <w:t>в городе Бердске,</w:t>
      </w:r>
      <w:r w:rsidR="00723347" w:rsidRPr="00144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е являются членами </w:t>
      </w:r>
      <w:r w:rsidR="00072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й </w:t>
      </w:r>
      <w:r w:rsidR="00723347" w:rsidRPr="001449C5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гулируемой организации в сфере теплоснабжения</w:t>
      </w:r>
      <w:r w:rsidR="000A4C09" w:rsidRPr="00144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ли выписка из реестра СРО)</w:t>
      </w:r>
      <w:r w:rsidRPr="001449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3AC1" w:rsidRPr="001449C5" w:rsidRDefault="00B03AC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Приложение: на _____ л. в ед. экз.</w:t>
      </w:r>
    </w:p>
    <w:p w:rsidR="00B03AC1" w:rsidRPr="001449C5" w:rsidRDefault="00B03AC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3AC1" w:rsidRPr="001449C5" w:rsidRDefault="00B75BDD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Заявит</w:t>
      </w:r>
      <w:r w:rsidR="00B03AC1" w:rsidRPr="001449C5">
        <w:rPr>
          <w:rFonts w:ascii="Times New Roman" w:hAnsi="Times New Roman" w:cs="Times New Roman"/>
          <w:sz w:val="24"/>
          <w:szCs w:val="24"/>
        </w:rPr>
        <w:t>ель</w:t>
      </w:r>
    </w:p>
    <w:p w:rsidR="00B03AC1" w:rsidRPr="001449C5" w:rsidRDefault="00B03AC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___________________   ___________________________   _______________________</w:t>
      </w:r>
    </w:p>
    <w:p w:rsidR="00B03AC1" w:rsidRPr="001449C5" w:rsidRDefault="00B03AC1" w:rsidP="002209D3">
      <w:pPr>
        <w:pStyle w:val="ConsPlusNonformat"/>
        <w:jc w:val="both"/>
        <w:rPr>
          <w:rFonts w:ascii="Times New Roman" w:hAnsi="Times New Roman" w:cs="Times New Roman"/>
        </w:rPr>
      </w:pPr>
      <w:r w:rsidRPr="001449C5">
        <w:rPr>
          <w:rFonts w:ascii="Times New Roman" w:hAnsi="Times New Roman" w:cs="Times New Roman"/>
        </w:rPr>
        <w:t xml:space="preserve">     (подпись)    </w:t>
      </w:r>
      <w:r w:rsidR="002209D3" w:rsidRPr="001449C5">
        <w:rPr>
          <w:rFonts w:ascii="Times New Roman" w:hAnsi="Times New Roman" w:cs="Times New Roman"/>
        </w:rPr>
        <w:t xml:space="preserve">               </w:t>
      </w:r>
      <w:r w:rsidR="00723ABD" w:rsidRPr="001449C5">
        <w:rPr>
          <w:rFonts w:ascii="Times New Roman" w:hAnsi="Times New Roman" w:cs="Times New Roman"/>
        </w:rPr>
        <w:t xml:space="preserve">             </w:t>
      </w:r>
      <w:r w:rsidR="002209D3" w:rsidRPr="001449C5">
        <w:rPr>
          <w:rFonts w:ascii="Times New Roman" w:hAnsi="Times New Roman" w:cs="Times New Roman"/>
        </w:rPr>
        <w:t xml:space="preserve">         </w:t>
      </w:r>
      <w:r w:rsidRPr="001449C5">
        <w:rPr>
          <w:rFonts w:ascii="Times New Roman" w:hAnsi="Times New Roman" w:cs="Times New Roman"/>
        </w:rPr>
        <w:t xml:space="preserve">       (расшифровка подписи)            (должность)</w:t>
      </w:r>
    </w:p>
    <w:p w:rsidR="00B03AC1" w:rsidRPr="001449C5" w:rsidRDefault="00B03AC1" w:rsidP="00220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М.П. (при наличии печати)</w:t>
      </w:r>
      <w:r w:rsidR="000728A9">
        <w:rPr>
          <w:rFonts w:ascii="Times New Roman" w:hAnsi="Times New Roman" w:cs="Times New Roman"/>
          <w:sz w:val="24"/>
          <w:szCs w:val="24"/>
        </w:rPr>
        <w:t xml:space="preserve"> </w:t>
      </w:r>
      <w:r w:rsidR="008F4D6C" w:rsidRPr="001449C5">
        <w:rPr>
          <w:rFonts w:ascii="Times New Roman" w:hAnsi="Times New Roman" w:cs="Times New Roman"/>
          <w:sz w:val="24"/>
          <w:szCs w:val="24"/>
        </w:rPr>
        <w:t>«</w:t>
      </w:r>
      <w:r w:rsidRPr="001449C5">
        <w:rPr>
          <w:rFonts w:ascii="Times New Roman" w:hAnsi="Times New Roman" w:cs="Times New Roman"/>
          <w:sz w:val="24"/>
          <w:szCs w:val="24"/>
        </w:rPr>
        <w:t>____</w:t>
      </w:r>
      <w:r w:rsidR="008F4D6C" w:rsidRPr="001449C5">
        <w:rPr>
          <w:rFonts w:ascii="Times New Roman" w:hAnsi="Times New Roman" w:cs="Times New Roman"/>
          <w:sz w:val="24"/>
          <w:szCs w:val="24"/>
        </w:rPr>
        <w:t>»</w:t>
      </w:r>
      <w:r w:rsidRPr="001449C5">
        <w:rPr>
          <w:rFonts w:ascii="Times New Roman" w:hAnsi="Times New Roman" w:cs="Times New Roman"/>
          <w:sz w:val="24"/>
          <w:szCs w:val="24"/>
        </w:rPr>
        <w:t xml:space="preserve"> ___________ 20___ г.</w:t>
      </w:r>
    </w:p>
    <w:p w:rsidR="00185361" w:rsidRPr="001449C5" w:rsidRDefault="00185361" w:rsidP="00185361">
      <w:pPr>
        <w:pStyle w:val="ConsPlusNonformat"/>
        <w:pageBreakBefore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185361" w:rsidRPr="001449C5" w:rsidTr="000174A1">
        <w:tc>
          <w:tcPr>
            <w:tcW w:w="4219" w:type="dxa"/>
          </w:tcPr>
          <w:p w:rsidR="00185361" w:rsidRPr="001449C5" w:rsidRDefault="00185361" w:rsidP="000174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85361" w:rsidRPr="001449C5" w:rsidRDefault="00185361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85361" w:rsidRPr="001449C5" w:rsidRDefault="00185361" w:rsidP="00D05B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>к  Порядку предоставления субсидий за счет средств бюджета города Бердска на выплату компенсации некомпенсируемых финансовых убытков, связанных с приостановлением  вывода из эксплуатации источников тепловой</w:t>
            </w:r>
            <w:r w:rsidR="008F4D6C"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и тепловых сетей</w:t>
            </w: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энергии в городе Бердске, собственникам или иным законным владельцам источников тепловой энергии</w:t>
            </w:r>
            <w:r w:rsidR="008F4D6C"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и тепловых сетей</w:t>
            </w: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A0F59"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городе </w:t>
            </w: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>Бердске</w:t>
            </w:r>
          </w:p>
          <w:p w:rsidR="00185361" w:rsidRPr="001449C5" w:rsidRDefault="00185361" w:rsidP="00D05B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5B2" w:rsidRPr="001449C5" w:rsidRDefault="005A05B2" w:rsidP="00C76D0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5B2" w:rsidRPr="001449C5" w:rsidRDefault="005A05B2" w:rsidP="00C76D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266"/>
      <w:bookmarkEnd w:id="4"/>
      <w:r w:rsidRPr="001449C5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p w:rsidR="00185361" w:rsidRPr="001449C5" w:rsidRDefault="00185361" w:rsidP="00C76D0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A05B2" w:rsidRPr="001449C5" w:rsidRDefault="005A05B2" w:rsidP="00C76D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527"/>
        <w:gridCol w:w="2835"/>
      </w:tblGrid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организации</w:t>
            </w:r>
            <w:r w:rsidR="00052793" w:rsidRPr="001449C5">
              <w:rPr>
                <w:rFonts w:ascii="Times New Roman" w:hAnsi="Times New Roman" w:cs="Times New Roman"/>
                <w:sz w:val="24"/>
                <w:szCs w:val="24"/>
              </w:rPr>
              <w:t>, индивидуальный предприниматель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7" w:type="dxa"/>
          </w:tcPr>
          <w:p w:rsidR="005A05B2" w:rsidRPr="001449C5" w:rsidRDefault="005A05B2" w:rsidP="00052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при наличии), должность руководителя</w:t>
            </w:r>
            <w:r w:rsidR="00052793" w:rsidRPr="001449C5">
              <w:rPr>
                <w:rFonts w:ascii="Times New Roman" w:hAnsi="Times New Roman" w:cs="Times New Roman"/>
                <w:sz w:val="24"/>
                <w:szCs w:val="24"/>
              </w:rPr>
              <w:t>, индивидуального предпринимателя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7" w:type="dxa"/>
          </w:tcPr>
          <w:p w:rsidR="005A05B2" w:rsidRPr="001449C5" w:rsidRDefault="005A05B2" w:rsidP="0014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Учредител</w:t>
            </w:r>
            <w:proofErr w:type="gramStart"/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и) юридического лица (наименование и доля участия каждого из них в уставном фонде (капитале)</w:t>
            </w:r>
            <w:r w:rsidR="00052793" w:rsidRPr="001449C5">
              <w:rPr>
                <w:rFonts w:ascii="Times New Roman" w:hAnsi="Times New Roman" w:cs="Times New Roman"/>
                <w:sz w:val="24"/>
                <w:szCs w:val="24"/>
              </w:rPr>
              <w:t xml:space="preserve"> (для юр</w:t>
            </w:r>
            <w:r w:rsidR="00144061" w:rsidRPr="001449C5">
              <w:rPr>
                <w:rFonts w:ascii="Times New Roman" w:hAnsi="Times New Roman" w:cs="Times New Roman"/>
                <w:sz w:val="24"/>
                <w:szCs w:val="24"/>
              </w:rPr>
              <w:t xml:space="preserve">идических </w:t>
            </w:r>
            <w:r w:rsidR="00052793" w:rsidRPr="001449C5">
              <w:rPr>
                <w:rFonts w:ascii="Times New Roman" w:hAnsi="Times New Roman" w:cs="Times New Roman"/>
                <w:sz w:val="24"/>
                <w:szCs w:val="24"/>
              </w:rPr>
              <w:t>лиц)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 xml:space="preserve">Код Общероссийского </w:t>
            </w:r>
            <w:hyperlink r:id="rId16" w:history="1">
              <w:r w:rsidRPr="001449C5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а</w:t>
              </w:r>
            </w:hyperlink>
            <w:r w:rsidRPr="001449C5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ОКВЭД), к которому относится деятельность организации</w:t>
            </w:r>
            <w:r w:rsidR="00052793" w:rsidRPr="001449C5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Регистрационные данные: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записи о государственной регистрации юридического лица (ОГРН</w:t>
            </w:r>
            <w:r w:rsidR="00052793" w:rsidRPr="001449C5">
              <w:rPr>
                <w:rFonts w:ascii="Times New Roman" w:hAnsi="Times New Roman" w:cs="Times New Roman"/>
                <w:sz w:val="24"/>
                <w:szCs w:val="24"/>
              </w:rPr>
              <w:t>, ОГРНИП)</w:t>
            </w: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7" w:type="dxa"/>
          </w:tcPr>
          <w:p w:rsidR="005A05B2" w:rsidRPr="001449C5" w:rsidRDefault="005A05B2" w:rsidP="00052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нахождение) 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7" w:type="dxa"/>
          </w:tcPr>
          <w:p w:rsidR="005A05B2" w:rsidRPr="001449C5" w:rsidRDefault="005A05B2" w:rsidP="00052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7" w:type="dxa"/>
          </w:tcPr>
          <w:p w:rsidR="005A05B2" w:rsidRPr="001449C5" w:rsidRDefault="005A05B2" w:rsidP="00D05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05B3D" w:rsidRPr="001449C5">
              <w:rPr>
                <w:rFonts w:ascii="Times New Roman" w:hAnsi="Times New Roman" w:cs="Times New Roman"/>
                <w:sz w:val="24"/>
                <w:szCs w:val="24"/>
              </w:rPr>
              <w:t>сведений СРО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, которая, по мнению заявителя, имеет значение для принятия решения о предоставлении субсидии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Сведения о контактном лице: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Телефоны: рабочий, факс, мобильный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B2" w:rsidRPr="001449C5" w:rsidTr="00C76D03">
        <w:tc>
          <w:tcPr>
            <w:tcW w:w="623" w:type="dxa"/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527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835" w:type="dxa"/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5B2" w:rsidRPr="001449C5" w:rsidRDefault="005A05B2" w:rsidP="00C76D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5B2" w:rsidRPr="001449C5" w:rsidRDefault="005A05B2" w:rsidP="00C76D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Я подтверждаю, что представленные мной сведения являются достоверными, не возражаю против проверки сведений в целях рассмотрения заяв</w:t>
      </w:r>
      <w:r w:rsidR="008A6584" w:rsidRPr="001449C5">
        <w:rPr>
          <w:rFonts w:ascii="Times New Roman" w:hAnsi="Times New Roman" w:cs="Times New Roman"/>
          <w:sz w:val="24"/>
          <w:szCs w:val="24"/>
        </w:rPr>
        <w:t>лени</w:t>
      </w:r>
      <w:r w:rsidR="003115A9" w:rsidRPr="001449C5">
        <w:rPr>
          <w:rFonts w:ascii="Times New Roman" w:hAnsi="Times New Roman" w:cs="Times New Roman"/>
          <w:sz w:val="24"/>
          <w:szCs w:val="24"/>
        </w:rPr>
        <w:t>я</w:t>
      </w:r>
      <w:r w:rsidRPr="001449C5">
        <w:rPr>
          <w:rFonts w:ascii="Times New Roman" w:hAnsi="Times New Roman" w:cs="Times New Roman"/>
          <w:sz w:val="24"/>
          <w:szCs w:val="24"/>
        </w:rPr>
        <w:t xml:space="preserve"> на получение субсидии из бюджета города Бердска на указанные в заяв</w:t>
      </w:r>
      <w:r w:rsidR="008A6584" w:rsidRPr="001449C5">
        <w:rPr>
          <w:rFonts w:ascii="Times New Roman" w:hAnsi="Times New Roman" w:cs="Times New Roman"/>
          <w:sz w:val="24"/>
          <w:szCs w:val="24"/>
        </w:rPr>
        <w:t>лении</w:t>
      </w:r>
      <w:r w:rsidRPr="001449C5">
        <w:rPr>
          <w:rFonts w:ascii="Times New Roman" w:hAnsi="Times New Roman" w:cs="Times New Roman"/>
          <w:sz w:val="24"/>
          <w:szCs w:val="24"/>
        </w:rPr>
        <w:t xml:space="preserve"> цели.</w:t>
      </w:r>
    </w:p>
    <w:p w:rsidR="005A05B2" w:rsidRPr="001449C5" w:rsidRDefault="005A05B2" w:rsidP="00C76D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96"/>
        <w:gridCol w:w="1984"/>
        <w:gridCol w:w="396"/>
        <w:gridCol w:w="3969"/>
      </w:tblGrid>
      <w:tr w:rsidR="00865027" w:rsidRPr="001449C5" w:rsidTr="005A05B2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0728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ИП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5A05B2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A05B2" w:rsidRPr="001449C5" w:rsidRDefault="005A05B2" w:rsidP="00C76D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5B2" w:rsidRPr="001449C5" w:rsidRDefault="005A05B2" w:rsidP="00C76D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865027" w:rsidRPr="001449C5" w:rsidTr="005A05B2"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05B2" w:rsidRPr="001449C5" w:rsidRDefault="005A05B2" w:rsidP="005A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</w:t>
            </w:r>
          </w:p>
        </w:tc>
      </w:tr>
      <w:tr w:rsidR="005A05B2" w:rsidRPr="001449C5" w:rsidTr="005A05B2"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05B2" w:rsidRPr="001449C5" w:rsidRDefault="00D05B3D" w:rsidP="005A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5A05B2" w:rsidRPr="001449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20___ г.</w:t>
            </w:r>
          </w:p>
        </w:tc>
      </w:tr>
    </w:tbl>
    <w:p w:rsidR="006513E8" w:rsidRPr="001449C5" w:rsidRDefault="006513E8" w:rsidP="006513E8">
      <w:pPr>
        <w:pageBreakBefore/>
        <w:widowControl w:val="0"/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6513E8" w:rsidRPr="001449C5" w:rsidTr="006513E8">
        <w:tc>
          <w:tcPr>
            <w:tcW w:w="4219" w:type="dxa"/>
          </w:tcPr>
          <w:p w:rsidR="006513E8" w:rsidRPr="001449C5" w:rsidRDefault="006513E8" w:rsidP="00D05B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513E8" w:rsidRPr="001449C5" w:rsidRDefault="006513E8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6513E8" w:rsidRPr="001449C5" w:rsidRDefault="006513E8" w:rsidP="00D05B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>к  Порядку предоставления субсидий за счет средств бюджета города Бердска на выплату компенсации некомпенсируемых финансовых убытков, связанных с приостановлением  вывода из эксплуатации источников тепловой энергии</w:t>
            </w:r>
            <w:r w:rsidR="00D05B3D"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и тепловых сетей </w:t>
            </w: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>в городе Бердске, собственникам или иным законным владельцам источников тепловой энергии</w:t>
            </w:r>
            <w:r w:rsidR="00D05B3D"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и тепловых сетей</w:t>
            </w: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Бердске</w:t>
            </w:r>
          </w:p>
          <w:p w:rsidR="00D05B3D" w:rsidRPr="001449C5" w:rsidRDefault="00D05B3D" w:rsidP="00D05B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3D" w:rsidRPr="001449C5" w:rsidRDefault="00D05B3D" w:rsidP="00D05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3E8" w:rsidRPr="001449C5" w:rsidRDefault="006513E8" w:rsidP="00D05B3D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3E8" w:rsidRPr="001449C5" w:rsidRDefault="006513E8" w:rsidP="00D05B3D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9C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расчет</w:t>
      </w:r>
    </w:p>
    <w:p w:rsidR="006513E8" w:rsidRPr="001449C5" w:rsidRDefault="006513E8" w:rsidP="006513E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449C5">
        <w:rPr>
          <w:rFonts w:ascii="Times New Roman" w:hAnsi="Times New Roman" w:cs="Times New Roman"/>
          <w:sz w:val="24"/>
          <w:szCs w:val="24"/>
        </w:rPr>
        <w:t>некомпенсируемых финансовых убытков, подтверждающие размер понесенных финансовых убытков собственниками или иными законными владельцами источников тепловой энергии</w:t>
      </w:r>
      <w:r w:rsidR="00D05B3D" w:rsidRPr="001449C5">
        <w:t xml:space="preserve"> </w:t>
      </w:r>
      <w:r w:rsidR="00D05B3D" w:rsidRPr="001449C5">
        <w:rPr>
          <w:rFonts w:ascii="Times New Roman" w:hAnsi="Times New Roman" w:cs="Times New Roman"/>
          <w:sz w:val="24"/>
          <w:szCs w:val="24"/>
        </w:rPr>
        <w:t>и тепловых сетей</w:t>
      </w:r>
      <w:r w:rsidRPr="001449C5">
        <w:rPr>
          <w:rFonts w:ascii="Times New Roman" w:hAnsi="Times New Roman" w:cs="Times New Roman"/>
          <w:sz w:val="24"/>
          <w:szCs w:val="24"/>
        </w:rPr>
        <w:t xml:space="preserve"> в городе Бердске  </w:t>
      </w:r>
    </w:p>
    <w:p w:rsidR="006513E8" w:rsidRPr="001449C5" w:rsidRDefault="006513E8" w:rsidP="006513E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9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D05B3D" w:rsidRPr="001449C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П</w:t>
      </w:r>
      <w:r w:rsidRPr="0014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адрес_______________</w:t>
      </w:r>
    </w:p>
    <w:p w:rsidR="006513E8" w:rsidRPr="001449C5" w:rsidRDefault="006513E8" w:rsidP="006513E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6"/>
        <w:gridCol w:w="2451"/>
        <w:gridCol w:w="2835"/>
        <w:gridCol w:w="3685"/>
      </w:tblGrid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835" w:type="dxa"/>
          </w:tcPr>
          <w:p w:rsidR="006513E8" w:rsidRPr="001449C5" w:rsidRDefault="001A0F9A" w:rsidP="001A0F9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екомпенсируемых финансовых убытков</w:t>
            </w:r>
            <w:r w:rsidR="006513E8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3685" w:type="dxa"/>
          </w:tcPr>
          <w:p w:rsidR="006513E8" w:rsidRPr="001449C5" w:rsidRDefault="001A0F9A" w:rsidP="001A0F9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r w:rsidR="00D349E7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</w:t>
            </w: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х убытков,</w:t>
            </w:r>
            <w:r w:rsidR="002B0C54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анны</w:t>
            </w: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2B0C54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партаментом по тарифам Новосибирской области, рублей</w:t>
            </w: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_ год, в </w:t>
            </w:r>
            <w:proofErr w:type="spellStart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_ год, в </w:t>
            </w:r>
            <w:proofErr w:type="spellStart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_ год, в </w:t>
            </w:r>
            <w:proofErr w:type="spellStart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D349E7">
        <w:tc>
          <w:tcPr>
            <w:tcW w:w="776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3E8" w:rsidRPr="001449C5" w:rsidRDefault="006513E8" w:rsidP="006513E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48"/>
        <w:gridCol w:w="2232"/>
        <w:gridCol w:w="396"/>
        <w:gridCol w:w="3969"/>
      </w:tblGrid>
      <w:tr w:rsidR="00865027" w:rsidRPr="001449C5" w:rsidTr="000728A9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1449C5" w:rsidRDefault="006513E8" w:rsidP="00072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07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1449C5" w:rsidRDefault="006513E8" w:rsidP="0065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1449C5" w:rsidRDefault="006513E8" w:rsidP="0065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1449C5" w:rsidRDefault="006513E8" w:rsidP="0065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1449C5" w:rsidRDefault="006513E8" w:rsidP="0065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0728A9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1449C5" w:rsidRDefault="000728A9" w:rsidP="0065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8A9">
              <w:rPr>
                <w:rFonts w:ascii="Times New Roman" w:hAnsi="Times New Roman" w:cs="Times New Roman"/>
                <w:sz w:val="24"/>
                <w:szCs w:val="24"/>
              </w:rPr>
              <w:t>организации, ИП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1449C5" w:rsidRDefault="006513E8" w:rsidP="0065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right w:val="nil"/>
            </w:tcBorders>
          </w:tcPr>
          <w:p w:rsidR="006513E8" w:rsidRPr="001449C5" w:rsidRDefault="006513E8" w:rsidP="0065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49C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</w:tcPr>
          <w:p w:rsidR="006513E8" w:rsidRPr="001449C5" w:rsidRDefault="006513E8" w:rsidP="00651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:rsidR="006513E8" w:rsidRPr="001449C5" w:rsidRDefault="006513E8" w:rsidP="0065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49C5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  <w:tr w:rsidR="00865027" w:rsidRPr="001449C5" w:rsidTr="000728A9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1449C5" w:rsidRDefault="00D05B3D" w:rsidP="0065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1449C5" w:rsidRDefault="006513E8" w:rsidP="006513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:rsidR="006513E8" w:rsidRPr="001449C5" w:rsidRDefault="006513E8" w:rsidP="0065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:rsidR="006513E8" w:rsidRPr="001449C5" w:rsidRDefault="006513E8" w:rsidP="006513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6513E8" w:rsidRPr="001449C5" w:rsidRDefault="006513E8" w:rsidP="006513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5027" w:rsidRPr="001449C5" w:rsidTr="006513E8"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13E8" w:rsidRPr="001449C5" w:rsidRDefault="00D05B3D" w:rsidP="00D05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«___»  _______________ 20___ г.</w:t>
            </w:r>
          </w:p>
        </w:tc>
      </w:tr>
      <w:tr w:rsidR="000728A9" w:rsidRPr="001449C5" w:rsidTr="000728A9">
        <w:trPr>
          <w:trHeight w:val="377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28A9" w:rsidRPr="001449C5" w:rsidRDefault="000728A9" w:rsidP="00D05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D438FC" w:rsidRPr="001449C5" w:rsidTr="00D05B3D">
        <w:tc>
          <w:tcPr>
            <w:tcW w:w="4077" w:type="dxa"/>
          </w:tcPr>
          <w:p w:rsidR="00D438FC" w:rsidRPr="001449C5" w:rsidRDefault="00D438FC" w:rsidP="000174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438FC" w:rsidRPr="001449C5" w:rsidRDefault="00D438FC" w:rsidP="00D05B3D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1A0F9A" w:rsidRPr="001449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5B3D" w:rsidRPr="001449C5" w:rsidRDefault="00D438FC" w:rsidP="00D05B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к  Порядку предоставления субсидий за счет </w:t>
            </w:r>
            <w:r w:rsidRPr="00144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бюджета города Бердска на выплату компенсации некомпенсируемых финансовых убытков, связанных с приостановлением  вывода из эксплуатации источников тепловой энергии </w:t>
            </w:r>
            <w:r w:rsidR="00D05B3D"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и тепловых сетей </w:t>
            </w: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в городе Бердске, собственникам или иным законным владельцам источников тепловой энергии </w:t>
            </w:r>
            <w:r w:rsidR="00D05B3D" w:rsidRPr="001449C5">
              <w:rPr>
                <w:rFonts w:ascii="Times New Roman" w:hAnsi="Times New Roman" w:cs="Times New Roman"/>
                <w:sz w:val="28"/>
                <w:szCs w:val="28"/>
              </w:rPr>
              <w:t xml:space="preserve"> и тепловых сетей </w:t>
            </w:r>
          </w:p>
          <w:p w:rsidR="00D438FC" w:rsidRPr="001449C5" w:rsidRDefault="00D438FC" w:rsidP="00D05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8"/>
                <w:szCs w:val="28"/>
              </w:rPr>
              <w:t>в городе Бердске</w:t>
            </w:r>
          </w:p>
        </w:tc>
      </w:tr>
    </w:tbl>
    <w:p w:rsidR="00C11058" w:rsidRPr="001449C5" w:rsidRDefault="00C11058" w:rsidP="00C76D0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058" w:rsidRPr="001449C5" w:rsidRDefault="00C11058" w:rsidP="00C76D0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:rsidR="00C11058" w:rsidRPr="001449C5" w:rsidRDefault="00E53DB6" w:rsidP="00C76D0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449C5">
        <w:rPr>
          <w:rFonts w:ascii="Times New Roman" w:hAnsi="Times New Roman" w:cs="Times New Roman"/>
          <w:b/>
          <w:sz w:val="24"/>
          <w:szCs w:val="24"/>
        </w:rPr>
        <w:t xml:space="preserve"> о предоставлении субсидии за счет средств бюджета города Бердска на выплату компенсации некомпенсируемых финансовых убытков, связанных с приостановлением вывода из эксплуатации источников тепловой энергии</w:t>
      </w:r>
      <w:r w:rsidR="00D05B3D" w:rsidRPr="001449C5">
        <w:t xml:space="preserve"> </w:t>
      </w:r>
      <w:r w:rsidR="00D05B3D" w:rsidRPr="001449C5">
        <w:rPr>
          <w:rFonts w:ascii="Times New Roman" w:hAnsi="Times New Roman" w:cs="Times New Roman"/>
          <w:b/>
          <w:sz w:val="24"/>
          <w:szCs w:val="24"/>
        </w:rPr>
        <w:t xml:space="preserve">и тепловых сетей </w:t>
      </w:r>
      <w:r w:rsidRPr="001449C5">
        <w:rPr>
          <w:rFonts w:ascii="Times New Roman" w:hAnsi="Times New Roman" w:cs="Times New Roman"/>
          <w:b/>
          <w:sz w:val="24"/>
          <w:szCs w:val="24"/>
        </w:rPr>
        <w:t xml:space="preserve"> в городе Бердске, собственникам или иным законным владельцам источников тепловой энергии</w:t>
      </w:r>
      <w:r w:rsidR="00D05B3D" w:rsidRPr="001449C5">
        <w:t xml:space="preserve"> </w:t>
      </w:r>
      <w:r w:rsidR="00D05B3D" w:rsidRPr="001449C5">
        <w:rPr>
          <w:rFonts w:ascii="Times New Roman" w:hAnsi="Times New Roman" w:cs="Times New Roman"/>
          <w:b/>
          <w:sz w:val="24"/>
          <w:szCs w:val="24"/>
        </w:rPr>
        <w:t>и тепловых сетей</w:t>
      </w:r>
      <w:r w:rsidRPr="001449C5">
        <w:rPr>
          <w:rFonts w:ascii="Times New Roman" w:hAnsi="Times New Roman" w:cs="Times New Roman"/>
          <w:b/>
          <w:sz w:val="24"/>
          <w:szCs w:val="24"/>
        </w:rPr>
        <w:t xml:space="preserve"> в городе Бердске</w:t>
      </w:r>
    </w:p>
    <w:p w:rsidR="00E53DB6" w:rsidRPr="001449C5" w:rsidRDefault="00E53DB6" w:rsidP="00C76D0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отчетный период</w:t>
      </w:r>
      <w:r w:rsidR="001A0F9A" w:rsidRPr="00144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4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 20______</w:t>
      </w:r>
    </w:p>
    <w:p w:rsidR="00E53DB6" w:rsidRPr="001449C5" w:rsidRDefault="00E53DB6" w:rsidP="00C76D0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7"/>
        <w:gridCol w:w="4314"/>
        <w:gridCol w:w="1830"/>
        <w:gridCol w:w="1699"/>
        <w:gridCol w:w="1487"/>
      </w:tblGrid>
      <w:tr w:rsidR="00865027" w:rsidRPr="001449C5" w:rsidTr="00135EFB">
        <w:tc>
          <w:tcPr>
            <w:tcW w:w="807" w:type="dxa"/>
            <w:vMerge w:val="restart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14" w:type="dxa"/>
            <w:vMerge w:val="restart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29" w:type="dxa"/>
            <w:gridSpan w:val="2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1487" w:type="dxa"/>
            <w:vMerge w:val="restart"/>
          </w:tcPr>
          <w:p w:rsidR="00D44726" w:rsidRPr="001449C5" w:rsidRDefault="00D447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217" w:rsidRPr="001449C5" w:rsidRDefault="00D447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35217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865027" w:rsidRPr="001449C5" w:rsidTr="00135EFB">
        <w:tc>
          <w:tcPr>
            <w:tcW w:w="807" w:type="dxa"/>
            <w:vMerge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135217" w:rsidRPr="001449C5" w:rsidRDefault="00D447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699" w:type="dxa"/>
          </w:tcPr>
          <w:p w:rsidR="00135217" w:rsidRPr="001449C5" w:rsidRDefault="00D44726" w:rsidP="009A18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</w:t>
            </w:r>
            <w:r w:rsidR="009A1868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1868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  <w:p w:rsidR="009A1868" w:rsidRPr="001449C5" w:rsidRDefault="009A1868" w:rsidP="009A18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1487" w:type="dxa"/>
            <w:vMerge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135EFB">
        <w:tc>
          <w:tcPr>
            <w:tcW w:w="807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4" w:type="dxa"/>
          </w:tcPr>
          <w:p w:rsidR="00E53DB6" w:rsidRPr="001449C5" w:rsidRDefault="001A0F9A" w:rsidP="001A0F9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размер компенсации по Соглашению, рублей</w:t>
            </w:r>
          </w:p>
        </w:tc>
        <w:tc>
          <w:tcPr>
            <w:tcW w:w="1830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135EFB">
        <w:tc>
          <w:tcPr>
            <w:tcW w:w="807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4" w:type="dxa"/>
          </w:tcPr>
          <w:p w:rsidR="00135217" w:rsidRPr="001449C5" w:rsidRDefault="00135217" w:rsidP="001A0F9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екомпенсируемых финансовых убытков (</w:t>
            </w:r>
            <w:r w:rsidR="001A0F9A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ный с Департаментом по тарифам НСО)</w:t>
            </w:r>
          </w:p>
        </w:tc>
        <w:tc>
          <w:tcPr>
            <w:tcW w:w="1830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135EFB">
        <w:trPr>
          <w:trHeight w:val="309"/>
        </w:trPr>
        <w:tc>
          <w:tcPr>
            <w:tcW w:w="807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4" w:type="dxa"/>
          </w:tcPr>
          <w:p w:rsidR="00D05B3D" w:rsidRPr="001449C5" w:rsidRDefault="001A0F9A" w:rsidP="00487F25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субсидии согласно </w:t>
            </w:r>
            <w:r w:rsidR="000728A9" w:rsidRPr="00072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о предоставлении </w:t>
            </w:r>
            <w:r w:rsidR="002932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728A9" w:rsidRPr="000728A9">
              <w:rPr>
                <w:rFonts w:ascii="Times New Roman" w:eastAsia="Times New Roman" w:hAnsi="Times New Roman" w:cs="Times New Roman"/>
                <w:sz w:val="24"/>
                <w:szCs w:val="24"/>
              </w:rPr>
              <w:t>убсидии за отчетный период (квартал)</w:t>
            </w:r>
            <w:r w:rsidR="00D05B3D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0F9A" w:rsidRPr="001449C5" w:rsidRDefault="00487F25" w:rsidP="00487F25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0F9A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 №___________</w:t>
            </w:r>
          </w:p>
        </w:tc>
        <w:tc>
          <w:tcPr>
            <w:tcW w:w="1830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135EFB">
        <w:tc>
          <w:tcPr>
            <w:tcW w:w="807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4" w:type="dxa"/>
          </w:tcPr>
          <w:p w:rsidR="00135217" w:rsidRPr="001449C5" w:rsidRDefault="00135217" w:rsidP="009A186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о </w:t>
            </w:r>
            <w:r w:rsidR="009A1868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олучателю (кассовый расход)</w:t>
            </w:r>
          </w:p>
        </w:tc>
        <w:tc>
          <w:tcPr>
            <w:tcW w:w="1830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F9A" w:rsidRPr="001449C5" w:rsidTr="00135EFB">
        <w:tc>
          <w:tcPr>
            <w:tcW w:w="807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4" w:type="dxa"/>
          </w:tcPr>
          <w:p w:rsidR="00135217" w:rsidRPr="001449C5" w:rsidRDefault="00135217" w:rsidP="009A186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Субсидии на конец отчетного периода (стр</w:t>
            </w:r>
            <w:r w:rsidR="009A1868"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449C5">
              <w:rPr>
                <w:rFonts w:ascii="Times New Roman" w:eastAsia="Times New Roman" w:hAnsi="Times New Roman" w:cs="Times New Roman"/>
                <w:sz w:val="24"/>
                <w:szCs w:val="24"/>
              </w:rPr>
              <w:t>-стр4)</w:t>
            </w:r>
          </w:p>
        </w:tc>
        <w:tc>
          <w:tcPr>
            <w:tcW w:w="1830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35217" w:rsidRPr="001449C5" w:rsidRDefault="001352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1058" w:rsidRPr="001449C5" w:rsidRDefault="00C11058" w:rsidP="008E240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32"/>
        <w:gridCol w:w="283"/>
        <w:gridCol w:w="432"/>
        <w:gridCol w:w="1233"/>
        <w:gridCol w:w="396"/>
        <w:gridCol w:w="319"/>
        <w:gridCol w:w="396"/>
        <w:gridCol w:w="3254"/>
        <w:gridCol w:w="715"/>
      </w:tblGrid>
      <w:tr w:rsidR="00865027" w:rsidRPr="001449C5" w:rsidTr="00752F88">
        <w:trPr>
          <w:trHeight w:val="216"/>
        </w:trPr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DB6" w:rsidRPr="000728A9" w:rsidRDefault="00E53DB6" w:rsidP="008E2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8A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0728A9" w:rsidRPr="0007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8E2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DB6" w:rsidRPr="001449C5" w:rsidRDefault="00E53DB6" w:rsidP="008E2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8E2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DB6" w:rsidRPr="001449C5" w:rsidRDefault="00E53DB6" w:rsidP="008E2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752F88"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DB6" w:rsidRPr="000728A9" w:rsidRDefault="000728A9" w:rsidP="00017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8A9">
              <w:rPr>
                <w:rFonts w:ascii="Times New Roman" w:hAnsi="Times New Roman" w:cs="Times New Roman"/>
                <w:sz w:val="24"/>
                <w:szCs w:val="24"/>
              </w:rPr>
              <w:t>организации, ИП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865027" w:rsidRPr="001449C5" w:rsidTr="00752F88">
        <w:trPr>
          <w:trHeight w:val="243"/>
        </w:trPr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752F88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27" w:rsidRPr="001449C5" w:rsidTr="00752F88">
        <w:trPr>
          <w:gridAfter w:val="1"/>
          <w:wAfter w:w="715" w:type="dxa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49C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49C5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  <w:tr w:rsidR="00865027" w:rsidRPr="001449C5" w:rsidTr="00752F88">
        <w:trPr>
          <w:gridAfter w:val="1"/>
          <w:wAfter w:w="715" w:type="dxa"/>
          <w:trHeight w:val="34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</w:t>
            </w:r>
          </w:p>
        </w:tc>
      </w:tr>
      <w:tr w:rsidR="00E53DB6" w:rsidRPr="00865027" w:rsidTr="000174A1">
        <w:trPr>
          <w:gridAfter w:val="1"/>
          <w:wAfter w:w="715" w:type="dxa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3DB6" w:rsidRPr="001449C5" w:rsidRDefault="00E53DB6" w:rsidP="00017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C5">
              <w:rPr>
                <w:rFonts w:ascii="Times New Roman" w:hAnsi="Times New Roman" w:cs="Times New Roman"/>
                <w:sz w:val="24"/>
                <w:szCs w:val="24"/>
              </w:rPr>
              <w:t>"____" _______________ 20___ г.</w:t>
            </w:r>
          </w:p>
        </w:tc>
      </w:tr>
    </w:tbl>
    <w:p w:rsidR="00172F8D" w:rsidRPr="00865027" w:rsidRDefault="00172F8D" w:rsidP="00752F88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2F8D" w:rsidRPr="00865027" w:rsidSect="005D70BE">
      <w:headerReference w:type="default" r:id="rId17"/>
      <w:pgSz w:w="11906" w:h="16838"/>
      <w:pgMar w:top="1134" w:right="567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BE" w:rsidRDefault="005D70BE" w:rsidP="00BB3EE8">
      <w:r>
        <w:separator/>
      </w:r>
    </w:p>
  </w:endnote>
  <w:endnote w:type="continuationSeparator" w:id="0">
    <w:p w:rsidR="005D70BE" w:rsidRDefault="005D70BE" w:rsidP="00BB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BE" w:rsidRDefault="005D70BE" w:rsidP="00BB3EE8">
      <w:r>
        <w:separator/>
      </w:r>
    </w:p>
  </w:footnote>
  <w:footnote w:type="continuationSeparator" w:id="0">
    <w:p w:rsidR="005D70BE" w:rsidRDefault="005D70BE" w:rsidP="00BB3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029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70BE" w:rsidRPr="00097DD7" w:rsidRDefault="005D70B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7D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7D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7D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738A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97D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61D5"/>
    <w:multiLevelType w:val="hybridMultilevel"/>
    <w:tmpl w:val="920201B2"/>
    <w:lvl w:ilvl="0" w:tplc="6A50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87023"/>
    <w:multiLevelType w:val="hybridMultilevel"/>
    <w:tmpl w:val="4FE696E4"/>
    <w:lvl w:ilvl="0" w:tplc="B40CCE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8B56310"/>
    <w:multiLevelType w:val="hybridMultilevel"/>
    <w:tmpl w:val="B8AA096E"/>
    <w:lvl w:ilvl="0" w:tplc="A268F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72A065F"/>
    <w:multiLevelType w:val="hybridMultilevel"/>
    <w:tmpl w:val="C3E81C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2C7D75"/>
    <w:multiLevelType w:val="hybridMultilevel"/>
    <w:tmpl w:val="7BB6686A"/>
    <w:lvl w:ilvl="0" w:tplc="484A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B3"/>
    <w:rsid w:val="00002DCE"/>
    <w:rsid w:val="00016540"/>
    <w:rsid w:val="00016687"/>
    <w:rsid w:val="000174A1"/>
    <w:rsid w:val="00020725"/>
    <w:rsid w:val="00021D1B"/>
    <w:rsid w:val="00022037"/>
    <w:rsid w:val="000225C3"/>
    <w:rsid w:val="000266C2"/>
    <w:rsid w:val="00030296"/>
    <w:rsid w:val="0003545B"/>
    <w:rsid w:val="000403B7"/>
    <w:rsid w:val="000417CD"/>
    <w:rsid w:val="0004290E"/>
    <w:rsid w:val="00047DF0"/>
    <w:rsid w:val="00052793"/>
    <w:rsid w:val="00060BE6"/>
    <w:rsid w:val="00070F5E"/>
    <w:rsid w:val="000728A9"/>
    <w:rsid w:val="00073BE8"/>
    <w:rsid w:val="00073F1A"/>
    <w:rsid w:val="00076648"/>
    <w:rsid w:val="0007736F"/>
    <w:rsid w:val="000816B3"/>
    <w:rsid w:val="00082D10"/>
    <w:rsid w:val="00090BEC"/>
    <w:rsid w:val="000943E1"/>
    <w:rsid w:val="00094C62"/>
    <w:rsid w:val="0009592A"/>
    <w:rsid w:val="00097202"/>
    <w:rsid w:val="00097508"/>
    <w:rsid w:val="00097DD7"/>
    <w:rsid w:val="000A00FD"/>
    <w:rsid w:val="000A1430"/>
    <w:rsid w:val="000A1EF1"/>
    <w:rsid w:val="000A3B7E"/>
    <w:rsid w:val="000A412F"/>
    <w:rsid w:val="000A4BE9"/>
    <w:rsid w:val="000A4C09"/>
    <w:rsid w:val="000A74A9"/>
    <w:rsid w:val="000B3822"/>
    <w:rsid w:val="000B3BA8"/>
    <w:rsid w:val="000B3E1E"/>
    <w:rsid w:val="000B54B7"/>
    <w:rsid w:val="000B75CE"/>
    <w:rsid w:val="000C0F08"/>
    <w:rsid w:val="000C1F25"/>
    <w:rsid w:val="000C347E"/>
    <w:rsid w:val="000C34FF"/>
    <w:rsid w:val="000C4237"/>
    <w:rsid w:val="000C4D5E"/>
    <w:rsid w:val="000D1726"/>
    <w:rsid w:val="000D1EBC"/>
    <w:rsid w:val="000D775F"/>
    <w:rsid w:val="000D7FFA"/>
    <w:rsid w:val="000E0580"/>
    <w:rsid w:val="000E07B1"/>
    <w:rsid w:val="000E4B36"/>
    <w:rsid w:val="000E4D83"/>
    <w:rsid w:val="000E77D2"/>
    <w:rsid w:val="000F49B9"/>
    <w:rsid w:val="000F4B48"/>
    <w:rsid w:val="00100E98"/>
    <w:rsid w:val="00101EB6"/>
    <w:rsid w:val="00102F76"/>
    <w:rsid w:val="0010319E"/>
    <w:rsid w:val="00104AD6"/>
    <w:rsid w:val="00104B38"/>
    <w:rsid w:val="001054CB"/>
    <w:rsid w:val="001063A5"/>
    <w:rsid w:val="00107466"/>
    <w:rsid w:val="001133B3"/>
    <w:rsid w:val="001149BD"/>
    <w:rsid w:val="00120841"/>
    <w:rsid w:val="00122A34"/>
    <w:rsid w:val="0012636E"/>
    <w:rsid w:val="00126B30"/>
    <w:rsid w:val="0012777D"/>
    <w:rsid w:val="00127969"/>
    <w:rsid w:val="0013274B"/>
    <w:rsid w:val="00133670"/>
    <w:rsid w:val="00135217"/>
    <w:rsid w:val="00135EFB"/>
    <w:rsid w:val="0013620B"/>
    <w:rsid w:val="00141184"/>
    <w:rsid w:val="001413E5"/>
    <w:rsid w:val="001424EE"/>
    <w:rsid w:val="00142FDD"/>
    <w:rsid w:val="00144061"/>
    <w:rsid w:val="001449C5"/>
    <w:rsid w:val="00147CF3"/>
    <w:rsid w:val="0015179E"/>
    <w:rsid w:val="00152602"/>
    <w:rsid w:val="001538F9"/>
    <w:rsid w:val="001545E9"/>
    <w:rsid w:val="00155DB0"/>
    <w:rsid w:val="001575F4"/>
    <w:rsid w:val="001618F6"/>
    <w:rsid w:val="00162B14"/>
    <w:rsid w:val="00165192"/>
    <w:rsid w:val="001701D4"/>
    <w:rsid w:val="00171DFC"/>
    <w:rsid w:val="00172F8D"/>
    <w:rsid w:val="00177944"/>
    <w:rsid w:val="001837E1"/>
    <w:rsid w:val="001839E8"/>
    <w:rsid w:val="00185361"/>
    <w:rsid w:val="00185927"/>
    <w:rsid w:val="0019171A"/>
    <w:rsid w:val="001A0F9A"/>
    <w:rsid w:val="001A3A27"/>
    <w:rsid w:val="001A5E9C"/>
    <w:rsid w:val="001A5EA4"/>
    <w:rsid w:val="001B365B"/>
    <w:rsid w:val="001B7221"/>
    <w:rsid w:val="001B738A"/>
    <w:rsid w:val="001C3261"/>
    <w:rsid w:val="001D1C52"/>
    <w:rsid w:val="001D3C2B"/>
    <w:rsid w:val="001D4E1F"/>
    <w:rsid w:val="001D5D26"/>
    <w:rsid w:val="001E0E5A"/>
    <w:rsid w:val="001E4520"/>
    <w:rsid w:val="001E4EE9"/>
    <w:rsid w:val="001E5E9D"/>
    <w:rsid w:val="001E6EAC"/>
    <w:rsid w:val="001F3C5D"/>
    <w:rsid w:val="001F5C98"/>
    <w:rsid w:val="00200623"/>
    <w:rsid w:val="00201DAA"/>
    <w:rsid w:val="00203F56"/>
    <w:rsid w:val="00207265"/>
    <w:rsid w:val="0021536B"/>
    <w:rsid w:val="002209D3"/>
    <w:rsid w:val="00221F08"/>
    <w:rsid w:val="00223A20"/>
    <w:rsid w:val="002260A7"/>
    <w:rsid w:val="00226F40"/>
    <w:rsid w:val="00227426"/>
    <w:rsid w:val="002302DE"/>
    <w:rsid w:val="00232973"/>
    <w:rsid w:val="00232F30"/>
    <w:rsid w:val="00241C6B"/>
    <w:rsid w:val="00244117"/>
    <w:rsid w:val="00250FEC"/>
    <w:rsid w:val="00252402"/>
    <w:rsid w:val="00257D3D"/>
    <w:rsid w:val="00262E85"/>
    <w:rsid w:val="00271173"/>
    <w:rsid w:val="002711C0"/>
    <w:rsid w:val="00273386"/>
    <w:rsid w:val="00273845"/>
    <w:rsid w:val="00275D70"/>
    <w:rsid w:val="00275FF3"/>
    <w:rsid w:val="0028207D"/>
    <w:rsid w:val="00283706"/>
    <w:rsid w:val="002917C5"/>
    <w:rsid w:val="00293296"/>
    <w:rsid w:val="002A02D7"/>
    <w:rsid w:val="002A195F"/>
    <w:rsid w:val="002A2AA6"/>
    <w:rsid w:val="002A6D5D"/>
    <w:rsid w:val="002A7DA7"/>
    <w:rsid w:val="002B0C54"/>
    <w:rsid w:val="002B2DE6"/>
    <w:rsid w:val="002B3E2F"/>
    <w:rsid w:val="002B5222"/>
    <w:rsid w:val="002B6512"/>
    <w:rsid w:val="002C1115"/>
    <w:rsid w:val="002C12AD"/>
    <w:rsid w:val="002C42C7"/>
    <w:rsid w:val="002D0FF5"/>
    <w:rsid w:val="002D4CD1"/>
    <w:rsid w:val="002E454B"/>
    <w:rsid w:val="002E72AE"/>
    <w:rsid w:val="002F00C4"/>
    <w:rsid w:val="002F264B"/>
    <w:rsid w:val="002F27BE"/>
    <w:rsid w:val="002F2965"/>
    <w:rsid w:val="002F361E"/>
    <w:rsid w:val="003043A6"/>
    <w:rsid w:val="003053A3"/>
    <w:rsid w:val="003115A9"/>
    <w:rsid w:val="00313307"/>
    <w:rsid w:val="00315114"/>
    <w:rsid w:val="003157CE"/>
    <w:rsid w:val="00321D5A"/>
    <w:rsid w:val="00321ECE"/>
    <w:rsid w:val="0032300A"/>
    <w:rsid w:val="00323E8E"/>
    <w:rsid w:val="003241D9"/>
    <w:rsid w:val="00325E96"/>
    <w:rsid w:val="0033400B"/>
    <w:rsid w:val="00334264"/>
    <w:rsid w:val="00335EB4"/>
    <w:rsid w:val="00340080"/>
    <w:rsid w:val="003428E3"/>
    <w:rsid w:val="00344AAF"/>
    <w:rsid w:val="00346B47"/>
    <w:rsid w:val="00354844"/>
    <w:rsid w:val="00354993"/>
    <w:rsid w:val="00363F4D"/>
    <w:rsid w:val="00365326"/>
    <w:rsid w:val="00365D0F"/>
    <w:rsid w:val="003664BC"/>
    <w:rsid w:val="00371E8F"/>
    <w:rsid w:val="003743F4"/>
    <w:rsid w:val="003753A3"/>
    <w:rsid w:val="00375AB4"/>
    <w:rsid w:val="00376A50"/>
    <w:rsid w:val="00377EFF"/>
    <w:rsid w:val="00381BE0"/>
    <w:rsid w:val="00381C55"/>
    <w:rsid w:val="0038265C"/>
    <w:rsid w:val="00383EF2"/>
    <w:rsid w:val="0038687D"/>
    <w:rsid w:val="00392694"/>
    <w:rsid w:val="00393148"/>
    <w:rsid w:val="003972B7"/>
    <w:rsid w:val="003A1D44"/>
    <w:rsid w:val="003A29B0"/>
    <w:rsid w:val="003A3CCD"/>
    <w:rsid w:val="003A48DF"/>
    <w:rsid w:val="003B06EE"/>
    <w:rsid w:val="003B0DF7"/>
    <w:rsid w:val="003B168B"/>
    <w:rsid w:val="003B368A"/>
    <w:rsid w:val="003B3F3C"/>
    <w:rsid w:val="003C2C4C"/>
    <w:rsid w:val="003C76DB"/>
    <w:rsid w:val="003D0B92"/>
    <w:rsid w:val="003D37DC"/>
    <w:rsid w:val="003D43E7"/>
    <w:rsid w:val="003E6ECE"/>
    <w:rsid w:val="003F0C21"/>
    <w:rsid w:val="00402151"/>
    <w:rsid w:val="00402901"/>
    <w:rsid w:val="00407956"/>
    <w:rsid w:val="004109D8"/>
    <w:rsid w:val="00412F28"/>
    <w:rsid w:val="00415337"/>
    <w:rsid w:val="0042098B"/>
    <w:rsid w:val="00422526"/>
    <w:rsid w:val="00425F07"/>
    <w:rsid w:val="00427C79"/>
    <w:rsid w:val="00431F9D"/>
    <w:rsid w:val="00432D88"/>
    <w:rsid w:val="0043328B"/>
    <w:rsid w:val="00445B93"/>
    <w:rsid w:val="00451460"/>
    <w:rsid w:val="00456C71"/>
    <w:rsid w:val="004600E1"/>
    <w:rsid w:val="00460B31"/>
    <w:rsid w:val="004625A9"/>
    <w:rsid w:val="00462623"/>
    <w:rsid w:val="00464083"/>
    <w:rsid w:val="0046440D"/>
    <w:rsid w:val="00467550"/>
    <w:rsid w:val="00473B3E"/>
    <w:rsid w:val="00486448"/>
    <w:rsid w:val="00486479"/>
    <w:rsid w:val="00487F25"/>
    <w:rsid w:val="00492DF9"/>
    <w:rsid w:val="004948DD"/>
    <w:rsid w:val="00494A6C"/>
    <w:rsid w:val="00494FF8"/>
    <w:rsid w:val="00495106"/>
    <w:rsid w:val="00497992"/>
    <w:rsid w:val="004A0AF5"/>
    <w:rsid w:val="004A20B2"/>
    <w:rsid w:val="004A2798"/>
    <w:rsid w:val="004A28D9"/>
    <w:rsid w:val="004A4475"/>
    <w:rsid w:val="004A7B93"/>
    <w:rsid w:val="004B230C"/>
    <w:rsid w:val="004B4823"/>
    <w:rsid w:val="004B4DBA"/>
    <w:rsid w:val="004B7957"/>
    <w:rsid w:val="004C03C5"/>
    <w:rsid w:val="004C080C"/>
    <w:rsid w:val="004C0920"/>
    <w:rsid w:val="004C72B9"/>
    <w:rsid w:val="004D349C"/>
    <w:rsid w:val="004D62AA"/>
    <w:rsid w:val="004D6F46"/>
    <w:rsid w:val="004E3A32"/>
    <w:rsid w:val="004E4589"/>
    <w:rsid w:val="004E46A7"/>
    <w:rsid w:val="004E6264"/>
    <w:rsid w:val="004E6B0B"/>
    <w:rsid w:val="004E7AC8"/>
    <w:rsid w:val="004E7AE0"/>
    <w:rsid w:val="004F1667"/>
    <w:rsid w:val="004F4690"/>
    <w:rsid w:val="004F5333"/>
    <w:rsid w:val="004F770C"/>
    <w:rsid w:val="004F7D73"/>
    <w:rsid w:val="00501650"/>
    <w:rsid w:val="00501E19"/>
    <w:rsid w:val="00513078"/>
    <w:rsid w:val="0051690B"/>
    <w:rsid w:val="005169E7"/>
    <w:rsid w:val="0051744C"/>
    <w:rsid w:val="00520EC3"/>
    <w:rsid w:val="00522D21"/>
    <w:rsid w:val="00523429"/>
    <w:rsid w:val="005247D6"/>
    <w:rsid w:val="00524D0F"/>
    <w:rsid w:val="0052682D"/>
    <w:rsid w:val="0052772F"/>
    <w:rsid w:val="00527EFA"/>
    <w:rsid w:val="005311BC"/>
    <w:rsid w:val="00532B9D"/>
    <w:rsid w:val="005345D2"/>
    <w:rsid w:val="005366AA"/>
    <w:rsid w:val="005407AB"/>
    <w:rsid w:val="00545625"/>
    <w:rsid w:val="0054664C"/>
    <w:rsid w:val="00546F19"/>
    <w:rsid w:val="00547902"/>
    <w:rsid w:val="00552E2C"/>
    <w:rsid w:val="00554A3F"/>
    <w:rsid w:val="00556BF0"/>
    <w:rsid w:val="00562E52"/>
    <w:rsid w:val="005648C6"/>
    <w:rsid w:val="00564E56"/>
    <w:rsid w:val="00565476"/>
    <w:rsid w:val="00565B75"/>
    <w:rsid w:val="00566800"/>
    <w:rsid w:val="00566FB2"/>
    <w:rsid w:val="00567896"/>
    <w:rsid w:val="00571A3B"/>
    <w:rsid w:val="0057242F"/>
    <w:rsid w:val="00575951"/>
    <w:rsid w:val="0057757E"/>
    <w:rsid w:val="00577D27"/>
    <w:rsid w:val="005839F1"/>
    <w:rsid w:val="00586A5F"/>
    <w:rsid w:val="0059264A"/>
    <w:rsid w:val="00596500"/>
    <w:rsid w:val="005A05B2"/>
    <w:rsid w:val="005A0F59"/>
    <w:rsid w:val="005A3609"/>
    <w:rsid w:val="005A59A8"/>
    <w:rsid w:val="005B50E3"/>
    <w:rsid w:val="005C00A5"/>
    <w:rsid w:val="005C3223"/>
    <w:rsid w:val="005C3655"/>
    <w:rsid w:val="005D25C3"/>
    <w:rsid w:val="005D4B2B"/>
    <w:rsid w:val="005D70BE"/>
    <w:rsid w:val="005E083D"/>
    <w:rsid w:val="005E1550"/>
    <w:rsid w:val="005E7F56"/>
    <w:rsid w:val="005F1EC8"/>
    <w:rsid w:val="005F32DE"/>
    <w:rsid w:val="005F3DDF"/>
    <w:rsid w:val="005F6277"/>
    <w:rsid w:val="005F6929"/>
    <w:rsid w:val="005F7D2E"/>
    <w:rsid w:val="00602E15"/>
    <w:rsid w:val="00604353"/>
    <w:rsid w:val="00610F9F"/>
    <w:rsid w:val="00616CC3"/>
    <w:rsid w:val="0062122C"/>
    <w:rsid w:val="00630C9E"/>
    <w:rsid w:val="00631A7A"/>
    <w:rsid w:val="00634453"/>
    <w:rsid w:val="00634D5C"/>
    <w:rsid w:val="00635244"/>
    <w:rsid w:val="00640728"/>
    <w:rsid w:val="00640F20"/>
    <w:rsid w:val="00644C51"/>
    <w:rsid w:val="006456F5"/>
    <w:rsid w:val="00647186"/>
    <w:rsid w:val="006513E8"/>
    <w:rsid w:val="006617DF"/>
    <w:rsid w:val="00661AB9"/>
    <w:rsid w:val="0066217E"/>
    <w:rsid w:val="0066336A"/>
    <w:rsid w:val="00663DC5"/>
    <w:rsid w:val="00664971"/>
    <w:rsid w:val="00665339"/>
    <w:rsid w:val="00667665"/>
    <w:rsid w:val="00670076"/>
    <w:rsid w:val="006760B5"/>
    <w:rsid w:val="00677AAF"/>
    <w:rsid w:val="0068193D"/>
    <w:rsid w:val="0068195D"/>
    <w:rsid w:val="006823F9"/>
    <w:rsid w:val="00682EFE"/>
    <w:rsid w:val="0068654D"/>
    <w:rsid w:val="0069051F"/>
    <w:rsid w:val="00695215"/>
    <w:rsid w:val="006A13B9"/>
    <w:rsid w:val="006A4A18"/>
    <w:rsid w:val="006A6DCF"/>
    <w:rsid w:val="006B0759"/>
    <w:rsid w:val="006B09BE"/>
    <w:rsid w:val="006B402F"/>
    <w:rsid w:val="006B537A"/>
    <w:rsid w:val="006B5CB6"/>
    <w:rsid w:val="006B5D26"/>
    <w:rsid w:val="006B686E"/>
    <w:rsid w:val="006B6DFF"/>
    <w:rsid w:val="006B727D"/>
    <w:rsid w:val="006B7C88"/>
    <w:rsid w:val="006C1B2E"/>
    <w:rsid w:val="006C7FE6"/>
    <w:rsid w:val="006D0B67"/>
    <w:rsid w:val="006D638F"/>
    <w:rsid w:val="006D70E6"/>
    <w:rsid w:val="006E05C3"/>
    <w:rsid w:val="006E11B7"/>
    <w:rsid w:val="006E1CF2"/>
    <w:rsid w:val="006E25AD"/>
    <w:rsid w:val="006E2B0F"/>
    <w:rsid w:val="006E2B3D"/>
    <w:rsid w:val="006F2044"/>
    <w:rsid w:val="006F3CDC"/>
    <w:rsid w:val="006F5443"/>
    <w:rsid w:val="00700DF1"/>
    <w:rsid w:val="00702984"/>
    <w:rsid w:val="00702FCF"/>
    <w:rsid w:val="007035D2"/>
    <w:rsid w:val="00703952"/>
    <w:rsid w:val="0071454E"/>
    <w:rsid w:val="007148A9"/>
    <w:rsid w:val="00714A10"/>
    <w:rsid w:val="00715449"/>
    <w:rsid w:val="0071574F"/>
    <w:rsid w:val="007204C3"/>
    <w:rsid w:val="00722312"/>
    <w:rsid w:val="007230F4"/>
    <w:rsid w:val="00723347"/>
    <w:rsid w:val="00723ABD"/>
    <w:rsid w:val="00726F36"/>
    <w:rsid w:val="0073157F"/>
    <w:rsid w:val="007352C1"/>
    <w:rsid w:val="00735567"/>
    <w:rsid w:val="00735DC9"/>
    <w:rsid w:val="007369FB"/>
    <w:rsid w:val="00737491"/>
    <w:rsid w:val="0073751D"/>
    <w:rsid w:val="00750348"/>
    <w:rsid w:val="007514B8"/>
    <w:rsid w:val="00752F88"/>
    <w:rsid w:val="00754172"/>
    <w:rsid w:val="0075458C"/>
    <w:rsid w:val="00760BDB"/>
    <w:rsid w:val="00762F3B"/>
    <w:rsid w:val="007644E5"/>
    <w:rsid w:val="00764F92"/>
    <w:rsid w:val="00765D0F"/>
    <w:rsid w:val="00765E7E"/>
    <w:rsid w:val="00771303"/>
    <w:rsid w:val="00772F79"/>
    <w:rsid w:val="00776E68"/>
    <w:rsid w:val="007820B1"/>
    <w:rsid w:val="0079017E"/>
    <w:rsid w:val="007934AC"/>
    <w:rsid w:val="00793FB7"/>
    <w:rsid w:val="00794580"/>
    <w:rsid w:val="00795E84"/>
    <w:rsid w:val="00797484"/>
    <w:rsid w:val="00797888"/>
    <w:rsid w:val="007A7DD1"/>
    <w:rsid w:val="007B0BA6"/>
    <w:rsid w:val="007B2672"/>
    <w:rsid w:val="007B279A"/>
    <w:rsid w:val="007B7E4E"/>
    <w:rsid w:val="007B7EC0"/>
    <w:rsid w:val="007C2974"/>
    <w:rsid w:val="007C3C9D"/>
    <w:rsid w:val="007D07D3"/>
    <w:rsid w:val="007D0C2A"/>
    <w:rsid w:val="007D1D77"/>
    <w:rsid w:val="007D4DE3"/>
    <w:rsid w:val="007D65BE"/>
    <w:rsid w:val="007E2514"/>
    <w:rsid w:val="007E4B8A"/>
    <w:rsid w:val="007E61DF"/>
    <w:rsid w:val="007F2560"/>
    <w:rsid w:val="007F3DCA"/>
    <w:rsid w:val="007F4643"/>
    <w:rsid w:val="007F4D09"/>
    <w:rsid w:val="008008CC"/>
    <w:rsid w:val="008012C8"/>
    <w:rsid w:val="0080251D"/>
    <w:rsid w:val="008047B3"/>
    <w:rsid w:val="00810356"/>
    <w:rsid w:val="0081250C"/>
    <w:rsid w:val="00814DA3"/>
    <w:rsid w:val="00814DC8"/>
    <w:rsid w:val="00816397"/>
    <w:rsid w:val="00817505"/>
    <w:rsid w:val="0082168D"/>
    <w:rsid w:val="00821D53"/>
    <w:rsid w:val="00822B6C"/>
    <w:rsid w:val="008232C7"/>
    <w:rsid w:val="008234D3"/>
    <w:rsid w:val="008258A9"/>
    <w:rsid w:val="00826ACB"/>
    <w:rsid w:val="00827031"/>
    <w:rsid w:val="008277C6"/>
    <w:rsid w:val="00827DFD"/>
    <w:rsid w:val="00831D89"/>
    <w:rsid w:val="00833F8F"/>
    <w:rsid w:val="00834AD2"/>
    <w:rsid w:val="0083637F"/>
    <w:rsid w:val="00837B2E"/>
    <w:rsid w:val="00846B98"/>
    <w:rsid w:val="008508AE"/>
    <w:rsid w:val="00853622"/>
    <w:rsid w:val="00853646"/>
    <w:rsid w:val="008563E5"/>
    <w:rsid w:val="00860088"/>
    <w:rsid w:val="00865027"/>
    <w:rsid w:val="00865AEB"/>
    <w:rsid w:val="00870AD4"/>
    <w:rsid w:val="008750FC"/>
    <w:rsid w:val="00875109"/>
    <w:rsid w:val="008757B3"/>
    <w:rsid w:val="00876FB4"/>
    <w:rsid w:val="008845B6"/>
    <w:rsid w:val="00886089"/>
    <w:rsid w:val="008872A9"/>
    <w:rsid w:val="008879D8"/>
    <w:rsid w:val="00890E69"/>
    <w:rsid w:val="00896E8F"/>
    <w:rsid w:val="008A33F5"/>
    <w:rsid w:val="008A45DE"/>
    <w:rsid w:val="008A6584"/>
    <w:rsid w:val="008A6AD1"/>
    <w:rsid w:val="008B114B"/>
    <w:rsid w:val="008B62E9"/>
    <w:rsid w:val="008B79C5"/>
    <w:rsid w:val="008C50FB"/>
    <w:rsid w:val="008D143C"/>
    <w:rsid w:val="008E240B"/>
    <w:rsid w:val="008E2748"/>
    <w:rsid w:val="008E3CBF"/>
    <w:rsid w:val="008E4DCD"/>
    <w:rsid w:val="008E5A2C"/>
    <w:rsid w:val="008E70DD"/>
    <w:rsid w:val="008E75E7"/>
    <w:rsid w:val="008F0303"/>
    <w:rsid w:val="008F2E21"/>
    <w:rsid w:val="008F2EFF"/>
    <w:rsid w:val="008F3FFF"/>
    <w:rsid w:val="008F4577"/>
    <w:rsid w:val="008F4D6C"/>
    <w:rsid w:val="008F4E46"/>
    <w:rsid w:val="008F4FE7"/>
    <w:rsid w:val="009000DB"/>
    <w:rsid w:val="0090344D"/>
    <w:rsid w:val="00914757"/>
    <w:rsid w:val="00916104"/>
    <w:rsid w:val="00920F49"/>
    <w:rsid w:val="00923720"/>
    <w:rsid w:val="00923F8D"/>
    <w:rsid w:val="00926985"/>
    <w:rsid w:val="009301CA"/>
    <w:rsid w:val="00930A4F"/>
    <w:rsid w:val="00936628"/>
    <w:rsid w:val="0093681D"/>
    <w:rsid w:val="00936C68"/>
    <w:rsid w:val="0093762D"/>
    <w:rsid w:val="00941465"/>
    <w:rsid w:val="00944F5C"/>
    <w:rsid w:val="00951058"/>
    <w:rsid w:val="00951F5C"/>
    <w:rsid w:val="009525EE"/>
    <w:rsid w:val="00957742"/>
    <w:rsid w:val="00960B70"/>
    <w:rsid w:val="009636EC"/>
    <w:rsid w:val="00963C4A"/>
    <w:rsid w:val="00965F02"/>
    <w:rsid w:val="0096678D"/>
    <w:rsid w:val="00971C6A"/>
    <w:rsid w:val="00977059"/>
    <w:rsid w:val="00977CBD"/>
    <w:rsid w:val="00983061"/>
    <w:rsid w:val="009838F3"/>
    <w:rsid w:val="00983AD4"/>
    <w:rsid w:val="009845A6"/>
    <w:rsid w:val="00987A58"/>
    <w:rsid w:val="00987B6A"/>
    <w:rsid w:val="00990C60"/>
    <w:rsid w:val="00993291"/>
    <w:rsid w:val="00995BDD"/>
    <w:rsid w:val="009A1868"/>
    <w:rsid w:val="009A4F3C"/>
    <w:rsid w:val="009A755E"/>
    <w:rsid w:val="009B1770"/>
    <w:rsid w:val="009B238F"/>
    <w:rsid w:val="009B277E"/>
    <w:rsid w:val="009B596C"/>
    <w:rsid w:val="009C01EC"/>
    <w:rsid w:val="009C0A94"/>
    <w:rsid w:val="009C1E16"/>
    <w:rsid w:val="009C4C5D"/>
    <w:rsid w:val="009C5CD7"/>
    <w:rsid w:val="009C61EE"/>
    <w:rsid w:val="009C62E1"/>
    <w:rsid w:val="009D29CE"/>
    <w:rsid w:val="009D563E"/>
    <w:rsid w:val="009D697B"/>
    <w:rsid w:val="009E09E7"/>
    <w:rsid w:val="009E17B7"/>
    <w:rsid w:val="009E3F23"/>
    <w:rsid w:val="009E6EC7"/>
    <w:rsid w:val="009F024E"/>
    <w:rsid w:val="009F339D"/>
    <w:rsid w:val="009F3EC2"/>
    <w:rsid w:val="009F6D99"/>
    <w:rsid w:val="00A006B5"/>
    <w:rsid w:val="00A02133"/>
    <w:rsid w:val="00A12017"/>
    <w:rsid w:val="00A13FB0"/>
    <w:rsid w:val="00A2055C"/>
    <w:rsid w:val="00A36DCE"/>
    <w:rsid w:val="00A40E3E"/>
    <w:rsid w:val="00A42A11"/>
    <w:rsid w:val="00A43891"/>
    <w:rsid w:val="00A468D5"/>
    <w:rsid w:val="00A524EA"/>
    <w:rsid w:val="00A53D17"/>
    <w:rsid w:val="00A56335"/>
    <w:rsid w:val="00A56D83"/>
    <w:rsid w:val="00A5796B"/>
    <w:rsid w:val="00A6141F"/>
    <w:rsid w:val="00A62132"/>
    <w:rsid w:val="00A625F4"/>
    <w:rsid w:val="00A63580"/>
    <w:rsid w:val="00A64C47"/>
    <w:rsid w:val="00A6781D"/>
    <w:rsid w:val="00A67CC0"/>
    <w:rsid w:val="00A7091C"/>
    <w:rsid w:val="00A711D8"/>
    <w:rsid w:val="00A71B99"/>
    <w:rsid w:val="00A764FB"/>
    <w:rsid w:val="00A80190"/>
    <w:rsid w:val="00A812CA"/>
    <w:rsid w:val="00A878A4"/>
    <w:rsid w:val="00A87E00"/>
    <w:rsid w:val="00A93848"/>
    <w:rsid w:val="00A93A45"/>
    <w:rsid w:val="00A93C3A"/>
    <w:rsid w:val="00A93F06"/>
    <w:rsid w:val="00A9546E"/>
    <w:rsid w:val="00AA0FFB"/>
    <w:rsid w:val="00AA14B2"/>
    <w:rsid w:val="00AA21CD"/>
    <w:rsid w:val="00AA5019"/>
    <w:rsid w:val="00AA7180"/>
    <w:rsid w:val="00AB0A00"/>
    <w:rsid w:val="00AB133F"/>
    <w:rsid w:val="00AB47B5"/>
    <w:rsid w:val="00AB6493"/>
    <w:rsid w:val="00AB73C6"/>
    <w:rsid w:val="00AB75F0"/>
    <w:rsid w:val="00AB76D6"/>
    <w:rsid w:val="00AC1794"/>
    <w:rsid w:val="00AC2F23"/>
    <w:rsid w:val="00AC4FAF"/>
    <w:rsid w:val="00AE0C4E"/>
    <w:rsid w:val="00AE1C8B"/>
    <w:rsid w:val="00AE1EE6"/>
    <w:rsid w:val="00AE60E1"/>
    <w:rsid w:val="00B00514"/>
    <w:rsid w:val="00B0084C"/>
    <w:rsid w:val="00B027E2"/>
    <w:rsid w:val="00B03AC1"/>
    <w:rsid w:val="00B04010"/>
    <w:rsid w:val="00B04C54"/>
    <w:rsid w:val="00B05279"/>
    <w:rsid w:val="00B0540A"/>
    <w:rsid w:val="00B05F69"/>
    <w:rsid w:val="00B06650"/>
    <w:rsid w:val="00B1011C"/>
    <w:rsid w:val="00B126E2"/>
    <w:rsid w:val="00B13D58"/>
    <w:rsid w:val="00B1488F"/>
    <w:rsid w:val="00B15893"/>
    <w:rsid w:val="00B15B3A"/>
    <w:rsid w:val="00B25735"/>
    <w:rsid w:val="00B266CA"/>
    <w:rsid w:val="00B3005E"/>
    <w:rsid w:val="00B30349"/>
    <w:rsid w:val="00B34570"/>
    <w:rsid w:val="00B41183"/>
    <w:rsid w:val="00B41D6E"/>
    <w:rsid w:val="00B45B41"/>
    <w:rsid w:val="00B47175"/>
    <w:rsid w:val="00B5153D"/>
    <w:rsid w:val="00B51993"/>
    <w:rsid w:val="00B5217E"/>
    <w:rsid w:val="00B52346"/>
    <w:rsid w:val="00B66A42"/>
    <w:rsid w:val="00B67979"/>
    <w:rsid w:val="00B74CC1"/>
    <w:rsid w:val="00B75BDD"/>
    <w:rsid w:val="00B82013"/>
    <w:rsid w:val="00B82A7A"/>
    <w:rsid w:val="00B866DC"/>
    <w:rsid w:val="00B91BC6"/>
    <w:rsid w:val="00B91FE6"/>
    <w:rsid w:val="00B92438"/>
    <w:rsid w:val="00B95C69"/>
    <w:rsid w:val="00B96981"/>
    <w:rsid w:val="00B97164"/>
    <w:rsid w:val="00BA0C04"/>
    <w:rsid w:val="00BA5147"/>
    <w:rsid w:val="00BA59B9"/>
    <w:rsid w:val="00BA6807"/>
    <w:rsid w:val="00BB1554"/>
    <w:rsid w:val="00BB198C"/>
    <w:rsid w:val="00BB3DC5"/>
    <w:rsid w:val="00BB3EE8"/>
    <w:rsid w:val="00BB4894"/>
    <w:rsid w:val="00BC1180"/>
    <w:rsid w:val="00BC2683"/>
    <w:rsid w:val="00BC2B01"/>
    <w:rsid w:val="00BC641E"/>
    <w:rsid w:val="00BC6556"/>
    <w:rsid w:val="00BD1D8E"/>
    <w:rsid w:val="00BD3874"/>
    <w:rsid w:val="00BD462A"/>
    <w:rsid w:val="00BD5164"/>
    <w:rsid w:val="00BE222C"/>
    <w:rsid w:val="00BF66FB"/>
    <w:rsid w:val="00C00D93"/>
    <w:rsid w:val="00C068E6"/>
    <w:rsid w:val="00C07565"/>
    <w:rsid w:val="00C07728"/>
    <w:rsid w:val="00C104C9"/>
    <w:rsid w:val="00C10BC9"/>
    <w:rsid w:val="00C11058"/>
    <w:rsid w:val="00C12458"/>
    <w:rsid w:val="00C12BCB"/>
    <w:rsid w:val="00C14531"/>
    <w:rsid w:val="00C164FE"/>
    <w:rsid w:val="00C170E3"/>
    <w:rsid w:val="00C203DA"/>
    <w:rsid w:val="00C2475F"/>
    <w:rsid w:val="00C25FE7"/>
    <w:rsid w:val="00C30456"/>
    <w:rsid w:val="00C3264B"/>
    <w:rsid w:val="00C34D1C"/>
    <w:rsid w:val="00C34FF6"/>
    <w:rsid w:val="00C35A8E"/>
    <w:rsid w:val="00C36556"/>
    <w:rsid w:val="00C36A74"/>
    <w:rsid w:val="00C374D8"/>
    <w:rsid w:val="00C37EC4"/>
    <w:rsid w:val="00C41D7F"/>
    <w:rsid w:val="00C42158"/>
    <w:rsid w:val="00C454B2"/>
    <w:rsid w:val="00C466CE"/>
    <w:rsid w:val="00C474FE"/>
    <w:rsid w:val="00C477A8"/>
    <w:rsid w:val="00C514A6"/>
    <w:rsid w:val="00C51EE2"/>
    <w:rsid w:val="00C5231F"/>
    <w:rsid w:val="00C54D9E"/>
    <w:rsid w:val="00C55184"/>
    <w:rsid w:val="00C6186C"/>
    <w:rsid w:val="00C6237F"/>
    <w:rsid w:val="00C65BD7"/>
    <w:rsid w:val="00C67CF7"/>
    <w:rsid w:val="00C7377A"/>
    <w:rsid w:val="00C76764"/>
    <w:rsid w:val="00C76D03"/>
    <w:rsid w:val="00C908A5"/>
    <w:rsid w:val="00C918F8"/>
    <w:rsid w:val="00C93D6C"/>
    <w:rsid w:val="00C97AB1"/>
    <w:rsid w:val="00CA52B1"/>
    <w:rsid w:val="00CA65FD"/>
    <w:rsid w:val="00CB1770"/>
    <w:rsid w:val="00CB1C63"/>
    <w:rsid w:val="00CB2AB8"/>
    <w:rsid w:val="00CB34A2"/>
    <w:rsid w:val="00CB574B"/>
    <w:rsid w:val="00CB7B5A"/>
    <w:rsid w:val="00CC08DD"/>
    <w:rsid w:val="00CC337F"/>
    <w:rsid w:val="00CC344A"/>
    <w:rsid w:val="00CC4558"/>
    <w:rsid w:val="00CC5893"/>
    <w:rsid w:val="00CC69A5"/>
    <w:rsid w:val="00CD0A52"/>
    <w:rsid w:val="00CD3BE6"/>
    <w:rsid w:val="00CD58C3"/>
    <w:rsid w:val="00CD5935"/>
    <w:rsid w:val="00CD6E9C"/>
    <w:rsid w:val="00CE0A12"/>
    <w:rsid w:val="00CE0BEC"/>
    <w:rsid w:val="00CE72BB"/>
    <w:rsid w:val="00CF63A0"/>
    <w:rsid w:val="00CF73C5"/>
    <w:rsid w:val="00CF77B4"/>
    <w:rsid w:val="00D00CDD"/>
    <w:rsid w:val="00D02FE7"/>
    <w:rsid w:val="00D040FD"/>
    <w:rsid w:val="00D05B3D"/>
    <w:rsid w:val="00D05DEF"/>
    <w:rsid w:val="00D10D00"/>
    <w:rsid w:val="00D11733"/>
    <w:rsid w:val="00D131E4"/>
    <w:rsid w:val="00D1682B"/>
    <w:rsid w:val="00D20273"/>
    <w:rsid w:val="00D26C42"/>
    <w:rsid w:val="00D30ABB"/>
    <w:rsid w:val="00D32E79"/>
    <w:rsid w:val="00D349E7"/>
    <w:rsid w:val="00D352CE"/>
    <w:rsid w:val="00D41A96"/>
    <w:rsid w:val="00D4327C"/>
    <w:rsid w:val="00D4358C"/>
    <w:rsid w:val="00D438FC"/>
    <w:rsid w:val="00D44726"/>
    <w:rsid w:val="00D46E7B"/>
    <w:rsid w:val="00D47DB9"/>
    <w:rsid w:val="00D504F0"/>
    <w:rsid w:val="00D52C80"/>
    <w:rsid w:val="00D533FD"/>
    <w:rsid w:val="00D55D41"/>
    <w:rsid w:val="00D577BC"/>
    <w:rsid w:val="00D60677"/>
    <w:rsid w:val="00D6487D"/>
    <w:rsid w:val="00D64A71"/>
    <w:rsid w:val="00D64F1A"/>
    <w:rsid w:val="00D67B6A"/>
    <w:rsid w:val="00D74620"/>
    <w:rsid w:val="00D81A7D"/>
    <w:rsid w:val="00D86870"/>
    <w:rsid w:val="00D87937"/>
    <w:rsid w:val="00D91FA8"/>
    <w:rsid w:val="00D96B9B"/>
    <w:rsid w:val="00D978DA"/>
    <w:rsid w:val="00D97CDB"/>
    <w:rsid w:val="00DA13AA"/>
    <w:rsid w:val="00DA38E4"/>
    <w:rsid w:val="00DA4A9A"/>
    <w:rsid w:val="00DA5688"/>
    <w:rsid w:val="00DA6C2A"/>
    <w:rsid w:val="00DB1ADE"/>
    <w:rsid w:val="00DB26B4"/>
    <w:rsid w:val="00DB3355"/>
    <w:rsid w:val="00DB41BA"/>
    <w:rsid w:val="00DB54AA"/>
    <w:rsid w:val="00DC1431"/>
    <w:rsid w:val="00DC23D4"/>
    <w:rsid w:val="00DC6D4F"/>
    <w:rsid w:val="00DC70FB"/>
    <w:rsid w:val="00DC7C90"/>
    <w:rsid w:val="00DC7CB3"/>
    <w:rsid w:val="00DD0595"/>
    <w:rsid w:val="00DD4AEF"/>
    <w:rsid w:val="00DD5DF3"/>
    <w:rsid w:val="00DD6B00"/>
    <w:rsid w:val="00DE1585"/>
    <w:rsid w:val="00DE2D9A"/>
    <w:rsid w:val="00DE56B6"/>
    <w:rsid w:val="00DE6DF3"/>
    <w:rsid w:val="00DF0D21"/>
    <w:rsid w:val="00DF158D"/>
    <w:rsid w:val="00DF2208"/>
    <w:rsid w:val="00DF3BC3"/>
    <w:rsid w:val="00DF5D77"/>
    <w:rsid w:val="00DF65CB"/>
    <w:rsid w:val="00E01630"/>
    <w:rsid w:val="00E044E0"/>
    <w:rsid w:val="00E04EFC"/>
    <w:rsid w:val="00E072EE"/>
    <w:rsid w:val="00E078F6"/>
    <w:rsid w:val="00E07F9B"/>
    <w:rsid w:val="00E1517A"/>
    <w:rsid w:val="00E1622F"/>
    <w:rsid w:val="00E1653B"/>
    <w:rsid w:val="00E166BC"/>
    <w:rsid w:val="00E17753"/>
    <w:rsid w:val="00E218BF"/>
    <w:rsid w:val="00E218CF"/>
    <w:rsid w:val="00E238F3"/>
    <w:rsid w:val="00E255C8"/>
    <w:rsid w:val="00E27E0F"/>
    <w:rsid w:val="00E316DE"/>
    <w:rsid w:val="00E3201A"/>
    <w:rsid w:val="00E361BB"/>
    <w:rsid w:val="00E401C0"/>
    <w:rsid w:val="00E41436"/>
    <w:rsid w:val="00E53DB6"/>
    <w:rsid w:val="00E613DD"/>
    <w:rsid w:val="00E62513"/>
    <w:rsid w:val="00E75C22"/>
    <w:rsid w:val="00E76928"/>
    <w:rsid w:val="00E81230"/>
    <w:rsid w:val="00E8575E"/>
    <w:rsid w:val="00E90ACC"/>
    <w:rsid w:val="00E96429"/>
    <w:rsid w:val="00E9643E"/>
    <w:rsid w:val="00EA654B"/>
    <w:rsid w:val="00EB00CE"/>
    <w:rsid w:val="00EB3620"/>
    <w:rsid w:val="00EB5D83"/>
    <w:rsid w:val="00EB6E83"/>
    <w:rsid w:val="00EC087D"/>
    <w:rsid w:val="00EC1BBC"/>
    <w:rsid w:val="00EC44C0"/>
    <w:rsid w:val="00EC62AD"/>
    <w:rsid w:val="00ED230B"/>
    <w:rsid w:val="00ED61E6"/>
    <w:rsid w:val="00ED683D"/>
    <w:rsid w:val="00EE1131"/>
    <w:rsid w:val="00EE4667"/>
    <w:rsid w:val="00EE532B"/>
    <w:rsid w:val="00EE6DF4"/>
    <w:rsid w:val="00EF0FF1"/>
    <w:rsid w:val="00EF2A3C"/>
    <w:rsid w:val="00EF47E0"/>
    <w:rsid w:val="00F0212F"/>
    <w:rsid w:val="00F02E8F"/>
    <w:rsid w:val="00F0387B"/>
    <w:rsid w:val="00F054A4"/>
    <w:rsid w:val="00F0636A"/>
    <w:rsid w:val="00F1340D"/>
    <w:rsid w:val="00F13894"/>
    <w:rsid w:val="00F14352"/>
    <w:rsid w:val="00F20030"/>
    <w:rsid w:val="00F21E4A"/>
    <w:rsid w:val="00F22209"/>
    <w:rsid w:val="00F261D3"/>
    <w:rsid w:val="00F26319"/>
    <w:rsid w:val="00F32FF5"/>
    <w:rsid w:val="00F34270"/>
    <w:rsid w:val="00F363E5"/>
    <w:rsid w:val="00F375DA"/>
    <w:rsid w:val="00F401CB"/>
    <w:rsid w:val="00F426AA"/>
    <w:rsid w:val="00F4304C"/>
    <w:rsid w:val="00F44FA1"/>
    <w:rsid w:val="00F464F6"/>
    <w:rsid w:val="00F5008E"/>
    <w:rsid w:val="00F52C6C"/>
    <w:rsid w:val="00F555FF"/>
    <w:rsid w:val="00F562DE"/>
    <w:rsid w:val="00F66A8B"/>
    <w:rsid w:val="00F704E4"/>
    <w:rsid w:val="00F720ED"/>
    <w:rsid w:val="00F73BDC"/>
    <w:rsid w:val="00F74D41"/>
    <w:rsid w:val="00F80E08"/>
    <w:rsid w:val="00F8372B"/>
    <w:rsid w:val="00F83863"/>
    <w:rsid w:val="00F8586E"/>
    <w:rsid w:val="00F87F8D"/>
    <w:rsid w:val="00F926C5"/>
    <w:rsid w:val="00F92DFA"/>
    <w:rsid w:val="00F932B9"/>
    <w:rsid w:val="00FA07D2"/>
    <w:rsid w:val="00FA0C63"/>
    <w:rsid w:val="00FA522B"/>
    <w:rsid w:val="00FA7314"/>
    <w:rsid w:val="00FB14AF"/>
    <w:rsid w:val="00FC3F25"/>
    <w:rsid w:val="00FC4356"/>
    <w:rsid w:val="00FC67E8"/>
    <w:rsid w:val="00FC6DE5"/>
    <w:rsid w:val="00FD2EF4"/>
    <w:rsid w:val="00FD5C33"/>
    <w:rsid w:val="00FD73BA"/>
    <w:rsid w:val="00FD7CCC"/>
    <w:rsid w:val="00FE1706"/>
    <w:rsid w:val="00FE2D3D"/>
    <w:rsid w:val="00FE409C"/>
    <w:rsid w:val="00FE5EB6"/>
    <w:rsid w:val="00FF0CD9"/>
    <w:rsid w:val="00FF2AE7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106"/>
  </w:style>
  <w:style w:type="paragraph" w:styleId="1">
    <w:name w:val="heading 1"/>
    <w:basedOn w:val="a"/>
    <w:next w:val="a"/>
    <w:link w:val="10"/>
    <w:qFormat/>
    <w:rsid w:val="00097508"/>
    <w:pPr>
      <w:keepNext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D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1133B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133B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33B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75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3E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EE8"/>
  </w:style>
  <w:style w:type="paragraph" w:styleId="a6">
    <w:name w:val="footer"/>
    <w:basedOn w:val="a"/>
    <w:link w:val="a7"/>
    <w:uiPriority w:val="99"/>
    <w:unhideWhenUsed/>
    <w:rsid w:val="00BB3E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EE8"/>
  </w:style>
  <w:style w:type="paragraph" w:styleId="a8">
    <w:name w:val="Balloon Text"/>
    <w:basedOn w:val="a"/>
    <w:link w:val="a9"/>
    <w:uiPriority w:val="99"/>
    <w:semiHidden/>
    <w:unhideWhenUsed/>
    <w:rsid w:val="00162B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B1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1F3C5D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13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39"/>
    <w:rsid w:val="00702FCF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4F7D73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B266CA"/>
    <w:rPr>
      <w:color w:val="0000FF"/>
      <w:u w:val="single"/>
    </w:rPr>
  </w:style>
  <w:style w:type="paragraph" w:customStyle="1" w:styleId="formattext">
    <w:name w:val="formattext"/>
    <w:basedOn w:val="a"/>
    <w:rsid w:val="00B300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02D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C00D93"/>
    <w:rPr>
      <w:color w:val="800080" w:themeColor="followedHyperlink"/>
      <w:u w:val="single"/>
    </w:rPr>
  </w:style>
  <w:style w:type="paragraph" w:customStyle="1" w:styleId="ConsPlusNonformat">
    <w:name w:val="ConsPlusNonformat"/>
    <w:rsid w:val="00B03AC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106"/>
  </w:style>
  <w:style w:type="paragraph" w:styleId="1">
    <w:name w:val="heading 1"/>
    <w:basedOn w:val="a"/>
    <w:next w:val="a"/>
    <w:link w:val="10"/>
    <w:qFormat/>
    <w:rsid w:val="00097508"/>
    <w:pPr>
      <w:keepNext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D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1133B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133B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33B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75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3E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EE8"/>
  </w:style>
  <w:style w:type="paragraph" w:styleId="a6">
    <w:name w:val="footer"/>
    <w:basedOn w:val="a"/>
    <w:link w:val="a7"/>
    <w:uiPriority w:val="99"/>
    <w:unhideWhenUsed/>
    <w:rsid w:val="00BB3E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EE8"/>
  </w:style>
  <w:style w:type="paragraph" w:styleId="a8">
    <w:name w:val="Balloon Text"/>
    <w:basedOn w:val="a"/>
    <w:link w:val="a9"/>
    <w:uiPriority w:val="99"/>
    <w:semiHidden/>
    <w:unhideWhenUsed/>
    <w:rsid w:val="00162B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B1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1F3C5D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13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39"/>
    <w:rsid w:val="00702FCF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4F7D73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B266CA"/>
    <w:rPr>
      <w:color w:val="0000FF"/>
      <w:u w:val="single"/>
    </w:rPr>
  </w:style>
  <w:style w:type="paragraph" w:customStyle="1" w:styleId="formattext">
    <w:name w:val="formattext"/>
    <w:basedOn w:val="a"/>
    <w:rsid w:val="00B300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02D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C00D93"/>
    <w:rPr>
      <w:color w:val="800080" w:themeColor="followedHyperlink"/>
      <w:u w:val="single"/>
    </w:rPr>
  </w:style>
  <w:style w:type="paragraph" w:customStyle="1" w:styleId="ConsPlusNonformat">
    <w:name w:val="ConsPlusNonformat"/>
    <w:rsid w:val="00B03AC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3681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36818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D815E89895A0F19969547EBB018EC79B54B76E1B0474C4069E3889AA9449CD96867CB58BA766C126282C6DD878a3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3681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368185" TargetMode="External"/><Relationship Id="rId10" Type="http://schemas.openxmlformats.org/officeDocument/2006/relationships/hyperlink" Target="https://docs.cntd.ru/document/90171443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368185" TargetMode="External"/><Relationship Id="rId14" Type="http://schemas.openxmlformats.org/officeDocument/2006/relationships/hyperlink" Target="https://docs.cntd.ru/document/902368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ED8AE-FFEA-4153-BFFD-DD48C0BF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5094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2-05-23T02:17:00Z</cp:lastPrinted>
  <dcterms:created xsi:type="dcterms:W3CDTF">2022-05-23T01:49:00Z</dcterms:created>
  <dcterms:modified xsi:type="dcterms:W3CDTF">2022-05-23T02:21:00Z</dcterms:modified>
</cp:coreProperties>
</file>